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2D5710" w:rsidRDefault="00AB1F61" w:rsidP="00D34DB9">
      <w:pPr>
        <w:spacing w:after="0" w:line="240" w:lineRule="auto"/>
        <w:ind w:firstLine="709"/>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2D5710">
        <w:rPr>
          <w:rFonts w:ascii="Times New Roman" w:hAnsi="Times New Roman" w:cs="Times New Roman"/>
          <w:b/>
        </w:rPr>
        <w:t>Аннотации рабочих программ</w:t>
      </w:r>
    </w:p>
    <w:p w:rsidR="00877C39" w:rsidRPr="002D5710" w:rsidRDefault="00BB510C" w:rsidP="00D34DB9">
      <w:pPr>
        <w:spacing w:after="0" w:line="240" w:lineRule="auto"/>
        <w:ind w:firstLine="709"/>
        <w:jc w:val="center"/>
        <w:rPr>
          <w:rFonts w:ascii="Times New Roman" w:hAnsi="Times New Roman" w:cs="Times New Roman"/>
          <w:b/>
        </w:rPr>
      </w:pPr>
      <w:r w:rsidRPr="002D5710">
        <w:rPr>
          <w:rFonts w:ascii="Times New Roman" w:hAnsi="Times New Roman" w:cs="Times New Roman"/>
          <w:b/>
        </w:rPr>
        <w:t>Бакалавриат по направлению подготовки</w:t>
      </w:r>
    </w:p>
    <w:p w:rsidR="00BB510C" w:rsidRPr="002D5710" w:rsidRDefault="00BB510C" w:rsidP="00D34DB9">
      <w:pPr>
        <w:spacing w:after="0" w:line="240" w:lineRule="auto"/>
        <w:ind w:firstLine="709"/>
        <w:jc w:val="center"/>
        <w:rPr>
          <w:rFonts w:ascii="Times New Roman" w:hAnsi="Times New Roman" w:cs="Times New Roman"/>
          <w:b/>
        </w:rPr>
      </w:pPr>
      <w:r w:rsidRPr="002D5710">
        <w:rPr>
          <w:rFonts w:ascii="Times New Roman" w:hAnsi="Times New Roman" w:cs="Times New Roman"/>
          <w:b/>
        </w:rPr>
        <w:t>44.03.03 Специальное (дефектологическое) образование</w:t>
      </w:r>
      <w:r w:rsidRPr="002D5710">
        <w:rPr>
          <w:rFonts w:ascii="Times New Roman" w:hAnsi="Times New Roman" w:cs="Times New Roman"/>
          <w:b/>
        </w:rPr>
        <w:cr/>
        <w:t xml:space="preserve">Направленность (профиль) программы: </w:t>
      </w:r>
    </w:p>
    <w:p w:rsidR="00E45EDA" w:rsidRPr="002D5710" w:rsidRDefault="00BB510C" w:rsidP="00D34DB9">
      <w:pPr>
        <w:spacing w:after="0" w:line="240" w:lineRule="auto"/>
        <w:ind w:firstLine="709"/>
        <w:jc w:val="center"/>
        <w:rPr>
          <w:rFonts w:ascii="Times New Roman" w:hAnsi="Times New Roman" w:cs="Times New Roman"/>
          <w:b/>
        </w:rPr>
      </w:pPr>
      <w:r w:rsidRPr="002D5710">
        <w:rPr>
          <w:rFonts w:ascii="Times New Roman" w:hAnsi="Times New Roman" w:cs="Times New Roman"/>
          <w:b/>
        </w:rPr>
        <w:t>"Логопедия (Начальное образование детей с нарушениями речи)"</w:t>
      </w:r>
      <w:r w:rsidRPr="002D5710">
        <w:rPr>
          <w:rFonts w:ascii="Times New Roman" w:hAnsi="Times New Roman" w:cs="Times New Roman"/>
          <w:b/>
        </w:rPr>
        <w:cr/>
      </w:r>
    </w:p>
    <w:p w:rsidR="007A13D0" w:rsidRPr="00EB6B42" w:rsidRDefault="007A13D0"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bCs/>
          <w:sz w:val="24"/>
          <w:szCs w:val="24"/>
        </w:rPr>
        <w:t>Блок 1.Дисциплины (модули)</w:t>
      </w:r>
    </w:p>
    <w:p w:rsidR="007A13D0" w:rsidRPr="00EB6B42" w:rsidRDefault="007A13D0"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bCs/>
          <w:sz w:val="24"/>
          <w:szCs w:val="24"/>
        </w:rPr>
        <w:t>Обязательная часть</w:t>
      </w:r>
    </w:p>
    <w:tbl>
      <w:tblPr>
        <w:tblW w:w="9513" w:type="dxa"/>
        <w:tblInd w:w="93" w:type="dxa"/>
        <w:tblLook w:val="04A0" w:firstRow="1" w:lastRow="0" w:firstColumn="1" w:lastColumn="0" w:noHBand="0" w:noVBand="1"/>
      </w:tblPr>
      <w:tblGrid>
        <w:gridCol w:w="9513"/>
      </w:tblGrid>
      <w:tr w:rsidR="00BB510C" w:rsidRPr="00EB6B42" w:rsidTr="00BB510C">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Б1.О.01 </w:t>
            </w:r>
            <w:r w:rsidRPr="00EB6B42">
              <w:rPr>
                <w:rFonts w:ascii="Times New Roman" w:eastAsia="Times New Roman" w:hAnsi="Times New Roman" w:cs="Times New Roman"/>
                <w:bCs/>
                <w:sz w:val="24"/>
                <w:szCs w:val="24"/>
              </w:rPr>
              <w:t>Модуль "Мировоззренческий"</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570629" w:rsidRPr="00EB6B42" w:rsidRDefault="00E548AA" w:rsidP="00EB6B42">
            <w:pPr>
              <w:tabs>
                <w:tab w:val="left" w:pos="993"/>
              </w:tabs>
              <w:spacing w:after="0" w:line="240" w:lineRule="auto"/>
              <w:ind w:firstLine="709"/>
              <w:jc w:val="both"/>
              <w:rPr>
                <w:rFonts w:ascii="Times New Roman" w:hAnsi="Times New Roman" w:cs="Times New Roman"/>
                <w:sz w:val="24"/>
                <w:szCs w:val="24"/>
              </w:rPr>
            </w:pPr>
            <w:r w:rsidRPr="00EB6B42">
              <w:rPr>
                <w:rFonts w:ascii="Times New Roman" w:eastAsia="Times New Roman" w:hAnsi="Times New Roman" w:cs="Times New Roman"/>
                <w:sz w:val="24"/>
                <w:szCs w:val="24"/>
              </w:rPr>
              <w:t>Б1.О.01.01 История (история России, всеобщая история)</w:t>
            </w:r>
            <w:r w:rsidRPr="00EB6B42">
              <w:rPr>
                <w:rFonts w:ascii="Times New Roman" w:hAnsi="Times New Roman" w:cs="Times New Roman"/>
                <w:sz w:val="24"/>
                <w:szCs w:val="24"/>
              </w:rPr>
              <w:t xml:space="preserve"> </w:t>
            </w:r>
          </w:p>
          <w:p w:rsidR="00D34DB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Возникновение и развитие Древнерусского государства (XI – нач. XII в.) </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литическая раздробленность на Руси. Русь удельная (XII-XIII в.)</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ъединение русских земель вокруг Москвы и становление единого Российского государства в XIV-XI вв.</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оссия в XVI-XVII вв.</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тровские преобразования в России I-ой четверти XVIII в.</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посылки петровских преобразований. Реформы системы управления. Военная реформа. Изменения в сфере культуры. Внешняя политика.</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формы и реформаторы в истории постпетровской России XVIII-XIX вв.</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оссии в эпоху революции и Гражданской войны (1917-1920 гг.).</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еликая Отечественная война 1941-1945 гг.</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ССР и Россия с 1945 г. до начала XXI в.</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ущность, формы и функции исторического знания.</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пределение понятия: история, историческое знание. Формы исторического знания.  Функции истории.  Определение понятия "исторический источник". Виды </w:t>
            </w:r>
            <w:r w:rsidRPr="00EB6B42">
              <w:rPr>
                <w:rFonts w:ascii="Times New Roman" w:eastAsia="Times New Roman" w:hAnsi="Times New Roman" w:cs="Times New Roman"/>
                <w:sz w:val="24"/>
                <w:szCs w:val="24"/>
              </w:rPr>
              <w:lastRenderedPageBreak/>
              <w:t>источников. Общая периодизация мировой истории.</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развития культуры и общества в эпоху первобытности.</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Древнейшие цивилизации Востока.</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посылки возникновения древних цивилизаций. Процесс зарождения государства.  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оль и место античной цивилизации в мировой истории.</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черты европейского средневековья.</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ановление индустриального общества.</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развития цивилизаций Востока в период средневековья и нового времени.</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олониализм как исторический феномен.</w:t>
            </w:r>
          </w:p>
          <w:p w:rsidR="00570629" w:rsidRPr="00EB6B42" w:rsidRDefault="00570629"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570629" w:rsidRPr="00EB6B42" w:rsidRDefault="00570629"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ХХ столетие в мировой истории. Основные тенденции развития общества на рубеже ХХ – XXI вв.</w:t>
            </w:r>
          </w:p>
          <w:p w:rsidR="00E548AA" w:rsidRPr="00EB6B42" w:rsidRDefault="0057062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DD246C" w:rsidRPr="00EB6B42" w:rsidRDefault="00E548AA" w:rsidP="00EB6B42">
            <w:pPr>
              <w:tabs>
                <w:tab w:val="left" w:pos="900"/>
              </w:tabs>
              <w:spacing w:after="0" w:line="240" w:lineRule="auto"/>
              <w:ind w:firstLine="709"/>
              <w:jc w:val="center"/>
              <w:rPr>
                <w:rFonts w:ascii="Times New Roman" w:hAnsi="Times New Roman" w:cs="Times New Roman"/>
                <w:sz w:val="24"/>
                <w:szCs w:val="24"/>
              </w:rPr>
            </w:pPr>
            <w:r w:rsidRPr="00EB6B42">
              <w:rPr>
                <w:rFonts w:ascii="Times New Roman" w:eastAsia="Times New Roman" w:hAnsi="Times New Roman" w:cs="Times New Roman"/>
                <w:sz w:val="24"/>
                <w:szCs w:val="24"/>
              </w:rPr>
              <w:lastRenderedPageBreak/>
              <w:t>Б1.О.01.02 Философия</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Философия, её предмет и роль в жизни общества.</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История становления и развития философского знания.</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Метафизика и онтология.</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Гносеология и философия науки.</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Диалектика как наука о всеобщей связи и всеобщем развитии.</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Философия жизни и экзистенциализм.</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Особенности философии постмодернизма.</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Система категорий в философии.</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Проблема сознания.</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Человек как центральное понятие философской антропологии.</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Общество как предмет осмысления социальной философии.</w:t>
            </w:r>
          </w:p>
          <w:p w:rsidR="00F8431E" w:rsidRPr="00EB6B42" w:rsidRDefault="00F8431E" w:rsidP="00EB6B42">
            <w:pPr>
              <w:tabs>
                <w:tab w:val="left" w:pos="900"/>
              </w:tabs>
              <w:spacing w:after="0" w:line="240" w:lineRule="auto"/>
              <w:ind w:firstLine="709"/>
              <w:contextualSpacing/>
              <w:jc w:val="both"/>
              <w:rPr>
                <w:rFonts w:ascii="Times New Roman" w:hAnsi="Times New Roman" w:cs="Times New Roman"/>
                <w:sz w:val="24"/>
                <w:szCs w:val="24"/>
              </w:rPr>
            </w:pPr>
            <w:r w:rsidRPr="00EB6B42">
              <w:rPr>
                <w:rFonts w:ascii="Times New Roman" w:hAnsi="Times New Roman" w:cs="Times New Roman"/>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F8431E" w:rsidRPr="00EB6B42" w:rsidRDefault="00F8431E" w:rsidP="00EB6B42">
            <w:pPr>
              <w:tabs>
                <w:tab w:val="left" w:pos="900"/>
              </w:tabs>
              <w:spacing w:after="0" w:line="240" w:lineRule="auto"/>
              <w:contextualSpacing/>
              <w:jc w:val="both"/>
              <w:rPr>
                <w:rFonts w:ascii="Times New Roman" w:hAnsi="Times New Roman" w:cs="Times New Roman"/>
                <w:sz w:val="24"/>
                <w:szCs w:val="24"/>
              </w:rPr>
            </w:pPr>
            <w:r w:rsidRPr="00EB6B42">
              <w:rPr>
                <w:rFonts w:ascii="Times New Roman" w:hAnsi="Times New Roman" w:cs="Times New Roman"/>
                <w:sz w:val="24"/>
                <w:szCs w:val="24"/>
              </w:rPr>
              <w:t>Сущность, структура и основные концепции культуры</w:t>
            </w:r>
            <w:r w:rsidRPr="00EB6B42">
              <w:rPr>
                <w:rFonts w:ascii="Times New Roman" w:hAnsi="Times New Roman" w:cs="Times New Roman"/>
                <w:sz w:val="24"/>
                <w:szCs w:val="24"/>
              </w:rPr>
              <w:tab/>
            </w:r>
          </w:p>
          <w:p w:rsidR="00E548AA" w:rsidRPr="00EB6B42" w:rsidRDefault="00F8431E"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1.03 Правоведение с основами семейного права и прав инвалидов</w:t>
            </w:r>
          </w:p>
          <w:p w:rsidR="00224E0A" w:rsidRPr="00EB6B42" w:rsidRDefault="00224E0A" w:rsidP="00EB6B42">
            <w:pPr>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bCs/>
                <w:color w:val="000000"/>
                <w:sz w:val="24"/>
                <w:szCs w:val="24"/>
                <w:shd w:val="clear" w:color="auto" w:fill="FFFFFF"/>
              </w:rPr>
              <w:t>Понятие о праве и правовых явлениях</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EB6B42">
              <w:rPr>
                <w:rFonts w:ascii="Times New Roman" w:eastAsia="Times New Roman" w:hAnsi="Times New Roman" w:cs="Times New Roman"/>
                <w:color w:val="000000"/>
                <w:sz w:val="24"/>
                <w:szCs w:val="24"/>
              </w:rPr>
              <w:t>Обыденное и профессиональное понимание права. Государство и появление права в юридическом смысле. Субъективное и объективное право. Право и мораль. Право и экономика. Правовые основы государственного регулирования экономики. Прямой и косвенный государственный контроль в экономике.</w:t>
            </w:r>
          </w:p>
          <w:p w:rsidR="00C90D95" w:rsidRPr="00EB6B42" w:rsidRDefault="00224E0A" w:rsidP="00EB6B42">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EB6B42">
              <w:rPr>
                <w:rFonts w:ascii="Times New Roman" w:eastAsia="Times New Roman" w:hAnsi="Times New Roman" w:cs="Times New Roman"/>
                <w:bCs/>
                <w:color w:val="000000"/>
                <w:sz w:val="24"/>
                <w:szCs w:val="24"/>
                <w:shd w:val="clear" w:color="auto" w:fill="FFFFFF"/>
              </w:rPr>
              <w:t>Источники права. Нормы права.</w:t>
            </w:r>
          </w:p>
          <w:p w:rsidR="00224E0A" w:rsidRPr="00EB6B42" w:rsidRDefault="00224E0A" w:rsidP="00EB6B42">
            <w:pPr>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color w:val="000000"/>
                <w:sz w:val="24"/>
                <w:szCs w:val="24"/>
                <w:shd w:val="clear" w:color="auto" w:fill="FFFFFF"/>
              </w:rPr>
              <w:t>Проблема источников права в юридической науке. Формы права – правовой обычай, юридический (судебный) прецедент, нормативно-правовой акт, нормативный договор.</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EB6B42">
              <w:rPr>
                <w:rFonts w:ascii="Times New Roman" w:eastAsia="Times New Roman" w:hAnsi="Times New Roman" w:cs="Times New Roman"/>
                <w:color w:val="000000"/>
                <w:sz w:val="24"/>
                <w:szCs w:val="24"/>
              </w:rPr>
              <w:t>Закон как вид нормативно-правового акта. Признаки закона. Нормативно-правовые акты Российской Федерации: Конституция, законы, подзаконные нормативно-правовые акты. Текущие правовые акты: Указы Президента РФ, постановления Правительства РФ, ведомственные нормативно-правовые акты, решения органов местного самоуправления. Действия нормативно-правовых актов во времени, пространстве и по кругу лиц. Систематизация нормативно-правовых актов в правовой системе РФ: кодификация, инкорпорация, консолидация. Понятие и признаки норм права. Структура правовой нормы: гипотеза, диспозиция, санкция. Классификация правовых норм: материальные и процессуальные нормы. Классификация норм права по степени общности их содержания, по характеру предписываемых правил поведения, по способу установления правил поведения, по техническим приёмам установления правил поведения и по их действию во времени, в пространстве и по кругу лиц.</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EB6B42">
              <w:rPr>
                <w:rFonts w:ascii="Times New Roman" w:eastAsia="Times New Roman" w:hAnsi="Times New Roman" w:cs="Times New Roman"/>
                <w:color w:val="000000"/>
                <w:sz w:val="24"/>
                <w:szCs w:val="24"/>
              </w:rPr>
              <w:t>Соотношение норм права и текстов нормативных актов.</w:t>
            </w:r>
            <w:r w:rsidRPr="00EB6B42">
              <w:rPr>
                <w:rFonts w:ascii="Times New Roman" w:eastAsia="Times New Roman" w:hAnsi="Times New Roman" w:cs="Times New Roman"/>
                <w:color w:val="000000"/>
                <w:sz w:val="24"/>
                <w:szCs w:val="24"/>
              </w:rPr>
              <w:br/>
            </w:r>
            <w:r w:rsidRPr="00EB6B42">
              <w:rPr>
                <w:rFonts w:ascii="Times New Roman" w:eastAsia="Times New Roman" w:hAnsi="Times New Roman" w:cs="Times New Roman"/>
                <w:bCs/>
                <w:color w:val="000000"/>
                <w:sz w:val="24"/>
                <w:szCs w:val="24"/>
              </w:rPr>
              <w:t xml:space="preserve">Система права. </w:t>
            </w:r>
            <w:r w:rsidRPr="00EB6B42">
              <w:rPr>
                <w:rFonts w:ascii="Times New Roman" w:eastAsia="Times New Roman" w:hAnsi="Times New Roman" w:cs="Times New Roman"/>
                <w:bCs/>
                <w:color w:val="000000"/>
                <w:sz w:val="24"/>
                <w:szCs w:val="24"/>
                <w:shd w:val="clear" w:color="auto" w:fill="FFFFFF"/>
              </w:rPr>
              <w:t>Правовые отношения.</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EB6B42">
              <w:rPr>
                <w:rFonts w:ascii="Times New Roman" w:eastAsia="Times New Roman" w:hAnsi="Times New Roman" w:cs="Times New Roman"/>
                <w:color w:val="000000"/>
                <w:sz w:val="24"/>
                <w:szCs w:val="24"/>
              </w:rPr>
              <w:t>Понятие система права. Отрасли права. Отрасли материального права и отрасли процессуального права. Институты права. Подотрасль права.</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EB6B42">
              <w:rPr>
                <w:rFonts w:ascii="Times New Roman" w:eastAsia="Times New Roman" w:hAnsi="Times New Roman" w:cs="Times New Roman"/>
                <w:color w:val="000000"/>
                <w:sz w:val="24"/>
                <w:szCs w:val="24"/>
              </w:rPr>
              <w:t>Система права и система законодательства: их соотношение.</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EB6B42">
              <w:rPr>
                <w:rFonts w:ascii="Times New Roman" w:eastAsia="Times New Roman" w:hAnsi="Times New Roman" w:cs="Times New Roman"/>
                <w:color w:val="000000"/>
                <w:sz w:val="24"/>
                <w:szCs w:val="24"/>
              </w:rPr>
              <w:t>Соотношение внутригосударственного и международного права. Правоотношения в системе общественных отношений. Признаки правовых отношений. Регулятивные правоотношения. Охранительные правоотношения. Структура правовых отношений. Материальная (фактическая) и юридическая стороны правоотношений. Элементы правоотношений. Субъективное право. Юридическая обязанность. Субъекты правоотношений: физические лица и коллективные субъекты. Правоспособность, дееспособность и деликтоспособность. Объект правоотношений. Юридические факты и их классификация.</w:t>
            </w:r>
          </w:p>
          <w:p w:rsidR="00224E0A" w:rsidRPr="00EB6B42" w:rsidRDefault="00224E0A" w:rsidP="00EB6B42">
            <w:pPr>
              <w:pStyle w:val="a5"/>
              <w:shd w:val="clear" w:color="auto" w:fill="FFFFFF"/>
              <w:spacing w:before="0" w:beforeAutospacing="0" w:after="0" w:afterAutospacing="0"/>
              <w:contextualSpacing/>
              <w:jc w:val="both"/>
              <w:rPr>
                <w:color w:val="000000"/>
              </w:rPr>
            </w:pPr>
            <w:r w:rsidRPr="00EB6B42">
              <w:rPr>
                <w:bCs/>
                <w:color w:val="000000"/>
              </w:rPr>
              <w:t>Правоведение как отрасль общественных знаний о государстве и праве</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Предмет, задачи и основное содержание курса «Правоведение». Особенности предмета правоведения. Межпредметные связи изучения дисциплины «Правоведение». Методы правоведения: общие, частные, исторические и логические.</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Особенности правового регулирования будущей профессиональной деятельности.</w:t>
            </w:r>
          </w:p>
          <w:p w:rsidR="00224E0A" w:rsidRPr="00EB6B42" w:rsidRDefault="00224E0A" w:rsidP="00EB6B42">
            <w:pPr>
              <w:pStyle w:val="a5"/>
              <w:shd w:val="clear" w:color="auto" w:fill="FFFFFF"/>
              <w:spacing w:before="0" w:beforeAutospacing="0" w:after="0" w:afterAutospacing="0"/>
              <w:contextualSpacing/>
              <w:jc w:val="both"/>
              <w:rPr>
                <w:color w:val="000000"/>
              </w:rPr>
            </w:pPr>
            <w:r w:rsidRPr="00EB6B42">
              <w:rPr>
                <w:bCs/>
                <w:color w:val="000000"/>
              </w:rPr>
              <w:t>Государство и право в политической и правовой системах общества</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Эволюция взглядов на происхождение государства. Понятие, сущность, формы и функции государства и права. Правовое государство и его принципы. Место и роль государства в жизни общества.</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Конституция РФ – Основной закон государства. Конституционная система органов РФ. Особенности федеративного устройства России. Система органов государственной власти Российской Федерации. Право и экономика. Международное право как особая система права. Роль права в жизни общества. Закон и подзаконные акты.</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Понятие, система и виды нормативного регулирования общественных отношений. Понятие права и его сущность. Основные принципы, функции и значение права в современном обществе. Понятие структуры нормы права, ее гипотеза, диспозиция и санкция. Источники права и их характеристика. Классификация нормативных правовых актов. Правоотношения как особый вид общественных отношений. Содержание правоотношений. Основания возникновения, изменения и прекращения правоотношений. Юридические факты, их понятие и виды.</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Понятие законности и правопорядка. Основные требования, принципы, гарантии и методы обеспечения законности в современном обществе. Понятие правонарушения. Виды и состав правонарушений.</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Юридическая ответственность: понятие, основания и условия наступления. Виды юридической ответственности.</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Значение законности и правопорядка в современном обществе.</w:t>
            </w:r>
          </w:p>
          <w:p w:rsidR="00224E0A" w:rsidRPr="00EB6B42" w:rsidRDefault="00224E0A" w:rsidP="00EB6B42">
            <w:pPr>
              <w:pStyle w:val="a5"/>
              <w:shd w:val="clear" w:color="auto" w:fill="FFFFFF"/>
              <w:spacing w:before="0" w:beforeAutospacing="0" w:after="0" w:afterAutospacing="0"/>
              <w:contextualSpacing/>
              <w:jc w:val="both"/>
              <w:rPr>
                <w:color w:val="000000"/>
              </w:rPr>
            </w:pPr>
            <w:r w:rsidRPr="00EB6B42">
              <w:rPr>
                <w:bCs/>
                <w:color w:val="000000"/>
              </w:rPr>
              <w:t>Брачно-семейные правоотношения</w:t>
            </w:r>
            <w:r w:rsidRPr="00EB6B42">
              <w:rPr>
                <w:color w:val="000000"/>
              </w:rPr>
              <w:t>. Предмет и принципы семейного права. Семейный кодекс РФ. Осуществление и защита семейных прав.Личные права и обязанности супругов. Законный и договорный режим имущества супругов.Права и обязанности родителей и детей. Права несовершеннолетних детей. Алиментные обязательства членов семьи: родителей и детей, супругов и бывших супругов, других членов семьи. Соглашение об уплате алиментов. Порядок уплаты и взыскания алиментов. Ответственность по семейному праву.</w:t>
            </w:r>
          </w:p>
          <w:p w:rsidR="00224E0A" w:rsidRPr="00EB6B42" w:rsidRDefault="00224E0A" w:rsidP="00EB6B42">
            <w:pPr>
              <w:pStyle w:val="a5"/>
              <w:shd w:val="clear" w:color="auto" w:fill="FFFFFF"/>
              <w:spacing w:before="0" w:beforeAutospacing="0" w:after="0" w:afterAutospacing="0"/>
              <w:contextualSpacing/>
              <w:jc w:val="both"/>
              <w:rPr>
                <w:color w:val="000000"/>
              </w:rPr>
            </w:pPr>
            <w:r w:rsidRPr="00EB6B42">
              <w:rPr>
                <w:iCs/>
                <w:color w:val="000000"/>
              </w:rPr>
              <w:t>Брак в семейном праве. Заключение брака и признание его недействительным. Прекращение брака.</w:t>
            </w:r>
          </w:p>
          <w:p w:rsidR="00224E0A" w:rsidRPr="00EB6B42" w:rsidRDefault="00224E0A" w:rsidP="00EB6B42">
            <w:pPr>
              <w:pStyle w:val="a5"/>
              <w:shd w:val="clear" w:color="auto" w:fill="FFFFFF"/>
              <w:spacing w:before="0" w:beforeAutospacing="0" w:after="0" w:afterAutospacing="0"/>
              <w:ind w:firstLine="709"/>
              <w:contextualSpacing/>
              <w:jc w:val="both"/>
              <w:rPr>
                <w:color w:val="000000"/>
              </w:rPr>
            </w:pPr>
            <w:r w:rsidRPr="00EB6B42">
              <w:rPr>
                <w:color w:val="000000"/>
              </w:rPr>
              <w:t>Понятие и история брака. Условия заключения брака и обстоятельства, препятствующие вступлению в брак. Порядок регистрации брака. Признание брака недействительным. Понятие и основания прекращения брака. Исторические аспекты расторжения брака. Расторжение брака в административном порядке. Расторжение брака в суде. Правовые последствия расторжения брака.</w:t>
            </w:r>
          </w:p>
          <w:p w:rsidR="00224E0A" w:rsidRPr="00EB6B42" w:rsidRDefault="00224E0A" w:rsidP="00EB6B42">
            <w:pPr>
              <w:shd w:val="clear" w:color="auto" w:fill="FFFFFF"/>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рядок и условия признания лица инвалидом.</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онятие «инвалид», «инвалидность», «социальная недостаточность». </w:t>
            </w:r>
          </w:p>
          <w:p w:rsidR="00224E0A" w:rsidRPr="00EB6B42" w:rsidRDefault="00224E0A" w:rsidP="00EB6B4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категории жизнедеятельности, нарушение которых приводит к инвалидности (способность к самообслуживанию, обучению, трудовой деятельности и др.). Структура и динамика инвалидности в России.  Признание лица инвалидом.  Государственная служба медико-социальной экспертизы (МСЭК), осуществляющая признание лица инвалидом.  Порядок и условия признания лица инвалидом.  Социальное положение инвалидов в обществе. Микро социальная среда инвалидности.  Профилактика инвалидности. Медицинская и социальная модели инвалидности. Современное представление об инвалидности. Статистика инвалидности.</w:t>
            </w:r>
          </w:p>
          <w:p w:rsidR="00224E0A" w:rsidRPr="00EB6B42" w:rsidRDefault="00224E0A" w:rsidP="00EB6B42">
            <w:pPr>
              <w:shd w:val="clear" w:color="auto" w:fill="FFFFFF"/>
              <w:spacing w:after="0" w:line="240" w:lineRule="auto"/>
              <w:contextualSpacing/>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абилитация инвалидов</w:t>
            </w:r>
          </w:p>
          <w:p w:rsidR="00E548AA" w:rsidRPr="00EB6B42" w:rsidRDefault="00224E0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реабилитация», «медицинская реабилитация», «качество жизни». Формы и методы реабилитации инвалидов. Общие показания в медицинской реабилитации. Основные принципы медицинской реабилитации. Комплексность, как ведущий принцип реабилитации: медицинский аспект, физический аспект, психологический аспект, профессиональный, социальный и экономический аспекты. Индивидуальная программа реабилитации инвалидов. Организация трудовой деятельности инвалидов. Условия и характер труда инвалидов. Обеспечение инвалидов техническими средствами.</w:t>
            </w:r>
          </w:p>
        </w:tc>
      </w:tr>
      <w:tr w:rsidR="00E548AA" w:rsidRPr="00EB6B42" w:rsidTr="00BB510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1.04 Экономические основы образования</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редмет экономической теории, исторические этапы его эволюции. </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обенности объектов исследования и подходов микро-, мезо-, макроэкономики. Субъекты и объекты экономических отношений. Методы экономических исследований. Позитивная и нормативная экономика. Функции и значение экономической теории </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Законодательные основы функционирования сферы образования РФ. </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Законодательные основы функционирования сферы образования РФ. Направления развития законодательной базы сферы образования. </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Характеристика системы образования</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онятия системы образования, образовательного процесса, образовательной организации. Понятие некоммерческой организации и ее отличительные особенности черты. </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ы построения системы управления образованием</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ы построения системы управления образованием. Структура управления образованием. Функции управления образованием и их распределение по уровням управления </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Трудовые отношения в системе образования. </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рудовые отношения в системе образования. Нормирование труда работников образования в различных типах образовательных учреждений. Заработная плата и должностные оклады работников образования и их роль в развитии образования. Размер средней ставки заработной платы и должностных окладов работников образования согласно закону "Об образовании" и их фактический уровень. Основные принципы оплаты труда и их специфическое проявление в системе образования. Порядок аттестации педагогического работника образовательных учреждений. Аттестация административных работников общеобразовательных учреждений и ее значение</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хема финансирования образования</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хема бюджетного финансирования образования. Основные функции участников финансирования образования. Бюджетная смета, расчет потребности в бюджетных средствах. Основные проблемы, направления и перспективы совершенствования бюджетного финансирования сферы образования в России </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внебюджетной деятельности</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ные направления и виды внебюджетной деятельности образовательных учреждений. Классификация внебюджетных доходов. Основные факторы, определяющие эффективность внебюджетной деятельности. </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Эффективность образования как интегральный показатель </w:t>
            </w:r>
          </w:p>
          <w:p w:rsidR="004C257F" w:rsidRPr="00EB6B42" w:rsidRDefault="009711B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Эффективность образования как интегральный показатель взаимодействия педагогической, социальной и экономической плодотворности. </w:t>
            </w:r>
          </w:p>
          <w:p w:rsidR="009711BC" w:rsidRPr="00EB6B42" w:rsidRDefault="009711B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логообложение в сфере образования</w:t>
            </w:r>
          </w:p>
          <w:p w:rsidR="009711BC" w:rsidRPr="00EB6B42" w:rsidRDefault="009711BC" w:rsidP="00EB6B42">
            <w:pPr>
              <w:spacing w:after="0" w:line="240" w:lineRule="auto"/>
              <w:ind w:firstLine="709"/>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Теория и практика определения экономической эффективности образования. Объекты налогообложения в сфере образования. Налоговые льготы для образовательных учреждений</w:t>
            </w:r>
          </w:p>
        </w:tc>
      </w:tr>
      <w:tr w:rsidR="00E548AA" w:rsidRPr="00EB6B42" w:rsidTr="00BB510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Б1.О.02 </w:t>
            </w:r>
            <w:r w:rsidRPr="00EB6B42">
              <w:rPr>
                <w:rFonts w:ascii="Times New Roman" w:eastAsia="Times New Roman" w:hAnsi="Times New Roman" w:cs="Times New Roman"/>
                <w:bCs/>
                <w:sz w:val="24"/>
                <w:szCs w:val="24"/>
              </w:rPr>
              <w:t>Модуль "Коммуникативный"</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DD246C" w:rsidRPr="00EB6B42" w:rsidRDefault="00E548AA" w:rsidP="00EB6B42">
            <w:pPr>
              <w:spacing w:after="0" w:line="240" w:lineRule="auto"/>
              <w:ind w:firstLine="709"/>
              <w:jc w:val="center"/>
              <w:rPr>
                <w:rFonts w:ascii="Times New Roman" w:hAnsi="Times New Roman" w:cs="Times New Roman"/>
                <w:sz w:val="24"/>
                <w:szCs w:val="24"/>
              </w:rPr>
            </w:pPr>
            <w:r w:rsidRPr="00EB6B42">
              <w:rPr>
                <w:rFonts w:ascii="Times New Roman" w:eastAsia="Times New Roman" w:hAnsi="Times New Roman" w:cs="Times New Roman"/>
                <w:sz w:val="24"/>
                <w:szCs w:val="24"/>
              </w:rPr>
              <w:t>Б1.О.02.01 Иностранный язык язык</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Лексическая тема «</w:t>
            </w:r>
            <w:r w:rsidRPr="00EB6B42">
              <w:rPr>
                <w:rFonts w:ascii="Times New Roman" w:hAnsi="Times New Roman" w:cs="Times New Roman"/>
                <w:sz w:val="24"/>
                <w:szCs w:val="24"/>
                <w:lang w:val="en-US"/>
              </w:rPr>
              <w:t>Illnesses</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and</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their</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Treatment</w:t>
            </w:r>
            <w:r w:rsidRPr="00EB6B42">
              <w:rPr>
                <w:rFonts w:ascii="Times New Roman" w:hAnsi="Times New Roman" w:cs="Times New Roman"/>
                <w:sz w:val="24"/>
                <w:szCs w:val="24"/>
              </w:rPr>
              <w:t>».</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EB6B42">
              <w:rPr>
                <w:rFonts w:ascii="Times New Roman" w:hAnsi="Times New Roman" w:cs="Times New Roman"/>
                <w:sz w:val="24"/>
                <w:szCs w:val="24"/>
                <w:lang w:val="en-US"/>
              </w:rPr>
              <w:t>Illnesses</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and</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their</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Treatment</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Way of life and character».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притяжательный падеж. Неопределенно-личные местоимения. Тема содержит вокабуляр по изучаемой теме «</w:t>
            </w:r>
            <w:r w:rsidRPr="00EB6B42">
              <w:rPr>
                <w:rFonts w:ascii="Times New Roman" w:hAnsi="Times New Roman" w:cs="Times New Roman"/>
                <w:sz w:val="24"/>
                <w:szCs w:val="24"/>
                <w:lang w:val="en-US"/>
              </w:rPr>
              <w:t>Way</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of</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life</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and</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character</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Лексическая тема «</w:t>
            </w:r>
            <w:r w:rsidRPr="00EB6B42">
              <w:rPr>
                <w:rFonts w:ascii="Times New Roman" w:hAnsi="Times New Roman" w:cs="Times New Roman"/>
                <w:sz w:val="24"/>
                <w:szCs w:val="24"/>
                <w:lang w:val="en-US"/>
              </w:rPr>
              <w:t>Entertainment</w:t>
            </w:r>
            <w:r w:rsidRPr="00EB6B42">
              <w:rPr>
                <w:rFonts w:ascii="Times New Roman" w:hAnsi="Times New Roman" w:cs="Times New Roman"/>
                <w:sz w:val="24"/>
                <w:szCs w:val="24"/>
              </w:rPr>
              <w:t>».</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EB6B42">
              <w:rPr>
                <w:rFonts w:ascii="Times New Roman" w:hAnsi="Times New Roman" w:cs="Times New Roman"/>
                <w:sz w:val="24"/>
                <w:szCs w:val="24"/>
                <w:lang w:val="en-US"/>
              </w:rPr>
              <w:t>Entertainment</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ие</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ы</w:t>
            </w:r>
            <w:r w:rsidRPr="00EB6B42">
              <w:rPr>
                <w:rFonts w:ascii="Times New Roman" w:hAnsi="Times New Roman" w:cs="Times New Roman"/>
                <w:sz w:val="24"/>
                <w:szCs w:val="24"/>
                <w:lang w:val="en-US"/>
              </w:rPr>
              <w:t xml:space="preserve">: «English Language Training Institute»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Модальные глаголы. Тема содержит вокабуляр по изучаемой теме «</w:t>
            </w:r>
            <w:r w:rsidRPr="00EB6B42">
              <w:rPr>
                <w:rFonts w:ascii="Times New Roman" w:hAnsi="Times New Roman" w:cs="Times New Roman"/>
                <w:sz w:val="24"/>
                <w:szCs w:val="24"/>
                <w:lang w:val="en-US"/>
              </w:rPr>
              <w:t>English</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Language</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Training</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Institute</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Лексические темы: «</w:t>
            </w:r>
            <w:r w:rsidRPr="00EB6B42">
              <w:rPr>
                <w:rFonts w:ascii="Times New Roman" w:hAnsi="Times New Roman" w:cs="Times New Roman"/>
                <w:sz w:val="24"/>
                <w:szCs w:val="24"/>
                <w:lang w:val="en-US"/>
              </w:rPr>
              <w:t>My</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Flat</w:t>
            </w:r>
            <w:r w:rsidRPr="00EB6B42">
              <w:rPr>
                <w:rFonts w:ascii="Times New Roman" w:hAnsi="Times New Roman" w:cs="Times New Roman"/>
                <w:sz w:val="24"/>
                <w:szCs w:val="24"/>
              </w:rPr>
              <w:t xml:space="preserve">».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Косвенная речь. Тема содержит вокабуляр по изучаемой теме «</w:t>
            </w:r>
            <w:r w:rsidRPr="00EB6B42">
              <w:rPr>
                <w:rFonts w:ascii="Times New Roman" w:hAnsi="Times New Roman" w:cs="Times New Roman"/>
                <w:sz w:val="24"/>
                <w:szCs w:val="24"/>
                <w:lang w:val="en-US"/>
              </w:rPr>
              <w:t>My</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Flat</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ие</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ы</w:t>
            </w:r>
            <w:r w:rsidRPr="00EB6B42">
              <w:rPr>
                <w:rFonts w:ascii="Times New Roman" w:hAnsi="Times New Roman" w:cs="Times New Roman"/>
                <w:sz w:val="24"/>
                <w:szCs w:val="24"/>
                <w:lang w:val="en-US"/>
              </w:rPr>
              <w:t xml:space="preserve">: «Dates and Times».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How to pronounce dates. How to say the tim</w:t>
            </w:r>
            <w:r w:rsidRPr="00EB6B42">
              <w:rPr>
                <w:rFonts w:ascii="Times New Roman" w:hAnsi="Times New Roman" w:cs="Times New Roman"/>
                <w:sz w:val="24"/>
                <w:szCs w:val="24"/>
              </w:rPr>
              <w:t>е</w:t>
            </w:r>
            <w:r w:rsidRPr="00EB6B42">
              <w:rPr>
                <w:rFonts w:ascii="Times New Roman" w:hAnsi="Times New Roman" w:cs="Times New Roman"/>
                <w:sz w:val="24"/>
                <w:szCs w:val="24"/>
                <w:lang w:val="en-US"/>
              </w:rPr>
              <w:t>. Present</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Simple</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Tense</w:t>
            </w:r>
            <w:r w:rsidRPr="00EB6B42">
              <w:rPr>
                <w:rFonts w:ascii="Times New Roman" w:hAnsi="Times New Roman" w:cs="Times New Roman"/>
                <w:sz w:val="24"/>
                <w:szCs w:val="24"/>
              </w:rPr>
              <w:t>. Тема содержит вокабуляр по изучаемой теме «</w:t>
            </w:r>
            <w:r w:rsidRPr="00EB6B42">
              <w:rPr>
                <w:rFonts w:ascii="Times New Roman" w:hAnsi="Times New Roman" w:cs="Times New Roman"/>
                <w:sz w:val="24"/>
                <w:szCs w:val="24"/>
                <w:lang w:val="en-US"/>
              </w:rPr>
              <w:t>Dates</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and</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Times</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Countries and Continents».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Present Continuous Tense. Артикли с географическими названиями. Degrees of comparison. Тема содержит вокабуляр по изучаемой теме «</w:t>
            </w:r>
            <w:r w:rsidRPr="00EB6B42">
              <w:rPr>
                <w:rFonts w:ascii="Times New Roman" w:hAnsi="Times New Roman" w:cs="Times New Roman"/>
                <w:sz w:val="24"/>
                <w:szCs w:val="24"/>
                <w:lang w:val="en-US"/>
              </w:rPr>
              <w:t>Countries</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and</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Continents</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Food and Drink».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xml:space="preserve">: Grammar revision. </w:t>
            </w:r>
            <w:r w:rsidRPr="00EB6B42">
              <w:rPr>
                <w:rFonts w:ascii="Times New Roman" w:hAnsi="Times New Roman" w:cs="Times New Roman"/>
                <w:sz w:val="24"/>
                <w:szCs w:val="24"/>
              </w:rPr>
              <w:t>Тема содержит вокабуляр по изучаемой теме «</w:t>
            </w:r>
            <w:r w:rsidRPr="00EB6B42">
              <w:rPr>
                <w:rFonts w:ascii="Times New Roman" w:hAnsi="Times New Roman" w:cs="Times New Roman"/>
                <w:sz w:val="24"/>
                <w:szCs w:val="24"/>
                <w:lang w:val="en-US"/>
              </w:rPr>
              <w:t>Food</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and</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Drink</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Daily Routine».</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xml:space="preserve">: Collocations with “make” and “do. </w:t>
            </w:r>
            <w:r w:rsidRPr="00EB6B42">
              <w:rPr>
                <w:rFonts w:ascii="Times New Roman" w:hAnsi="Times New Roman" w:cs="Times New Roman"/>
                <w:sz w:val="24"/>
                <w:szCs w:val="24"/>
              </w:rPr>
              <w:t>Тема содержит вокабуляр по изучаемой теме «</w:t>
            </w:r>
            <w:r w:rsidRPr="00EB6B42">
              <w:rPr>
                <w:rFonts w:ascii="Times New Roman" w:hAnsi="Times New Roman" w:cs="Times New Roman"/>
                <w:sz w:val="24"/>
                <w:szCs w:val="24"/>
                <w:lang w:val="en-US"/>
              </w:rPr>
              <w:t>Daily</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Routine</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Universities».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xml:space="preserve">: Past Simple Tense, Past Progressive Tense. </w:t>
            </w:r>
            <w:r w:rsidRPr="00EB6B42">
              <w:rPr>
                <w:rFonts w:ascii="Times New Roman" w:hAnsi="Times New Roman" w:cs="Times New Roman"/>
                <w:sz w:val="24"/>
                <w:szCs w:val="24"/>
              </w:rPr>
              <w:t>Тема содержит вокабуляр по изучаемой теме «</w:t>
            </w:r>
            <w:r w:rsidRPr="00EB6B42">
              <w:rPr>
                <w:rFonts w:ascii="Times New Roman" w:hAnsi="Times New Roman" w:cs="Times New Roman"/>
                <w:sz w:val="24"/>
                <w:szCs w:val="24"/>
                <w:lang w:val="en-US"/>
              </w:rPr>
              <w:t>Universities</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 xml:space="preserve"> 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The Russian Federation».</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Present Simple Tense, Present Progressive Tense; Present Perfect? Past</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Simple</w:t>
            </w:r>
            <w:r w:rsidRPr="00EB6B42">
              <w:rPr>
                <w:rFonts w:ascii="Times New Roman" w:hAnsi="Times New Roman" w:cs="Times New Roman"/>
                <w:sz w:val="24"/>
                <w:szCs w:val="24"/>
              </w:rPr>
              <w:t>. Тема содержит вокабуляр по изучаемой теме «</w:t>
            </w:r>
            <w:r w:rsidRPr="00EB6B42">
              <w:rPr>
                <w:rFonts w:ascii="Times New Roman" w:hAnsi="Times New Roman" w:cs="Times New Roman"/>
                <w:sz w:val="24"/>
                <w:szCs w:val="24"/>
                <w:lang w:val="en-US"/>
              </w:rPr>
              <w:t>The</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Russian</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Federation</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548AA" w:rsidRPr="00EB6B42" w:rsidRDefault="00E548AA"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 xml:space="preserve"> 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Travelling».</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xml:space="preserve">: “Had better” or “would rather”. Indirect Speech and the Future in the Past. </w:t>
            </w:r>
            <w:r w:rsidRPr="00EB6B42">
              <w:rPr>
                <w:rFonts w:ascii="Times New Roman" w:hAnsi="Times New Roman" w:cs="Times New Roman"/>
                <w:sz w:val="24"/>
                <w:szCs w:val="24"/>
              </w:rPr>
              <w:t>Тема содержит вокабуляр по изучаемой теме «</w:t>
            </w:r>
            <w:r w:rsidRPr="00EB6B42">
              <w:rPr>
                <w:rFonts w:ascii="Times New Roman" w:hAnsi="Times New Roman" w:cs="Times New Roman"/>
                <w:sz w:val="24"/>
                <w:szCs w:val="24"/>
                <w:lang w:val="en-US"/>
              </w:rPr>
              <w:t>Travelling</w:t>
            </w:r>
            <w:r w:rsidRPr="00EB6B42">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3688" w:rsidRPr="00EB6B42" w:rsidRDefault="00E13688"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 My Family».</w:t>
            </w:r>
          </w:p>
          <w:p w:rsidR="00E13688" w:rsidRPr="00EB6B42" w:rsidRDefault="00E13688"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xml:space="preserve">: Imperative Mood. </w:t>
            </w:r>
            <w:r w:rsidRPr="00EB6B42">
              <w:rPr>
                <w:rFonts w:ascii="Times New Roman" w:hAnsi="Times New Roman" w:cs="Times New Roman"/>
                <w:sz w:val="24"/>
                <w:szCs w:val="24"/>
              </w:rPr>
              <w:t>Типы вопросов. Past Continuous.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3688" w:rsidRPr="00EB6B42" w:rsidRDefault="00E13688"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My City»</w:t>
            </w:r>
          </w:p>
          <w:p w:rsidR="00E13688" w:rsidRPr="00EB6B42" w:rsidRDefault="00E13688"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Future Simple. Future Continuous. The</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Passive</w:t>
            </w:r>
            <w:r w:rsidRPr="00EB6B42">
              <w:rPr>
                <w:rFonts w:ascii="Times New Roman" w:hAnsi="Times New Roman" w:cs="Times New Roman"/>
                <w:sz w:val="24"/>
                <w:szCs w:val="24"/>
              </w:rPr>
              <w:t xml:space="preserve"> </w:t>
            </w:r>
            <w:r w:rsidRPr="00EB6B42">
              <w:rPr>
                <w:rFonts w:ascii="Times New Roman" w:hAnsi="Times New Roman" w:cs="Times New Roman"/>
                <w:sz w:val="24"/>
                <w:szCs w:val="24"/>
                <w:lang w:val="en-US"/>
              </w:rPr>
              <w:t>Voice</w:t>
            </w:r>
            <w:r w:rsidRPr="00EB6B42">
              <w:rPr>
                <w:rFonts w:ascii="Times New Roman" w:hAnsi="Times New Roman" w:cs="Times New Roman"/>
                <w:sz w:val="24"/>
                <w:szCs w:val="24"/>
              </w:rPr>
              <w:t>. 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3688" w:rsidRPr="00EB6B42" w:rsidRDefault="00E13688"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Sport and Healthy lifestyle». </w:t>
            </w:r>
          </w:p>
          <w:p w:rsidR="00E13688" w:rsidRPr="00EB6B42" w:rsidRDefault="00E13688"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xml:space="preserve">: Future Perfect. Present Perfect Continuous. </w:t>
            </w:r>
            <w:r w:rsidRPr="00EB6B42">
              <w:rPr>
                <w:rFonts w:ascii="Times New Roman" w:hAnsi="Times New Roman" w:cs="Times New Roman"/>
                <w:sz w:val="24"/>
                <w:szCs w:val="24"/>
              </w:rPr>
              <w:t>Особенности употребления наречий. Тема содержит вокабуляр по изучаемой теме «Sport and Healthy lifestyl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3688" w:rsidRPr="00EB6B42" w:rsidRDefault="00E13688"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 xml:space="preserve"> 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Art and Culture». </w:t>
            </w:r>
          </w:p>
          <w:p w:rsidR="00E13688" w:rsidRPr="00EB6B42" w:rsidRDefault="00E13688"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w:t>
            </w:r>
            <w:r w:rsidRPr="00EB6B42">
              <w:rPr>
                <w:rFonts w:ascii="Times New Roman" w:hAnsi="Times New Roman" w:cs="Times New Roman"/>
                <w:sz w:val="24"/>
                <w:szCs w:val="24"/>
                <w:lang w:val="en-US"/>
              </w:rPr>
              <w:t xml:space="preserve">: Past Perfect Continuous. Future Perfect Continuous. </w:t>
            </w:r>
            <w:r w:rsidRPr="00EB6B42">
              <w:rPr>
                <w:rFonts w:ascii="Times New Roman" w:hAnsi="Times New Roman" w:cs="Times New Roman"/>
                <w:sz w:val="24"/>
                <w:szCs w:val="24"/>
              </w:rPr>
              <w:t>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3688" w:rsidRPr="00EB6B42" w:rsidRDefault="00E13688" w:rsidP="00EB6B42">
            <w:pPr>
              <w:spacing w:after="0" w:line="240" w:lineRule="auto"/>
              <w:jc w:val="both"/>
              <w:rPr>
                <w:rFonts w:ascii="Times New Roman" w:hAnsi="Times New Roman" w:cs="Times New Roman"/>
                <w:sz w:val="24"/>
                <w:szCs w:val="24"/>
                <w:lang w:val="en-US"/>
              </w:rPr>
            </w:pPr>
            <w:r w:rsidRPr="00EB6B42">
              <w:rPr>
                <w:rFonts w:ascii="Times New Roman" w:hAnsi="Times New Roman" w:cs="Times New Roman"/>
                <w:sz w:val="24"/>
                <w:szCs w:val="24"/>
              </w:rPr>
              <w:t>Лексическая</w:t>
            </w:r>
            <w:r w:rsidRPr="00EB6B42">
              <w:rPr>
                <w:rFonts w:ascii="Times New Roman" w:hAnsi="Times New Roman" w:cs="Times New Roman"/>
                <w:sz w:val="24"/>
                <w:szCs w:val="24"/>
                <w:lang w:val="en-US"/>
              </w:rPr>
              <w:t xml:space="preserve"> </w:t>
            </w:r>
            <w:r w:rsidRPr="00EB6B42">
              <w:rPr>
                <w:rFonts w:ascii="Times New Roman" w:hAnsi="Times New Roman" w:cs="Times New Roman"/>
                <w:sz w:val="24"/>
                <w:szCs w:val="24"/>
              </w:rPr>
              <w:t>тема</w:t>
            </w:r>
            <w:r w:rsidRPr="00EB6B42">
              <w:rPr>
                <w:rFonts w:ascii="Times New Roman" w:hAnsi="Times New Roman" w:cs="Times New Roman"/>
                <w:sz w:val="24"/>
                <w:szCs w:val="24"/>
                <w:lang w:val="en-US"/>
              </w:rPr>
              <w:t xml:space="preserve"> «Science and Computer: The History of the Internet». </w:t>
            </w:r>
          </w:p>
          <w:p w:rsidR="00E13688" w:rsidRPr="00EB6B42" w:rsidRDefault="00E13688"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3688" w:rsidRPr="00EB6B42" w:rsidRDefault="00E13688"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 xml:space="preserve">Лексическая тема «Shopping». </w:t>
            </w:r>
          </w:p>
          <w:p w:rsidR="00E13688" w:rsidRPr="00EB6B42" w:rsidRDefault="00E13688"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3688" w:rsidRPr="00EB6B42" w:rsidRDefault="00E13688" w:rsidP="00EB6B42">
            <w:pPr>
              <w:spacing w:after="0" w:line="240" w:lineRule="auto"/>
              <w:ind w:firstLine="709"/>
              <w:jc w:val="both"/>
              <w:rPr>
                <w:rFonts w:ascii="Times New Roman" w:hAnsi="Times New Roman" w:cs="Times New Roman"/>
                <w:sz w:val="24"/>
                <w:szCs w:val="24"/>
              </w:rPr>
            </w:pP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2.02 Основы речевой культуры дефектолога</w:t>
            </w:r>
          </w:p>
          <w:p w:rsidR="0066313F" w:rsidRPr="00EB6B42" w:rsidRDefault="00DC198E"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ы речевой культуры дефектолога как научная дисциплина</w:t>
            </w:r>
            <w:r w:rsidR="0066313F" w:rsidRPr="00EB6B42">
              <w:rPr>
                <w:rFonts w:ascii="Times New Roman" w:eastAsia="Times New Roman" w:hAnsi="Times New Roman" w:cs="Times New Roman"/>
                <w:sz w:val="24"/>
                <w:szCs w:val="24"/>
              </w:rPr>
              <w:t>.</w:t>
            </w:r>
          </w:p>
          <w:p w:rsidR="0066313F" w:rsidRPr="00EB6B42" w:rsidRDefault="0066313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рождение, развитие и современное состояние науки. Специфика современной речевой культуры дефектолога: предмет, объект, задачи. Место курса в системе гуманитарных дисциплин.</w:t>
            </w:r>
          </w:p>
          <w:p w:rsidR="0066313F" w:rsidRPr="00EB6B42" w:rsidRDefault="0066313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профессионального (специального) языка, его место в структуре русского литературного языка.</w:t>
            </w:r>
          </w:p>
          <w:p w:rsidR="0066313F" w:rsidRPr="00EB6B42" w:rsidRDefault="00DC198E"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йно-категориальный аппарат дефектологии и логопедии</w:t>
            </w:r>
            <w:r w:rsidR="0066313F" w:rsidRPr="00EB6B42">
              <w:rPr>
                <w:rFonts w:ascii="Times New Roman" w:eastAsia="Times New Roman" w:hAnsi="Times New Roman" w:cs="Times New Roman"/>
                <w:sz w:val="24"/>
                <w:szCs w:val="24"/>
              </w:rPr>
              <w:t>.</w:t>
            </w:r>
          </w:p>
          <w:p w:rsidR="0066313F" w:rsidRPr="00EB6B42" w:rsidRDefault="00DC198E"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нормы и понятие нарушения речи. Дифференциация соответствующих терминов: недоразвитие речи, нарушение речи, речевой дефект и т.д</w:t>
            </w:r>
            <w:r w:rsidR="0066313F" w:rsidRPr="00EB6B42">
              <w:rPr>
                <w:rFonts w:ascii="Times New Roman" w:eastAsia="Times New Roman" w:hAnsi="Times New Roman" w:cs="Times New Roman"/>
                <w:sz w:val="24"/>
                <w:szCs w:val="24"/>
              </w:rPr>
              <w:t>.</w:t>
            </w:r>
          </w:p>
          <w:p w:rsidR="0066313F" w:rsidRPr="00EB6B42" w:rsidRDefault="00DC198E"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профессиональной речи логопеда</w:t>
            </w:r>
            <w:r w:rsidR="0066313F" w:rsidRPr="00EB6B42">
              <w:rPr>
                <w:rFonts w:ascii="Times New Roman" w:eastAsia="Times New Roman" w:hAnsi="Times New Roman" w:cs="Times New Roman"/>
                <w:sz w:val="24"/>
                <w:szCs w:val="24"/>
              </w:rPr>
              <w:t>.</w:t>
            </w:r>
          </w:p>
          <w:p w:rsidR="0066313F" w:rsidRPr="00EB6B42" w:rsidRDefault="00DC198E"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обенности профессиональной речи логопеда. Требования к речи логопеда. </w:t>
            </w:r>
          </w:p>
          <w:p w:rsidR="0066313F" w:rsidRPr="00EB6B42" w:rsidRDefault="00DC198E"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циолингвистические характеристики профессиональной речи логопеда</w:t>
            </w:r>
            <w:r w:rsidR="0066313F" w:rsidRPr="00EB6B42">
              <w:rPr>
                <w:rFonts w:ascii="Times New Roman" w:eastAsia="Times New Roman" w:hAnsi="Times New Roman" w:cs="Times New Roman"/>
                <w:sz w:val="24"/>
                <w:szCs w:val="24"/>
              </w:rPr>
              <w:t>.</w:t>
            </w:r>
          </w:p>
          <w:p w:rsidR="0066313F" w:rsidRPr="00EB6B42" w:rsidRDefault="00DC198E"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дискурса в дефектолдогии и логопедии. Медицинский и педагогический дискурс: определение, содержание, разновидности.</w:t>
            </w:r>
            <w:r w:rsidR="0066313F" w:rsidRPr="00EB6B42">
              <w:rPr>
                <w:rFonts w:ascii="Times New Roman" w:eastAsia="Times New Roman" w:hAnsi="Times New Roman" w:cs="Times New Roman"/>
                <w:sz w:val="24"/>
                <w:szCs w:val="24"/>
              </w:rPr>
              <w:t>.</w:t>
            </w:r>
          </w:p>
          <w:p w:rsidR="0066313F" w:rsidRPr="00EB6B42" w:rsidRDefault="00DC198E"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агмалингвистические характеристики профессиональной речи логопеда</w:t>
            </w:r>
            <w:r w:rsidR="0066313F" w:rsidRPr="00EB6B42">
              <w:rPr>
                <w:rFonts w:ascii="Times New Roman" w:eastAsia="Times New Roman" w:hAnsi="Times New Roman" w:cs="Times New Roman"/>
                <w:sz w:val="24"/>
                <w:szCs w:val="24"/>
              </w:rPr>
              <w:t>.</w:t>
            </w:r>
          </w:p>
          <w:p w:rsidR="0066313F" w:rsidRPr="00EB6B42" w:rsidRDefault="00DC198E"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огопедическая рекомендация как директивное речевое действие. Коммуникативные стратегии логопедической рекомендации. Коммуникативная тональностьт логопедической рекомендации</w:t>
            </w:r>
            <w:r w:rsidR="0066313F" w:rsidRPr="00EB6B42">
              <w:rPr>
                <w:rFonts w:ascii="Times New Roman" w:eastAsia="Times New Roman" w:hAnsi="Times New Roman" w:cs="Times New Roman"/>
                <w:sz w:val="24"/>
                <w:szCs w:val="24"/>
              </w:rPr>
              <w:t>.</w:t>
            </w:r>
          </w:p>
          <w:p w:rsidR="0066313F" w:rsidRPr="00EB6B42" w:rsidRDefault="00DC198E"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руктурно-семантические характеристики профессиональной речи логопеда</w:t>
            </w:r>
            <w:r w:rsidR="0066313F" w:rsidRPr="00EB6B42">
              <w:rPr>
                <w:rFonts w:ascii="Times New Roman" w:eastAsia="Times New Roman" w:hAnsi="Times New Roman" w:cs="Times New Roman"/>
                <w:sz w:val="24"/>
                <w:szCs w:val="24"/>
              </w:rPr>
              <w:t>.</w:t>
            </w:r>
          </w:p>
          <w:p w:rsidR="00DC198E" w:rsidRPr="00EB6B42" w:rsidRDefault="00DC198E" w:rsidP="00F14A3A">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онетические характеристики. Лексико-грамматические характеристики.Специальная терминология. Автологическое использование лексики. Клишированные речевые единицы</w:t>
            </w:r>
            <w:r w:rsidR="0066313F" w:rsidRPr="00EB6B42">
              <w:rPr>
                <w:rFonts w:ascii="Times New Roman" w:eastAsia="Times New Roman" w:hAnsi="Times New Roman" w:cs="Times New Roman"/>
                <w:sz w:val="24"/>
                <w:szCs w:val="24"/>
              </w:rPr>
              <w:t>.</w:t>
            </w:r>
          </w:p>
        </w:tc>
      </w:tr>
      <w:tr w:rsidR="00E548AA" w:rsidRPr="00EB6B42" w:rsidTr="00BB510C">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2.03 Инфокоммуникационные технологии в образовании лиц с ограниченными возможностями здоровья</w:t>
            </w:r>
          </w:p>
          <w:p w:rsidR="00F242F3" w:rsidRPr="00EB6B42" w:rsidRDefault="00F242F3"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Информатизация системы специального образования</w:t>
            </w:r>
          </w:p>
          <w:p w:rsidR="00F242F3" w:rsidRPr="00EB6B42" w:rsidRDefault="00F242F3" w:rsidP="00EB6B42">
            <w:pPr>
              <w:pStyle w:val="a3"/>
              <w:ind w:firstLine="709"/>
              <w:jc w:val="both"/>
            </w:pPr>
            <w:r w:rsidRPr="00EB6B42">
              <w:t xml:space="preserve">Изменение целей </w:t>
            </w:r>
            <w:r w:rsidRPr="00EB6B42">
              <w:rPr>
                <w:spacing w:val="-3"/>
              </w:rPr>
              <w:t xml:space="preserve">школьного </w:t>
            </w:r>
            <w:r w:rsidRPr="00EB6B42">
              <w:t xml:space="preserve">образования в связи с внедрением </w:t>
            </w:r>
            <w:r w:rsidRPr="00EB6B42">
              <w:rPr>
                <w:spacing w:val="-7"/>
              </w:rPr>
              <w:t xml:space="preserve">ИКТ. </w:t>
            </w:r>
            <w:r w:rsidRPr="00EB6B42">
              <w:t xml:space="preserve">Информация, </w:t>
            </w:r>
            <w:r w:rsidRPr="00EB6B42">
              <w:rPr>
                <w:spacing w:val="-3"/>
              </w:rPr>
              <w:t xml:space="preserve">как </w:t>
            </w:r>
            <w:r w:rsidRPr="00EB6B42">
              <w:t xml:space="preserve">вид материи. Информационное общество. Критерии развитости информационного общества. Компьютеризация образования, </w:t>
            </w:r>
            <w:r w:rsidRPr="00EB6B42">
              <w:rPr>
                <w:spacing w:val="-3"/>
              </w:rPr>
              <w:t xml:space="preserve">как </w:t>
            </w:r>
            <w:r w:rsidRPr="00EB6B42">
              <w:t>стадия информатизации. Основные направления компьютеризации образования. Операционный стиль мышления. Основные факторы информатизации</w:t>
            </w:r>
            <w:r w:rsidRPr="00EB6B42">
              <w:rPr>
                <w:spacing w:val="-23"/>
              </w:rPr>
              <w:t xml:space="preserve"> </w:t>
            </w:r>
            <w:r w:rsidRPr="00EB6B42">
              <w:t>образования.</w:t>
            </w:r>
          </w:p>
          <w:p w:rsidR="00F242F3" w:rsidRPr="00EB6B42" w:rsidRDefault="00F242F3" w:rsidP="00EB6B42">
            <w:pPr>
              <w:pStyle w:val="11"/>
              <w:ind w:left="0"/>
              <w:outlineLvl w:val="9"/>
              <w:rPr>
                <w:b w:val="0"/>
              </w:rPr>
            </w:pPr>
            <w:r w:rsidRPr="00EB6B42">
              <w:rPr>
                <w:b w:val="0"/>
              </w:rPr>
              <w:t>Классификация ИКТ, применяемых в образовании</w:t>
            </w:r>
          </w:p>
          <w:p w:rsidR="00F242F3" w:rsidRPr="00EB6B42" w:rsidRDefault="00F242F3" w:rsidP="00EB6B42">
            <w:pPr>
              <w:pStyle w:val="a3"/>
              <w:ind w:firstLine="709"/>
              <w:jc w:val="both"/>
            </w:pPr>
            <w:r w:rsidRPr="00EB6B42">
              <w:t>Понятие</w:t>
            </w:r>
            <w:r w:rsidRPr="00EB6B42">
              <w:rPr>
                <w:spacing w:val="-8"/>
              </w:rPr>
              <w:t xml:space="preserve"> </w:t>
            </w:r>
            <w:r w:rsidRPr="00EB6B42">
              <w:t>информационных</w:t>
            </w:r>
            <w:r w:rsidRPr="00EB6B42">
              <w:rPr>
                <w:spacing w:val="-7"/>
              </w:rPr>
              <w:t xml:space="preserve"> </w:t>
            </w:r>
            <w:r w:rsidRPr="00EB6B42">
              <w:t>и</w:t>
            </w:r>
            <w:r w:rsidRPr="00EB6B42">
              <w:rPr>
                <w:spacing w:val="-5"/>
              </w:rPr>
              <w:t xml:space="preserve"> </w:t>
            </w:r>
            <w:r w:rsidRPr="00EB6B42">
              <w:t>коммуникационных</w:t>
            </w:r>
            <w:r w:rsidRPr="00EB6B42">
              <w:rPr>
                <w:spacing w:val="-6"/>
              </w:rPr>
              <w:t xml:space="preserve"> </w:t>
            </w:r>
            <w:r w:rsidRPr="00EB6B42">
              <w:t>технологий.</w:t>
            </w:r>
            <w:r w:rsidRPr="00EB6B42">
              <w:rPr>
                <w:spacing w:val="-6"/>
              </w:rPr>
              <w:t xml:space="preserve"> </w:t>
            </w:r>
            <w:r w:rsidRPr="00EB6B42">
              <w:t>Классификации</w:t>
            </w:r>
            <w:r w:rsidRPr="00EB6B42">
              <w:rPr>
                <w:spacing w:val="-6"/>
              </w:rPr>
              <w:t xml:space="preserve"> </w:t>
            </w:r>
            <w:r w:rsidRPr="00EB6B42">
              <w:t>ИКТ</w:t>
            </w:r>
            <w:r w:rsidRPr="00EB6B42">
              <w:rPr>
                <w:spacing w:val="-8"/>
              </w:rPr>
              <w:t xml:space="preserve"> </w:t>
            </w:r>
            <w:r w:rsidRPr="00EB6B42">
              <w:t>в</w:t>
            </w:r>
            <w:r w:rsidRPr="00EB6B42">
              <w:rPr>
                <w:spacing w:val="-5"/>
              </w:rPr>
              <w:t xml:space="preserve"> </w:t>
            </w:r>
            <w:r w:rsidRPr="00EB6B42">
              <w:t xml:space="preserve">зависимости </w:t>
            </w:r>
            <w:r w:rsidRPr="00EB6B42">
              <w:rPr>
                <w:spacing w:val="-6"/>
              </w:rPr>
              <w:t xml:space="preserve">от </w:t>
            </w:r>
            <w:r w:rsidRPr="00EB6B42">
              <w:t xml:space="preserve">области решаемых </w:t>
            </w:r>
            <w:r w:rsidRPr="00EB6B42">
              <w:rPr>
                <w:spacing w:val="-3"/>
              </w:rPr>
              <w:t xml:space="preserve">задач; </w:t>
            </w:r>
            <w:r w:rsidRPr="00EB6B42">
              <w:rPr>
                <w:spacing w:val="-6"/>
              </w:rPr>
              <w:t xml:space="preserve">от </w:t>
            </w:r>
            <w:r w:rsidRPr="00EB6B42">
              <w:t xml:space="preserve">предметной деятельности; </w:t>
            </w:r>
            <w:r w:rsidRPr="00EB6B42">
              <w:rPr>
                <w:spacing w:val="-6"/>
              </w:rPr>
              <w:t xml:space="preserve">от </w:t>
            </w:r>
            <w:r w:rsidRPr="00EB6B42">
              <w:t xml:space="preserve">типа обрабатываемой информации; типа </w:t>
            </w:r>
            <w:r w:rsidRPr="00EB6B42">
              <w:rPr>
                <w:spacing w:val="-3"/>
              </w:rPr>
              <w:t xml:space="preserve">пользовательского </w:t>
            </w:r>
            <w:r w:rsidRPr="00EB6B42">
              <w:t xml:space="preserve">интерфейса; </w:t>
            </w:r>
            <w:r w:rsidRPr="00EB6B42">
              <w:rPr>
                <w:spacing w:val="-6"/>
              </w:rPr>
              <w:t xml:space="preserve">от </w:t>
            </w:r>
            <w:r w:rsidRPr="00EB6B42">
              <w:t xml:space="preserve">степени взаимодействия. Обучающие средства ИКТ – с их помощью обучающимся сообщают знания, формируют умения, навыки учебной или </w:t>
            </w:r>
            <w:r w:rsidRPr="00EB6B42">
              <w:rPr>
                <w:spacing w:val="-3"/>
              </w:rPr>
              <w:t xml:space="preserve">практической </w:t>
            </w:r>
            <w:r w:rsidRPr="00EB6B42">
              <w:t xml:space="preserve">деятельности, обеспечивая </w:t>
            </w:r>
            <w:r w:rsidRPr="00EB6B42">
              <w:rPr>
                <w:spacing w:val="-4"/>
              </w:rPr>
              <w:t xml:space="preserve">необходимый </w:t>
            </w:r>
            <w:r w:rsidRPr="00EB6B42">
              <w:t xml:space="preserve">уровень обучения). Тренажеры, Информационно-поисковые и справочные средства </w:t>
            </w:r>
            <w:r w:rsidRPr="00EB6B42">
              <w:rPr>
                <w:spacing w:val="-7"/>
              </w:rPr>
              <w:t xml:space="preserve">ИКТ, </w:t>
            </w:r>
            <w:r w:rsidRPr="00EB6B42">
              <w:t xml:space="preserve">Демонстрационные средства </w:t>
            </w:r>
            <w:r w:rsidRPr="00EB6B42">
              <w:rPr>
                <w:spacing w:val="-7"/>
              </w:rPr>
              <w:t xml:space="preserve">ИКТ, </w:t>
            </w:r>
            <w:r w:rsidRPr="00EB6B42">
              <w:t xml:space="preserve">Имитационные средства ИКТ представляют определенный аспект реальности для изучения </w:t>
            </w:r>
            <w:r w:rsidRPr="00EB6B42">
              <w:rPr>
                <w:spacing w:val="-2"/>
              </w:rPr>
              <w:t xml:space="preserve">его </w:t>
            </w:r>
            <w:r w:rsidRPr="00EB6B42">
              <w:t xml:space="preserve">структурных или функциональных характеристик, Лабораторные средства ИКТ позволяют проводить </w:t>
            </w:r>
            <w:r w:rsidRPr="00EB6B42">
              <w:rPr>
                <w:spacing w:val="-3"/>
              </w:rPr>
              <w:t xml:space="preserve">удаленные </w:t>
            </w:r>
            <w:r w:rsidRPr="00EB6B42">
              <w:t xml:space="preserve">эксперименты на реальном оборудовании, Моделирующие средства ИКТ позволяют </w:t>
            </w:r>
            <w:r w:rsidRPr="00EB6B42">
              <w:rPr>
                <w:spacing w:val="-3"/>
              </w:rPr>
              <w:t xml:space="preserve">моделировать объекты, </w:t>
            </w:r>
            <w:r w:rsidRPr="00EB6B42">
              <w:t xml:space="preserve">явления, процессы с целью их исследования и изучения, Расчетные средства ИКТ </w:t>
            </w:r>
            <w:r w:rsidRPr="00EB6B42">
              <w:rPr>
                <w:spacing w:val="-3"/>
              </w:rPr>
              <w:t xml:space="preserve">автоматизируют </w:t>
            </w:r>
            <w:r w:rsidRPr="00EB6B42">
              <w:t xml:space="preserve">различные расчеты и </w:t>
            </w:r>
            <w:r w:rsidRPr="00EB6B42">
              <w:rPr>
                <w:spacing w:val="-2"/>
              </w:rPr>
              <w:t xml:space="preserve">другие </w:t>
            </w:r>
            <w:r w:rsidRPr="00EB6B42">
              <w:t xml:space="preserve">рутинные операции, Учебно-игровые средства ИКТ предназначены для создания учебных ситуаций, в </w:t>
            </w:r>
            <w:r w:rsidRPr="00EB6B42">
              <w:rPr>
                <w:spacing w:val="-4"/>
              </w:rPr>
              <w:t xml:space="preserve">которых </w:t>
            </w:r>
            <w:r w:rsidRPr="00EB6B42">
              <w:t xml:space="preserve">деятельность </w:t>
            </w:r>
            <w:r w:rsidRPr="00EB6B42">
              <w:rPr>
                <w:spacing w:val="-3"/>
              </w:rPr>
              <w:t xml:space="preserve">обучаемых </w:t>
            </w:r>
            <w:r w:rsidRPr="00EB6B42">
              <w:t>реализуется в игровой</w:t>
            </w:r>
            <w:r w:rsidRPr="00EB6B42">
              <w:rPr>
                <w:spacing w:val="12"/>
              </w:rPr>
              <w:t xml:space="preserve"> </w:t>
            </w:r>
            <w:r w:rsidRPr="00EB6B42">
              <w:t>форме.</w:t>
            </w:r>
          </w:p>
          <w:p w:rsidR="00F242F3" w:rsidRPr="00EB6B42" w:rsidRDefault="00F242F3" w:rsidP="00EB6B42">
            <w:pPr>
              <w:pStyle w:val="11"/>
              <w:ind w:left="0"/>
              <w:outlineLvl w:val="9"/>
              <w:rPr>
                <w:b w:val="0"/>
              </w:rPr>
            </w:pPr>
            <w:r w:rsidRPr="00EB6B42">
              <w:rPr>
                <w:b w:val="0"/>
              </w:rPr>
              <w:t>Компьютер как предмет изучения в специальной школе</w:t>
            </w:r>
          </w:p>
          <w:p w:rsidR="00F242F3" w:rsidRPr="00EB6B42" w:rsidRDefault="00F242F3" w:rsidP="00EB6B42">
            <w:pPr>
              <w:pStyle w:val="a3"/>
              <w:ind w:firstLine="709"/>
              <w:jc w:val="both"/>
            </w:pPr>
            <w:r w:rsidRPr="00EB6B42">
              <w:rPr>
                <w:spacing w:val="-7"/>
              </w:rPr>
              <w:t xml:space="preserve">Урок </w:t>
            </w:r>
            <w:r w:rsidRPr="00EB6B42">
              <w:t xml:space="preserve">информатики в цензовой специальной </w:t>
            </w:r>
            <w:r w:rsidRPr="00EB6B42">
              <w:rPr>
                <w:spacing w:val="-3"/>
              </w:rPr>
              <w:t xml:space="preserve">школе. </w:t>
            </w:r>
            <w:r w:rsidRPr="00EB6B42">
              <w:t xml:space="preserve">Определение информатики. Методология курса информатики в специальной (цензовой) </w:t>
            </w:r>
            <w:r w:rsidRPr="00EB6B42">
              <w:rPr>
                <w:spacing w:val="-5"/>
              </w:rPr>
              <w:t xml:space="preserve">школе. </w:t>
            </w:r>
            <w:r w:rsidRPr="00EB6B42">
              <w:t xml:space="preserve">Определение </w:t>
            </w:r>
            <w:r w:rsidRPr="00EB6B42">
              <w:rPr>
                <w:spacing w:val="-3"/>
              </w:rPr>
              <w:t xml:space="preserve">компьютерной </w:t>
            </w:r>
            <w:r w:rsidRPr="00EB6B42">
              <w:t xml:space="preserve">грамотности применительно к специальной </w:t>
            </w:r>
            <w:r w:rsidRPr="00EB6B42">
              <w:rPr>
                <w:spacing w:val="-4"/>
              </w:rPr>
              <w:t xml:space="preserve">школе. </w:t>
            </w:r>
            <w:r w:rsidRPr="00EB6B42">
              <w:t xml:space="preserve">Межпредметный и прикладной характер урока информатики в специальной </w:t>
            </w:r>
            <w:r w:rsidRPr="00EB6B42">
              <w:rPr>
                <w:spacing w:val="-4"/>
              </w:rPr>
              <w:t xml:space="preserve">школе. </w:t>
            </w:r>
            <w:r w:rsidRPr="00EB6B42">
              <w:t xml:space="preserve">Содержательные линии курса информатики специальной школы: алгоритмическая, пользовательская и программистская. «Детское программирование»; «черепашья» графика. Отличия искусственных </w:t>
            </w:r>
            <w:r w:rsidRPr="00EB6B42">
              <w:rPr>
                <w:spacing w:val="-3"/>
              </w:rPr>
              <w:t xml:space="preserve">языков </w:t>
            </w:r>
            <w:r w:rsidRPr="00EB6B42">
              <w:rPr>
                <w:spacing w:val="-6"/>
              </w:rPr>
              <w:t xml:space="preserve">от </w:t>
            </w:r>
            <w:r w:rsidRPr="00EB6B42">
              <w:t xml:space="preserve">естественных. Способы формирования представлений </w:t>
            </w:r>
            <w:r w:rsidRPr="00EB6B42">
              <w:rPr>
                <w:spacing w:val="-3"/>
              </w:rPr>
              <w:t xml:space="preserve">об </w:t>
            </w:r>
            <w:r w:rsidRPr="00EB6B42">
              <w:t xml:space="preserve">этих отличиях у учащихся с ОВЗ. Формирование алгоритмической </w:t>
            </w:r>
            <w:r w:rsidRPr="00EB6B42">
              <w:rPr>
                <w:spacing w:val="-4"/>
              </w:rPr>
              <w:t>культуры</w:t>
            </w:r>
            <w:r w:rsidRPr="00EB6B42">
              <w:rPr>
                <w:spacing w:val="52"/>
              </w:rPr>
              <w:t xml:space="preserve"> </w:t>
            </w:r>
            <w:r w:rsidRPr="00EB6B42">
              <w:t xml:space="preserve">учащихся с нарушениями в развитии. Понятие «задача» в терминах информатики. Алгоритмы и их </w:t>
            </w:r>
            <w:r w:rsidRPr="00EB6B42">
              <w:rPr>
                <w:spacing w:val="-3"/>
              </w:rPr>
              <w:t xml:space="preserve">свойства. </w:t>
            </w:r>
            <w:r w:rsidRPr="00EB6B42">
              <w:t xml:space="preserve">Построение и исполнение алгоритмов. Бездумные исполнители. </w:t>
            </w:r>
            <w:r w:rsidRPr="00EB6B42">
              <w:rPr>
                <w:spacing w:val="-3"/>
              </w:rPr>
              <w:t xml:space="preserve">Роль </w:t>
            </w:r>
            <w:r w:rsidRPr="00EB6B42">
              <w:t xml:space="preserve">пропедевтического курса информатики начальной </w:t>
            </w:r>
            <w:r w:rsidRPr="00EB6B42">
              <w:rPr>
                <w:spacing w:val="-4"/>
              </w:rPr>
              <w:t xml:space="preserve">школы </w:t>
            </w:r>
            <w:r w:rsidRPr="00EB6B42">
              <w:t>в социальной адаптации детей с ОВЗ.</w:t>
            </w:r>
          </w:p>
          <w:p w:rsidR="00F242F3" w:rsidRPr="00EB6B42" w:rsidRDefault="00F242F3" w:rsidP="00EB6B42">
            <w:pPr>
              <w:pStyle w:val="11"/>
              <w:ind w:left="0"/>
              <w:outlineLvl w:val="9"/>
              <w:rPr>
                <w:b w:val="0"/>
              </w:rPr>
            </w:pPr>
            <w:r w:rsidRPr="00EB6B42">
              <w:rPr>
                <w:b w:val="0"/>
              </w:rPr>
              <w:t>Использование ИКТ в работе дефектолога в специальной школе</w:t>
            </w:r>
          </w:p>
          <w:p w:rsidR="00F242F3" w:rsidRPr="00EB6B42" w:rsidRDefault="00F242F3" w:rsidP="00EB6B42">
            <w:pPr>
              <w:pStyle w:val="11"/>
              <w:ind w:left="0" w:firstLine="709"/>
              <w:outlineLvl w:val="9"/>
              <w:rPr>
                <w:b w:val="0"/>
              </w:rPr>
            </w:pPr>
            <w:r w:rsidRPr="00EB6B42">
              <w:rPr>
                <w:b w:val="0"/>
                <w:spacing w:val="-4"/>
              </w:rPr>
              <w:t xml:space="preserve">Компьютер </w:t>
            </w:r>
            <w:r w:rsidRPr="00EB6B42">
              <w:rPr>
                <w:b w:val="0"/>
              </w:rPr>
              <w:t xml:space="preserve">как часть развивающей среды для ребенка, фактор обогащения </w:t>
            </w:r>
            <w:r w:rsidRPr="00EB6B42">
              <w:rPr>
                <w:b w:val="0"/>
                <w:spacing w:val="-2"/>
              </w:rPr>
              <w:t xml:space="preserve">его </w:t>
            </w:r>
            <w:r w:rsidRPr="00EB6B42">
              <w:rPr>
                <w:b w:val="0"/>
              </w:rPr>
              <w:t xml:space="preserve">интеллектуального развития, мотивационной сферы. Мониторинг развития детей с ОВЗ средствами </w:t>
            </w:r>
            <w:r w:rsidRPr="00EB6B42">
              <w:rPr>
                <w:b w:val="0"/>
                <w:spacing w:val="-7"/>
              </w:rPr>
              <w:t xml:space="preserve">ИКТ. </w:t>
            </w:r>
            <w:r w:rsidRPr="00EB6B42">
              <w:rPr>
                <w:b w:val="0"/>
              </w:rPr>
              <w:t xml:space="preserve">Мультимедийные технологии в </w:t>
            </w:r>
            <w:r w:rsidRPr="00EB6B42">
              <w:rPr>
                <w:b w:val="0"/>
                <w:spacing w:val="-3"/>
              </w:rPr>
              <w:t xml:space="preserve">руках </w:t>
            </w:r>
            <w:r w:rsidRPr="00EB6B42">
              <w:rPr>
                <w:b w:val="0"/>
              </w:rPr>
              <w:t xml:space="preserve">учителя-дефектолога. Мастер презентаций. Интерактивная доска. Возможности использования аппаратных и программных средств ИКТ в специальной школе. Основы здоровьесбережения детей на занятиях с использованием компьютеров. Технологии обучения детей пользовательским навыкам. Планирование урока в компьютерном классе. Виды компьютерных программ для детей с различными психофизическими особенностями в развитии. Программно-аппаратные комплексы для детей с ОВЗ. Использование ИКТ при изучении общеобразовательных </w:t>
            </w:r>
            <w:r w:rsidRPr="00EB6B42">
              <w:rPr>
                <w:b w:val="0"/>
                <w:spacing w:val="-3"/>
              </w:rPr>
              <w:t xml:space="preserve">предметов </w:t>
            </w:r>
            <w:r w:rsidRPr="00EB6B42">
              <w:rPr>
                <w:b w:val="0"/>
              </w:rPr>
              <w:t>в специальной школе.</w:t>
            </w:r>
          </w:p>
          <w:p w:rsidR="00F242F3" w:rsidRPr="00EB6B42" w:rsidRDefault="00F242F3" w:rsidP="00EB6B42">
            <w:pPr>
              <w:pStyle w:val="11"/>
              <w:ind w:left="0"/>
              <w:outlineLvl w:val="9"/>
              <w:rPr>
                <w:b w:val="0"/>
              </w:rPr>
            </w:pPr>
            <w:r w:rsidRPr="00EB6B42">
              <w:rPr>
                <w:b w:val="0"/>
                <w:spacing w:val="2"/>
              </w:rPr>
              <w:t xml:space="preserve">Использование </w:t>
            </w:r>
            <w:r w:rsidRPr="00EB6B42">
              <w:rPr>
                <w:b w:val="0"/>
                <w:spacing w:val="3"/>
              </w:rPr>
              <w:t xml:space="preserve">электронных презентаций на занятиях </w:t>
            </w:r>
            <w:r w:rsidRPr="00EB6B42">
              <w:rPr>
                <w:b w:val="0"/>
              </w:rPr>
              <w:t xml:space="preserve">с </w:t>
            </w:r>
            <w:r w:rsidRPr="00EB6B42">
              <w:rPr>
                <w:b w:val="0"/>
                <w:spacing w:val="2"/>
              </w:rPr>
              <w:t xml:space="preserve">детьми </w:t>
            </w:r>
            <w:r w:rsidRPr="00EB6B42">
              <w:rPr>
                <w:b w:val="0"/>
              </w:rPr>
              <w:t>с</w:t>
            </w:r>
            <w:r w:rsidRPr="00EB6B42">
              <w:rPr>
                <w:b w:val="0"/>
                <w:spacing w:val="58"/>
              </w:rPr>
              <w:t xml:space="preserve"> </w:t>
            </w:r>
            <w:r w:rsidRPr="00EB6B42">
              <w:rPr>
                <w:b w:val="0"/>
                <w:spacing w:val="-4"/>
              </w:rPr>
              <w:t>ОПФР</w:t>
            </w:r>
          </w:p>
          <w:p w:rsidR="00F242F3" w:rsidRPr="00EB6B42" w:rsidRDefault="00F242F3" w:rsidP="00EB6B42">
            <w:pPr>
              <w:pStyle w:val="a3"/>
              <w:ind w:firstLine="709"/>
              <w:jc w:val="both"/>
            </w:pPr>
            <w:r w:rsidRPr="00EB6B42">
              <w:t xml:space="preserve">Назначение электронных </w:t>
            </w:r>
            <w:r w:rsidRPr="00EB6B42">
              <w:rPr>
                <w:spacing w:val="2"/>
              </w:rPr>
              <w:t xml:space="preserve">презентаций. </w:t>
            </w:r>
            <w:r w:rsidRPr="00EB6B42">
              <w:t xml:space="preserve">Возможности использования электронных </w:t>
            </w:r>
            <w:r w:rsidRPr="00EB6B42">
              <w:rPr>
                <w:spacing w:val="2"/>
              </w:rPr>
              <w:t xml:space="preserve">презентаций   </w:t>
            </w:r>
            <w:r w:rsidRPr="00EB6B42">
              <w:t xml:space="preserve">в </w:t>
            </w:r>
            <w:r w:rsidRPr="00EB6B42">
              <w:rPr>
                <w:spacing w:val="2"/>
              </w:rPr>
              <w:t xml:space="preserve">сфере </w:t>
            </w:r>
            <w:r w:rsidRPr="00EB6B42">
              <w:t xml:space="preserve">образования детей с </w:t>
            </w:r>
            <w:r w:rsidRPr="00EB6B42">
              <w:rPr>
                <w:spacing w:val="-4"/>
              </w:rPr>
              <w:t>ОПФР.</w:t>
            </w:r>
            <w:r w:rsidRPr="00EB6B42">
              <w:rPr>
                <w:spacing w:val="52"/>
              </w:rPr>
              <w:t xml:space="preserve"> </w:t>
            </w:r>
            <w:r w:rsidRPr="00EB6B42">
              <w:t xml:space="preserve">Требования к информации, предъявляемой с использованием аппаратных средств </w:t>
            </w:r>
            <w:r w:rsidRPr="00EB6B42">
              <w:rPr>
                <w:spacing w:val="-3"/>
              </w:rPr>
              <w:t xml:space="preserve">ИКТ. </w:t>
            </w:r>
            <w:r w:rsidRPr="00EB6B42">
              <w:t xml:space="preserve">Создание электронных </w:t>
            </w:r>
            <w:r w:rsidRPr="00EB6B42">
              <w:rPr>
                <w:spacing w:val="2"/>
              </w:rPr>
              <w:t xml:space="preserve">презентаций </w:t>
            </w:r>
            <w:r w:rsidRPr="00EB6B42">
              <w:t>образовательного</w:t>
            </w:r>
            <w:r w:rsidRPr="00EB6B42">
              <w:rPr>
                <w:spacing w:val="6"/>
              </w:rPr>
              <w:t xml:space="preserve"> </w:t>
            </w:r>
            <w:r w:rsidRPr="00EB6B42">
              <w:t>назначения.</w:t>
            </w:r>
          </w:p>
          <w:p w:rsidR="00F242F3" w:rsidRPr="00EB6B42" w:rsidRDefault="00F242F3" w:rsidP="00EB6B42">
            <w:pPr>
              <w:pStyle w:val="11"/>
              <w:ind w:left="0"/>
              <w:outlineLvl w:val="9"/>
              <w:rPr>
                <w:b w:val="0"/>
              </w:rPr>
            </w:pPr>
            <w:r w:rsidRPr="00EB6B42">
              <w:rPr>
                <w:b w:val="0"/>
                <w:spacing w:val="-4"/>
              </w:rPr>
              <w:t>Использование</w:t>
            </w:r>
            <w:r w:rsidRPr="00EB6B42">
              <w:rPr>
                <w:b w:val="0"/>
                <w:spacing w:val="52"/>
              </w:rPr>
              <w:t xml:space="preserve"> </w:t>
            </w:r>
            <w:r w:rsidRPr="00EB6B42">
              <w:rPr>
                <w:b w:val="0"/>
              </w:rPr>
              <w:t xml:space="preserve">сети Интернет в сетевых </w:t>
            </w:r>
            <w:r w:rsidRPr="00EB6B42">
              <w:rPr>
                <w:b w:val="0"/>
                <w:spacing w:val="-3"/>
              </w:rPr>
              <w:t xml:space="preserve">педагогических </w:t>
            </w:r>
            <w:r w:rsidRPr="00EB6B42">
              <w:rPr>
                <w:b w:val="0"/>
              </w:rPr>
              <w:t xml:space="preserve">проектах в </w:t>
            </w:r>
            <w:r w:rsidRPr="00EB6B42">
              <w:rPr>
                <w:b w:val="0"/>
                <w:spacing w:val="-3"/>
              </w:rPr>
              <w:t xml:space="preserve">сфере образования детей </w:t>
            </w:r>
            <w:r w:rsidRPr="00EB6B42">
              <w:rPr>
                <w:b w:val="0"/>
              </w:rPr>
              <w:t xml:space="preserve">с </w:t>
            </w:r>
            <w:r w:rsidRPr="00EB6B42">
              <w:rPr>
                <w:b w:val="0"/>
                <w:spacing w:val="-3"/>
              </w:rPr>
              <w:t>ОВЗ</w:t>
            </w:r>
          </w:p>
          <w:p w:rsidR="00F242F3" w:rsidRPr="00EB6B42" w:rsidRDefault="00F242F3" w:rsidP="00EB6B42">
            <w:pPr>
              <w:pStyle w:val="a3"/>
              <w:ind w:firstLine="709"/>
              <w:jc w:val="both"/>
              <w:rPr>
                <w:highlight w:val="yellow"/>
              </w:rPr>
            </w:pPr>
            <w:r w:rsidRPr="00EB6B42">
              <w:t xml:space="preserve">Сетевое взаимодействие как совместнуя деятельность нескольких образовательных учреждений, организованную для обучения, взаимообучения, совместного изучения, обмена опытом, проектирования, разработки, апробирования или внедрения учебно-методических </w:t>
            </w:r>
            <w:r w:rsidRPr="00EB6B42">
              <w:rPr>
                <w:spacing w:val="-3"/>
              </w:rPr>
              <w:t xml:space="preserve">комплексов, </w:t>
            </w:r>
            <w:r w:rsidRPr="00EB6B42">
              <w:t xml:space="preserve">методик и технологий обучения, воспитания, новых механизмов управления в системе образования детей с ОВЗ и </w:t>
            </w:r>
            <w:r w:rsidRPr="00EB6B42">
              <w:rPr>
                <w:spacing w:val="-10"/>
              </w:rPr>
              <w:t>т.</w:t>
            </w:r>
            <w:r w:rsidRPr="00EB6B42">
              <w:t xml:space="preserve"> д. Специальные педагогические технологии, основанные на применении ИКТ. Компьютер как средство коммуникации лиц с ограниченными возможностями.</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2.04 Риторик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о речевой деятельност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элокуци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ловесные средства выразительности реч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вучащая речь и ее особенност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аузация (выразительность и значительность, проистекающие от точного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ассические части композиции реч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ственные. Способы привлечения внимания во вступлении: смысл речи, голос, телодвижение, внешний вид, игра со светом, звуком.</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фистический спор</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ять приемов «уловок» в софистической аргументации: post hoс ergo propter hoс; квезгиция; petito principi; амбегю   (эквилокация  и амфиболия); игнорация.</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ри способа представления аргументации: поиск единственного аргумента; поиск опти- мального аргумента; поиск исчерпывающего деления аргументов. 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ния софистического дискурса в современной коммуникативной практике</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еория аргументаци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формально-логические законы</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Б1.О.03 </w:t>
            </w:r>
            <w:r w:rsidRPr="00EB6B42">
              <w:rPr>
                <w:rFonts w:ascii="Times New Roman" w:eastAsia="Times New Roman" w:hAnsi="Times New Roman" w:cs="Times New Roman"/>
                <w:bCs/>
                <w:sz w:val="24"/>
                <w:szCs w:val="24"/>
              </w:rPr>
              <w:t>Модуль "Здоровьесберегающий"</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3.01 Безопасность жизнедеятельности</w:t>
            </w:r>
          </w:p>
          <w:p w:rsidR="001C4F07" w:rsidRPr="00EB6B42" w:rsidRDefault="001C4F0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я здоровья, характеристика компонентов здоровья</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ловия жизнедеятельности человека. Организация питания обучающихся.</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авовые, нормативные и организационные основы охраны труда в организации.  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 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ы защиты в условиях чрезвычайных ситуаций</w:t>
            </w:r>
          </w:p>
          <w:p w:rsidR="001C4F07" w:rsidRPr="00EB6B42" w:rsidRDefault="001C4F0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рганизация охраны здоровья.</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p w:rsidR="001C4F07" w:rsidRPr="00EB6B42" w:rsidRDefault="001C4F0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E548AA" w:rsidRPr="00EB6B42" w:rsidTr="00BB510C">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Б1.О.03.02 </w:t>
            </w:r>
            <w:r w:rsidR="00DC198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Здоровьесберегающие технологии в образовании детей с ограниченными возможностями здоровья</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1. Введение. Предмет и задачи науки о здоровье.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блемы здоровьесбережения детей в современном обществе и образовании. Исторические аспекты и современные подходы к проблеме здоровья. Здоровье физическое, психическое, социальное, психологическое. Факторы, определяющие здоровье человека. Здоровый образ жизни и его составляющие. Валеология как наука о здоровье, её становление и развитие. Современная ситуация со здоровьем российских детей. Внутришкольные факторы риска для здоровья детей и подростков. Дезадаптационные состояния и «школьные болезни». Этапы развития и становления здоровьесбережения как науки в нашей стране и за рубежом. Развитие технологий здоровьесбережения: теоретический и прикладной аспекты. Использование технологий здоровьесбережения в современной системе образования: проблемы и перспективы развития.</w:t>
            </w:r>
          </w:p>
          <w:p w:rsidR="00FF4E84"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2. Методологические аспекты проблемы формирования здорового образа жизни обучающихся и преподавателей.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онцепции здоровьесберегающей школы, реализующей комплексный подход к сохранению здоровья обучающихся и преподавателей. Основные компоненты здоровьесберегающей деятельности: здоровьесберагающая организация учебного процесса, здоровьесберегающие методики обучения и специальные учебные программы по сохранению здоровья. Сущность педагогического подхода к здоровью человека как цели и результату здорового образа жизни. Характеристика человека как носителя здоровья.</w:t>
            </w:r>
          </w:p>
          <w:p w:rsidR="00FF4E84"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3. Методическая система организации здоровьетворящего образования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Цели, задачи и содержание здоровьетворящего образования. Основные критерии, используемые в классификации. Здоровьесберегающие технологии в образовании: медикогигиенические, физкультурно-оздоровительные, экологические здоровьесберегающие технологии, технологии обеспечения безопасности жизни деятельности, социальноадаптирующие. Здоровьесберегающие образовательные технологии: организационнопедагогические, психолого-педагогические, учебно-воспитательные. Здоровьесберегающая педагогическая деятельность: принципы сущность, ценностные ориентации. Валеологическая компетентность и культура здоровья в профессиональной педагогической деятельности. Подходы мониторинга состояния здоровья преподавателей и обучающихся в ситуациях их непосредственного и опосредованного взаимодействия. Сущность традиционных и современных технологий по сохранению здоровья учащихся. Здоровьесберегающие технологии работы с детьми с ОВЗ.</w:t>
            </w:r>
          </w:p>
          <w:p w:rsidR="00FF4E84"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4. Здоровьесберегающие технологии работы с детьми с ОВЗ </w:t>
            </w:r>
          </w:p>
          <w:p w:rsidR="000F74A5"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нципы коррекции и компенсации нарушений в развитии как методологическая основа здоровьесбережения детей с ОВЗ. Физическое и психическое здоровье детей с ОВЗ. Использование содержания учебных предметов в процессе формирования ценностей здоровья у детей с ОВЗ. Технологии сохранения и стимулирования здоровья детей с ОВЗ.Технологии обучения здоровому образу жизни. Коррекционные технологии.</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4E84" w:rsidRPr="00EB6B42" w:rsidRDefault="00E548AA" w:rsidP="00EB6B42">
            <w:pPr>
              <w:spacing w:after="0" w:line="240" w:lineRule="auto"/>
              <w:ind w:firstLine="709"/>
              <w:jc w:val="center"/>
              <w:rPr>
                <w:rFonts w:ascii="Times New Roman" w:hAnsi="Times New Roman" w:cs="Times New Roman"/>
                <w:sz w:val="24"/>
                <w:szCs w:val="24"/>
              </w:rPr>
            </w:pPr>
            <w:r w:rsidRPr="00EB6B42">
              <w:rPr>
                <w:rFonts w:ascii="Times New Roman" w:eastAsia="Times New Roman" w:hAnsi="Times New Roman" w:cs="Times New Roman"/>
                <w:sz w:val="24"/>
                <w:szCs w:val="24"/>
              </w:rPr>
              <w:t>Б1.О.03.03 Физическая культура и спорт</w:t>
            </w:r>
          </w:p>
          <w:p w:rsidR="00FF4E84"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Понятие здоровье человека</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социальный – здоровье как мера социальной активности и деятельного отношения индивида к миру;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личностный (психологический) – здоровье как отрицание болезни в смысле ее преодоления</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Здоровье человека как ценность.</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Здоровый образ жизни, его составляющие.</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режим труда и отдыха;</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организацию сна;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режим питания;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организацию двигательной активности;</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выполнение требований санитарии, гигиены, закаливания;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профилактику вредных привычек;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культуру межличностного общения;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психофизическую регуляцию организма;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культуру сексуального поведения.</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Функциональные показатели состояния организма.</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скоростно-силовой подготовленности,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силовой подготовленности «ключевых» групп мышц для мужчин и женщин;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 общей выносливости. </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Функциональные показатели нервной, сердечно-сосудистой, дыхательной, и мышечной системы. </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Самоконтроль при занятиях физической культурой.</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Характеристика средств, форм и методов физической культуры.</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Основные принципы оздоровительной тренировки.</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E548AA" w:rsidRPr="00EB6B42" w:rsidRDefault="00E548AA" w:rsidP="00EB6B42">
            <w:pPr>
              <w:spacing w:after="0" w:line="240" w:lineRule="auto"/>
              <w:ind w:firstLine="709"/>
              <w:jc w:val="both"/>
              <w:rPr>
                <w:rFonts w:ascii="Times New Roman" w:hAnsi="Times New Roman" w:cs="Times New Roman"/>
                <w:sz w:val="24"/>
                <w:szCs w:val="24"/>
              </w:rPr>
            </w:pPr>
            <w:r w:rsidRPr="00EB6B42">
              <w:rPr>
                <w:rFonts w:ascii="Times New Roman" w:hAnsi="Times New Roman" w:cs="Times New Roman"/>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E548AA" w:rsidRPr="00EB6B42" w:rsidRDefault="00E548AA"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E548AA" w:rsidRPr="00EB6B42" w:rsidRDefault="00E548AA" w:rsidP="00EB6B42">
            <w:pPr>
              <w:tabs>
                <w:tab w:val="left" w:pos="993"/>
              </w:tabs>
              <w:spacing w:after="0" w:line="240" w:lineRule="auto"/>
              <w:ind w:firstLine="709"/>
              <w:jc w:val="both"/>
              <w:rPr>
                <w:rFonts w:ascii="Times New Roman" w:hAnsi="Times New Roman" w:cs="Times New Roman"/>
                <w:spacing w:val="-10"/>
                <w:sz w:val="24"/>
                <w:szCs w:val="24"/>
              </w:rPr>
            </w:pPr>
            <w:r w:rsidRPr="00EB6B42">
              <w:rPr>
                <w:rFonts w:ascii="Times New Roman" w:hAnsi="Times New Roman" w:cs="Times New Roman"/>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A1BD8" w:rsidRPr="00EB6B42" w:rsidRDefault="00E548AA" w:rsidP="00EB6B42">
            <w:pPr>
              <w:tabs>
                <w:tab w:val="left" w:pos="900"/>
              </w:tabs>
              <w:spacing w:after="0" w:line="240" w:lineRule="auto"/>
              <w:ind w:firstLine="709"/>
              <w:jc w:val="center"/>
              <w:rPr>
                <w:rFonts w:ascii="Times New Roman" w:hAnsi="Times New Roman" w:cs="Times New Roman"/>
                <w:color w:val="000000"/>
                <w:sz w:val="24"/>
                <w:szCs w:val="24"/>
              </w:rPr>
            </w:pPr>
            <w:r w:rsidRPr="00EB6B42">
              <w:rPr>
                <w:rFonts w:ascii="Times New Roman" w:eastAsia="Times New Roman" w:hAnsi="Times New Roman" w:cs="Times New Roman"/>
                <w:sz w:val="24"/>
                <w:szCs w:val="24"/>
              </w:rPr>
              <w:t>Б1.О.03.04 Физическая культура и спорт (элективная дисциплина)</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Виды волейбол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w:t>
            </w:r>
            <w:r w:rsidR="008A1BD8" w:rsidRPr="00EB6B42">
              <w:rPr>
                <w:rFonts w:ascii="Times New Roman" w:hAnsi="Times New Roman" w:cs="Times New Roman"/>
                <w:color w:val="000000"/>
                <w:sz w:val="24"/>
                <w:szCs w:val="24"/>
              </w:rPr>
              <w:t>Совершенствование</w:t>
            </w:r>
            <w:r w:rsidRPr="00EB6B42">
              <w:rPr>
                <w:rFonts w:ascii="Times New Roman" w:hAnsi="Times New Roman" w:cs="Times New Roman"/>
                <w:color w:val="000000"/>
                <w:sz w:val="24"/>
                <w:szCs w:val="24"/>
              </w:rPr>
              <w:t xml:space="preserve"> физических качеств сила, выносливость, скорость, координация. Отработка элементов техники передвижений, работа в группах, парах .В шаге и прыжке</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Стойки и перемещения, их сочетания (бег, скачок, остановки).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Нижняя прямая подача. 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Нижняя боковая подача. 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ередача мяча сверху и снизу в опорном положении.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Нижняя боковая подач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Прием снизу двумя руками в опорном положении. 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Стойки и перемещения и их сочетания. Техника. (бег, скачок, остановки).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Нижняя прямая подача. 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Дальнейшее совершенствование техники подачи</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Нижняя прямая подача. Нижняя боковая подача. Верхняя прямая подача. Прием, передача: нижняя /верхняя – атакующий удар. Учебно – тренировочная игра - в нападении</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Нижняя боковая подача. Верхняя прямая подача. 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рием – передача – атакующий удар – Блок. Учебная игра – в защите. Комплекс упражнений на развитие силовых качеств пояса нижних конечностей.</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рием сверху в опорном положении.</w:t>
            </w:r>
            <w:r w:rsidR="008A1BD8" w:rsidRPr="00EB6B42">
              <w:rPr>
                <w:rFonts w:ascii="Times New Roman" w:hAnsi="Times New Roman" w:cs="Times New Roman"/>
                <w:color w:val="000000"/>
                <w:sz w:val="24"/>
                <w:szCs w:val="24"/>
              </w:rPr>
              <w:t xml:space="preserve"> </w:t>
            </w:r>
            <w:r w:rsidRPr="00EB6B42">
              <w:rPr>
                <w:rFonts w:ascii="Times New Roman" w:hAnsi="Times New Roman" w:cs="Times New Roman"/>
                <w:color w:val="000000"/>
                <w:sz w:val="24"/>
                <w:szCs w:val="24"/>
              </w:rPr>
              <w:t xml:space="preserve">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Дальнейшее совершенствование техники приема сверху и снизу в опорном положении. 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Подача на точность: 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Учебно – тренировочная игра – в нападении. Обучение навыкам судейства</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 в защите.</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Дальнейшее совершенствование индивидуальной техники прямого нападающего удара.  Блок одиночный в паре. Игра с соблюдением всех правил.</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90574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Индивидуальное блокирование. Техника.  </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 Игра с соблюдением всех правил. Обучение навыкам судейства</w:t>
            </w:r>
          </w:p>
          <w:p w:rsidR="00E548AA" w:rsidRPr="00EB6B42" w:rsidRDefault="00E548AA" w:rsidP="00EB6B42">
            <w:pPr>
              <w:tabs>
                <w:tab w:val="left" w:pos="900"/>
              </w:tabs>
              <w:spacing w:after="0" w:line="240" w:lineRule="auto"/>
              <w:ind w:firstLine="709"/>
              <w:jc w:val="both"/>
              <w:rPr>
                <w:rFonts w:ascii="Times New Roman" w:hAnsi="Times New Roman" w:cs="Times New Roman"/>
                <w:color w:val="000000"/>
                <w:sz w:val="24"/>
                <w:szCs w:val="24"/>
              </w:rPr>
            </w:pPr>
            <w:r w:rsidRPr="00EB6B42">
              <w:rPr>
                <w:rFonts w:ascii="Times New Roman" w:hAnsi="Times New Roman" w:cs="Times New Roman"/>
                <w:color w:val="000000"/>
                <w:sz w:val="24"/>
                <w:szCs w:val="24"/>
              </w:rPr>
              <w:t xml:space="preserve"> </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Б1.О.04 </w:t>
            </w:r>
            <w:r w:rsidRPr="00EB6B42">
              <w:rPr>
                <w:rFonts w:ascii="Times New Roman" w:eastAsia="Times New Roman" w:hAnsi="Times New Roman" w:cs="Times New Roman"/>
                <w:bCs/>
                <w:sz w:val="24"/>
                <w:szCs w:val="24"/>
              </w:rPr>
              <w:t>Модуль "Филологические основы дефектологического образования"</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4.01 Современный русский язык</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руктура речевой коммуникаци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чь в социальном взаимодействи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единицы общения: речевое событие, речевая ситуация, речевое взаимодействие. Организация речевого взаимодействия.</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тная и письменная формы реч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ункциональные стили реч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агматика и стилистика разговорной реч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ультура речи Элитарная культура реч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рудные случаи в системе норм произношения и ударения</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роизносительные нормы современного русского литературного  язык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рудные случаи в системе морфологических норм</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рудные случаи в системе норм орфографи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жличностная коммуникация</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чь и самораскрытие. Речь и самооценка. Речь и социализация. Речь как средство утверждения социального статус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чь в социальном взаимодействи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ловия эффективной коммуникации в различных видах деятельност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онятия и категории. Понятие эффективности коммуникации. Обратная связь. Факторы повышения эффективности межличностной коммуникации. Совместимость партнеров.</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убличная речь</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онятия и категории: воздействующая речь. Композиция. Контактоустонавливающие средства. Аргументация. Выразительные средств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ргументация. Логические и психологические приемы полемик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 вопросы. Что-вопросы. Матрица. Ответ. Опровержение. Подтверждение. Спор. Полемика. Дискуссия. Логические уловки. Психологические уловки</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4.02 Отечественная и зарубежная литератур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ведение</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ировая литература, имеющая тысячелетнюю историю, естественно вызывает   всеобщий   художественный   и   историко-культурный   интерес.</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заимовлияние   исторических   и   культурных   правил   в   контексте   развития человечества   и   передается   в   представлении   «мировой   литературы».   Оно складывается   из   составляющих:   архаической   и   классической   мифологии, эпосов народов мира, древневосточной поэзии, античного театра, латинской поэзии, народно-героических эпосов средневековья 8-9 в.в., романа и лирик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ыцарства. В программу включены жанры городской литературы (фаблио, шванки, новеллы), поэзия романтиков, различные типы романа, литература реализма   и   постмодернизма.   Вместе   с   тем   наряду   с   произведениями известных литературоведов изучаются основные труды культурологов.</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втор   шире   охватывает   иностранную   литературу   Запада   и   Востока, поскольку   казахская   и   русская   литературы   более   полно   представлены   в школьной программе.</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ифы и эпосы народов мира и древняя литератур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итература   в системе  культуры.  Место  литературоведения  в системе гуманитарных   наук.   Связь   литературы   с   культурфилософией   и   ее проблемам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еория мифа и ее представители. Миф и ритуал как архетипы культуры. Типология мифа и ее принципы. Типологическая картина мифов народов мира. Поэтика мифа. Логика миф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руктура мифа. Эпос как устно-поэтический жанр. Вопросы:   Литературные   формы   эпоса.   Типология   эпоса.   Структурные особенности   эпоса.   Эпос   в   историко-культурной   диахронии.   Различные теории происхождения эпос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эзия и проза Древнего Восток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Восток как целостное культурное единство и многообразие его культурно-исторических форм. Проза Древнего Востока. Древнеегипетская литература. Литература   Шумера   и   Вавилонии.   Литература   Древнего   Китая.   Поэзия Древнего Востока. «Махабхарата» и «Рамаяна». Древнеиранская литератур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тичная литератур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Периодизация античности и литературно-художественная динамика. Мифы и   эпос.   Специфика   древнегреческой   литературы.   «Одиссея»   и   «Илиада» Гомера. Античная поэзия. Античный театр и драма. Античная трагедия как феномен культуры. Проза античной литературы и ее жанры. Эпигонство 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воеобразие литературы Древнего мира. Усиление риторического дискурса литературы. Преобладающие жанры. </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редневековая литература Востока и восточный Ренессанс</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редние   века   и   Средневековье:   периодизация.   «Золотой   век» тюркоязычных   народов.   «Муромати»   японцев.   «Возврат   к   древности»   у арабов.   «Классический   период»   персов.   Новеллистика   (8   в.)   и   городской романс (10 в.) в китайской литературе. Плутовская новелла (10-12 в.в.) в арабской  литературе. Любовный эпос и лирика в Иране, Турции, Индии. Перевод   Корана   на   персидский   язык.   Ирано-таджикская   поэзия. Арабоязычная поэзия.</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итература западного средневековья.</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оль христианства в средневековой общественной жизни. Синкретизм средневекового   сознания.   Письменные   памятники   как   источник   искусства слова. Появление жанров, связанных с куртуазным и рыцарским комплексом идей.   Куртуазная   лирика   Прованса,   поэзия   трубадуров,   миннезингеров,</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агантов.   Рыцарский   роман.   Характеристика   фаблио   и   шванков.   Черты переходной эпохи в творчестве Данте.</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итература эпохи Возрождения</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зрождение и освоение античной традиции. Влияние Реформации на духовную жизнь эпохи. Гуманистическая программа Петрарки. Декамерон – образец   ренессансной   новеллистики.   Театр   Возрождения   и   появление рыцарских   поэм.   Комедия   дель   арте.   Появление   жанра   пасторал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зрождение   во   Франции.   (Рабле,   Монтень).   Немецкая   литература     и северное   Возрождение.   Литература   Нидерландов.   Испанская   литератур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ервантес. Испанский театр. Английская литература и утопический роман. Шекспир: драма, театр, поэзия.</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итература Нового времен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17   век   как   своеобразная   культурно-историческая   эпоха.   Литература классицизма. Литература Барокко. «Дон-Кихот» как метароман. Стиль рококо в поэзии. Стихотворные сказки, новеллы и басни Лафонтена. Особенности </w:t>
            </w:r>
            <w:r w:rsidR="008A1BD8" w:rsidRPr="00EB6B42">
              <w:rPr>
                <w:rFonts w:ascii="Times New Roman" w:eastAsia="Times New Roman" w:hAnsi="Times New Roman" w:cs="Times New Roman"/>
                <w:sz w:val="24"/>
                <w:szCs w:val="24"/>
              </w:rPr>
              <w:t>западноевропейского</w:t>
            </w:r>
            <w:r w:rsidRPr="00EB6B42">
              <w:rPr>
                <w:rFonts w:ascii="Times New Roman" w:eastAsia="Times New Roman" w:hAnsi="Times New Roman" w:cs="Times New Roman"/>
                <w:sz w:val="24"/>
                <w:szCs w:val="24"/>
              </w:rPr>
              <w:t xml:space="preserve">  жанра прозы. Эпическая поэма в литературе эпох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равоописательный   роман   и   афористическая   проза.   «Новая   комедия»: испанская   сарсуэла   и   итальянская   опера.   Кальдерон   и   барочный   театр. Корнель   и   трагедии   Расина.   Творчество   Мольера   и   особенности   жанра «высокой» классической комедии.</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итература Просвещения</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Художественные   стили   литературы   Просвещения   (классицизм, сентиментализм, рококо). Место поэзии в культуре Просвещения. Жанровая структура   литературы   этого   периода.   Мировоззрение   Дидро   и   эклектизм художественной   мысли,   энциклопедическая   универсальность.   Роман   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атира,   диалог   Просвещения,   эпистолярная   и   мемуарная   проза. Сентиментализм   поэзии   и   прозы   Просвещения.   Руссо   и   исповедальная литература.   Гете   и   европейская   литература.   Появление   публицистических жанров.</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Европейская литература 19 век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ресмотр традиционных жанров в романтизме. Проблема национальной специфики и своеобразия английского романтизма. «Готический роман» как литературный феномен европейского масштаба. Космополитизм байронизма. Байронический герой в русской литературе. Исторический роман В.Скотт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ак   символ   новой   литературы.   Национальное   своеобразие   немецкого романтизма.   Национальное   своеобразие   романтизма   во   Франци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циональное своеобразие американского романтизма.  Роман как главенствующий жанр в литературе 19 века. Сосуществование   романтизма   и   реализма.   Аналитический психологический метод Стендаля и его основные компоненты. «Человеческая комедия» Бальзака, связь и отличие от его первоисточника, «Божественной комедии».   Драматургия   Мериме.   Смысл   формулы   Флобера   «крепче замкнуться в башне из слоновой кости». Бодлер «Цветы зла» - поэтическое осознание   исчерпанности   романтических   открытий.   Посмертные   записки Пиквикского клуба Диккенса как своеобразный «Дон Кихот» в Англии 19 века. Теккерей. Книга о снобах и тема снобизма. Эстетика Флобер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усская литература 19 века и литература народов Восток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Золотой   век»   русской   поэзии:   от   романтической   лирики   к   поэме романного типа. Особенности русской прозы 19 века. Феномен Н. Гоголя в русской   литературе.   Проза   Тургенева.   Достоевский   и   художественные принципы полифонического романа (М.М.Бахтин). Л.Толстой и жанр эпопеи.</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Чехов и эстетика «беспристрастия». Драматургия Чехова. Творчество Р.Тагора, Фтабатэй Симэйя, Лу-Синя как представителей восточных   прозаических   жанров   19   века.   История   литературы   19   века   – процесс, открытый исканиям 20 века.</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Духовно-исторические основания литературы 20 века и ее</w:t>
            </w:r>
            <w:r w:rsidR="000C070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существенные черты.</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итературные процессы первых двух десятилетий 20 века народов СССР. Советская   литература   и   ее   методология.   Метод   соцреализма   и   свобода творчества.   Кризис   гуманизма   в   его   классических   ренессансно-просветительских формах. А.Блок «Крушение гуманизма». Т.Манн «Любек как   форма   духовной   жизни»,   «Гете   и   Толстой.   Фрагменты   к   проблеме гуманизма». Н.Бердяев «Смысл творчества», Х.Ортега-и-Гассет «Восстание масс», Р.</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Гвардини «Конец Нового времени».</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ультурный   нигилизм   авангарда   и   творчество   писателей</w:t>
            </w:r>
            <w:r w:rsidR="000C070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Востока</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ызов традиции. Наследники классического реализма. Литература как отражение   эпохи   мировых   войн   и   социальных   катаклизмов.   Р.Роллан, Д.Голсуорси, С.Цвейг, Т.Дайзер. Художественный проект и художественная стратегия   «высокого   модернизма».   Г.С.   Элиот,   Д.Джойс.   Универсальные причины   обращения   к   первичным   формам   человеческого   сознания. Специфика художественной интерпретации мифа в литературе 20 века. Н.Хикмет, Акутагава Рюноскэ, Кавабата Ясунари, Икбал, Премчанд. Казахская   литература   в   контексте   культурно-исторических   особенностей советской литературы.</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Литературоведение и критика в 20 веке. </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тиутопия. Имморализм технического процесса. От «новой критики» до «деконструкции»   Ж.Деррида.   Агрессия   документальных   жанров. Конркультура.   Эмиграция   как   культурный   феномен   20   века.   Русское присутствие на Западе – от И.Бунина до И.Бродского. Американцы в Европе (Г.Стаач, Э.Паунд, Т.С.Элиот, Г.Миллер).</w:t>
            </w:r>
          </w:p>
          <w:p w:rsidR="00E548AA" w:rsidRPr="00EB6B42" w:rsidRDefault="00E548A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временный литературный процесс</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Художественно-философское пространство экзистенциальной литературы. Эстетика   и   философия   абсурда.   Эстетика   «нового   романа».   Литература битничества. Ориентализм. Антипоэтика. Эстетика «нового журнализма». Литература постмодерна. Стратегии постмодерна. Р.Барт и смерть автора. Мир как текст. Эксперимент и проект создания художественного метаязыка. Текст и гипертекст</w:t>
            </w:r>
          </w:p>
          <w:p w:rsidR="00E548AA" w:rsidRPr="00EB6B42" w:rsidRDefault="00E548AA" w:rsidP="00EB6B42">
            <w:pPr>
              <w:spacing w:after="0" w:line="240" w:lineRule="auto"/>
              <w:ind w:firstLine="709"/>
              <w:jc w:val="both"/>
              <w:rPr>
                <w:rFonts w:ascii="Times New Roman" w:eastAsia="Times New Roman" w:hAnsi="Times New Roman" w:cs="Times New Roman"/>
                <w:sz w:val="24"/>
                <w:szCs w:val="24"/>
              </w:rPr>
            </w:pP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4.03 Детская литература</w:t>
            </w:r>
          </w:p>
          <w:p w:rsidR="000F74A5" w:rsidRPr="00EB6B42" w:rsidRDefault="000F74A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пецифика детской литературы.</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мет, задачи, содержание курса «Детская литература»: русская и зарубежная. Межпредметные связи курса с литературоведением, историей, критикой, педагогикой и психологией. Понятие о специфике детской литературы. Реализация специфических особенностей произведений детской литературы в художественной практике различных писателей. Психолого-педагогическое и эстетическое своеобразие произведений, адресованных разным читательским группам. Круг детского чтения. Художественные критерии детской литературы. Роль иллюстрации в детской книге.</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начение детской литературы для умственного, нравственного и эстетического развития ребенка.</w:t>
            </w:r>
          </w:p>
          <w:p w:rsidR="000F74A5" w:rsidRPr="00EB6B42" w:rsidRDefault="000F74A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тное народное творчество для детей и в детском чтени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тное народное творчество и народная педагогика. Детский фольклор. Изучение детского фольклора. Проблема классификации. Поэзия пестования. Потешный фольклор. Игровой фольклор. Поэтика малых фольклорных жанров: загадок, пословиц и поговорок.</w:t>
            </w:r>
          </w:p>
          <w:p w:rsidR="000F74A5" w:rsidRPr="00EB6B42" w:rsidRDefault="000F74A5"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ифологические сюжеты и народные сказки в детском чтени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ставление о мифе. Роль мифологических сюжетов в воспитании и развитии ребенка. Мифы Древней Греции. Мифы Древних славян. Герои и антигерои в мифах. Героические песни и былины – производное мифологического и художественного сознания. Сюжетная связь народных сказок с первобытными мифам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спитательное значение народных сказок. К. И. Чуковский о роли народной сказки в становлении человека. Жанровые разновидности народных сказок. Волшебная сказка: общая характеристика, особенности, поэтичность образов, способностью героев активно бороться со злом и побеждать, роль волшебных персонажей и предметов.</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илистическое своеобразие волшебной сказки. Воспитательное значение волшебных сказок.</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казки о животных. Особенности этого жанра: воплощение в образах зверей типичных человеческих характеров; устойчивость характеристик; традиционность сюжетного построения.</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ытовые сказки. Положительные герои бытовых сказок: находчивый мужик, бывалый солдат. Основные темы бытовых сказок. Юмористический характер, высмеивание глупости, лени, болтливости, жадности. Язык и стиль бытовых сказок.</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дходы и приемы организации детского чтения народных сказок. Сборники сказок (Ф. Н. Афанасьев, В. Даль, В. П. Аникин и др.). Иллюстраторы народных сказок (И. Билибин, Т. Маврина, Ю. Васнецов, М. Беляева и др.).</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работка сюжетов народных сказок Ш. Перро. Книга Ш. Перро «Сказки моей матушки Гусыни» – основа для развития французской литературной сказки.</w:t>
            </w:r>
          </w:p>
          <w:p w:rsidR="000F74A5" w:rsidRPr="00EB6B42" w:rsidRDefault="000F74A5"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ановление жанра литературной сказки в 19 веке.</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борник «Детские и семейные сказки» братьев Гримм. Сохранение колорита народной немецкой сказк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емецкая романтическая традиция в сказках Э. Т. Гофмана и В. Гауфа. Поиск романтиками эстетических образцов в фольклоре. Сочетание в сказках волшебного, фантастического с современной действительностью. Раскрытие мира человеческих страстей, пороков и добродетелей.</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витие скандинавской литературной сказки. Переработка Г. Х. Андерсеном народных сказок. Сближение реального и сказочного миров в сказках Андерсена. Романтические черты сказок. Своеобразие персонажей. Сатира в сказках. Познавательная и воспитательная ценность сказок. Влияние Андерсена на развитие литературной сказки. Популярность его сказок у детей.</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Жанровое своеобразие русской литературной сказки. Прозаические и поэтические литературные сказки 1 половины 19 века. Сказочная повесть А. Погорельского «Черная курица, или Подземные жители»: многомерность проблем, своеобразие сказочного мира, новаторство в области художественного характера, романтические мотивы в повести, педагогическая направленность.</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учно-познавательные сказки В. Ф. Одоевского. Принципы переработки народных сюжетов в сказках Одоевского. Проблема воспитания маленьких детей в освещении В.Ф. Одоевского. Поэтическое своеобразие сказки «Городок в табакерке».</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сцвет поэтической литературной сказки в 1 половине 19 век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этическое соревнование В. Жуковского и А. С. Пушкина. Влияние дискуссии о народности на становление поэтической литературной сказки. Сказки А.С. Пушкина – новый шаг в освоении жанра. Их связь с русским и зарубежным фольклором. Сказки- новеллы («Сказка о попе и работнике его Балде», «Сказка о золотом петушке», «Сказка о рыбаке и рыбке») и сказки-поэмы («Сказка о царе Салтане», «Сказка о мертвой царевне и семи богатырях»). Прямое выражение в сказках авторского идеала. Роль произведений А. С. Пушкина в нравственно-эстетическом воспитании детей.</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ригинальная авторская сказка П. П. Ершова «Конек-Горбунок» – дальнейшее развитие жанра. Народные и литературные источники сказки. Поэтика сказки. Отражение народных идеалов храбрости, искренности, доброты. Волшебные образы в сказке. Организация работы со сказкой П. П. Ершова в детском саду.</w:t>
            </w:r>
          </w:p>
          <w:p w:rsidR="000F74A5" w:rsidRPr="00EB6B42" w:rsidRDefault="000F74A5"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ути развития детской литературы и круга детского чтения в 19 веке.</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Художественно-стилевые поиски в поэзии второй половины 19 века для детей и в детском чтении. Демократическая поэзия о детях и для детей. Культ гармонии и красоты в поэзии «чувств» А. Фета, А. Майкова, А. Толстого.</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ир детства и природы в стихах Н. Некрасова, И. Никитина, И. Сурикова, А. Плещеев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Многообразная палитра тем и жанров произведений Д.Н. Мамина-Сибиряка, адресованных детям. Включение в реалистический рассказ сказочных мотивов. Воспитание у читателя любви к природе. Традиции фольклора, образность, народность. История создания и философская насыщенность сборника «Аленушкины сказки», композиция цикла. Галерея сказочных образов животного мира. </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лшебной сказки. Гамма нравственных переживаний героев. Язык сказк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ир детства в рассказах А. П. Чехова. Глубокий психологизм рассказов о детях. Взгляды писателя на воспитание детей и на организацию детского чтения. Рассказы о животных «Каштанка», «Белолобый». Особенности изображения животных в этих произведениях. Четкость композиции</w:t>
            </w:r>
          </w:p>
          <w:p w:rsidR="000F74A5" w:rsidRPr="00EB6B42" w:rsidRDefault="000F74A5"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течественная и зарубежная детская литература на рубеже 19-20 веков.</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едения В.Г.Короленко о детях и для детей: повести «Слепой музыкант» и «Дети подземелья».</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едения А.И.Куприна, вошедшие в круг детского чтения: рассказы о животных («Ю-Ю», «Белый пудель», «Сапсан» и др.); рассказы о детях («В недрах земли», «Чудесный доктор», «Детский сад» и др.).</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еоромантическая проза Р.Киплинга: индийские, австралийские, африканские фольклорные источники. Сборник «Просто так». Своеобразие выдумки, яркость красок, живой, разговорный язык сказок. Переводы произведений Киплинга К. И. Чуковским.</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Иносказание и абсурд «литературы нонсенса» в творчестве Э. Лира и Л. Кэрролла. Поэт и сказочник Л. Кэрролл. Художественный поиск в жанре литературной сказки.</w:t>
            </w:r>
          </w:p>
          <w:p w:rsidR="000F74A5" w:rsidRPr="00EB6B42" w:rsidRDefault="000F74A5"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эзия для детей и в детском чтении первой половины 20 в.</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ихи поэтов довоенных десятилетий. К. И. Чуковский – поэт, сказочник, переводчик. Поэтический диалог с маленьким читателем. Литературно-критическая деятельность К. И. Чуковского в области детской литературы. Отношение писателя к литературе для детей, к детскому чтению. Наблюдения над психологией детей, восприятием ими художественного слова, обобщенные в книге «От двух до пяти». Малые жанры в поэзии Чуковского: перевертыши, прибаутки, стихи-загадки. Поэтика этих произведений. Их педагогическая ценность.</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этическая практика группы ОБЭРИУ (детские стихи Д. Хармса, А. Введенского, Ю. Владимиров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Жанровое и тематическое многообразие поэтического творчества С. Я. Маршака. Фольклорные традиции в его творчестве. Созвучность стихов атмосфере эпохи. Поэтические энциклопедии для детей: «Веселое путешествие от А до Я», «Детки в клетке».</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Деятельность А. Барто в области теории и практики детской литературы. Краткость стиха, завершенность сюжета в стихах для самых маленьких. Сатира и юмор в стихах поэтессы. Создание поэтических циклов.</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 Черный – сатирик и лирик детской поэзии. Непосредственность выражения детских чувств, настроений. Игровая основа произведений.</w:t>
            </w:r>
          </w:p>
          <w:p w:rsidR="000F74A5" w:rsidRPr="00EB6B42" w:rsidRDefault="000F74A5"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эзия для детей и в детском чтении второй половины 20 в.</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нообразие стилевых манер поэтов, создающих произведения для детей. Опора на традицию и поиск новых путей. Поэтические произведения И. Токмаковой, Б. Заходера, Э. Мошковской, Я. Акима, Е Благининой, С. Михалков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Экспериментальная поэзия Ю. Мориц, Г. Остера, Г. Сапгира, Т. Собакин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витие жанра литературной сказк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орьба К.И Чуковского за сказку. Новаторство его в жанре стихотворной сказки. Использование традиций русского и зарубежного фольклора. Сказочные образы. Игровой характер сказок, особенности поэтик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альное и фантастическое в сказах П.П. Бажов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казки-«ремейки»: А.Толстой «Золотой ключик» и сказка «Приключения Пиноккио» К. Коллоди; сказки А. Волкова и «Озовский»  цикл Ф. Баума. Сравнительный анализ.</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сцвет литературной сказки 20 – 40 гг. во многих странах мира. Художественный поиск в области жанра. Х. Лофтинг «Приключения доктора Дулитла», А. Милн «Винни-Пух и все-все-все», Д. Барри «Питер Пэн», П. Трэверс «Мери Поппинс». Современная литературная сказка Скандинавии (А. Линдгрен, Т. Янсон, Я. Экхольм). Немецкая литературная сказка (О. Пройслер «Маленькая Баба-Яга» и др.)</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временная литературная сказка в Росси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орьба К.И Чуковского за сказку. Новаторство его в жанре стихотворной сказки. Использование традиций русского и зарубежного фольклора. Сказочные образы. Игровой характер сказок, особенности поэтик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альное и фантастическое в сказах П.П. Бажов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казки-«ремейки»: А.Толстой «Золотой ключик» и сказка «Приключения Пиноккио» К. Коллоди; сказки А. Волкова и «Озовский»  цикл Ф. Баума. Сравнительный анализ.</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сцвет литературной сказки 20 – 40 гг. во многих странах мира. Художественный поиск в области жанра. Х. Лофтинг «Приключения доктора Дулитла», А. Милн «Винни-Пух и все-все-все», Д. Барри «Питер Пэн», П. Трэверс «Мери Поппинс». Современная литературная сказка Скандинавии (А. Линдгрен, Т. Янсон, Я. Экхольм). Немецкая литературная сказка (О. Пройслер «Маленькая Баба-Яга» и др.)</w:t>
            </w:r>
          </w:p>
          <w:p w:rsidR="000F74A5" w:rsidRPr="00EB6B42" w:rsidRDefault="000F74A5"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учно-художественная и научно-познавательная детская литератур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убочная литература 15 – 16 вв. – большая потребность в образовании детей. Первая литература для детей, ее учебно-познавательный характер.</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рождение первых рассказов и повестей для детей исторического, географического, бытового плана.</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Детская философия» А. Т. Болотова. Научно-популярные книги для детей по раз- личным отраслям знаний. Переводы энциклопедии Я.А Коменского «Мир в картинках».</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 Ильин, Б. Житков, В. Бианки, М. Пришвин у истоков современной научно- художественной детской книги. С. Я. Маршак – идея создания детского журнала «Новый Робинзон». Поиски форм подачи материала, поиски авторов. Очерки М. Ильина «Рассказы о вещах». «Лесная газета» В. Бианки. Природоведческие сказки В. Бианки.</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Е. Чарушин – писатель и художник. Слияние текста и иллюстраций. Искусство словесной живописи. Звукоподражания в рассказах Е. Чарушина. Образы детенышей животных.</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ыт создания энциклопедии для детей Б. Житкова («Что я видел»). Принципы отбора. Организация материала. Характер героя-ребенка. Рассказы о животных Б. Житкова. Знание жизни и повадок животных. Особенности изображения животных. Эмоциональность рассказов.</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иски и открытия в области научно-художественной книги современных детских писателей. Своеобразная писательская манера Н. И. Сладкова. Связь метафоричности с реалистическим письмом. Широкий диапазон познавательного материала в рассказах. Об -разы животных.</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ематика сказок С. В. Сахарнова. Рассказы-миниатюры для малышей. Точность описаний животных в сочетании с эмоциональностью. Своеобразие писательского почерка. Воспитательная ценность произведений.</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илософские размышления о жизни Г. Я. Снегирева. Герои его произведений – защитники природы от неразумных действий людей. Уроки добра. Романтические картины в рассказах. Емкий, точный слог. Доступный детям язык.</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ключенческая литература для детей</w:t>
            </w:r>
          </w:p>
          <w:p w:rsidR="000F74A5" w:rsidRPr="00EB6B42" w:rsidRDefault="000F74A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утешествие в приключенческом жанре. Особенности сюжетостроения. Формирование типа героя. Идеал и герой в приключенческой литературе для детей и юношества. Конфликт и нравственная доминанта.</w:t>
            </w:r>
          </w:p>
        </w:tc>
      </w:tr>
      <w:tr w:rsidR="00E548AA" w:rsidRPr="00EB6B42" w:rsidTr="00BB510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Б1.О.05 </w:t>
            </w:r>
            <w:r w:rsidRPr="00EB6B42">
              <w:rPr>
                <w:rFonts w:ascii="Times New Roman" w:eastAsia="Times New Roman" w:hAnsi="Times New Roman" w:cs="Times New Roman"/>
                <w:bCs/>
                <w:sz w:val="24"/>
                <w:szCs w:val="24"/>
              </w:rPr>
              <w:t>Модуль "Медико-биологический"</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5.01 Анатомия, физиология и гигиена детей с ограниченными возможностями здоровья</w:t>
            </w:r>
          </w:p>
          <w:p w:rsidR="000F74A5"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мет и содержание курса «Возрастная анатомия, физиология и гигиена детей с ограниченными возможностями здоровья».</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мет и содержание курса. Взаимосвязь возрастной анатомии, физиологии и гигиены с другими науками. Развитие анатомии и физиологии и их части, посвященной развитию детей и подростков.Паталогии развития систем организма.</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щие закономерности роста и развития организма. Возрастная периодизация.</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отношение процессов роста и развития. Определение понятий. Общие закономерности роста, развития: непрерывность, гетерохронность, системогенез, биологическая надежность. Нейрогуморальная регуляция функций организма. Гомеостаз и определяющие его факторы.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Морфологические критерии биологического возраста на разных этапах онтогенеза. Роль среды и наследственности. Фенотип и генотип. Особенности овогенеза и сперматогенеза. Наследственные болезни и пороки развития. Факторы внешней среды, воздействующие на организм в процессе его жизнедеятельности, роста и развития. Мутация. Мутагенные факторы. Основные показатели развития ребенка.</w:t>
            </w:r>
          </w:p>
          <w:p w:rsidR="00FB4B92" w:rsidRPr="00EB6B42" w:rsidRDefault="008A1B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орфофункциональные</w:t>
            </w:r>
            <w:r w:rsidR="00FB4B92" w:rsidRPr="00EB6B42">
              <w:rPr>
                <w:rFonts w:ascii="Times New Roman" w:eastAsia="Times New Roman" w:hAnsi="Times New Roman" w:cs="Times New Roman"/>
                <w:sz w:val="24"/>
                <w:szCs w:val="24"/>
              </w:rPr>
              <w:t xml:space="preserve"> и возрастные особенности нервной и гуморальной регуляции.</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ы систем регуляции в организме. Принципы регуляции функций. Сравнительный анализ нервной и гуморальной регуляции. Взаимосвязь нервной и гуморальной регуляции функций. Гормоны как факторы гуморальной регуляции функций организма. Роль гормонов в осуществлении общего адаптационного синдрома при действии стрессовых факторов. Важнейшие железы внутренней секреции. Гипо-и гипер- функция. Влияние желез внутренней секреции на рост, развитие, формирование поведенческих реакций детей, физическое и психическое развитие. Гормоны и половое созревание. Значение нервной системы. Основные этапы ее развития. Строение и функции нервной системы. Возбудимость и проводимость. Онтогенез и морфофункциональная характеристика спинного мозга, отделов стволовой части головного мозга, ретикулярной формации, полушарий головного мозга. Вегетативная нервная система.</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зрастные особенности высшей нервной деятельности. Индивидуально- типологические особенности ребенка.</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орфофункциональная организация коры больших полушарий. Ее роль в организации ответной реакции организма. Рефлекс как основной акт нервной деятельности. Механизм образования условных рефлексов у детей и подростков. Динамический стереотип – основа воспитания навыков, режима дня. Нервный центр. Возбуждение и торможение, их взаимодействие и совершенствование в онтогенезе. Интегративные процессы в центральной нервной системе, как основа психических функций. Системная организация процесса восприятия. Нейрофизиологические механизмы внимания. Структурно-функциональная организация внимания. Системная организация речевой деятельности. Развитие механизмов речи. Рефлекторный характер речевой деятельности. Сигнальные системы действительности. Взаимодействие I и II сигнальных систем. Особенности развития их у детей. Анализ и синтез речевых сигналов как основа процесса мышления. Физиологические основы памяти. Понятие о доминанте. Эмоции как компонент целостных поведенческих реакций. Физиологические основы и биологическая роль эмоций. Влияние эмоциональных состояний на обучение и память.</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зрастная физиология и гигиена анализаторов. Патологии развития анализаторов.</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Роль анализаторов в познании мира. Общий план строения анализаторов. Восприятие как результат работы сенсорных систем. Принципы восприятия. Функциональное созревание сенсорных систем. Возрастные нарушения сенсорных систем, профилактика их нарушений. Аналитико-синтетическая деятельность коры больших полушарий. Патологии развития анализаторов. </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кономерности онтогенетического развития опорно-двигательного аппарата. Дети с проблемами опорно-двигательного аппарата и их особенности.</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начение опорно-двигательного аппарата. Строение и возрастные особенности скелета. Строение и возрастные особенности скелетной мускулатуры. Формирование двигательных навыков. Осанка. Причины, признаки и профилактика нарушений осанки. Плоскостопие. Структура и функции аппарата движения. Работа, утомление мышц. Влияние мышечной работы на растущий организм ребенка. Дети с проблемами опорно- двигательного аппарата и их особенности. Возрастные изменения аппарата движения. Профилактика нарушений аппарата движений. Развитие двигательной активности и координации движений. Роль движений в развитии детей.</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Возрастные особенности крови и </w:t>
            </w:r>
            <w:r w:rsidR="008A1BD8" w:rsidRPr="00EB6B42">
              <w:rPr>
                <w:rFonts w:ascii="Times New Roman" w:eastAsia="Times New Roman" w:hAnsi="Times New Roman" w:cs="Times New Roman"/>
                <w:sz w:val="24"/>
                <w:szCs w:val="24"/>
              </w:rPr>
              <w:t>сердечнососудистой</w:t>
            </w:r>
            <w:r w:rsidRPr="00EB6B42">
              <w:rPr>
                <w:rFonts w:ascii="Times New Roman" w:eastAsia="Times New Roman" w:hAnsi="Times New Roman" w:cs="Times New Roman"/>
                <w:sz w:val="24"/>
                <w:szCs w:val="24"/>
              </w:rPr>
              <w:t xml:space="preserve"> системы. Заболевания крови.</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Роль внутренней среды. Состав, функции крови и ее возрастные особенности у детей. Значение крово- и лимфообращения. Причины, признаки и профилактика анемии. Свертывание крови. Группы крови. Возрастные изменения защитных свойств организма. Формирование иммунных реакций в процессе развития ребенка. </w:t>
            </w:r>
            <w:r w:rsidR="008A1BD8" w:rsidRPr="00EB6B42">
              <w:rPr>
                <w:rFonts w:ascii="Times New Roman" w:eastAsia="Times New Roman" w:hAnsi="Times New Roman" w:cs="Times New Roman"/>
                <w:sz w:val="24"/>
                <w:szCs w:val="24"/>
              </w:rPr>
              <w:t>Морфофункциональная</w:t>
            </w:r>
            <w:r w:rsidRPr="00EB6B42">
              <w:rPr>
                <w:rFonts w:ascii="Times New Roman" w:eastAsia="Times New Roman" w:hAnsi="Times New Roman" w:cs="Times New Roman"/>
                <w:sz w:val="24"/>
                <w:szCs w:val="24"/>
              </w:rPr>
              <w:t xml:space="preserve"> характеристика </w:t>
            </w:r>
            <w:r w:rsidR="008A1BD8" w:rsidRPr="00EB6B42">
              <w:rPr>
                <w:rFonts w:ascii="Times New Roman" w:eastAsia="Times New Roman" w:hAnsi="Times New Roman" w:cs="Times New Roman"/>
                <w:sz w:val="24"/>
                <w:szCs w:val="24"/>
              </w:rPr>
              <w:t>сердечнососудистой</w:t>
            </w:r>
            <w:r w:rsidRPr="00EB6B42">
              <w:rPr>
                <w:rFonts w:ascii="Times New Roman" w:eastAsia="Times New Roman" w:hAnsi="Times New Roman" w:cs="Times New Roman"/>
                <w:sz w:val="24"/>
                <w:szCs w:val="24"/>
              </w:rPr>
              <w:t xml:space="preserve"> системы. Особенности созревания сердечно- сосудистой системы на разных этапах онтогенеза. Систолический и минутный объем сердца у детей разного возраста. Резервные силы сердца, их увеличение с возрастом. Заболевания крови.</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 xml:space="preserve">Возрастные изменения величины кровяного давления. Рефлекторные реакции </w:t>
            </w:r>
            <w:r w:rsidR="008A1BD8" w:rsidRPr="00EB6B42">
              <w:rPr>
                <w:rFonts w:ascii="Times New Roman" w:eastAsia="Times New Roman" w:hAnsi="Times New Roman" w:cs="Times New Roman"/>
                <w:sz w:val="24"/>
                <w:szCs w:val="24"/>
              </w:rPr>
              <w:t>сердечнососудистой</w:t>
            </w:r>
            <w:r w:rsidRPr="00EB6B42">
              <w:rPr>
                <w:rFonts w:ascii="Times New Roman" w:eastAsia="Times New Roman" w:hAnsi="Times New Roman" w:cs="Times New Roman"/>
                <w:sz w:val="24"/>
                <w:szCs w:val="24"/>
              </w:rPr>
              <w:t xml:space="preserve"> системы у детей разного возраста.</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зрастные особенности органов дыхания. Особенности детей с проблемами органов дыхания.</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начение дыхания. Особенности дыхания детей. Дыхательные движения. Возрастные изменения частоты и глубины дыхательных движений, жизненной емкости легких. Изменения газообмена с возрастом, связанные с особенностями регуляции щелочно- кислотного равновесия у детей. Особенности возбудимости дыхательного центра у детей, его чувствительность к избытку углекислого газа и недостатку кислорода. Особенности детей с проблемами органов дыхания. Воспитание правильного дыхания у детей.</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зрастные особенности пищеварения, обмена веществ. Гигиена питания.</w:t>
            </w:r>
          </w:p>
          <w:p w:rsidR="00FB4B92" w:rsidRPr="00EB6B42" w:rsidRDefault="00FB4B9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начение пищеварения. Возрастные особенности органов пищеварения. Роль ферментов в пищеварении. Возрастные особенности обмена веществ и энергии. Обмен белков, жиров, углеводов, минеральных веществ и воды. Понятие об обмене энергии. Формы обмена энергией. Продукция энергии в клетке. Энергетическая стоимость процессов роста и развития. Возрастная динамика основного обмена. Обмен покоя у детей школьного возраста. Нормы питания для детей разного возраста. Понятие терморегуляции. Возрастное изменение механизмов терморегуляции.</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5.02 Основы нейрофизиологии и высшей нервной деятельности детей и подростков</w:t>
            </w:r>
          </w:p>
          <w:p w:rsidR="00AB58EE" w:rsidRPr="00EB6B42" w:rsidRDefault="00762F1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ринципы, способы и механизмы регуляции функций организма. </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флекс и функциональные системы: понятия, развитие концепции рефлекса.  Краткая характеристика развития нейрофизиологии.</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Основные понятия физиологии и нейрофизиологии. Организм. Единство организма и внешней среды. Гомеостаз, гомеокинез. Клетка. Функции клетки, клеточных органелл. Физиология возбудимых тканей. Раздражимость, возбудимость как основа реакции ткани на раздражение. Возбуждение и торможение как деятельное состояние возбудимой ткани. Общая физиология возбудимых тканей. Рефрактерность и ее причины. Синапс. Классификация и характеристика. Механизм синаптической передачи информации. Свойства синапсов. Медиаторы и модуляторы. Физиологическая функция. Параметры. Взаимоотношение структуры и функции. Основные принципы регуляции физиологических функций. Нервный и гуморальный механизмы регуляции.</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ринцип</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саморегуляции постоянства внутренней среды организма.</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Рефлекс. Рефлекторный принцип деятельности нервной системы (Декарт Р., Прохазка И., Сеченов И.М., Павлов И.П., Анохин П.К.). Принципы рефлекторной теории (детерминизм, анализ и синтез,</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единство структуры и функции). Классификация рефлексов.</w:t>
            </w:r>
          </w:p>
          <w:p w:rsidR="00AB58EE" w:rsidRPr="00EB6B42" w:rsidRDefault="00762F1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Нейроны ЦНС. </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щая физиология ЦНС. Роль ЦНС в интегративной приспособительной деятельности организма. Нейрон как структурно-функциональная единица ЦНС, Функциональный</w:t>
            </w:r>
            <w:r w:rsidR="00AB58E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элемент мозга. Транспорт веществ и ток аксоплазмы. Нейросекреция и пиноцитоз. Особенности возникновения возбуждения в нейроне. Интеграция синаптических процессов на нейроне. Гематоэнцефалический барьер. Методы исследования функций ЦНС. Перерезка, разрушение, раздражение. Стереотаксическая методика. Внутримозговое введение веществ (методика микроинъекций и микроионофореза). Электрофизиологические методики обследования (электроэнцефалография, метод вызванных потенциалов и др.). Хронорефлексометрия. Магнитоэнцефалография, компьютерная томография, эхоэнцефалография. Гистохимические, радиоиммунологические методики. Электронная микроскопия. Пространственная и временная суммация возбуждений, трансформация ритма возбуждений, посттетаническая потенциация. Основные принципы распространения процессов возбуждения в ЦНС. Дивергенция как элемент мультипликации и основа иррадиации возбуждения в нейронных сетях. Конвергенция возбуждений, определяющая интегративными функции нейрона и его участие в системной деятельности организма, одностороннее проведение возбуждений, центральная задержка, реверберация. Общая физиология ЦНС. Процессы торможения в ЦНС. Механизм постсинаптического и пресинаптического торможений, их разновидности, значение торможения. Общие принципы координационной деятельности ЦНС (Ч. Шеррингтон). Взаимодействие между процессами возбуждения и торможения как основа координационной деятельности ЦНС.</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изиология головного мозга. Спинной мозг. Роль спинного мозга в процессах регуляции деятельности опорно-двигательного аппарата и вегетативных функций организма. Продолговатый мозг и мост. Сегментарный и надсегментарный принципы их структурно-функциональной организации. </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редний мозг. Мозжечок. Афферентные и эфферентные связи мозжечка. Промежуточный мозг и ретикулярная формация. Кора большого мозга.</w:t>
            </w:r>
          </w:p>
          <w:p w:rsidR="00AB58EE" w:rsidRPr="00EB6B42" w:rsidRDefault="00762F1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изиология вегетативной нервной системы. Сенсорные системы.  </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втономная (вегетативная) нервная система. Структурно—функциональные особенности соматической и автономной нервных систем. Симпатический, парасимпатический и метасимпатический отделы автономной нервной системы. Принципы организации афферентного и эфферентного звена вегетативных рефлексов. Ганглии автономной нервной системы, их функции. Эффекты влияния на органы автономной нервной системы, их синергизм и относительный антагонизм. Центры автономной нервной системы. Роль гипоталамуса, мозжечка, лимбической системы, ретикулярной формации и коры больших полушарий в регуляции вегетативных функций. Участие автономной нервной системы в интеграции функций при формировании целостных поведенческих актов. Вегетативные компоненты поведения. Возрастные изменения в центральной нервной системе.  Сенсорные системы (анализаторы). Понятие об органах чувств и сенсорных системах. Учение И.П. Павлова об анализаторах. Значение сенсорных систем в познании мира. Системный характер восприятия. Роль различных видов афферентации: обстановочной, пусковой и обратной в процессе познания.</w:t>
            </w:r>
          </w:p>
          <w:p w:rsidR="00AB58EE" w:rsidRPr="00EB6B42" w:rsidRDefault="00762F1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Внутреннее торможение. Понятие ВНД человека. Физиология сна. </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о высшей нервной деятельности, объективных методах ее изучения (И.П. Павлов), Формы научения, их классификация и сущность. Условный рефлекс как одна из форм научения в приспособительном поведении животных и человека к изменяющимся условиям существования. Закономерности образования и проявления условных рефлексов. Классификация условных рефлексов. Физиологические механизмы образования условных рефлексов, их структурно-функциональная основа.</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Торможение условных рефлексов. Виды коркового торможения. Современные представления о механизмах коркового торможения.</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литико-синтетическая деятельность коры больших полушарий. Динамический стереотип, его физиологическая сущность, значение для обучения и приобретения трудовых навыков. Закон силовых отношений и его изменения при различных функциональных состояниях организма. Типы высшей нервной деятельности животных и человека (И.П. Павлов),</w:t>
            </w:r>
          </w:p>
          <w:p w:rsidR="00762F12" w:rsidRPr="00EB6B42" w:rsidRDefault="00762F1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их классификация, характеристика, методики определения. Роль генотипа и воспитания в формировании типа ВНД, Особенности высшей нервной деятельности человека, И.П. Павлов о первой и второй сигнальных системах.</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Бодрствование. Сон, его виды и фазы. Активный и пассивный сон. Теории о механизмах сна. (И.П. Павлов, В. Гесс, П.К. Анохин и др.). Сновидения. Физиологические основы гипнотических состояний.</w:t>
            </w:r>
            <w:r w:rsidR="008A1BD8"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 xml:space="preserve">Значение учения о высшей нервной деятельности для теории и практики медицины, педагогики, психологии и философии. Возрастные изменения высшей нервной деятельности. </w:t>
            </w:r>
          </w:p>
          <w:p w:rsidR="00AB58EE" w:rsidRPr="00EB6B42" w:rsidRDefault="00762F1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Архитектура целенаправленного поведенческого акта. </w:t>
            </w:r>
          </w:p>
          <w:p w:rsidR="00762F12" w:rsidRPr="00EB6B42" w:rsidRDefault="00762F12" w:rsidP="00F14A3A">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психической деятельности детей и подростков. Биологические основы поведения. Врожденные формы поведения (безусловные рефлексы и инстинкты), их значение для приспособительной деятельности организма. Достижения этологии в исследовании врожденных форм поведения. Потребность как основа формирования поведенческого акта. Классификация потребностей. Архитектура целостного поведенческого акта (Анохин ПК.). Физиологические основы психических функций человека. Виды психической деятельности человека (внимание, ощущение,</w:t>
            </w:r>
            <w:r w:rsidR="00F14A3A">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восприятие, мотивации, эмоции, память, сознание, мышление, речь, воля). Адаптивная роль психических функций человека. Личностные особенности психических функций человека (способности, типологические особенности, темперамент, характер, социальные установки, направленность мотиваций). Значение функционального состояния центральной нервной системы для осуществления психической деятельности.</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5.03 Основы генетики</w:t>
            </w:r>
          </w:p>
          <w:p w:rsidR="00AB58EE" w:rsidRPr="00EB6B42" w:rsidRDefault="005D61A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ведение в генетику</w:t>
            </w:r>
            <w:r w:rsidR="00A402C7" w:rsidRPr="00EB6B42">
              <w:rPr>
                <w:rFonts w:ascii="Times New Roman" w:eastAsia="Times New Roman" w:hAnsi="Times New Roman" w:cs="Times New Roman"/>
                <w:sz w:val="24"/>
                <w:szCs w:val="24"/>
              </w:rPr>
              <w:t xml:space="preserve">. </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ведение. Предмет и задачи генетики. Проявление наследственности и изменчиво-сти на разных уровнях организации живого. История генетики, ее истоки. Значение эво-люционной теории Ч. Дарвина для селекции, цитологии и становления генетики.</w:t>
            </w:r>
          </w:p>
          <w:p w:rsidR="00A402C7"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этапы развития генетики от Менделя до наших дней. Роль отечественных уче-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о-мышленности, для медицины и педагогики. Мировоззренческое значение генетики и ее место в курсе общей биологии в средней школе.</w:t>
            </w:r>
          </w:p>
          <w:p w:rsidR="00AB58EE" w:rsidRPr="00EB6B42" w:rsidRDefault="005D61A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нообразие и единство генетического материала</w:t>
            </w:r>
            <w:r w:rsidR="00A402C7" w:rsidRPr="00EB6B42">
              <w:rPr>
                <w:rFonts w:ascii="Times New Roman" w:eastAsia="Times New Roman" w:hAnsi="Times New Roman" w:cs="Times New Roman"/>
                <w:sz w:val="24"/>
                <w:szCs w:val="24"/>
              </w:rPr>
              <w:t xml:space="preserve">. </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Клеточный цикл. Мейоз как механизм бесполого размножения у эукариот. Особенности распределения хромосом при делении клетки. Эндомитоз. Видовая специфичность числа и морфологии хромосом. Кариотип. Нуклеосомы. Мейоз как цитологическая основа обра-зования и развития половых клеток. Особенности синтеза ДНК в мейозе. Механизмы конъюгации гомологичных хромосом в мейозе. Значение синаптонемального комплекса, его структура. Генетическое значение мейоза. Гаметогенез у животных: сперматогенез и оогенез. Микроспорогенез и мегаспорогенез, гаметогенез у растений. Сходство и различие в развитии половых клеток у животных и растений. Нерегулярные типы полового размножения: партеногенез и апомиксис, гиногенез, андрогенез. Особенности жизненных циклов у эукариотических микроорганизмов (дрожжи, нейроспора). </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конциденции. Определение групп сцепления. Генетические карты растений, животных и микроорганизмов. Нехромосомное (цитоплазматическое) наследование. Особенности и методы изучения. Наследование через пластиды и митохондрии.</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A402C7"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о-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твенной информации путем генной инженерии. Искусственный синтез гена</w:t>
            </w:r>
            <w:r w:rsidR="00A402C7" w:rsidRPr="00EB6B42">
              <w:rPr>
                <w:rFonts w:ascii="Times New Roman" w:eastAsia="Times New Roman" w:hAnsi="Times New Roman" w:cs="Times New Roman"/>
                <w:sz w:val="24"/>
                <w:szCs w:val="24"/>
              </w:rPr>
              <w:t>.</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Изменчивость генетического материала. Структура и функция гена.</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ассификация изменчивости. Наследственная изменчивость организмов как основа эволюции. Роль модификационной изменчивости в адаптации организмов и ее значе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 Хромосомные перестройки. Цитологические методы хромосомных перестроек. Значение хромосомных перестроек в эволюции. Геномные мутации. Фенотипические эффекты полиплоидии. Мейоз у автополиплоидов и его особенности. Искусственное получение полиплоидов. Цитоплазматические мутации, их природа и особенности. Спонтанный мутационный процесс и его причины. Основные характеристики радиационного и химического мутагенеза. Генетические последствия загрязнения окружающей среды физическими и химическими мутагенами. Количественные методы уче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рные основы генных мутаций.</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Хромосомные болезни.</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о моногенных и хромосомных заболеваниях. Наследственные болезни и их классификация. Хромосомные болезни: синдромы с числовыми аномалиями аутосом (синдром Дауна, синдром Эдвардса, синдром Патау). Синдромы с числовыми аномалиями половых хромосом (синдром Шерешевского-Тернера, синдром Клайнфельтера, синдром трисомии Х).</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Генные болезни. Наследственное предрасположение к болезням.</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Генные болезни: Нарушение обмена аминокислот. Нарушение обмена углеводов, липидов. Мукополисахаридозы. Нарушение обмена гормонов. Причины моногенных за-болеваний. Клиника, диагностика, лечение моногенных заболеваний. Понятие о мульти-факториальных (полигенных) заболеваниях, их особенности, профилактика. Пороки развития.</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филактика, диагностика и лечение наследственных заболеваний. Медико-генетическое консультирование.</w:t>
            </w:r>
          </w:p>
          <w:p w:rsidR="00A402C7"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рспективное и ретроспективное консультирование. Массовые, скринирующие методы выявления наследственных заболеваний. Неонатальный скрининг на гипотиреоз, фенилкетонурию. Медико-генетическое консультирование как профилактика наследст-венных заболеваний. Показания к медико-генетическому консультированию.</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1.О.05.04 Анатомия, физиология и патология органов слуха, речи и зрения</w:t>
            </w:r>
          </w:p>
          <w:p w:rsidR="00AB58EE" w:rsidRPr="00EB6B42" w:rsidRDefault="008A38F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ные понятия анатомии слухового анализатора. Возрастные особенности органа слуха.  </w:t>
            </w:r>
          </w:p>
          <w:p w:rsidR="008A38FF" w:rsidRPr="00EB6B42" w:rsidRDefault="008A38F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томическое строение и функции: наружного уха, среднего уха, внутреннего уха, проводникового и центрального отделов слухового анализатора.</w:t>
            </w:r>
          </w:p>
          <w:p w:rsidR="00AB58EE" w:rsidRPr="00EB6B42" w:rsidRDefault="008A38F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изиологические основы деятельности слухового анализатора. Методы исследования слуховой функции. </w:t>
            </w:r>
          </w:p>
          <w:p w:rsidR="008A38FF" w:rsidRPr="00EB6B42" w:rsidRDefault="008A38F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изиология органа слуха: звукопроведение и звуковосприятие. Физические и акустические свойства звука. Чувствительность органа слуха. Возрастные особенности органа слуха.</w:t>
            </w:r>
          </w:p>
          <w:p w:rsidR="00AB58EE" w:rsidRPr="00EB6B42" w:rsidRDefault="008A38F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ные виды нарушений слуха. Роль педагога и воспитателя в коррекционной работе при нарушениях слуха у детей. </w:t>
            </w:r>
          </w:p>
          <w:p w:rsidR="008A38FF" w:rsidRPr="00EB6B42" w:rsidRDefault="008A38F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болевания и аномалии развития: наружного уха, среднего уха, внутреннего уха, слухового нерва, проводящих путей и слуховых центров. Понятие о стойких нарушениях слуха. Причины стойких нарушений слуха. Классификация и характеристика стойких нарушений слуха у детей. Характеристика глухих и слабослышащих детей. Развитие слухового восприятия у глухих и слабослышащих. Методы исследования слуховой функции: речью, камертонами и аудиометром. Структура, задачи и функции специализированных образовательных учреждений для детей с нарушением слуха. Взаимосвязь лечебной и коррекционно-педагогической работы. Правила контроль над слуховой работой. Особенности развития слухового восприятия.</w:t>
            </w:r>
          </w:p>
          <w:p w:rsidR="00AB58EE" w:rsidRPr="00EB6B42" w:rsidRDefault="008A38F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Анатомическое строение, возрастные особенности органов речи. </w:t>
            </w:r>
          </w:p>
          <w:p w:rsidR="008A38FF" w:rsidRPr="00EB6B42" w:rsidRDefault="008A38F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томическое строение: носа и носовой полости, рта и ротовой полости, глотки, гортани, трахеи, бронхов, легких, грудной клетки, диафрагмы, периферических и центральных отделов речевого аппарата.</w:t>
            </w:r>
          </w:p>
          <w:p w:rsidR="00AB58EE" w:rsidRPr="00EB6B42" w:rsidRDefault="008A38F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изиология органов речи. </w:t>
            </w:r>
          </w:p>
          <w:p w:rsidR="008A38FF" w:rsidRPr="00EB6B42" w:rsidRDefault="008A38F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изиология органов речи: дыхание (образование воздушной струи), фонация (голосообразование) и артикуляция (образование звуков речи). Возрастные особенности органов речи. Этапы развития произносительной стороны речи у детей.</w:t>
            </w:r>
          </w:p>
          <w:p w:rsidR="00AB58EE" w:rsidRPr="00EB6B42" w:rsidRDefault="008A38F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атология органов речи у детей: клиническая характеристика и особенности течения. </w:t>
            </w:r>
          </w:p>
          <w:p w:rsidR="008A38FF" w:rsidRPr="00EB6B42" w:rsidRDefault="008A38F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болевания и аномалии развития: наружного носа и носовой полости, ротовой полости, глотки, гортани, нервно-мышечные нарушения. Классификация речевых нарушений и краткая характеристика видов. Причины заболеваний, травм, аномального развития органов речи и  нарушений  физиологических функций речи у детей и подростков. Мутации голоса.</w:t>
            </w:r>
          </w:p>
          <w:p w:rsidR="00AB58EE" w:rsidRPr="00EB6B42" w:rsidRDefault="008A38F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Анатомия и физиология органов зрения. Основные зрительные функции и методы их исследования у детей.  </w:t>
            </w:r>
          </w:p>
          <w:p w:rsidR="008A38FF" w:rsidRPr="00EB6B42" w:rsidRDefault="008A38F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томическое строение: глазного яблока, вспомогательных органов глаза (брови, веки, ресницы, мышцы, слезный аппарат). Физиология зрительного акта. Функции органа зрения: рефракция, адаптация, построение изображения, аккомодация, цветовое зрение, острота зрения, бинокулярное зрение. Возрастные особенности зрительного анализатора.</w:t>
            </w:r>
          </w:p>
          <w:p w:rsidR="00AB58EE" w:rsidRPr="00EB6B42" w:rsidRDefault="006B2A7F"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Врожденная и приобретенная патология органов зрения. Причины глубоких нарушений зрения у детей. Основные вопросы гигиены и охраны зрения у детей. </w:t>
            </w:r>
          </w:p>
          <w:p w:rsidR="008A38FF" w:rsidRPr="00EB6B42" w:rsidRDefault="006B2A7F"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омалии развития и заболевания: век, слезного аппарата, преломляющих сред глаза, оболочек глазного яблока. Нарушение функций органа глаза: дальнозоркость, близорукость, амблиопия, глаукома, катаракта, косоглазие, дальтонизм и т.д. Причины заболеваний, травм, аномального развития органа зрения и  нарушений  физиологических функций органам зрения у детей и подростков. Врожденные и приобретенные заболевания зрения. Альбинизм. Определение микрофтальма и анофтальма. Классификация глубоких поражений  органа зрения.</w:t>
            </w:r>
          </w:p>
        </w:tc>
      </w:tr>
      <w:tr w:rsidR="00E548AA"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548AA" w:rsidRPr="00EB6B42" w:rsidRDefault="00E548AA" w:rsidP="00EB6B42">
            <w:pPr>
              <w:spacing w:after="0" w:line="240" w:lineRule="auto"/>
              <w:ind w:firstLine="709"/>
              <w:jc w:val="both"/>
              <w:rPr>
                <w:rFonts w:ascii="Times New Roman" w:eastAsia="Times New Roman" w:hAnsi="Times New Roman" w:cs="Times New Roman"/>
                <w:i/>
                <w:iCs/>
                <w:sz w:val="24"/>
                <w:szCs w:val="24"/>
              </w:rPr>
            </w:pPr>
            <w:r w:rsidRPr="00EB6B42">
              <w:rPr>
                <w:rFonts w:ascii="Times New Roman" w:eastAsia="Times New Roman" w:hAnsi="Times New Roman" w:cs="Times New Roman"/>
                <w:sz w:val="24"/>
                <w:szCs w:val="24"/>
              </w:rPr>
              <w:t xml:space="preserve">Б1.О.05.05(К) </w:t>
            </w:r>
            <w:r w:rsidRPr="00EB6B42">
              <w:rPr>
                <w:rFonts w:ascii="Times New Roman" w:eastAsia="Times New Roman" w:hAnsi="Times New Roman" w:cs="Times New Roman"/>
                <w:i/>
                <w:iCs/>
                <w:sz w:val="24"/>
                <w:szCs w:val="24"/>
              </w:rPr>
              <w:t>Экзамен по модулю "Медико-биологический"</w:t>
            </w:r>
          </w:p>
        </w:tc>
      </w:tr>
    </w:tbl>
    <w:p w:rsidR="00BB510C" w:rsidRPr="00EB6B42" w:rsidRDefault="00BB510C" w:rsidP="00EB6B42">
      <w:pPr>
        <w:spacing w:after="0" w:line="240" w:lineRule="auto"/>
        <w:ind w:firstLine="709"/>
        <w:jc w:val="both"/>
        <w:rPr>
          <w:rFonts w:ascii="Times New Roman" w:hAnsi="Times New Roman" w:cs="Times New Roman"/>
          <w:sz w:val="24"/>
          <w:szCs w:val="24"/>
        </w:rPr>
      </w:pPr>
    </w:p>
    <w:p w:rsidR="007036B5" w:rsidRPr="00EB6B42" w:rsidRDefault="007036B5" w:rsidP="00EB6B42">
      <w:pPr>
        <w:spacing w:after="0" w:line="240" w:lineRule="auto"/>
        <w:ind w:firstLine="709"/>
        <w:jc w:val="center"/>
        <w:rPr>
          <w:rFonts w:ascii="Times New Roman" w:hAnsi="Times New Roman" w:cs="Times New Roman"/>
          <w:sz w:val="24"/>
          <w:szCs w:val="24"/>
        </w:rPr>
      </w:pPr>
      <w:r w:rsidRPr="00EB6B42">
        <w:rPr>
          <w:rFonts w:ascii="Times New Roman" w:hAnsi="Times New Roman" w:cs="Times New Roman"/>
          <w:sz w:val="24"/>
          <w:szCs w:val="24"/>
        </w:rPr>
        <w:t>Модуль «Технологический»</w:t>
      </w:r>
    </w:p>
    <w:tbl>
      <w:tblPr>
        <w:tblStyle w:val="a6"/>
        <w:tblW w:w="0" w:type="auto"/>
        <w:tblLook w:val="04A0" w:firstRow="1" w:lastRow="0" w:firstColumn="1" w:lastColumn="0" w:noHBand="0" w:noVBand="1"/>
      </w:tblPr>
      <w:tblGrid>
        <w:gridCol w:w="9571"/>
      </w:tblGrid>
      <w:tr w:rsidR="007036B5" w:rsidRPr="00EB6B42" w:rsidTr="007036B5">
        <w:tc>
          <w:tcPr>
            <w:tcW w:w="9571" w:type="dxa"/>
          </w:tcPr>
          <w:p w:rsidR="007036B5" w:rsidRPr="00EB6B42" w:rsidRDefault="007036B5" w:rsidP="00EB6B42">
            <w:pPr>
              <w:ind w:firstLine="709"/>
              <w:jc w:val="center"/>
              <w:rPr>
                <w:rFonts w:ascii="Times New Roman" w:hAnsi="Times New Roman" w:cs="Times New Roman"/>
                <w:sz w:val="24"/>
                <w:szCs w:val="24"/>
              </w:rPr>
            </w:pPr>
            <w:r w:rsidRPr="00EB6B42">
              <w:rPr>
                <w:rFonts w:ascii="Times New Roman" w:hAnsi="Times New Roman" w:cs="Times New Roman"/>
                <w:sz w:val="24"/>
                <w:szCs w:val="24"/>
              </w:rPr>
              <w:t>Б.В.01 Модуль «Технологический»</w:t>
            </w:r>
          </w:p>
        </w:tc>
      </w:tr>
      <w:tr w:rsidR="007036B5" w:rsidRPr="00EB6B42" w:rsidTr="007036B5">
        <w:tc>
          <w:tcPr>
            <w:tcW w:w="9571" w:type="dxa"/>
          </w:tcPr>
          <w:p w:rsidR="007036B5" w:rsidRPr="00EB6B42" w:rsidRDefault="007036B5" w:rsidP="00EB6B42">
            <w:pPr>
              <w:jc w:val="center"/>
              <w:rPr>
                <w:rFonts w:ascii="Times New Roman" w:hAnsi="Times New Roman" w:cs="Times New Roman"/>
                <w:sz w:val="24"/>
                <w:szCs w:val="24"/>
              </w:rPr>
            </w:pPr>
            <w:r w:rsidRPr="00EB6B42">
              <w:rPr>
                <w:rFonts w:ascii="Times New Roman" w:hAnsi="Times New Roman" w:cs="Times New Roman"/>
                <w:sz w:val="24"/>
                <w:szCs w:val="24"/>
              </w:rPr>
              <w:t>Б1.В.01.01 Технологии коррекции нарушений звукослоговой структуры слова у детей с нарушением речи</w:t>
            </w:r>
          </w:p>
          <w:p w:rsidR="007036B5" w:rsidRDefault="00F14A3A" w:rsidP="00EB6B42">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сс формирования слоговой структуры.</w:t>
            </w:r>
          </w:p>
          <w:p w:rsidR="00F14A3A" w:rsidRDefault="00F14A3A" w:rsidP="00EB6B42">
            <w:pPr>
              <w:jc w:val="both"/>
              <w:rPr>
                <w:rFonts w:ascii="Times New Roman" w:hAnsi="Times New Roman" w:cs="Times New Roman"/>
                <w:color w:val="000000"/>
                <w:sz w:val="24"/>
                <w:szCs w:val="24"/>
              </w:rPr>
            </w:pPr>
            <w:r w:rsidRPr="00D534DE">
              <w:rPr>
                <w:rFonts w:ascii="Times New Roman" w:hAnsi="Times New Roman" w:cs="Times New Roman"/>
                <w:color w:val="000000"/>
                <w:sz w:val="24"/>
                <w:szCs w:val="24"/>
              </w:rPr>
              <w:t>Виды нарушений слоговой структуры слова</w:t>
            </w:r>
            <w:r>
              <w:rPr>
                <w:rFonts w:ascii="Times New Roman" w:hAnsi="Times New Roman" w:cs="Times New Roman"/>
                <w:color w:val="000000"/>
                <w:sz w:val="24"/>
                <w:szCs w:val="24"/>
              </w:rPr>
              <w:t>.</w:t>
            </w:r>
          </w:p>
          <w:p w:rsidR="00F14A3A" w:rsidRDefault="00F14A3A" w:rsidP="00EB6B42">
            <w:pPr>
              <w:jc w:val="both"/>
              <w:rPr>
                <w:rFonts w:ascii="Times New Roman" w:hAnsi="Times New Roman" w:cs="Times New Roman"/>
                <w:color w:val="000000"/>
                <w:sz w:val="24"/>
                <w:szCs w:val="24"/>
              </w:rPr>
            </w:pPr>
            <w:r w:rsidRPr="00D534DE">
              <w:rPr>
                <w:rFonts w:ascii="Times New Roman" w:hAnsi="Times New Roman" w:cs="Times New Roman"/>
                <w:color w:val="000000"/>
                <w:sz w:val="24"/>
                <w:szCs w:val="24"/>
              </w:rPr>
              <w:t>Причины нарушений слоговой структуры слова</w:t>
            </w:r>
            <w:r>
              <w:rPr>
                <w:rFonts w:ascii="Times New Roman" w:hAnsi="Times New Roman" w:cs="Times New Roman"/>
                <w:color w:val="000000"/>
                <w:sz w:val="24"/>
                <w:szCs w:val="24"/>
              </w:rPr>
              <w:t>.</w:t>
            </w:r>
          </w:p>
          <w:p w:rsidR="00F14A3A" w:rsidRDefault="00F14A3A" w:rsidP="00EB6B42">
            <w:pPr>
              <w:jc w:val="both"/>
              <w:rPr>
                <w:rFonts w:ascii="Times New Roman" w:hAnsi="Times New Roman" w:cs="Times New Roman"/>
                <w:color w:val="000000"/>
                <w:sz w:val="24"/>
                <w:szCs w:val="24"/>
              </w:rPr>
            </w:pPr>
            <w:r w:rsidRPr="00D534DE">
              <w:rPr>
                <w:rFonts w:ascii="Times New Roman" w:hAnsi="Times New Roman" w:cs="Times New Roman"/>
                <w:color w:val="000000"/>
                <w:sz w:val="24"/>
                <w:szCs w:val="24"/>
              </w:rPr>
              <w:t>Обследование звукопроизношения и фонематического восприятия</w:t>
            </w:r>
            <w:r>
              <w:rPr>
                <w:rFonts w:ascii="Times New Roman" w:hAnsi="Times New Roman" w:cs="Times New Roman"/>
                <w:color w:val="000000"/>
                <w:sz w:val="24"/>
                <w:szCs w:val="24"/>
              </w:rPr>
              <w:t>.</w:t>
            </w:r>
          </w:p>
          <w:p w:rsidR="00F14A3A" w:rsidRDefault="00F14A3A" w:rsidP="00EB6B42">
            <w:pPr>
              <w:jc w:val="both"/>
              <w:rPr>
                <w:rFonts w:ascii="Times New Roman" w:hAnsi="Times New Roman" w:cs="Times New Roman"/>
                <w:color w:val="000000"/>
                <w:sz w:val="24"/>
                <w:szCs w:val="24"/>
              </w:rPr>
            </w:pPr>
            <w:r>
              <w:rPr>
                <w:rFonts w:ascii="Times New Roman" w:hAnsi="Times New Roman" w:cs="Times New Roman"/>
                <w:color w:val="000000"/>
                <w:sz w:val="24"/>
                <w:szCs w:val="24"/>
              </w:rPr>
              <w:t>Этапы коррекции звукопроизношения.</w:t>
            </w:r>
          </w:p>
          <w:p w:rsidR="00F14A3A" w:rsidRPr="00EB6B42" w:rsidRDefault="00F14A3A" w:rsidP="00EB6B42">
            <w:pPr>
              <w:jc w:val="both"/>
              <w:rPr>
                <w:rFonts w:ascii="Times New Roman" w:hAnsi="Times New Roman" w:cs="Times New Roman"/>
                <w:sz w:val="24"/>
                <w:szCs w:val="24"/>
              </w:rPr>
            </w:pPr>
            <w:r w:rsidRPr="00D534DE">
              <w:rPr>
                <w:rFonts w:ascii="Times New Roman" w:hAnsi="Times New Roman" w:cs="Times New Roman"/>
                <w:color w:val="000000"/>
                <w:sz w:val="24"/>
                <w:szCs w:val="24"/>
              </w:rPr>
              <w:t>Коррекция нарушений звукослоговой структуры слова у детей с нарушением речи</w:t>
            </w:r>
            <w:r>
              <w:rPr>
                <w:rFonts w:ascii="Times New Roman" w:hAnsi="Times New Roman" w:cs="Times New Roman"/>
                <w:color w:val="000000"/>
                <w:sz w:val="24"/>
                <w:szCs w:val="24"/>
              </w:rPr>
              <w:t>.</w:t>
            </w:r>
          </w:p>
        </w:tc>
      </w:tr>
      <w:tr w:rsidR="007036B5" w:rsidRPr="00EB6B42" w:rsidTr="007036B5">
        <w:tc>
          <w:tcPr>
            <w:tcW w:w="9571" w:type="dxa"/>
          </w:tcPr>
          <w:p w:rsidR="007036B5" w:rsidRPr="00EB6B42" w:rsidRDefault="007036B5" w:rsidP="00EB6B42">
            <w:pPr>
              <w:jc w:val="center"/>
              <w:rPr>
                <w:rFonts w:ascii="Times New Roman" w:hAnsi="Times New Roman" w:cs="Times New Roman"/>
                <w:sz w:val="24"/>
                <w:szCs w:val="24"/>
              </w:rPr>
            </w:pPr>
            <w:r w:rsidRPr="00EB6B42">
              <w:rPr>
                <w:rFonts w:ascii="Times New Roman" w:hAnsi="Times New Roman" w:cs="Times New Roman"/>
                <w:sz w:val="24"/>
                <w:szCs w:val="24"/>
              </w:rPr>
              <w:t>Б1.В.01.02 Компьютерные технологии в коррекции заикания</w:t>
            </w:r>
          </w:p>
          <w:p w:rsidR="00F27173" w:rsidRDefault="00F14A3A" w:rsidP="00F14A3A">
            <w:pPr>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 изучения заикания.</w:t>
            </w:r>
          </w:p>
          <w:p w:rsidR="00F14A3A" w:rsidRDefault="00F14A3A" w:rsidP="00F14A3A">
            <w:pPr>
              <w:jc w:val="both"/>
              <w:rPr>
                <w:rFonts w:ascii="Times New Roman" w:hAnsi="Times New Roman" w:cs="Times New Roman"/>
                <w:color w:val="000000"/>
                <w:sz w:val="24"/>
                <w:szCs w:val="24"/>
              </w:rPr>
            </w:pPr>
            <w:r w:rsidRPr="004346F9">
              <w:rPr>
                <w:rFonts w:ascii="Times New Roman" w:hAnsi="Times New Roman" w:cs="Times New Roman"/>
                <w:color w:val="000000"/>
                <w:sz w:val="24"/>
                <w:szCs w:val="24"/>
              </w:rPr>
              <w:t>Определение, механизмы, классификация, причины, симптоматика заикания.</w:t>
            </w:r>
          </w:p>
          <w:p w:rsidR="00F14A3A" w:rsidRDefault="00F14A3A" w:rsidP="00F14A3A">
            <w:pPr>
              <w:jc w:val="both"/>
              <w:rPr>
                <w:rFonts w:ascii="Times New Roman" w:hAnsi="Times New Roman" w:cs="Times New Roman"/>
                <w:color w:val="000000"/>
                <w:sz w:val="24"/>
                <w:szCs w:val="24"/>
              </w:rPr>
            </w:pPr>
            <w:r w:rsidRPr="004346F9">
              <w:rPr>
                <w:rFonts w:ascii="Times New Roman" w:hAnsi="Times New Roman" w:cs="Times New Roman"/>
                <w:color w:val="000000"/>
                <w:sz w:val="24"/>
                <w:szCs w:val="24"/>
              </w:rPr>
              <w:t>Психолого-педагогическое  и  логопедическое обследование  детей  и  взрослых, страдающих заиканием.</w:t>
            </w:r>
          </w:p>
          <w:p w:rsidR="00F14A3A" w:rsidRDefault="00F14A3A" w:rsidP="00F14A3A">
            <w:pPr>
              <w:jc w:val="both"/>
              <w:rPr>
                <w:rFonts w:ascii="Times New Roman" w:hAnsi="Times New Roman" w:cs="Times New Roman"/>
                <w:color w:val="000000"/>
                <w:sz w:val="24"/>
                <w:szCs w:val="24"/>
              </w:rPr>
            </w:pPr>
            <w:r w:rsidRPr="004346F9">
              <w:rPr>
                <w:rFonts w:ascii="Times New Roman" w:hAnsi="Times New Roman" w:cs="Times New Roman"/>
                <w:color w:val="000000"/>
                <w:sz w:val="24"/>
                <w:szCs w:val="24"/>
              </w:rPr>
              <w:t>Формы организации логопедической помощи заикающимся.</w:t>
            </w:r>
          </w:p>
          <w:p w:rsidR="00F14A3A" w:rsidRDefault="00F14A3A" w:rsidP="00F14A3A">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временные   методы   коррекции   заикания.</w:t>
            </w:r>
          </w:p>
          <w:p w:rsidR="00F14A3A" w:rsidRDefault="00F14A3A" w:rsidP="00F14A3A">
            <w:pPr>
              <w:jc w:val="both"/>
              <w:rPr>
                <w:rFonts w:ascii="Times New Roman" w:hAnsi="Times New Roman" w:cs="Times New Roman"/>
                <w:color w:val="000000"/>
                <w:sz w:val="24"/>
                <w:szCs w:val="24"/>
              </w:rPr>
            </w:pPr>
            <w:r w:rsidRPr="004346F9">
              <w:rPr>
                <w:rFonts w:ascii="Times New Roman" w:hAnsi="Times New Roman" w:cs="Times New Roman"/>
                <w:color w:val="000000"/>
                <w:sz w:val="24"/>
                <w:szCs w:val="24"/>
              </w:rPr>
              <w:t>«Кабинет биологической обратной связи логотерапевтический»</w:t>
            </w:r>
          </w:p>
          <w:p w:rsidR="00F14A3A" w:rsidRDefault="00F14A3A" w:rsidP="00F14A3A">
            <w:pPr>
              <w:jc w:val="both"/>
              <w:rPr>
                <w:rFonts w:ascii="Times New Roman" w:hAnsi="Times New Roman" w:cs="Times New Roman"/>
                <w:color w:val="000000"/>
                <w:sz w:val="24"/>
                <w:szCs w:val="24"/>
              </w:rPr>
            </w:pPr>
            <w:r w:rsidRPr="004346F9">
              <w:rPr>
                <w:rFonts w:ascii="Times New Roman" w:hAnsi="Times New Roman" w:cs="Times New Roman"/>
                <w:color w:val="000000"/>
                <w:sz w:val="24"/>
                <w:szCs w:val="24"/>
              </w:rPr>
              <w:t>Коррекционно-диагностическая среда «Мир за твоим окном»</w:t>
            </w:r>
            <w:r>
              <w:rPr>
                <w:rFonts w:ascii="Times New Roman" w:hAnsi="Times New Roman" w:cs="Times New Roman"/>
                <w:color w:val="000000"/>
                <w:sz w:val="24"/>
                <w:szCs w:val="24"/>
              </w:rPr>
              <w:t>.</w:t>
            </w:r>
          </w:p>
          <w:p w:rsidR="00F14A3A" w:rsidRDefault="00F14A3A" w:rsidP="00F14A3A">
            <w:pPr>
              <w:jc w:val="both"/>
              <w:rPr>
                <w:rFonts w:ascii="Times New Roman" w:hAnsi="Times New Roman" w:cs="Times New Roman"/>
                <w:color w:val="000000"/>
                <w:sz w:val="24"/>
                <w:szCs w:val="24"/>
              </w:rPr>
            </w:pPr>
            <w:r w:rsidRPr="004346F9">
              <w:rPr>
                <w:rFonts w:ascii="Times New Roman" w:hAnsi="Times New Roman" w:cs="Times New Roman"/>
                <w:color w:val="000000"/>
                <w:sz w:val="24"/>
                <w:szCs w:val="24"/>
              </w:rPr>
              <w:t>Программно-методический комплекс "Радуга в компьютере"</w:t>
            </w:r>
          </w:p>
          <w:p w:rsidR="00F14A3A" w:rsidRDefault="00F14A3A" w:rsidP="00F14A3A">
            <w:pPr>
              <w:jc w:val="both"/>
              <w:rPr>
                <w:rFonts w:ascii="Times New Roman" w:hAnsi="Times New Roman" w:cs="Times New Roman"/>
                <w:color w:val="000000"/>
                <w:sz w:val="24"/>
                <w:szCs w:val="24"/>
              </w:rPr>
            </w:pPr>
            <w:r w:rsidRPr="004346F9">
              <w:rPr>
                <w:rFonts w:ascii="Times New Roman" w:hAnsi="Times New Roman" w:cs="Times New Roman"/>
                <w:color w:val="000000"/>
                <w:sz w:val="24"/>
                <w:szCs w:val="24"/>
              </w:rPr>
              <w:t>Настольная система «Видимая речь» на базе персонального компьютера Программно- аппаратный комплекс «Дельфа-130» и «Дельфа-142»</w:t>
            </w:r>
            <w:r>
              <w:rPr>
                <w:rFonts w:ascii="Times New Roman" w:hAnsi="Times New Roman" w:cs="Times New Roman"/>
                <w:color w:val="000000"/>
                <w:sz w:val="24"/>
                <w:szCs w:val="24"/>
              </w:rPr>
              <w:t>.</w:t>
            </w:r>
          </w:p>
          <w:p w:rsidR="00F14A3A" w:rsidRPr="00EB6B42" w:rsidRDefault="00F14A3A" w:rsidP="00F14A3A">
            <w:pPr>
              <w:jc w:val="both"/>
              <w:rPr>
                <w:rFonts w:ascii="Times New Roman" w:hAnsi="Times New Roman" w:cs="Times New Roman"/>
                <w:sz w:val="24"/>
                <w:szCs w:val="24"/>
              </w:rPr>
            </w:pPr>
            <w:r w:rsidRPr="004346F9">
              <w:rPr>
                <w:rFonts w:ascii="Times New Roman" w:hAnsi="Times New Roman" w:cs="Times New Roman"/>
                <w:color w:val="000000"/>
                <w:sz w:val="24"/>
                <w:szCs w:val="24"/>
              </w:rPr>
              <w:t>Компьютерная технология «Игры для Тигры», Комплекс компьютерных программ «Грамотей»</w:t>
            </w:r>
            <w:r>
              <w:rPr>
                <w:rFonts w:ascii="Times New Roman" w:hAnsi="Times New Roman" w:cs="Times New Roman"/>
                <w:color w:val="000000"/>
                <w:sz w:val="24"/>
                <w:szCs w:val="24"/>
              </w:rPr>
              <w:t>.</w:t>
            </w:r>
          </w:p>
        </w:tc>
      </w:tr>
      <w:tr w:rsidR="007036B5" w:rsidRPr="00EB6B42" w:rsidTr="007036B5">
        <w:tc>
          <w:tcPr>
            <w:tcW w:w="9571" w:type="dxa"/>
          </w:tcPr>
          <w:p w:rsidR="007036B5" w:rsidRPr="00EB6B42" w:rsidRDefault="00435EC5" w:rsidP="00EB6B42">
            <w:pPr>
              <w:jc w:val="center"/>
              <w:rPr>
                <w:rFonts w:ascii="Times New Roman" w:hAnsi="Times New Roman" w:cs="Times New Roman"/>
                <w:sz w:val="24"/>
                <w:szCs w:val="24"/>
              </w:rPr>
            </w:pPr>
            <w:r w:rsidRPr="00EB6B42">
              <w:rPr>
                <w:rFonts w:ascii="Times New Roman" w:hAnsi="Times New Roman" w:cs="Times New Roman"/>
                <w:sz w:val="24"/>
                <w:szCs w:val="24"/>
              </w:rPr>
              <w:t>Б1.В.01.03</w:t>
            </w:r>
            <w:r w:rsidR="00F27173" w:rsidRPr="00EB6B42">
              <w:rPr>
                <w:rFonts w:ascii="Times New Roman" w:hAnsi="Times New Roman" w:cs="Times New Roman"/>
                <w:sz w:val="24"/>
                <w:szCs w:val="24"/>
              </w:rPr>
              <w:t xml:space="preserve">  Технологии коррекции дискалькулии</w:t>
            </w:r>
          </w:p>
          <w:p w:rsidR="00F14A3A" w:rsidRDefault="00F14A3A" w:rsidP="00EB6B42">
            <w:pPr>
              <w:rPr>
                <w:rFonts w:ascii="Times New Roman" w:hAnsi="Times New Roman" w:cs="Times New Roman"/>
                <w:sz w:val="24"/>
                <w:szCs w:val="24"/>
              </w:rPr>
            </w:pPr>
            <w:r w:rsidRPr="00B83240">
              <w:rPr>
                <w:rFonts w:ascii="Times New Roman" w:hAnsi="Times New Roman" w:cs="Times New Roman"/>
                <w:b/>
                <w:color w:val="000000"/>
                <w:sz w:val="24"/>
                <w:szCs w:val="24"/>
              </w:rPr>
              <w:t>Психологические и нейропсихологические предпосылки усвоения понятия числа и счетных операций</w:t>
            </w:r>
            <w:r>
              <w:rPr>
                <w:rFonts w:ascii="Times New Roman" w:hAnsi="Times New Roman" w:cs="Times New Roman"/>
                <w:b/>
                <w:color w:val="000000"/>
                <w:sz w:val="24"/>
                <w:szCs w:val="24"/>
              </w:rPr>
              <w:t>.</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Понятие числа и счетных операций, их формирование в онтогенезе Понятие числа и счетных операций</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Нейропсихологическая структура интеллектуальной деятельности счета</w:t>
            </w:r>
          </w:p>
          <w:p w:rsidR="00F14A3A" w:rsidRDefault="00F14A3A" w:rsidP="00EB6B42">
            <w:pPr>
              <w:rPr>
                <w:rFonts w:ascii="Times New Roman" w:hAnsi="Times New Roman" w:cs="Times New Roman"/>
                <w:sz w:val="24"/>
                <w:szCs w:val="24"/>
              </w:rPr>
            </w:pPr>
            <w:r>
              <w:rPr>
                <w:rFonts w:ascii="Times New Roman" w:hAnsi="Times New Roman" w:cs="Times New Roman"/>
                <w:b/>
                <w:color w:val="000000"/>
                <w:sz w:val="24"/>
                <w:szCs w:val="24"/>
              </w:rPr>
              <w:t>Дискалькулия: аспектный анализ.</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Исторический обзор развития учения об акалькулии и дискалькулии</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Симптоматика дискалькулии</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Механизмы и классификация дискалькулий</w:t>
            </w:r>
          </w:p>
          <w:p w:rsidR="00F14A3A" w:rsidRDefault="00F14A3A" w:rsidP="00EB6B42">
            <w:pPr>
              <w:rPr>
                <w:rFonts w:ascii="Times New Roman" w:hAnsi="Times New Roman" w:cs="Times New Roman"/>
                <w:sz w:val="24"/>
                <w:szCs w:val="24"/>
              </w:rPr>
            </w:pPr>
            <w:r>
              <w:rPr>
                <w:rFonts w:ascii="Times New Roman" w:hAnsi="Times New Roman" w:cs="Times New Roman"/>
                <w:b/>
                <w:color w:val="000000"/>
                <w:sz w:val="24"/>
                <w:szCs w:val="24"/>
              </w:rPr>
              <w:t>Диагностика дискалькулии</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Методики диагностики дискалькулии</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Методика нейропсихологического исследования усвоения понятия числа, его разрядной структуры и счетных операций</w:t>
            </w:r>
          </w:p>
          <w:p w:rsidR="00F14A3A" w:rsidRDefault="00F14A3A" w:rsidP="00EB6B42">
            <w:pPr>
              <w:rPr>
                <w:rFonts w:ascii="Times New Roman" w:hAnsi="Times New Roman" w:cs="Times New Roman"/>
                <w:sz w:val="24"/>
                <w:szCs w:val="24"/>
              </w:rPr>
            </w:pPr>
            <w:r w:rsidRPr="00B83240">
              <w:rPr>
                <w:rFonts w:ascii="Times New Roman" w:hAnsi="Times New Roman" w:cs="Times New Roman"/>
                <w:b/>
                <w:color w:val="000000"/>
                <w:sz w:val="24"/>
                <w:szCs w:val="24"/>
              </w:rPr>
              <w:t>Профилактика и коррекция дискалькулии в работе учителя-логопеда</w:t>
            </w:r>
            <w:r>
              <w:rPr>
                <w:rFonts w:ascii="Times New Roman" w:hAnsi="Times New Roman" w:cs="Times New Roman"/>
                <w:b/>
                <w:color w:val="000000"/>
                <w:sz w:val="24"/>
                <w:szCs w:val="24"/>
              </w:rPr>
              <w:t>.</w:t>
            </w:r>
          </w:p>
          <w:p w:rsidR="00F27173" w:rsidRPr="00EB6B42" w:rsidRDefault="00F27173" w:rsidP="00EB6B42">
            <w:pPr>
              <w:rPr>
                <w:rFonts w:ascii="Times New Roman" w:hAnsi="Times New Roman" w:cs="Times New Roman"/>
                <w:sz w:val="24"/>
                <w:szCs w:val="24"/>
              </w:rPr>
            </w:pPr>
            <w:r w:rsidRPr="00EB6B42">
              <w:rPr>
                <w:rFonts w:ascii="Times New Roman" w:hAnsi="Times New Roman" w:cs="Times New Roman"/>
                <w:sz w:val="24"/>
                <w:szCs w:val="24"/>
              </w:rPr>
              <w:t>Организация и содержание педагогической работы по профилактике и коррекции дискалькулии как самостоятельного расстройства</w:t>
            </w:r>
          </w:p>
          <w:p w:rsidR="00435EC5" w:rsidRPr="00EB6B42" w:rsidRDefault="00435EC5" w:rsidP="00EB6B42">
            <w:pPr>
              <w:rPr>
                <w:rFonts w:ascii="Times New Roman" w:hAnsi="Times New Roman" w:cs="Times New Roman"/>
                <w:sz w:val="24"/>
                <w:szCs w:val="24"/>
              </w:rPr>
            </w:pPr>
            <w:r w:rsidRPr="00EB6B42">
              <w:rPr>
                <w:rFonts w:ascii="Times New Roman" w:hAnsi="Times New Roman" w:cs="Times New Roman"/>
                <w:sz w:val="24"/>
                <w:szCs w:val="24"/>
              </w:rPr>
              <w:t>Организация и содержание педагогической работы по профилактике и коррекции дискалькулии в структуре речевых и др. нарушений</w:t>
            </w:r>
          </w:p>
        </w:tc>
      </w:tr>
      <w:tr w:rsidR="007036B5" w:rsidRPr="00EB6B42" w:rsidTr="007036B5">
        <w:tc>
          <w:tcPr>
            <w:tcW w:w="9571" w:type="dxa"/>
          </w:tcPr>
          <w:p w:rsidR="007036B5" w:rsidRPr="00EB6B42" w:rsidRDefault="00435EC5" w:rsidP="00EB6B42">
            <w:pPr>
              <w:jc w:val="center"/>
              <w:rPr>
                <w:rFonts w:ascii="Times New Roman" w:hAnsi="Times New Roman" w:cs="Times New Roman"/>
                <w:sz w:val="24"/>
                <w:szCs w:val="24"/>
              </w:rPr>
            </w:pPr>
            <w:r w:rsidRPr="00EB6B42">
              <w:rPr>
                <w:rFonts w:ascii="Times New Roman" w:hAnsi="Times New Roman" w:cs="Times New Roman"/>
                <w:sz w:val="24"/>
                <w:szCs w:val="24"/>
              </w:rPr>
              <w:t>Б1.В.01.04 Логопедическая ритмика</w:t>
            </w:r>
          </w:p>
          <w:p w:rsidR="00435EC5" w:rsidRDefault="00F14A3A" w:rsidP="00EB6B42">
            <w:pPr>
              <w:jc w:val="both"/>
              <w:rPr>
                <w:rFonts w:ascii="Times New Roman" w:hAnsi="Times New Roman" w:cs="Times New Roman"/>
                <w:color w:val="000000"/>
                <w:sz w:val="24"/>
                <w:szCs w:val="24"/>
              </w:rPr>
            </w:pPr>
            <w:r w:rsidRPr="002161FF">
              <w:rPr>
                <w:rFonts w:ascii="Times New Roman" w:hAnsi="Times New Roman" w:cs="Times New Roman"/>
                <w:color w:val="000000"/>
                <w:sz w:val="24"/>
                <w:szCs w:val="24"/>
              </w:rPr>
              <w:t>Методологические и методические основы использования логопедической ритмики</w:t>
            </w:r>
            <w:r>
              <w:rPr>
                <w:rFonts w:ascii="Times New Roman" w:hAnsi="Times New Roman" w:cs="Times New Roman"/>
                <w:color w:val="000000"/>
                <w:sz w:val="24"/>
                <w:szCs w:val="24"/>
              </w:rPr>
              <w:t>.</w:t>
            </w:r>
          </w:p>
          <w:p w:rsidR="00F14A3A" w:rsidRDefault="00F14A3A" w:rsidP="00EB6B42">
            <w:pPr>
              <w:jc w:val="both"/>
              <w:rPr>
                <w:rFonts w:ascii="Times New Roman" w:hAnsi="Times New Roman" w:cs="Times New Roman"/>
                <w:color w:val="000000"/>
                <w:sz w:val="24"/>
                <w:szCs w:val="24"/>
              </w:rPr>
            </w:pPr>
            <w:r w:rsidRPr="002161FF">
              <w:rPr>
                <w:rFonts w:ascii="Times New Roman" w:hAnsi="Times New Roman" w:cs="Times New Roman"/>
                <w:color w:val="000000"/>
                <w:sz w:val="24"/>
                <w:szCs w:val="24"/>
              </w:rPr>
              <w:t>Значение и задачи музыкально- ритмического и логоритмического воздействия на детей</w:t>
            </w:r>
            <w:r>
              <w:rPr>
                <w:rFonts w:ascii="Times New Roman" w:hAnsi="Times New Roman" w:cs="Times New Roman"/>
                <w:color w:val="000000"/>
                <w:sz w:val="24"/>
                <w:szCs w:val="24"/>
              </w:rPr>
              <w:t>.</w:t>
            </w:r>
          </w:p>
          <w:p w:rsidR="00F14A3A" w:rsidRDefault="00F14A3A" w:rsidP="00EB6B42">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логопедической ритмики.</w:t>
            </w:r>
          </w:p>
          <w:p w:rsidR="00F14A3A" w:rsidRDefault="00F14A3A" w:rsidP="00EB6B42">
            <w:pPr>
              <w:jc w:val="both"/>
              <w:rPr>
                <w:rFonts w:ascii="Times New Roman" w:hAnsi="Times New Roman" w:cs="Times New Roman"/>
                <w:color w:val="000000"/>
                <w:sz w:val="24"/>
                <w:szCs w:val="24"/>
              </w:rPr>
            </w:pPr>
            <w:r w:rsidRPr="002161FF">
              <w:rPr>
                <w:rFonts w:ascii="Times New Roman" w:hAnsi="Times New Roman" w:cs="Times New Roman"/>
                <w:color w:val="000000"/>
                <w:sz w:val="24"/>
                <w:szCs w:val="24"/>
              </w:rPr>
              <w:t>Развитие сенсомоторного уровня организации речи и движений</w:t>
            </w:r>
            <w:r>
              <w:rPr>
                <w:rFonts w:ascii="Times New Roman" w:hAnsi="Times New Roman" w:cs="Times New Roman"/>
                <w:color w:val="000000"/>
                <w:sz w:val="24"/>
                <w:szCs w:val="24"/>
              </w:rPr>
              <w:t>.</w:t>
            </w:r>
          </w:p>
          <w:p w:rsidR="00F14A3A" w:rsidRDefault="00F14A3A" w:rsidP="00EB6B42">
            <w:pPr>
              <w:jc w:val="both"/>
              <w:rPr>
                <w:rFonts w:ascii="Times New Roman" w:hAnsi="Times New Roman" w:cs="Times New Roman"/>
                <w:color w:val="000000"/>
                <w:sz w:val="24"/>
                <w:szCs w:val="24"/>
              </w:rPr>
            </w:pPr>
            <w:r w:rsidRPr="002161FF">
              <w:rPr>
                <w:rFonts w:ascii="Times New Roman" w:hAnsi="Times New Roman" w:cs="Times New Roman"/>
                <w:color w:val="000000"/>
                <w:sz w:val="24"/>
                <w:szCs w:val="24"/>
              </w:rPr>
              <w:t>Развитие чувства темпа и ритма движений и речи</w:t>
            </w:r>
            <w:r>
              <w:rPr>
                <w:rFonts w:ascii="Times New Roman" w:hAnsi="Times New Roman" w:cs="Times New Roman"/>
                <w:color w:val="000000"/>
                <w:sz w:val="24"/>
                <w:szCs w:val="24"/>
              </w:rPr>
              <w:t>.</w:t>
            </w:r>
          </w:p>
          <w:p w:rsidR="00F14A3A" w:rsidRDefault="00F14A3A" w:rsidP="00EB6B42">
            <w:pPr>
              <w:jc w:val="both"/>
              <w:rPr>
                <w:rFonts w:ascii="Times New Roman" w:hAnsi="Times New Roman" w:cs="Times New Roman"/>
                <w:color w:val="000000"/>
                <w:sz w:val="24"/>
                <w:szCs w:val="24"/>
              </w:rPr>
            </w:pPr>
            <w:r w:rsidRPr="002161FF">
              <w:rPr>
                <w:rFonts w:ascii="Times New Roman" w:hAnsi="Times New Roman" w:cs="Times New Roman"/>
                <w:color w:val="000000"/>
                <w:sz w:val="24"/>
                <w:szCs w:val="24"/>
              </w:rPr>
              <w:t>Развитие межанализаторных связей в процессе использования ритмики</w:t>
            </w:r>
            <w:r>
              <w:rPr>
                <w:rFonts w:ascii="Times New Roman" w:hAnsi="Times New Roman" w:cs="Times New Roman"/>
                <w:color w:val="000000"/>
                <w:sz w:val="24"/>
                <w:szCs w:val="24"/>
              </w:rPr>
              <w:t>.</w:t>
            </w:r>
          </w:p>
          <w:p w:rsidR="00F14A3A" w:rsidRPr="00EB6B42" w:rsidRDefault="00F14A3A" w:rsidP="00EB6B42">
            <w:pPr>
              <w:jc w:val="both"/>
              <w:rPr>
                <w:rFonts w:ascii="Times New Roman" w:hAnsi="Times New Roman" w:cs="Times New Roman"/>
                <w:sz w:val="24"/>
                <w:szCs w:val="24"/>
              </w:rPr>
            </w:pPr>
            <w:r w:rsidRPr="002161FF">
              <w:rPr>
                <w:rFonts w:ascii="Times New Roman" w:hAnsi="Times New Roman" w:cs="Times New Roman"/>
                <w:color w:val="000000"/>
                <w:sz w:val="24"/>
                <w:szCs w:val="24"/>
              </w:rPr>
              <w:t>Логоритмические упражнения для лиц, имеющих разную речевую патологию</w:t>
            </w:r>
            <w:r>
              <w:rPr>
                <w:rFonts w:ascii="Times New Roman" w:hAnsi="Times New Roman" w:cs="Times New Roman"/>
                <w:color w:val="000000"/>
                <w:sz w:val="24"/>
                <w:szCs w:val="24"/>
              </w:rPr>
              <w:t>.</w:t>
            </w:r>
          </w:p>
        </w:tc>
      </w:tr>
    </w:tbl>
    <w:p w:rsidR="007036B5" w:rsidRPr="00EB6B42" w:rsidRDefault="007036B5" w:rsidP="00EB6B42">
      <w:pPr>
        <w:spacing w:after="0" w:line="240" w:lineRule="auto"/>
        <w:ind w:firstLine="709"/>
        <w:jc w:val="center"/>
        <w:rPr>
          <w:rFonts w:ascii="Times New Roman" w:hAnsi="Times New Roman" w:cs="Times New Roman"/>
          <w:sz w:val="24"/>
          <w:szCs w:val="24"/>
        </w:rPr>
      </w:pPr>
    </w:p>
    <w:p w:rsidR="00BB510C" w:rsidRPr="00EB6B42" w:rsidRDefault="00BB510C" w:rsidP="00EB6B42">
      <w:pPr>
        <w:spacing w:after="0" w:line="240" w:lineRule="auto"/>
        <w:ind w:firstLine="709"/>
        <w:jc w:val="center"/>
        <w:rPr>
          <w:rFonts w:ascii="Times New Roman" w:hAnsi="Times New Roman" w:cs="Times New Roman"/>
          <w:sz w:val="24"/>
          <w:szCs w:val="24"/>
        </w:rPr>
      </w:pPr>
      <w:r w:rsidRPr="00EB6B42">
        <w:rPr>
          <w:rFonts w:ascii="Times New Roman" w:hAnsi="Times New Roman" w:cs="Times New Roman"/>
          <w:sz w:val="24"/>
          <w:szCs w:val="24"/>
        </w:rPr>
        <w:t>К.М.Комплексные модули</w:t>
      </w:r>
    </w:p>
    <w:tbl>
      <w:tblPr>
        <w:tblW w:w="9513" w:type="dxa"/>
        <w:tblInd w:w="93" w:type="dxa"/>
        <w:tblLook w:val="04A0" w:firstRow="1" w:lastRow="0" w:firstColumn="1" w:lastColumn="0" w:noHBand="0" w:noVBand="1"/>
      </w:tblPr>
      <w:tblGrid>
        <w:gridCol w:w="9513"/>
      </w:tblGrid>
      <w:tr w:rsidR="00BB510C" w:rsidRPr="00EB6B42" w:rsidTr="00BB510C">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К.М.01 </w:t>
            </w:r>
            <w:r w:rsidRPr="00EB6B42">
              <w:rPr>
                <w:rFonts w:ascii="Times New Roman" w:eastAsia="Times New Roman" w:hAnsi="Times New Roman" w:cs="Times New Roman"/>
                <w:bCs/>
                <w:sz w:val="24"/>
                <w:szCs w:val="24"/>
              </w:rPr>
              <w:t>Модуль "Психолого-педагогический"</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1 Общая и социальная психология</w:t>
            </w:r>
          </w:p>
          <w:p w:rsidR="0009290A" w:rsidRPr="00EB6B42" w:rsidRDefault="0009290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ведение в общую психологию</w:t>
            </w:r>
          </w:p>
          <w:p w:rsidR="0009290A" w:rsidRPr="00EB6B42" w:rsidRDefault="0009290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мет, задачи и методы общей психологии.</w:t>
            </w:r>
            <w:r w:rsidR="00AB58E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Особенности психологии как науки. Психология в структуре современных наук.</w:t>
            </w:r>
            <w:r w:rsidR="00AB58E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Историческое введение в психологию.</w:t>
            </w:r>
            <w:r w:rsidR="00AB58E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онятие о психике и ее эволюции.</w:t>
            </w:r>
            <w:r w:rsidR="00AB58E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роисхождение и развитие сознания человека.</w:t>
            </w:r>
            <w:r w:rsidR="00AB58E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сихологическая теория деятельности.</w:t>
            </w:r>
            <w:r w:rsidR="00AB58EE"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Неосознаваемые психические процессы.</w:t>
            </w:r>
          </w:p>
          <w:p w:rsidR="0009290A" w:rsidRPr="00EB6B42" w:rsidRDefault="0009290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логия познавательных процессов.</w:t>
            </w:r>
          </w:p>
          <w:p w:rsidR="0009290A" w:rsidRPr="00EB6B42" w:rsidRDefault="00AB58EE"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щущение. </w:t>
            </w:r>
            <w:r w:rsidR="007E06D1" w:rsidRPr="00EB6B42">
              <w:rPr>
                <w:rFonts w:ascii="Times New Roman" w:eastAsia="Times New Roman" w:hAnsi="Times New Roman" w:cs="Times New Roman"/>
                <w:sz w:val="24"/>
                <w:szCs w:val="24"/>
              </w:rPr>
              <w:t>Восприятие. Представление. Память. Мышление. Р</w:t>
            </w:r>
            <w:r w:rsidR="0009290A" w:rsidRPr="00EB6B42">
              <w:rPr>
                <w:rFonts w:ascii="Times New Roman" w:eastAsia="Times New Roman" w:hAnsi="Times New Roman" w:cs="Times New Roman"/>
                <w:sz w:val="24"/>
                <w:szCs w:val="24"/>
              </w:rPr>
              <w:t>ечь</w:t>
            </w:r>
            <w:r w:rsidR="007E06D1" w:rsidRPr="00EB6B42">
              <w:rPr>
                <w:rFonts w:ascii="Times New Roman" w:eastAsia="Times New Roman" w:hAnsi="Times New Roman" w:cs="Times New Roman"/>
                <w:sz w:val="24"/>
                <w:szCs w:val="24"/>
              </w:rPr>
              <w:t xml:space="preserve"> </w:t>
            </w:r>
            <w:r w:rsidR="0009290A" w:rsidRPr="00EB6B42">
              <w:rPr>
                <w:rFonts w:ascii="Times New Roman" w:eastAsia="Times New Roman" w:hAnsi="Times New Roman" w:cs="Times New Roman"/>
                <w:sz w:val="24"/>
                <w:szCs w:val="24"/>
              </w:rPr>
              <w:t>.Внимание. Современные теории внимания8.Воображение.</w:t>
            </w:r>
          </w:p>
          <w:p w:rsidR="0009290A" w:rsidRPr="00EB6B42" w:rsidRDefault="0009290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егулятивные процессы психики.</w:t>
            </w:r>
          </w:p>
          <w:p w:rsidR="0009290A" w:rsidRPr="00EB6B42" w:rsidRDefault="0009290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Эмоции и чувства.Воля.Социальная психология как наука. Объект и предмет социальной психологии. Взаимосвязь с другими отраслями науки. Теоретические и практические задачи социальной психологии. Функции со</w:t>
            </w:r>
            <w:r w:rsidR="00F14A3A">
              <w:rPr>
                <w:rFonts w:ascii="Times New Roman" w:eastAsia="Times New Roman" w:hAnsi="Times New Roman" w:cs="Times New Roman"/>
                <w:sz w:val="24"/>
                <w:szCs w:val="24"/>
              </w:rPr>
              <w:t>циальной психологи</w:t>
            </w:r>
            <w:r w:rsidRPr="00EB6B42">
              <w:rPr>
                <w:rFonts w:ascii="Times New Roman" w:eastAsia="Times New Roman" w:hAnsi="Times New Roman" w:cs="Times New Roman"/>
                <w:sz w:val="24"/>
                <w:szCs w:val="24"/>
              </w:rPr>
              <w:t>оциальной психологии как науки.</w:t>
            </w:r>
          </w:p>
          <w:p w:rsidR="00F14A3A" w:rsidRDefault="00F14A3A" w:rsidP="00EB6B42">
            <w:pPr>
              <w:spacing w:after="0" w:line="240" w:lineRule="auto"/>
              <w:jc w:val="both"/>
              <w:rPr>
                <w:rFonts w:ascii="Times New Roman" w:eastAsia="Times New Roman" w:hAnsi="Times New Roman" w:cs="Times New Roman"/>
                <w:sz w:val="24"/>
                <w:szCs w:val="24"/>
              </w:rPr>
            </w:pPr>
            <w:r w:rsidRPr="00E03B3C">
              <w:rPr>
                <w:rFonts w:ascii="Times New Roman" w:hAnsi="Times New Roman" w:cs="Times New Roman"/>
                <w:color w:val="000000"/>
                <w:sz w:val="24"/>
                <w:szCs w:val="24"/>
              </w:rPr>
              <w:t>Социальная психология как наука</w:t>
            </w:r>
            <w:r>
              <w:rPr>
                <w:rFonts w:ascii="Times New Roman" w:hAnsi="Times New Roman" w:cs="Times New Roman"/>
                <w:color w:val="000000"/>
                <w:sz w:val="24"/>
                <w:szCs w:val="24"/>
              </w:rPr>
              <w:t>.</w:t>
            </w:r>
          </w:p>
          <w:p w:rsidR="0009290A" w:rsidRPr="00EB6B42" w:rsidRDefault="0009290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руктура личности и её индивидуально-типологические особенности.</w:t>
            </w:r>
          </w:p>
          <w:p w:rsidR="0009290A" w:rsidRPr="00EB6B42" w:rsidRDefault="0009290A"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лиз понятий «человек», «индивид», «личность», «индивидуальность».</w:t>
            </w:r>
            <w:r w:rsidR="007E06D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онятие личности и ее социально-психологических особенностей, психологическая структура личности.</w:t>
            </w:r>
            <w:r w:rsidR="007E06D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Социально-психологические типы личности, влияние индивидуальных особенностей на социально-психологические качества личности: тип темперамента, характер, направленность, способности.</w:t>
            </w:r>
            <w:r w:rsidR="007E06D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Теории личности.</w:t>
            </w:r>
          </w:p>
          <w:p w:rsidR="0009290A" w:rsidRPr="00EB6B42" w:rsidRDefault="0009290A"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цесс социализации личности.</w:t>
            </w:r>
          </w:p>
          <w:p w:rsidR="0009290A" w:rsidRPr="00EB6B42" w:rsidRDefault="0009290A" w:rsidP="00EB6B42">
            <w:pPr>
              <w:spacing w:after="0" w:line="240" w:lineRule="auto"/>
              <w:ind w:firstLine="709"/>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Социализация личности, факторы социализации, формы и механизмы социализации.</w:t>
            </w:r>
            <w:r w:rsidR="007E06D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Стадии и институты процесса социализации.</w:t>
            </w:r>
            <w:r w:rsidR="007E06D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Социальный статус и социальные роли личности.</w:t>
            </w:r>
            <w:r w:rsidR="007E06D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Три сферы становления личности: деятельность, общение, сознание.</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2 Психология развития человека в образовании</w:t>
            </w:r>
          </w:p>
          <w:p w:rsidR="007E06D1"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онятие  о  психическом  развитии  человека, подходы  к объяснению психического развития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онятие о психическом развитии.Условия источники и факторы психического развития. Основные закономерности и механизмы психического развития и их проявление при спонтанном и  формирующем развитии.Биогенетический подход к развитию человека в трудах Л.С. Выготского, У. Бронфенбреннера, А.Гезелла. Социогенетические подходы к объяснению психического развития в трудах Э. Геккеля, С. Холла. Факторы психического развития. </w:t>
            </w:r>
          </w:p>
          <w:p w:rsidR="007E06D1"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Исторический аспект психологии развития за рубежом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Исторический аспект развития за рубежом: психоаналитические концепции психического развития (психодинамическая теория личности З.Фрейда, психосоциальная теория личности Э.Эриксона); бихевиористические концепции психического развития (теория оперантного научения Б.Скиннера, теория взаимодействия символического интеракционизма Дж.Мид, теория социального научения Н.Миллера, А.Бандуры, поведенческий подход Р.Уолтерса); генетическая психология о психическом развитии (психическое развитие как развитие интеллекта Ж.Пиаже, концепция морального развития Л.Колберга, Дж. Брунера); гуманистическая психология о психическом развитии (теория личностных черт Г.Олпорта, гуманистическая теория А.Маслоу, теория личности К.Роджерса; гештальтпсихологическая концепция психического развития (К.Коффка, теория поля К.Левина, Г.Фолькельт).</w:t>
            </w:r>
          </w:p>
          <w:p w:rsidR="007E06D1"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Исторический аспект психологии развития в России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Исторический аспект психологии развития в России.Возраст и развитие. Пол и развитие. Культурноисторическая теория Л.С. Выготского.  </w:t>
            </w:r>
          </w:p>
          <w:p w:rsidR="007E06D1"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роблема возрастной периодизации психического развития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роблема периодизации психического развития в работах Л.С. Выготского, возрастные кризисы в периодизации и задачи развититя, сензитивные периоды развития, понятие новообразование, социальная ситуация развития, периодизация психического развития; периодизация психического развития в работах Д.Б.Эльконина, понятие ведущего вида деятельности.  </w:t>
            </w:r>
          </w:p>
          <w:p w:rsidR="007E06D1"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ическое развитие ребенка в дошкольном возрасте и особенности его учебной деятельности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Развитие ребенка в дошкольном возрасте (младенчество, ранний, дошкольный возраст) и его психологическое сопровождение. Психологический портрет дошкольника: новообразования, с которыми ребенок вступает в дошкольное детство. Кризис одного года, трех лет. Социальная ситуация развития ребенка в дошкольном возрасте: воспитание в дошкольном образовательном учреждении, семье, в нетипичных условиях социализации. Возможности ДОУ в познавательном развитии  дошкольников: в сенсорном развитии, развитии памяти, мышления дошкольника. Переход от символического к интуитивному (дооперациональному) мышлению (Ж.Пиаже), необратимость мыслительных операций. Центрация и познавательный эгоцентризм - главные характеристики мышления дошкольника. Развитие речи. «Языковые игры» и словотворчество Восприятие пространства и ориентация во времени. Программы ДОУ по развитию познавательной деятельности дошкольников и их психологический анализ. Игровая деятельность дошкольников ( виды игр и  способы их организации ) как условие развития личности дошкольника: социального поведения, самосознания, поведения в конфликте, соподчинения мотивов, самоконтроля. Продуктивные виды деятельности дошкольника: рисование, лепка, конструирование и аппликация: и их возможности в развитии познавательной, эмоциональной, мотивационно - волевой сфер личности дошкольника. Развитие социального познания: восприятие и понимание других людей, распознавание эмоций и социализация выразительных движений. Расширение спектра чувств: интеллектуальные, эстетические, социальные чувства, эмпатия. Развитие общения дошкольника со взрослыми и сверстниками. Моральное развитие в дошкольном возрасте. Уровни и стадии морального развития по Л.Колбергу. Нравственные представления и реальное поведение. Детская совесть и детская ложь. Моральные чувства. Развивающие возможности дошкольного образования М.Монтессори, «Вальдорфская школа». Развивающие технологии в дошкольном образовании. Методики Марии Мотессори, Вальдорфская школа, технология «Шаг за шагом». Возможности коррекции развития в дошкольный период. Психологическая готовность ребенка к школе: структура и формирование. Программы психологического сопровождения развития детей дошкольного возраста. </w:t>
            </w:r>
          </w:p>
          <w:p w:rsidR="007E06D1"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ическое развитие ребенка в младшем школьном возрасте и особенности его учебной деятельности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Развитие ребенка в младшем школьном возрасте и его психологические сопровождение. Основные психологические новообразования младшего школьного возраста. Кризис 7 лет. Социальная ситуация развития ребенка в младшем школьном возрасте. Понятие ведущего вида деятельности, её особенности в младшем школьном возрасте. Особенности физического развития и поступление в школу.  Готовность к обучению в школе.  Понятие учебной деятельности и ее специфика. Мотивы учения младших школьников. Педагогическая оценка и становление самооценки в учебной деятельности. Возможности и ограничения безотметочного обучения. Формирование общих и специальных учебных навыков. Развитие учебно-организационных, учебно-информационных и учебно-коммуникативных навыков в обучении. Программы психологической помощи по  адаптации детей к школе. Когнитивные возможности младших школьников: мышление (понятие, переход от наглядно-образного к словесно-логическому мышлению), внимание (понятие, произвольное внимание, непроизвольное внимание, послепроизвольное внимание), восприятие (понятие, синтезирующее восприятие), память (понятие, механическая память); общение (понятие, форма общения в младшем школьном возрасте по М.И. Лисиной). Развитие личности в младшем школьном возрасте (развитиемотивационно-потребностной сферы, самосознания, самопознания, личностной рефлексии,  стремление к самоутверждению, притязание на признание со стороны учителей, родителей и сверстников, способность самостоятельно установить границы своих возможностей, внутренний план действий, произвольность, самоконтроль, овладение своим поведением, развитие высших чувств). Кризис отрочества (предподросковый) (понятие, симптомы кризиса: отрицательное отношение к школе в целом и к её обязательности её посещения, нежелание выполнять учебные задания, конфликты с учителями); взгляды Л.С. Выготского на кризис отрочества (негативная и позитивная фаза влечений и фаза интересов); взгляды Л.И. Божович на кризис отрочества (связан с быстрым темпом физического и умственного развития). Технологии развивающего обучения в начальной школе: методики Л.Занкова и Д.Б. Эльконина – В.В. Давыдова. Технологии развивающего обучения в младшей школе. Методика Л.В. Занкова. Принципы обучения младших школьников по методике Л.В. Занкова. Система развивающего обучения Д.Б. Эльконина – В.В. Давыдова. Основные идеи и положения развивающего обучения по В.В. Давыдову. Преодоление непроизвольности как психолого-педагогической проблемы. Развитие волевой мобилизации младших школьников в учебной дейятельности. Создание потенциала для развития на последующих ступенях, становление ответственности, самостоятельности, инициативы.  </w:t>
            </w:r>
          </w:p>
          <w:p w:rsidR="007E06D1"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ическое развитие подростка и особенности его учебной деятельности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логия подростка, психологическое сопровождение в подростковом возрасте. Биологические основы развития обусловлены половым созреванием. Анатомо-физиологические и психологические предпосылки перехода к подростковому возрасту. Понятие социальной ситуации развития, её особенности в подростковом возрасте; основные психологические потребности подростка – стремление к общению со сверстниками  («группированию»), стремление к самостоятельности и независимости, «эмансипации» от взрослых, к признанию своих прав со стороны других людей). Понятие ведущего вида деятельности, её </w:t>
            </w:r>
            <w:r w:rsidR="007E06D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 xml:space="preserve">особенности в подростковом возрасте (интимно-личностное общение со сверстниками по Д.Б. Эльконину). Понятие новообразования, дайте характеристику новообразованиям подросткового возраста (способность к идентификации, самосознание, чувство взрослости, Я-концепция (понятие, структура), возрастание познавательной активности (внимание, восприятие, память, мышление, воображение, речь). Основные противоречия в развитии подростка. Возникновение интимно-личностного общения со сверстниками как особого типа деятельности. Общество сверстников в школе и вне ее. Общение и обособление. Подросток в неформальных молодежных объединениях. Возрастно-психологические причины суицидальных попыток у подростков. Половая идентичность и сексуальное поведение. Половые различия в проявлениях сексуальности. Факторы, влияющие на ранние сексуальные отношения: уровень образования, психологическая конституция, отношения в семье, биологическое созревание. Понятие и симптомы подросткового кризиса в отечественной и зарубежной психологии (по З.Фрейду, Л.С. Выготскому, Л.И. Божович, Д.Б. Эльконину, К.Н. Поливановой и др.).Возможности образовательной среды школы в удовлетворении возрастных потребностей подростка: «чувства взрослости», самоутверждения в коллективе сверстников, познавательной активности. Предупреждение причин насилия в образовательной среде.Роль учителя в стимулировании развития когнитивной и эмоционально-личностной, мотивационной сфер. Особенности когнитивного и личностного развития (развитие теоретического рефлексивного мышления, интеллектуализация восприятия и памяти, феномен «воображаемая аудитория» и личный миф как компоненты эгоцентризма, подражание взрослым, чувство взрослости, развитие деловых качеств личности, формирование волевых качеств, мотивационная сфера). Качественное изменение основных параметров внимания, мышления, памяти, воображения. Достижение уровня формальных операций (Ж.Пиаже). Расширение сферы социального познания и склонность к самоанализу. Роль учителя в стимулировании развития формально-логического мышления подростков в обучении. Развитие моральных суждений и формирование мировоззрения. Развитие и особенности аффективно - потребностной сферы. Подростковый эгоцентризм и его проявления. Развитие воли и стремление к самовоспитанию и самосовершенствованию. Развитие чувств, особенности их переживания и выражения. Проблема оценки и самооценки. Роль педагога в формирование самоопределения и направленности личности. Факторы, определяющие индивидуальные варианты развития. Возникновение новых потребностей. Учебная деятельность младших и старших подростков. Адаптация к обучению в средней школе: причины трудностей и  пути их преодоления. Причины спада или повышения успеваемости. Интересы и их изменения. Стабилизация интересов и проблема профессиональной направленности. Анализ школьных программ средней школы с позиции развивающего обучения. Система Занкова, система Эльконина-Давыдова, традиционная система («Школа России», «Гармония», «Школа 2100», программа Виноградовой). </w:t>
            </w:r>
          </w:p>
          <w:p w:rsidR="00C522C5"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ическое развитие человека в юношеском возрасте и особенности его учебной деятельности </w:t>
            </w:r>
          </w:p>
          <w:p w:rsidR="00C522C5"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обенности юношеского возраста и его психологическое сопровождение. Понятие социальной ситуации развития, её особенности в юношеском возрасте. Три варианта выбора жизненного пути: брак, трудовая деятельность/учебно-профессиональная, армия (для юношей); участие в общественной жизни: формальные, неформальные организации; проблема поколений в юношеском возрасте. Понятие ведущего вида деятельности (по Д.Б. Эльконину и А.Н. Леонтьеву - учебно-профессиональная деятельность, по Д.И. Фельдштейну - труд и учение). Характеристика новообразований в юношеском возрасте. Понятие, структура, формирование Я-концепции. Кризис перехода к взрослости. Развитие познавательной сферы: внимание, память, мышление/интеллект, воображение. Познавательные возможности: активизация умственной деятельности, способность к постижению отвлеченного, абстрактность материала, увеличение произвольности интеллектуальной деятельности. Речь: богата по лексике, гибкая по интонации, письменная развита лучше, чем устная. Развитие личности: устремленность в будущее, стремление строить жизненные планы, осмысление построения жизненной перспективы, становление идентичности, формирование ценностных ориентации (научно-теоретические, философские, нравственные, эстетические), формирование осознанного «обобщенного, итогового отношения к жизни» по С.Л. Рубинштейну, благоприятные условия для становления интегративного психического образования, смысла жизни, активное развитие сферы чувств. Формирование и развитие морали, складывается мировоззрение как система обобщенных представлений о мире в целом, об окружающей действительности и других людях, самом себе и готовность руководствоваться им в деятельности, нравственное самоопределение по Р.С. Немову. Взаимодействие со сверстниками. Социальное сравнение. Тесная дружба и близкие отношения. Половая дифференциация в группах: разнополая дружба, свидания, влюбленность и юношеская любовь. Клики, компании и одиночество. Добровольное уединение. Половозрастные особенности юношей и девушек. Психология сексуальных взаимодействий. Любовь в юности. Ранний брак.  Становление идентичности: четыре основных статуса идентичности (Д.Ж. Марсия): предрешенность, диффузия, мораторий и достижение идентичности. Влияние статуса идентичности на социальные отношения, Я-образ и стрессоустойчивость. Половые различия в поведении и установках юношей в зависимости от их статуса идентичности. Помощь учителя в саморазвитии и сознательном самосовершенствовании личности юношей и девушек. Формирование мировоззрения. Мотивы и ценностные ориентации в юношеском возрасте. Психологическая помощь юноше в выборе последующего образования. Профессиональные ориентации в юности: теория компромисса, теория профессионального окружения. Теория компромисса с реальностью Э. Гинзберг. Теория профессионального окружения Дж. Голланда. Выбор профессии в зависимости от пола. Профессиональный цикл. Профдианостика. Технологии проектной и исследовательской деятельности старшеклассников. Понятие проектной деятельности, исследовательской деятельности. Этапы проектной деятельности старшеклассников. </w:t>
            </w:r>
          </w:p>
          <w:p w:rsidR="00C522C5"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ическое развитие во взрослости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ическое развитие во взрослости, психологическое сопровождение взрослых людей Подходы к проблеме периодизации взрослости. Понятие взрослости и критерии достижения взрослости. Социальной ситуации развития. Ведущий тип деятельности. Задачи психического развития в период ранней и средней зрелости. Познавательная сфера в период взрослости. Личностные особенности во взрослости: мотивационно-потребностная сфера, особенности Я-концепции, фиксация на позитивных чертах своего характера, снижение идеальных и достижимых самооценок, высокий уровень самоотношения, признание своей позиции удовлетворительной, ориентация на жизнь детей и внуков и т.д. Вторичная социализация взрослых.  Базовое образование и адаптация к профессиональной деятельности: пути решения проблемы. Освоение профессии и профессионализация. Создание и сохранение семьи как задача развития. Типологии личности в пожилом возрасте: конструктивный тип, зависимый тип, защитный тип, агрессивнообвинительный тип, самообвинительный тип и т.д. Понятие кризиса, нормативные кризисы: кризис 30летия, кризис 40-летия (кризис середины жизни), кризис 50 лет. Особенности образования в ранней, средней и поздней взрослости. Образование взрослых. Отличия между обучением детей и взрослых. Основные закономерности обучения взрослых. Возможности и ограничения дистанционного обучения в образовании взрослых. Влияние мотивационно- потребностных особенностей человека на способы и результаты образования.     Переобучение взрослых в условиях негарантированной занятости. </w:t>
            </w:r>
          </w:p>
          <w:p w:rsidR="00C522C5"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Индивидуальность в образовательном пространстве </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Индивидуальность в образовательном пространстве. Возраст и образование. Непрерывность образования и резервы развития. Непрерывность образования и возможности самореализации человека. Проблемы, связанные с отсутствием возрастных границ образования. Сохранение индивидуальности в образовательном пространстве. Противоречие между индивидуальным развитием и коллективным способом обучения и воспитания. Наблюдаемые различия в деятельности учения: внимание,избирательность восприятия, скорость и качество переработки информации, объем и прочность запоминания, мыслительные операции. Возможности сохранения индивидуальности при коллективном способе обучения: образовательное пространство для индивидуального выбора. Проблемы образования одаренных людей.</w:t>
            </w:r>
          </w:p>
          <w:p w:rsidR="00C522C5"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доровьесберегающая среда как фактор развития личности</w:t>
            </w:r>
          </w:p>
          <w:p w:rsidR="001817D8"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Здоровьесберегающая среда как фактор развития личности. Понятие здоровье, здоровый образ жизни, привычка к здоровому образу жизни, здоровьетворящее образование, здоровьесберегающее образование. </w:t>
            </w:r>
          </w:p>
          <w:p w:rsidR="00EC34BA"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ы и виды деятельности, направленные на сохранения и укрепления здоровья. «Здоровьесберегающие технологии». Условия и факторы, влияющие на сохранение здоровья. Образование – культура – здоровье как фундаментальная основа здоровьесберегающей системы, цель которой формирование гармонично развитой личности. </w:t>
            </w:r>
          </w:p>
          <w:p w:rsidR="00C522C5"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диагностическая деятельность в образовании </w:t>
            </w:r>
          </w:p>
          <w:p w:rsidR="00EC34BA"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диагностическая деятельность в образовании. Виды психологической помощи учащимся, испытывающим трудности в обучении. Проблемы отстающих в развитии людей: альтернативы для сохранения позитивного Я при низкой обученности. Развитие творчества и регламентированность образовательных процессов. Пути развития творчества в образовании, учебно-творческие задачи, научнотворческая деятельность. Самостоятельная работа как условие для самореализации в образовании. </w:t>
            </w:r>
          </w:p>
          <w:p w:rsidR="00C522C5" w:rsidRPr="00EB6B42" w:rsidRDefault="001817D8"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ы консультирования родителей по проблемам развития </w:t>
            </w:r>
          </w:p>
          <w:p w:rsidR="00FB4B92" w:rsidRPr="00EB6B42" w:rsidRDefault="001817D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Цели, задачи и принципы психологического консультирования. Структура и этапы консультирования. Основные направления работы с родителями в рамках консультирования.</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3 Специальная психология</w:t>
            </w:r>
          </w:p>
          <w:p w:rsidR="00FB4B92" w:rsidRPr="00EB6B42" w:rsidRDefault="005D61A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1. Специальная психология как самостоятельная отрасль психологической науки</w:t>
            </w:r>
            <w:r w:rsidR="00FB4B92" w:rsidRPr="00EB6B42">
              <w:rPr>
                <w:rFonts w:ascii="Times New Roman" w:eastAsia="Times New Roman" w:hAnsi="Times New Roman" w:cs="Times New Roman"/>
                <w:sz w:val="24"/>
                <w:szCs w:val="24"/>
              </w:rPr>
              <w:t xml:space="preserve">. </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пециальная психология как наука. Предмет и объект ее исследования. Анализ особенностей отражения мира при различных нарушениях развития как основа изучения своеобразия становления психики у лиц  с нарушениями развития. Основные задачи специальной психологии. Ее связь с другими научными дисциплинами. Методологические положения общей психологии - основа исследований в специальной психологии. История становления специальной психологии. Структура современной специальной психологии. Категориальный аппарат и принципы специальной психологии. Отрасли специальной психологии.</w:t>
            </w:r>
          </w:p>
          <w:p w:rsidR="00FB4B92"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оложения и значение научных исследований И.П.Павлова, П.К.Анохина, Л.С. Выготского, С.Л.Рубинштейна, А.Н.Леонтьева, А.Р. Лурия, В.В. Давыдова, Б.В. Зейгарник, В.В. Лебединского, В.И.Лубовского для становления отечественной и зарубежной психологии</w:t>
            </w:r>
            <w:r w:rsidR="00FB4B92" w:rsidRPr="00EB6B42">
              <w:rPr>
                <w:rFonts w:ascii="Times New Roman" w:eastAsia="Times New Roman" w:hAnsi="Times New Roman" w:cs="Times New Roman"/>
                <w:sz w:val="24"/>
                <w:szCs w:val="24"/>
              </w:rPr>
              <w:t>.</w:t>
            </w:r>
          </w:p>
          <w:p w:rsidR="005D61AD" w:rsidRPr="00EB6B42" w:rsidRDefault="005D61A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2. Типология отклоняющегося развития. Классификация видов нарушенного развития.</w:t>
            </w:r>
          </w:p>
          <w:p w:rsidR="005D61AD" w:rsidRPr="00EB6B42" w:rsidRDefault="005D61AD" w:rsidP="00EB6B42">
            <w:pPr>
              <w:spacing w:after="0" w:line="240" w:lineRule="auto"/>
              <w:ind w:firstLine="758"/>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бщие принципы построения современной классификации отклоняющегося развития. Современные представления о нормальном и отклоняющемся развитии. Факторы психического развития человека. Понятие психического онтогенеза и дизонтогенеза в работах Лебединского В.В., Ковалева В.В. Онтогенетический подход  к изучению психических расстройств в работах Швальбе 1927, Озерецкий, 1924; Гуревич, 1932; Сухарева, 1959; Ушаков, 1973; Бадалян, 1983; Ковалев, 1985. Параметры дизонтогенеза. Типы психического дизонтогенеза. </w:t>
            </w:r>
          </w:p>
          <w:p w:rsidR="005D61AD" w:rsidRPr="00EB6B42" w:rsidRDefault="005D61A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Варианты дизонтогенеза в работах отечественной и зарубежной психиатрии и патопсихологии. Виды психического дизонтогенеза по Сухаревой Г.Е. Классификация психического дизонтогенеза и виды психического дизонтогенеза в работах Лебединского В.В. Психологические синдромы, выделенные в отечественной психиатрии и психологии. Группа недостаточного развития: тотальное недоразвитие, задержанное психическое развитие, парциальная несформированность высших психических функций. Группа асинхронного развития: дисгармоничное развитие, искаженное развитие. Группа поврежденного развития. Дефицитарное развитие. Синдромы онтогенеза психики, используемы в рамках нейропсихологии детского возраста: «синдромы несформированности», «синдромы дефицитарности» и «атипию развития» (Семенович А.В.).</w:t>
            </w:r>
          </w:p>
          <w:p w:rsidR="00FB4B92" w:rsidRPr="00EB6B42" w:rsidRDefault="005D61A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3. Дефект и компенсация. Дефект и личность</w:t>
            </w:r>
            <w:r w:rsidR="00FB4B92" w:rsidRPr="00EB6B42">
              <w:rPr>
                <w:rFonts w:ascii="Times New Roman" w:eastAsia="Times New Roman" w:hAnsi="Times New Roman" w:cs="Times New Roman"/>
                <w:sz w:val="24"/>
                <w:szCs w:val="24"/>
              </w:rPr>
              <w:t>.</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о дефекте и его структуре. Первичный и вторичный дефект по Л.С. Выготскому. Понятие о компенсации и коррекции в специальной психологии. Понятие «псевдокомпенсация», «сверхкомпенсация», «декомпенсация». Принципы рефлекторной теории И.П. Павлова как естественнонаучная основа компенсация. Особенности высшей нервной деятельности в условиях аномального развития. Принцип возникновения и протекания компенсаторных функций. Факторы компенсаторного приспособления. Теории компенсации.</w:t>
            </w:r>
          </w:p>
          <w:p w:rsidR="00FB4B92"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личности ребенка с отклонениями в развитии. Роль биологических, социальных и аномальных факторов в ее развитии и проявлениях. Общие закономерности развития и специфики личности при различных нарушениях. Компенсация, декомпенсация, псевдокомпенсация. Особенности структуры личности у аномального ребенка; формирование субъективной картины дефекта; отношение к дефекту; оценка, самооценка; уровень притязаний</w:t>
            </w:r>
            <w:r w:rsidR="00FB4B92" w:rsidRPr="00EB6B42">
              <w:rPr>
                <w:rFonts w:ascii="Times New Roman" w:eastAsia="Times New Roman" w:hAnsi="Times New Roman" w:cs="Times New Roman"/>
                <w:sz w:val="24"/>
                <w:szCs w:val="24"/>
              </w:rPr>
              <w:t>.</w:t>
            </w:r>
          </w:p>
          <w:p w:rsidR="005D61AD" w:rsidRPr="00EB6B42" w:rsidRDefault="005D61AD" w:rsidP="00F14A3A">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4 Поврежденное развитие и основные психокоррекционные технологии.</w:t>
            </w:r>
          </w:p>
          <w:p w:rsidR="005D61AD"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Клинико-психологическая характеристика детей с психическим недоразвитием. Тотальное недоразвитие: простой уравновешенный; аффективно-неустойчивый; тормозимо-инертный. Психо-коррекционные технологии для детей с психическим недоразвитием. Организация психо-коррекционного процесса. </w:t>
            </w:r>
          </w:p>
          <w:p w:rsidR="00FB4B92"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инико-психологическая характеристика лиц с деменциями различного генеза. Психокоррекционные технологии работы при распаде психической деятельности. Организация психокорекционного процесса</w:t>
            </w:r>
            <w:r w:rsidR="00FB4B92" w:rsidRPr="00EB6B42">
              <w:rPr>
                <w:rFonts w:ascii="Times New Roman" w:eastAsia="Times New Roman" w:hAnsi="Times New Roman" w:cs="Times New Roman"/>
                <w:sz w:val="24"/>
                <w:szCs w:val="24"/>
              </w:rPr>
              <w:t>.</w:t>
            </w:r>
          </w:p>
          <w:p w:rsidR="00FB4B92" w:rsidRPr="00EB6B42" w:rsidRDefault="005D61A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5 Задержанное развитие и основные психокоррекционные технологии</w:t>
            </w:r>
            <w:r w:rsidR="00FB4B92" w:rsidRPr="00EB6B42">
              <w:rPr>
                <w:rFonts w:ascii="Times New Roman" w:eastAsia="Times New Roman" w:hAnsi="Times New Roman" w:cs="Times New Roman"/>
                <w:sz w:val="24"/>
                <w:szCs w:val="24"/>
              </w:rPr>
              <w:t xml:space="preserve">.  </w:t>
            </w:r>
          </w:p>
          <w:p w:rsidR="00FB4B92" w:rsidRPr="00EB6B42" w:rsidRDefault="005D61AD"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инико-психологическая характеристика задержки психического развития. Варианты  «задержанного развития». Парциальная несформированность высших психических функций. Нейропсихологическое исследование детей с ЗПР церебрально-органического генеза. Психокоррекционные технологии при ЗПР: психотехнические приемы коррекции внимания у детей с ЗПР; психологическая коррекция памяти; психологическая коррекция мыслительных операций у детей с ЗПР; нейропсихологическая коррекция детей с ЗПР</w:t>
            </w:r>
            <w:r w:rsidR="00FB4B92" w:rsidRPr="00EB6B42">
              <w:rPr>
                <w:rFonts w:ascii="Times New Roman" w:eastAsia="Times New Roman" w:hAnsi="Times New Roman" w:cs="Times New Roman"/>
                <w:sz w:val="24"/>
                <w:szCs w:val="24"/>
              </w:rPr>
              <w:t>.</w:t>
            </w:r>
          </w:p>
          <w:p w:rsidR="00FB4B92" w:rsidRPr="00EB6B42" w:rsidRDefault="00933A3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6. Дефицитарное развитие</w:t>
            </w:r>
            <w:r w:rsidR="00FB4B92" w:rsidRPr="00EB6B42">
              <w:rPr>
                <w:rFonts w:ascii="Times New Roman" w:eastAsia="Times New Roman" w:hAnsi="Times New Roman" w:cs="Times New Roman"/>
                <w:sz w:val="24"/>
                <w:szCs w:val="24"/>
              </w:rPr>
              <w:t xml:space="preserve">.    </w:t>
            </w:r>
          </w:p>
          <w:p w:rsidR="00FB4B92" w:rsidRPr="00EB6B42" w:rsidRDefault="00933A3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инико-психолого-педагогические особенности детей с сенсорными, двигательными и речевыми нарушениями. Современные представления об этиологии, разнообразие подходов к классификации Психокоррекционные технологии при различных вариантах дефицитарного развития: психолого-педагогическая коррекция когнитивных и эмоционально-личностных нарушений у лиц с отклонениями в развитии по дефицитарному типу</w:t>
            </w:r>
            <w:r w:rsidR="00FB4B92" w:rsidRPr="00EB6B42">
              <w:rPr>
                <w:rFonts w:ascii="Times New Roman" w:eastAsia="Times New Roman" w:hAnsi="Times New Roman" w:cs="Times New Roman"/>
                <w:sz w:val="24"/>
                <w:szCs w:val="24"/>
              </w:rPr>
              <w:t>.</w:t>
            </w:r>
          </w:p>
          <w:p w:rsidR="00FB4B92" w:rsidRPr="00EB6B42" w:rsidRDefault="00933A3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7. Группа асинхронного развития (искаженное и дисгармоничное развитие)</w:t>
            </w:r>
            <w:r w:rsidR="00FB4B92" w:rsidRPr="00EB6B42">
              <w:rPr>
                <w:rFonts w:ascii="Times New Roman" w:eastAsia="Times New Roman" w:hAnsi="Times New Roman" w:cs="Times New Roman"/>
                <w:sz w:val="24"/>
                <w:szCs w:val="24"/>
              </w:rPr>
              <w:t xml:space="preserve">.  </w:t>
            </w:r>
          </w:p>
          <w:p w:rsidR="00FB4B92" w:rsidRPr="00EB6B42" w:rsidRDefault="00933A3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инико-психологическая характеристика дисгармонии и искажения психического развития в детском и подростковом возрасте. Дисгармоничное развитие. Искаженное развитие. Основные формы и методы психологической коррекции. Психокоррекционные технологии</w:t>
            </w:r>
            <w:r w:rsidR="00FB4B92" w:rsidRPr="00EB6B42">
              <w:rPr>
                <w:rFonts w:ascii="Times New Roman" w:eastAsia="Times New Roman" w:hAnsi="Times New Roman" w:cs="Times New Roman"/>
                <w:sz w:val="24"/>
                <w:szCs w:val="24"/>
              </w:rPr>
              <w:t xml:space="preserve">. </w:t>
            </w:r>
          </w:p>
          <w:p w:rsidR="00933A32" w:rsidRPr="00EB6B42" w:rsidRDefault="00933A3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8. Оказание психологической помощи детям и лицам с нарушениями развития в РФ.</w:t>
            </w:r>
          </w:p>
          <w:p w:rsidR="00933A32" w:rsidRPr="00EB6B42" w:rsidRDefault="00933A3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истема специальных учреждений. Психологическая служба в специальном учреждении. Организация и проведение психолого-медико-педагогического консилиума: его цели, назначение, оптимальный алгоритм проведения. Сферы деятельности специального психолога. Особенности семейного воспитания детей с проблемами в развитии.</w:t>
            </w:r>
          </w:p>
          <w:p w:rsidR="00FB4B92" w:rsidRPr="00EB6B42" w:rsidRDefault="00933A32"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еоретико-методологические основы развивающе-коррекционной работы. Основные направления современной развивающей и коррекционной работы. Коррекционные программы, основанные на нейропсихологическом подходе. Развивающе-коррекционные программы, ориентированные на формирование базовых составляющих психического развития ребенка. Система развивающе-коррекционной работы, базирующаяся на уровневом подходе к аффективной регуляции поведения</w:t>
            </w:r>
            <w:r w:rsidR="00FB4B92" w:rsidRPr="00EB6B42">
              <w:rPr>
                <w:rFonts w:ascii="Times New Roman" w:eastAsia="Times New Roman" w:hAnsi="Times New Roman" w:cs="Times New Roman"/>
                <w:sz w:val="24"/>
                <w:szCs w:val="24"/>
              </w:rPr>
              <w:t>.</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4 Психолого-педагогическая диагностика</w:t>
            </w:r>
          </w:p>
          <w:p w:rsidR="00360AA7"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диагностика как отрасль психологической науки. </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мет, задачи, история психодиагностики как науки и области психологической практики. Основания теоретической психодиагностики. Классификация психодиагностических методик по различным основаниям. Психодиагностический этап в работе практического психолога. Этапы психодиагностического исследования. Понятие психодиагностического диагноза: типы диагноза. Понятие психологического прогноза, его вариативность. Правила проведения психологического исследования. Правила организации обратной связи.</w:t>
            </w:r>
          </w:p>
          <w:p w:rsidR="00360AA7"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диагностика как практическая деятельность специалиста сферы образования.</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360AA7"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диагностические методы и основные диагностические подходы.</w:t>
            </w:r>
            <w:r w:rsidRPr="00EB6B42">
              <w:rPr>
                <w:rFonts w:ascii="Times New Roman" w:eastAsia="Times New Roman" w:hAnsi="Times New Roman" w:cs="Times New Roman"/>
                <w:sz w:val="24"/>
                <w:szCs w:val="24"/>
              </w:rPr>
              <w:tab/>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щее представление о методах психодиагностики. Отличие психодиагностических методов от исследовательских. Классификация основных психодиагностических методов. Основные диагностические подходы (объективный, субъективный, проективный). Требования, предъявляемые к методам и исследованию в сфере образования.  Группы методов исследования в сфере образования.</w:t>
            </w:r>
          </w:p>
          <w:p w:rsidR="00360AA7"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онятие о психометрии и требованиях в отношении эффективности психодиагностических методов и методик. </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метрические основы психодиагностики. </w:t>
            </w:r>
            <w:r w:rsidRPr="00EB6B42">
              <w:rPr>
                <w:rFonts w:ascii="Times New Roman" w:eastAsia="Times New Roman" w:hAnsi="Times New Roman" w:cs="Times New Roman"/>
                <w:sz w:val="24"/>
                <w:szCs w:val="24"/>
              </w:rPr>
              <w:tab/>
              <w:t>Нормативные предписания пользователям психодиагностических методик, требования к методикам. Научность, валидность, однозначность, взаимозависимость, репрезентативность методов.</w:t>
            </w:r>
          </w:p>
          <w:p w:rsidR="00360AA7"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диагностическое обследование.  </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психодиагностического обследования. Принципы, этапы, процедура и особенности проведения психодиагностического обследования. Психологический диагноз и диагностическое заключение. Коррекционные возможности психодиагностики.</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диагностические методики, и сферы их применения в образовании.  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360AA7"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ы возрастной психодиагностики. </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психодиагностики детей дошкольного возраста. Особенности психодиагностики детей младшего школьного возраста. Особенности психодиагностики детей подросткового и юношеского  возраста.</w:t>
            </w:r>
          </w:p>
          <w:p w:rsidR="00360AA7"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Диагностика психологической готовности к школе. </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и структура психологической готовности. Организация диагностики психологической готовности. Диагностика личностной готовности. Диагностика сформированности предпосылок учебной деятельности. Программы диагностики психологической готовности детей к обучению в школе. ТСО, методическое пособие, раздаточные материалы.</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5 Педагогика школы</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истема образования России. </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едагогическая профессия: общая характеристика и перспективы её развития.                                                        </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ичность педагога и его профессионально значимые качества.</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фессиональная деятельность педагога.</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едагогика как наука. </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Методология педагогической науки и деятельности.        </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бразование как ценность, процесс и результат. </w:t>
            </w:r>
          </w:p>
          <w:p w:rsidR="008A3E65"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характеристики целостного педагогического процесса</w:t>
            </w:r>
          </w:p>
          <w:p w:rsidR="00262864" w:rsidRPr="00EB6B42" w:rsidRDefault="008A3E6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держание образования.</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6 Специальная педагогика</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Специальная педагогика как наука.</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пециальная педагогика как наука: объект специальной педагогики, предмет, субъект педагогической помощи, цель, задачи специальной педагогики, обшей и дошкольной. Специальная педагогика, коррекционная педагогика, дефектология, лечебная педагогика. Коррекция, компенсация, абилитация, реабилитации адаптация. Гуманистические ориентиры развития понятийного аппарата специальной педагогики. Место специальной педагогики в структуре педагогического знания. Предметные области специальной педагогики, их развитие. Педагогические классификации в специальной педагогике. Классификации нарушений. Разные основания классификаций: причины нарушений, виды нарушений. Статистика специальной педагогики.</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История становления систем специального образования и специальной педагогики.</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риоды эволюции специального образования: 1 период - от агрессии и нетерпимости к осознанию необходимости призрения инвалидов; 2 период - от осознания необходимости призрения и осознанию возможности индивидуального обучения глухих, слепых детей; 3 период - от осознания возможности обучения детей с сенсорными нарушениями к признанию из прав на образование; становление системы специального образования; 4 период - от осознания прав детей на образование, к пониманию необходимости специального образования для всех нуждающихся; 5 период - от равных прав к равным возможностям; от «институционализации» к интеграции. Особенности развития специального образования в Европе и России. Выдающиеся ученые-дефектологи: Ф.Пинель, Жан-Этьен-Домнник Эскироль, В.П. Кащенко, Л.С. Выготский, Е.К.Грачева, Л.В.Занков. Научные основы модернизации специального образования. Организация процесса включения детей вс ограниченными возможностями здоровья в образовательные учреждения.</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Профессиональная деятельность и личность педагога системы специального образования.</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История профессиональной подготовки кадров дефектологов для специального образования. Обоснование необходимости специальной, профессиональной подготовки педагога для работы с детьми, имеющими особые образовательные потребности. Спектр педагогических специальностей в системе специального образования. Подготовка специальных педагогов и психологов в системе среднего и высшего профессионального образования. Задачи и перспективы подготовки кадров для системы специального образования. Аттестация педагогических и руководящих кадров, возможности профессионального личностного роста. Личность специального педагога. Его профессиональный и должностные обязанности. Важнейшие профессионально значимые личностные характеристики, Требования к состоянию здоровья. «Профессиональные» вредности и противопоказания для желающих работать в сфере специального образования. Гуманистическая детерминанта профессиональное деятельности. Профессиональная этика и деонтология.</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Основы дидактики специальной педагогики.</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ые образовательные потребности, социальная направленность компенсации и коррекции отклонений в развитии. Специальные образовательные условия «среда». Уровни и варианты специального образования в зависимости от степени ограничения возможностей жизнедеятельности. Государственный стандарт общего образования детей с ограниченными возможностями здоровья (Специальный образовательный стандарт). Основные параметры стандарта Проблема стандартизации специального образования в зависимости от категории лиц с ограниченными возможностями и этапа жизненного цикла человека. Учебные планы, учебные программы, учебная литература в специальном образовании. Процесс обучения в специальном образовании. Закономерности и принципы специального образования. Специальные дидактические принципы. Государственный стандарт специального образования Особенности реализации общедидактических принципов в специальном образовании. Средства обеспечения коррекционно- образовательного процесса: тифлосредства, сурдосредства. Технологии и методы специального образования, классификации. Современные компьютерные технологии, Формы организации обучения и коррекционно-педагогической помощи: индивидуальная форма обучения, индивидуально-групповая форма. Классно-урочная система Урок - основная форма организации обучения, его отличительные особенности. Дифференцированно-групповые дополнительные формы организации.</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Современная система специального образования.</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щая характеристика современной системы специальных образовательных услуг Медикосоциальная профилактика и ранняя комплексная помощь. Медико-социально- педагогический патронаж. Программы ранней помощи детям и семье. Дошкольное образование ребенка с ограниченными возможностями жизнедеятельности. Школьная система специального образования. Специальные (коррекционные) образовательные учреждения I вида, II вида, III вида, IV вида, V вида, VI вида. VII вида, VIII вида; их характеристика. Специальные детские дома; обучение в домашних условиях; реабилитационные центры; логопедические службы. Профессиональная ориентация и система профессионального образования лиц с ограниченной трудоспособностью, их социально-трудовая реабилитации Социально-педагогическая помощь в социокультурной адаптации лицам с ограниченными возможностями жизнедеятельности в здоровья.</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Обучение и воспитание детей с интеллектуальными отклонениями и с задержкой психического развития.</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умственная отсталость». Причины. Характеристика степеней умственной отсталости: дебильность, имбецильность, идиотия. Классификация олигофрении по М.С.Певзнер. Психологопедагогическая характеристика детей, обучающихся в специальной вспомогательной школе. Педагогические системы обучения и воспитания детей с интеллектуальной недостаточностью.</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чины ЗПР. Классификация ЗПР по К.С. Лебединской. Психолого-педагогическая характеристика детей с ЗПР. Коррекционно-развивающее обучение и воспитание детей с ЗПР. Классы компенсирующего обучения и классы коррекционноразвивающего обучения (VII вида).</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Обучение и воспитание детей с сенсорными нарушениями.</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начение зрения и слуха в жизни ребенка. Причины нарушений зрения. Классификация зрительных нарушений у детей. Психическое развитие детей с нарушением зрения. Педагогические системы образования лиц с нарушениями зрения: дошкольное, школьное образование, трудовая подготовка и профориентация.</w:t>
            </w:r>
          </w:p>
          <w:p w:rsidR="00586E89" w:rsidRPr="00EB6B42" w:rsidRDefault="00586E89"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учение и воспитание детей с речевыми нарушениями.</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нцип системного подхода к развитию речи как основа для выделения речевого недоразвития. Структура аномальных проявлений при недоразвитии речи, природа их происхождения, методология коррекционно-педагогического воздействия. Типология речевого недоразвития: фонетикофонематическое и общее недоразвитие речи. Основные признаки ОНР. Периодизация общего недоразвития речи (Р.Е. Левина, Т.Б. Филичева).</w:t>
            </w:r>
          </w:p>
          <w:p w:rsidR="00586E89" w:rsidRPr="00F14A3A" w:rsidRDefault="00586E89"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Обучение и воспитание детей с нарушениями опорно-двигательного аппарата.</w:t>
            </w:r>
          </w:p>
          <w:p w:rsidR="00586E89" w:rsidRPr="00EB6B42" w:rsidRDefault="00586E8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ы патологии опорно-двигательного аппарата. Причины патологии опорно- двигательного аппарата. Детский церебральный паралич. Особенности психического развития детей с ДЦП. Обучение и воспитание детей с ДЦП. Коррекционная работа с детьми с ДЦП, их профориентация</w:t>
            </w:r>
            <w:r w:rsidR="003E2B25" w:rsidRPr="00EB6B42">
              <w:rPr>
                <w:rFonts w:ascii="Times New Roman" w:eastAsia="Times New Roman" w:hAnsi="Times New Roman" w:cs="Times New Roman"/>
                <w:sz w:val="24"/>
                <w:szCs w:val="24"/>
              </w:rPr>
              <w:t>.</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7(У) Учебная практика (ознакомительная)</w:t>
            </w:r>
          </w:p>
          <w:p w:rsidR="003E2B25" w:rsidRPr="00EB6B42" w:rsidRDefault="003E2B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3E2B25"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О</w:t>
            </w:r>
            <w:r w:rsidR="003E2B25" w:rsidRPr="00EB6B42">
              <w:rPr>
                <w:rFonts w:ascii="Times New Roman" w:eastAsia="Times New Roman" w:hAnsi="Times New Roman" w:cs="Times New Roman"/>
                <w:sz w:val="24"/>
                <w:szCs w:val="24"/>
              </w:rPr>
              <w:t>знакомительная.</w:t>
            </w:r>
          </w:p>
          <w:p w:rsidR="003E2B25" w:rsidRPr="00EB6B42" w:rsidRDefault="003E2B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DF0AA6"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носит ознакомительный характер 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w:t>
            </w:r>
          </w:p>
          <w:p w:rsidR="003E2B25" w:rsidRPr="00EB6B42" w:rsidRDefault="003E2B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3E2B25" w:rsidRPr="00EB6B42" w:rsidRDefault="003E2B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w:t>
            </w:r>
            <w:r w:rsidR="00DF0AA6" w:rsidRPr="00EB6B42">
              <w:rPr>
                <w:rFonts w:ascii="Times New Roman" w:eastAsia="Times New Roman" w:hAnsi="Times New Roman" w:cs="Times New Roman"/>
                <w:sz w:val="24"/>
                <w:szCs w:val="24"/>
              </w:rPr>
              <w:t>чная форма обучения – 1 курс 1</w:t>
            </w:r>
            <w:r w:rsidRPr="00EB6B42">
              <w:rPr>
                <w:rFonts w:ascii="Times New Roman" w:eastAsia="Times New Roman" w:hAnsi="Times New Roman" w:cs="Times New Roman"/>
                <w:sz w:val="24"/>
                <w:szCs w:val="24"/>
              </w:rPr>
              <w:t xml:space="preserve"> семестр, </w:t>
            </w:r>
            <w:r w:rsidR="00DF0AA6" w:rsidRPr="00EB6B42">
              <w:rPr>
                <w:rFonts w:ascii="Times New Roman" w:eastAsia="Times New Roman" w:hAnsi="Times New Roman" w:cs="Times New Roman"/>
                <w:sz w:val="24"/>
                <w:szCs w:val="24"/>
              </w:rPr>
              <w:t xml:space="preserve">1 курс 2 семестр,  </w:t>
            </w:r>
            <w:r w:rsidRPr="00EB6B42">
              <w:rPr>
                <w:rFonts w:ascii="Times New Roman" w:eastAsia="Times New Roman" w:hAnsi="Times New Roman" w:cs="Times New Roman"/>
                <w:sz w:val="24"/>
                <w:szCs w:val="24"/>
              </w:rPr>
              <w:t>2 курс 4 семестр, 3 курс 5 семестр</w:t>
            </w:r>
          </w:p>
          <w:p w:rsidR="003E2B25" w:rsidRPr="00EB6B42" w:rsidRDefault="003E2B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Заочная форма обучения - </w:t>
            </w:r>
            <w:r w:rsidR="00DF0A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2 курс 3 семестр,</w:t>
            </w:r>
            <w:r w:rsidR="00DF0AA6" w:rsidRPr="00EB6B42">
              <w:rPr>
                <w:rFonts w:ascii="Times New Roman" w:eastAsia="Times New Roman" w:hAnsi="Times New Roman" w:cs="Times New Roman"/>
                <w:sz w:val="24"/>
                <w:szCs w:val="24"/>
              </w:rPr>
              <w:t xml:space="preserve"> 2 курс 4 семестр, </w:t>
            </w:r>
            <w:r w:rsidRPr="00EB6B42">
              <w:rPr>
                <w:rFonts w:ascii="Times New Roman" w:eastAsia="Times New Roman" w:hAnsi="Times New Roman" w:cs="Times New Roman"/>
                <w:sz w:val="24"/>
                <w:szCs w:val="24"/>
              </w:rPr>
              <w:t xml:space="preserve"> 3 курс 5 семестр</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1.08(У) Учебная практика (ознакомительная)</w:t>
            </w:r>
          </w:p>
          <w:p w:rsidR="00DF0AA6"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DF0AA6"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Ознакомительная.</w:t>
            </w:r>
          </w:p>
          <w:p w:rsidR="00DF0AA6"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DF0AA6"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носит ознакомительный характер 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w:t>
            </w:r>
          </w:p>
          <w:p w:rsidR="00DF0AA6"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DF0AA6"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1 курс 1 семестр, 1 курс 2 семестр,  2 курс 4 семестр, 3 курс 5 семестр</w:t>
            </w:r>
          </w:p>
          <w:p w:rsidR="003E2B25"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очная форма обучения -  2 курс 3 семестр, 2 курс 4 семестр,  3 курс 5 семестр</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К.М.02 </w:t>
            </w:r>
            <w:r w:rsidRPr="00EB6B42">
              <w:rPr>
                <w:rFonts w:ascii="Times New Roman" w:eastAsia="Times New Roman" w:hAnsi="Times New Roman" w:cs="Times New Roman"/>
                <w:bCs/>
                <w:sz w:val="24"/>
                <w:szCs w:val="24"/>
              </w:rPr>
              <w:t>Модуль "Клинические основы дефектологии"</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2.01Невропатология</w:t>
            </w:r>
          </w:p>
          <w:p w:rsidR="004A197D"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 xml:space="preserve">Значение курса невропатологии для специальной педагогики. </w:t>
            </w:r>
          </w:p>
          <w:p w:rsidR="006017E8"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Невропатология как наука. Исторические сведения формирования невропатологии. Медико - биологические истоки отечественной невропатологии. Предмет, задачи невропатологии. Методы исследования. Невропатология и специальная педагогика. </w:t>
            </w:r>
          </w:p>
          <w:p w:rsidR="004A197D"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 xml:space="preserve">Эволюция нервной системы. </w:t>
            </w:r>
          </w:p>
          <w:p w:rsidR="006017E8"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нтогенез. Развитие нервной системы человека. Возрастная эволюция мозга. Развитие сенсомоторных функций у человека. Развитие сенсорных функций. Формирование функциональных систем. Понятие с системогенезе и гетерохронии. Функциональная асимметрия. Формирование функциональных систем. </w:t>
            </w:r>
          </w:p>
          <w:p w:rsidR="003C519F"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Стро</w:t>
            </w:r>
            <w:r w:rsidR="003C519F" w:rsidRPr="00F14A3A">
              <w:rPr>
                <w:rFonts w:ascii="Times New Roman" w:eastAsia="Times New Roman" w:hAnsi="Times New Roman" w:cs="Times New Roman"/>
                <w:b/>
                <w:sz w:val="24"/>
                <w:szCs w:val="24"/>
              </w:rPr>
              <w:t>ение и функции нервной системы.</w:t>
            </w:r>
          </w:p>
          <w:p w:rsidR="006017E8"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Головной и спинной мозг. Особенности строения чувствительной и двигательной нервной клетки. Синапс, различные виды соединения нервной клетки. Строение и функции головного мозга. Цитоархитектоника коры головного мозга. Подкорковые образования (стрио – паллидарная система), их значение. Межуточный мозг. Средний мозг. Задний мозг (варолиев мост, продолговатый мозг, мозжечок), особенности строения и значение. Ретикулярная формация, особенности строения, расположение, значение. Локализация функций в коре головного мозга. Строение и функции спинного мозга. Двигательные и чувствительные нервные корешки. Серое и белое вещество спинного мозга, функции. Федеральное государственное бюджетное образовательное учреждение высшего образования «Шадринский государственный педагогический университет» Рабочая программа дисциплины </w:t>
            </w:r>
          </w:p>
          <w:p w:rsidR="003C519F"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 xml:space="preserve">Проводящие пути головного и спинного мозга. </w:t>
            </w:r>
          </w:p>
          <w:p w:rsidR="006017E8"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водящие пути головного и спинного мозга, их строение и значение. Три вида проводника, осуществляющих передачу импульса: проекционные, комиссуральные, ассоциативные. Центробежные пути (пирамидный путь). Центростремительные пути: поверхностной кожной чувствительности, глубокой чувствительности, мозжечковые проводники.</w:t>
            </w:r>
          </w:p>
          <w:p w:rsidR="003C519F"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 xml:space="preserve">Учение о высшей нервной деятельности. </w:t>
            </w:r>
          </w:p>
          <w:p w:rsidR="006017E8"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Безусловные и условные рефлексы. Возбуждение и торможение нервных процессов. Иррадиация, индукция нервных процессов. Принцип доминанты по Ухтомскому. Анализаторы. Динамический стереотип. 1 и 2 - я сигнальные системы и их значение. Динамическая локализация функций в коре больших полушарий. Три блока функционирования нервной системы. Типы высшей нервной деятельности. </w:t>
            </w:r>
          </w:p>
          <w:p w:rsidR="003C519F"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 xml:space="preserve">Общие представления о болезнях нервной системы. </w:t>
            </w:r>
          </w:p>
          <w:p w:rsidR="006017E8"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Хромосомные нарушения. Болезнь Дауна. Синдромы Шерешевского – Тернера, Клайнфельтера. Генетические расстройства: фенилкетонурия. Прогрессирующие мышечные дистрофии: миопатии, миатония. Атаксия при наследственных заболеваниях. Инфекционные заболевания нервной системы. Менингит. Микроцефалия. Гидроцефалия. Энцефалиты. Невриты и полиневриты. Травматические и сосудистые поражения нервной системы: энцефалопатия, минимальная мозговая дисфункция. Детский церебральный паралич. Эпилепсия. Неврозы (неврастения, истерия, невроз навязчивых состояний). </w:t>
            </w:r>
          </w:p>
          <w:p w:rsidR="003C519F"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 xml:space="preserve">Основные неврологические синдромы. </w:t>
            </w:r>
          </w:p>
          <w:p w:rsidR="006017E8"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ункциональные нарушения, возникшие при поражении центральной нервной системы. Расстройства двигательных функций (параличи, парезы, судороги, тремор, тики). Синдромы нарушения чувствительности и органов чувств. Расстройства зрительных функций. Слепые дети. Расстройства слуховых функций (глухота, тугоухость, слуховая агнозия). Синдромы поражения вегетативной нервной системы. Синдромы нарушения высших корковых функций. Расстройство процесса познавания. Агнозия. Виды агнозий. Апраксия и ее виды. </w:t>
            </w:r>
          </w:p>
          <w:p w:rsidR="003C519F" w:rsidRPr="00F14A3A" w:rsidRDefault="006017E8"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Медико-психолого-педагогическое консультирование.</w:t>
            </w:r>
          </w:p>
          <w:p w:rsidR="003E2B25" w:rsidRPr="00EB6B42" w:rsidRDefault="006017E8"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Физическое развитие и внешняя среда, их значение для умственного развития ребенка. Раннее выявление детей с отклонениями в развитии. Общие принципы обследования детей. Особенности диагностики умственной отсталости или задержки психического развития у детей дошкольного возраста и их значение для интеллектуального развития ребенка. Особенности речевых нарушений у детей в дошкольном возрасте. Особенности собеседования с родителями.</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2.02 Психопатология с клиникой интеллектуальных нарушений</w:t>
            </w:r>
          </w:p>
          <w:p w:rsidR="003A13A7" w:rsidRPr="00F14A3A" w:rsidRDefault="00CE4F53"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 xml:space="preserve">Психиатрия как наука.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раткая история психиатрии. Психопатология. Связь детской психиатрии и дефектологии.</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психопатологии детского возраста как науки, ее объект, предмет, методология. Связи психопатологии с невропатологией, общей и коррекционной педагогикой, психологией, нейрофизиологией и физиологией, генетикой и другими науками. Краткая история психопатологии детей и ее связи с коррекционной педагогикой и специальной психологией. Категориальный аппарат психопатологии: этиология, патогенез, нозологический стереотип развития болезни, симптом, синдром, клиническая картина болезни, аномалия</w:t>
            </w:r>
          </w:p>
          <w:p w:rsidR="00CE4F53" w:rsidRPr="00F14A3A" w:rsidRDefault="00CE4F53"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Этиология и патогенез психических расстройств детского возраста</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ставления об этиологии психических заболеваний. Роль возрастного фактора в этиологии психических заболеваний, в формировании клинической картины болезни, течении, исходе и отдаленных последствиях. Эндогенные, экзогенные, наследственные факторы, их роль в присхождении психических заболеваний. Современные представления о наследственности. Значение комплексного клинико- психолого-педагогического и нейрофизиологического исследования аномального ребенка.</w:t>
            </w:r>
          </w:p>
          <w:p w:rsidR="00CE4F53" w:rsidRPr="00F14A3A" w:rsidRDefault="00CE4F53"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Общее представление об интеллектуальных нарушениях.</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Этиология олигофрении. Причины и патогенез различных форм интеллектуальной недостаточности. Влияния неблагоприятной наследственности. Генетические и хромосомные заболевания. Дизонтогенез или вредности утробного периода. Влияние различных факторов на развивающийся плод (инфекции, интоксикации, травмы, психотравмы). Перинатальные вредности раннего возраста. Факторы социокультурной депривации. Значение интранатальной патологии в развитии олигофрении.</w:t>
            </w:r>
          </w:p>
          <w:p w:rsidR="00CE4F53" w:rsidRPr="00F14A3A" w:rsidRDefault="00CE4F53" w:rsidP="00EB6B42">
            <w:pPr>
              <w:spacing w:after="0" w:line="240" w:lineRule="auto"/>
              <w:jc w:val="both"/>
              <w:rPr>
                <w:rFonts w:ascii="Times New Roman" w:eastAsia="Times New Roman" w:hAnsi="Times New Roman" w:cs="Times New Roman"/>
                <w:b/>
                <w:sz w:val="24"/>
                <w:szCs w:val="24"/>
              </w:rPr>
            </w:pPr>
            <w:r w:rsidRPr="00F14A3A">
              <w:rPr>
                <w:rFonts w:ascii="Times New Roman" w:eastAsia="Times New Roman" w:hAnsi="Times New Roman" w:cs="Times New Roman"/>
                <w:b/>
                <w:sz w:val="24"/>
                <w:szCs w:val="24"/>
              </w:rPr>
              <w:t>Классификация интеллектуальных нарушений</w:t>
            </w:r>
          </w:p>
          <w:p w:rsidR="006017E8"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рвые попытки классификации слабоумия учеными Франции, Германии (XVII – XIX в.). Ф. Пинель и его основные работы по классификации психических заболеваний. Значение работ Ф. Пинеля по лечению больных с психической патологией. Классификации Э. Крепелина, Г.И.Сухаревой, М.С.Певзнер, В.В.Ковалева. Современная классификация олигофрении (МКБ- 10).Определения олигофрении. Современные теории и концепции в патогенезе нарушения интеллектуального развития. Клинико-педагогическая характеристика детей - олигофренов. Особенности соматического состояния. Отклонения в неврологическом статусе. Особенности психического развития у детей с О.В.З. . Клинико-педагогическая характеристика дебильности, имбицильности, идиотии.</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2.03(У) Учебная практика (предметно-содержательна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395630" w:rsidRPr="00EB6B42" w:rsidRDefault="00DF0AA6"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w:t>
            </w:r>
            <w:r w:rsidR="00395630" w:rsidRPr="00EB6B42">
              <w:rPr>
                <w:rFonts w:ascii="Times New Roman" w:eastAsia="Times New Roman" w:hAnsi="Times New Roman" w:cs="Times New Roman"/>
                <w:sz w:val="24"/>
                <w:szCs w:val="24"/>
              </w:rPr>
              <w:t>редметно-содержательна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DF0AA6" w:rsidRPr="00EB6B42" w:rsidRDefault="0030187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держание данной практики направлено на развитие у обучающихся практических</w:t>
            </w:r>
            <w:r w:rsidR="003A13A7"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мений по конструированию содержания школьных курсов в соответствии с</w:t>
            </w:r>
            <w:r w:rsidR="003A13A7"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словиями осуществления образовательной деятельности.</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предметно-содержательная) в соответствии с учебным планом проводитс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w:t>
            </w:r>
            <w:r w:rsidR="00301873" w:rsidRPr="00EB6B42">
              <w:rPr>
                <w:rFonts w:ascii="Times New Roman" w:eastAsia="Times New Roman" w:hAnsi="Times New Roman" w:cs="Times New Roman"/>
                <w:sz w:val="24"/>
                <w:szCs w:val="24"/>
              </w:rPr>
              <w:t>чная форма обучения – 2 курс 3</w:t>
            </w:r>
            <w:r w:rsidRPr="00EB6B42">
              <w:rPr>
                <w:rFonts w:ascii="Times New Roman" w:eastAsia="Times New Roman" w:hAnsi="Times New Roman" w:cs="Times New Roman"/>
                <w:sz w:val="24"/>
                <w:szCs w:val="24"/>
              </w:rPr>
              <w:t xml:space="preserve"> семестр, </w:t>
            </w:r>
            <w:r w:rsidR="00301873" w:rsidRPr="00EB6B42">
              <w:rPr>
                <w:rFonts w:ascii="Times New Roman" w:eastAsia="Times New Roman" w:hAnsi="Times New Roman" w:cs="Times New Roman"/>
                <w:sz w:val="24"/>
                <w:szCs w:val="24"/>
              </w:rPr>
              <w:t>2 курс 4 семестр, 2 курс 4 семестр, 3 курс 6 семестр</w:t>
            </w:r>
          </w:p>
          <w:p w:rsidR="00395630" w:rsidRPr="00EB6B42" w:rsidRDefault="0039563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 xml:space="preserve">Заочная форма обучения - 2 курс 4  семестр, 3 курс 5 семестр, </w:t>
            </w:r>
            <w:r w:rsidR="00301873" w:rsidRPr="00EB6B42">
              <w:rPr>
                <w:rFonts w:ascii="Times New Roman" w:eastAsia="Times New Roman" w:hAnsi="Times New Roman" w:cs="Times New Roman"/>
                <w:sz w:val="24"/>
                <w:szCs w:val="24"/>
              </w:rPr>
              <w:t>3 курс 5 семестр ,</w:t>
            </w:r>
            <w:r w:rsidR="00301873" w:rsidRPr="00EB6B42">
              <w:rPr>
                <w:rFonts w:ascii="Times New Roman" w:hAnsi="Times New Roman" w:cs="Times New Roman"/>
                <w:sz w:val="24"/>
                <w:szCs w:val="24"/>
              </w:rPr>
              <w:t xml:space="preserve"> </w:t>
            </w:r>
            <w:r w:rsidR="00301873" w:rsidRPr="00EB6B42">
              <w:rPr>
                <w:rFonts w:ascii="Times New Roman" w:eastAsia="Times New Roman" w:hAnsi="Times New Roman" w:cs="Times New Roman"/>
                <w:sz w:val="24"/>
                <w:szCs w:val="24"/>
              </w:rPr>
              <w:t xml:space="preserve">3 курс 6 семестр,  </w:t>
            </w:r>
            <w:r w:rsidRPr="00EB6B42">
              <w:rPr>
                <w:rFonts w:ascii="Times New Roman" w:eastAsia="Times New Roman" w:hAnsi="Times New Roman" w:cs="Times New Roman"/>
                <w:sz w:val="24"/>
                <w:szCs w:val="24"/>
              </w:rPr>
              <w:t>4 курс 7 семестр</w:t>
            </w:r>
          </w:p>
        </w:tc>
      </w:tr>
      <w:tr w:rsidR="00BB510C" w:rsidRPr="00EB6B42" w:rsidTr="00BB510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3 </w:t>
            </w:r>
            <w:r w:rsidRPr="00EB6B42">
              <w:rPr>
                <w:rFonts w:ascii="Times New Roman" w:eastAsia="Times New Roman" w:hAnsi="Times New Roman" w:cs="Times New Roman"/>
                <w:bCs/>
                <w:sz w:val="24"/>
                <w:szCs w:val="24"/>
              </w:rPr>
              <w:t>Модуль "Учебно-исследовательский"</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3.01 Организация учебно-исследовательской работы в области логопедии</w:t>
            </w:r>
          </w:p>
          <w:p w:rsidR="00395630" w:rsidRDefault="00F14A3A" w:rsidP="00F14A3A">
            <w:pPr>
              <w:spacing w:after="0" w:line="240" w:lineRule="auto"/>
              <w:jc w:val="both"/>
              <w:rPr>
                <w:rFonts w:ascii="Times New Roman" w:hAnsi="Times New Roman" w:cs="Times New Roman"/>
                <w:b/>
                <w:color w:val="000000"/>
                <w:sz w:val="24"/>
                <w:szCs w:val="24"/>
              </w:rPr>
            </w:pPr>
            <w:r w:rsidRPr="00134525">
              <w:rPr>
                <w:rFonts w:ascii="Times New Roman" w:hAnsi="Times New Roman" w:cs="Times New Roman"/>
                <w:b/>
                <w:color w:val="000000"/>
                <w:sz w:val="24"/>
                <w:szCs w:val="24"/>
              </w:rPr>
              <w:t>Общая характеристика и методология исследования</w:t>
            </w:r>
            <w:r>
              <w:rPr>
                <w:rFonts w:ascii="Times New Roman" w:hAnsi="Times New Roman" w:cs="Times New Roman"/>
                <w:b/>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ущность и классификации исследований.</w:t>
            </w:r>
          </w:p>
          <w:p w:rsidR="00F14A3A" w:rsidRDefault="00F14A3A" w:rsidP="00F14A3A">
            <w:pPr>
              <w:spacing w:after="0" w:line="240" w:lineRule="auto"/>
              <w:jc w:val="both"/>
              <w:rPr>
                <w:rFonts w:ascii="Times New Roman" w:hAnsi="Times New Roman" w:cs="Times New Roman"/>
                <w:color w:val="000000"/>
                <w:sz w:val="24"/>
                <w:szCs w:val="24"/>
              </w:rPr>
            </w:pPr>
            <w:r w:rsidRPr="00134525">
              <w:rPr>
                <w:rFonts w:ascii="Times New Roman" w:hAnsi="Times New Roman" w:cs="Times New Roman"/>
                <w:color w:val="000000"/>
                <w:sz w:val="24"/>
                <w:szCs w:val="24"/>
              </w:rPr>
              <w:t>Уровни методологии, подходы и принципы исследован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характеристики исследования.</w:t>
            </w:r>
          </w:p>
          <w:p w:rsidR="00F14A3A" w:rsidRDefault="00F14A3A" w:rsidP="00F14A3A">
            <w:pPr>
              <w:spacing w:after="0" w:line="240" w:lineRule="auto"/>
              <w:jc w:val="both"/>
              <w:rPr>
                <w:rFonts w:ascii="Times New Roman" w:hAnsi="Times New Roman" w:cs="Times New Roman"/>
                <w:b/>
                <w:color w:val="000000"/>
                <w:sz w:val="24"/>
                <w:szCs w:val="24"/>
              </w:rPr>
            </w:pPr>
            <w:r w:rsidRPr="00134525">
              <w:rPr>
                <w:rFonts w:ascii="Times New Roman" w:hAnsi="Times New Roman" w:cs="Times New Roman"/>
                <w:b/>
                <w:color w:val="000000"/>
                <w:sz w:val="24"/>
                <w:szCs w:val="24"/>
              </w:rPr>
              <w:t>Теоретические методы исследования в области логопедии</w:t>
            </w:r>
            <w:r>
              <w:rPr>
                <w:rFonts w:ascii="Times New Roman" w:hAnsi="Times New Roman" w:cs="Times New Roman"/>
                <w:b/>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етеоретические методы исследования.</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литературы.</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документов. Контент-анализ.</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как метод исследования.</w:t>
            </w:r>
          </w:p>
          <w:p w:rsidR="00F14A3A" w:rsidRDefault="00F14A3A" w:rsidP="00F14A3A">
            <w:pPr>
              <w:spacing w:after="0" w:line="240" w:lineRule="auto"/>
              <w:jc w:val="both"/>
              <w:rPr>
                <w:rFonts w:ascii="Times New Roman" w:hAnsi="Times New Roman" w:cs="Times New Roman"/>
                <w:b/>
                <w:color w:val="000000"/>
                <w:sz w:val="24"/>
                <w:szCs w:val="24"/>
              </w:rPr>
            </w:pPr>
            <w:r w:rsidRPr="00134525">
              <w:rPr>
                <w:rFonts w:ascii="Times New Roman" w:hAnsi="Times New Roman" w:cs="Times New Roman"/>
                <w:b/>
                <w:color w:val="000000"/>
                <w:sz w:val="24"/>
                <w:szCs w:val="24"/>
              </w:rPr>
              <w:t>Эмпирические методы исследования в области логопедии</w:t>
            </w:r>
            <w:r>
              <w:rPr>
                <w:rFonts w:ascii="Times New Roman" w:hAnsi="Times New Roman" w:cs="Times New Roman"/>
                <w:b/>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рос и фокус-группа.</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диагностических ситуаций.</w:t>
            </w:r>
          </w:p>
          <w:p w:rsidR="00F14A3A" w:rsidRDefault="00F14A3A" w:rsidP="00F14A3A">
            <w:pPr>
              <w:spacing w:after="0" w:line="240" w:lineRule="auto"/>
              <w:jc w:val="both"/>
              <w:rPr>
                <w:rFonts w:ascii="Times New Roman" w:hAnsi="Times New Roman" w:cs="Times New Roman"/>
                <w:color w:val="000000"/>
                <w:sz w:val="24"/>
                <w:szCs w:val="24"/>
              </w:rPr>
            </w:pPr>
            <w:r w:rsidRPr="00134525">
              <w:rPr>
                <w:rFonts w:ascii="Times New Roman" w:hAnsi="Times New Roman" w:cs="Times New Roman"/>
                <w:color w:val="000000"/>
                <w:sz w:val="24"/>
                <w:szCs w:val="24"/>
              </w:rPr>
              <w:t>Изучение и обобщение опыта. Методы оцениван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й эксперимент.</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p w:rsidR="00F14A3A" w:rsidRDefault="00F14A3A" w:rsidP="00F14A3A">
            <w:pPr>
              <w:spacing w:after="0" w:line="240" w:lineRule="auto"/>
              <w:jc w:val="both"/>
              <w:rPr>
                <w:rFonts w:ascii="Times New Roman" w:hAnsi="Times New Roman" w:cs="Times New Roman"/>
                <w:color w:val="000000"/>
                <w:sz w:val="24"/>
                <w:szCs w:val="24"/>
              </w:rPr>
            </w:pPr>
            <w:r w:rsidRPr="00134525">
              <w:rPr>
                <w:rFonts w:ascii="Times New Roman" w:hAnsi="Times New Roman" w:cs="Times New Roman"/>
                <w:color w:val="000000"/>
                <w:sz w:val="24"/>
                <w:szCs w:val="24"/>
              </w:rPr>
              <w:t>Надежнос</w:t>
            </w:r>
            <w:r>
              <w:rPr>
                <w:rFonts w:ascii="Times New Roman" w:hAnsi="Times New Roman" w:cs="Times New Roman"/>
                <w:color w:val="000000"/>
                <w:sz w:val="24"/>
                <w:szCs w:val="24"/>
              </w:rPr>
              <w:t>ть и валидность в психолого- пед</w:t>
            </w:r>
            <w:r w:rsidRPr="00134525">
              <w:rPr>
                <w:rFonts w:ascii="Times New Roman" w:hAnsi="Times New Roman" w:cs="Times New Roman"/>
                <w:color w:val="000000"/>
                <w:sz w:val="24"/>
                <w:szCs w:val="24"/>
              </w:rPr>
              <w:t>агогиче</w:t>
            </w:r>
            <w:r>
              <w:rPr>
                <w:rFonts w:ascii="Times New Roman" w:hAnsi="Times New Roman" w:cs="Times New Roman"/>
                <w:color w:val="000000"/>
                <w:sz w:val="24"/>
                <w:szCs w:val="24"/>
              </w:rPr>
              <w:t>с</w:t>
            </w:r>
            <w:r w:rsidRPr="00134525">
              <w:rPr>
                <w:rFonts w:ascii="Times New Roman" w:hAnsi="Times New Roman" w:cs="Times New Roman"/>
                <w:color w:val="000000"/>
                <w:sz w:val="24"/>
                <w:szCs w:val="24"/>
              </w:rPr>
              <w:t>ких исследованиях</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b/>
                <w:color w:val="000000"/>
                <w:sz w:val="24"/>
                <w:szCs w:val="24"/>
              </w:rPr>
            </w:pPr>
            <w:r w:rsidRPr="00134525">
              <w:rPr>
                <w:rFonts w:ascii="Times New Roman" w:hAnsi="Times New Roman" w:cs="Times New Roman"/>
                <w:b/>
                <w:color w:val="000000"/>
                <w:sz w:val="24"/>
                <w:szCs w:val="24"/>
              </w:rPr>
              <w:t>Анализ результатов исследования и их оформление</w:t>
            </w:r>
            <w:r>
              <w:rPr>
                <w:rFonts w:ascii="Times New Roman" w:hAnsi="Times New Roman" w:cs="Times New Roman"/>
                <w:b/>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134525">
              <w:rPr>
                <w:rFonts w:ascii="Times New Roman" w:hAnsi="Times New Roman" w:cs="Times New Roman"/>
                <w:color w:val="000000"/>
                <w:sz w:val="24"/>
                <w:szCs w:val="24"/>
              </w:rPr>
              <w:t>Критерии и показатели для изучения результатов</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134525">
              <w:rPr>
                <w:rFonts w:ascii="Times New Roman" w:hAnsi="Times New Roman" w:cs="Times New Roman"/>
                <w:color w:val="000000"/>
                <w:sz w:val="24"/>
                <w:szCs w:val="24"/>
              </w:rPr>
              <w:t>Анализ состояния проблемы в педагогической практике</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134525">
              <w:rPr>
                <w:rFonts w:ascii="Times New Roman" w:hAnsi="Times New Roman" w:cs="Times New Roman"/>
                <w:color w:val="000000"/>
                <w:sz w:val="24"/>
                <w:szCs w:val="24"/>
              </w:rPr>
              <w:t>Обработка и интерпритация научных данных</w:t>
            </w:r>
            <w:r>
              <w:rPr>
                <w:rFonts w:ascii="Times New Roman" w:hAnsi="Times New Roman" w:cs="Times New Roman"/>
                <w:color w:val="000000"/>
                <w:sz w:val="24"/>
                <w:szCs w:val="24"/>
              </w:rPr>
              <w:t>.</w:t>
            </w:r>
          </w:p>
          <w:p w:rsidR="00F14A3A" w:rsidRPr="00EB6B42" w:rsidRDefault="00F14A3A" w:rsidP="00F14A3A">
            <w:pPr>
              <w:spacing w:after="0" w:line="240" w:lineRule="auto"/>
              <w:jc w:val="both"/>
              <w:rPr>
                <w:rFonts w:ascii="Times New Roman" w:eastAsia="Times New Roman" w:hAnsi="Times New Roman" w:cs="Times New Roman"/>
                <w:sz w:val="24"/>
                <w:szCs w:val="24"/>
              </w:rPr>
            </w:pPr>
            <w:r w:rsidRPr="00134525">
              <w:rPr>
                <w:rFonts w:ascii="Times New Roman" w:hAnsi="Times New Roman" w:cs="Times New Roman"/>
                <w:color w:val="000000"/>
                <w:sz w:val="24"/>
                <w:szCs w:val="24"/>
              </w:rPr>
              <w:t>Оформление и внедрение результатов исследования</w:t>
            </w:r>
            <w:r>
              <w:rPr>
                <w:rFonts w:ascii="Times New Roman" w:hAnsi="Times New Roman" w:cs="Times New Roman"/>
                <w:color w:val="000000"/>
                <w:sz w:val="24"/>
                <w:szCs w:val="24"/>
              </w:rPr>
              <w:t>.</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3.02 Основы математической обработки информации</w:t>
            </w:r>
          </w:p>
          <w:p w:rsidR="00650FF1" w:rsidRPr="00EB6B42" w:rsidRDefault="00650FF1" w:rsidP="00EB6B42">
            <w:pPr>
              <w:pStyle w:val="a5"/>
              <w:shd w:val="clear" w:color="auto" w:fill="FFFFFF"/>
              <w:spacing w:before="0" w:beforeAutospacing="0" w:after="0" w:afterAutospacing="0"/>
              <w:jc w:val="both"/>
              <w:textAlignment w:val="baseline"/>
              <w:rPr>
                <w:color w:val="000000"/>
              </w:rPr>
            </w:pPr>
            <w:r w:rsidRPr="00EB6B42">
              <w:rPr>
                <w:color w:val="000000"/>
              </w:rPr>
              <w:t>Вероятность события и ее свойства</w:t>
            </w:r>
          </w:p>
          <w:p w:rsidR="00650FF1" w:rsidRPr="00EB6B42" w:rsidRDefault="00650FF1" w:rsidP="00EB6B42">
            <w:pPr>
              <w:pStyle w:val="a5"/>
              <w:shd w:val="clear" w:color="auto" w:fill="FFFFFF"/>
              <w:spacing w:before="0" w:beforeAutospacing="0" w:after="0" w:afterAutospacing="0"/>
              <w:ind w:firstLine="709"/>
              <w:jc w:val="both"/>
              <w:textAlignment w:val="baseline"/>
              <w:rPr>
                <w:color w:val="000000"/>
              </w:rPr>
            </w:pPr>
            <w:r w:rsidRPr="00EB6B42">
              <w:rPr>
                <w:color w:val="000000"/>
              </w:rPr>
              <w:t xml:space="preserve"> Вероятность события и ее свойства. Виды событий. Вероятность противоположного события. Теорема умножения, ее следствие. Теорема сложения, ее следствие. Полная вероятность события. Формула Байеса. Схема повторения испытаний. Формула Бернулли. Локальная и интегральная теоремы Муавра-Лапласа. Формула Пуассона.</w:t>
            </w:r>
          </w:p>
          <w:p w:rsidR="00650FF1" w:rsidRPr="00EB6B42" w:rsidRDefault="00650FF1" w:rsidP="00EB6B42">
            <w:pPr>
              <w:pStyle w:val="a5"/>
              <w:shd w:val="clear" w:color="auto" w:fill="FFFFFF"/>
              <w:spacing w:before="0" w:beforeAutospacing="0" w:after="0" w:afterAutospacing="0"/>
              <w:jc w:val="both"/>
              <w:textAlignment w:val="baseline"/>
              <w:rPr>
                <w:color w:val="000000"/>
              </w:rPr>
            </w:pPr>
            <w:r w:rsidRPr="00EB6B42">
              <w:rPr>
                <w:color w:val="000000"/>
              </w:rPr>
              <w:t>Случайная величина, ее виды</w:t>
            </w:r>
          </w:p>
          <w:p w:rsidR="00650FF1" w:rsidRPr="00EB6B42" w:rsidRDefault="00650FF1" w:rsidP="00EB6B42">
            <w:pPr>
              <w:pStyle w:val="a5"/>
              <w:shd w:val="clear" w:color="auto" w:fill="FFFFFF"/>
              <w:spacing w:before="0" w:beforeAutospacing="0" w:after="0" w:afterAutospacing="0"/>
              <w:ind w:firstLine="709"/>
              <w:jc w:val="both"/>
              <w:textAlignment w:val="baseline"/>
              <w:rPr>
                <w:color w:val="000000"/>
              </w:rPr>
            </w:pPr>
            <w:r w:rsidRPr="00EB6B42">
              <w:rPr>
                <w:color w:val="000000"/>
              </w:rPr>
              <w:t xml:space="preserve"> Случайная величина, ее виды. Примеры дискретных и непрерывных случайных величин. Закон распределения  дискретной случайной величины. Функция распределения случайной величины. Плотность распределения  непрерывной случайной величины, ее свойства. Математическое ожидание случайной величины. Дисперсия и среднее квадратическое отклонение случайной величины. Биномиальный закон распределения случайной величины. Закон Пуассона. Равномерный закон распределения случайной величины. Показательный закон распределения случайной величины. Нормальный закон распределения случайной величины. </w:t>
            </w:r>
          </w:p>
          <w:p w:rsidR="00650FF1" w:rsidRPr="00EB6B42" w:rsidRDefault="00650FF1" w:rsidP="00EB6B42">
            <w:pPr>
              <w:pStyle w:val="a5"/>
              <w:shd w:val="clear" w:color="auto" w:fill="FFFFFF"/>
              <w:spacing w:before="0" w:beforeAutospacing="0" w:after="0" w:afterAutospacing="0"/>
              <w:jc w:val="both"/>
              <w:textAlignment w:val="baseline"/>
              <w:rPr>
                <w:color w:val="000000"/>
              </w:rPr>
            </w:pPr>
            <w:r w:rsidRPr="00EB6B42">
              <w:rPr>
                <w:color w:val="000000"/>
              </w:rPr>
              <w:t>Неравенство Чебышева. Понятие характеристической функции</w:t>
            </w:r>
          </w:p>
          <w:p w:rsidR="00650FF1" w:rsidRPr="00EB6B42" w:rsidRDefault="00650FF1" w:rsidP="00EB6B42">
            <w:pPr>
              <w:pStyle w:val="a5"/>
              <w:shd w:val="clear" w:color="auto" w:fill="FFFFFF"/>
              <w:spacing w:before="0" w:beforeAutospacing="0" w:after="0" w:afterAutospacing="0"/>
              <w:ind w:firstLine="709"/>
              <w:jc w:val="both"/>
              <w:textAlignment w:val="baseline"/>
              <w:rPr>
                <w:color w:val="000000"/>
              </w:rPr>
            </w:pPr>
            <w:r w:rsidRPr="00EB6B42">
              <w:rPr>
                <w:color w:val="000000"/>
              </w:rPr>
              <w:t>Неравенство Чебышева. 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 центральной предельной теоремы. Примеры.</w:t>
            </w:r>
          </w:p>
          <w:p w:rsidR="00650FF1" w:rsidRPr="00EB6B42" w:rsidRDefault="00650FF1" w:rsidP="00EB6B42">
            <w:pPr>
              <w:pStyle w:val="a5"/>
              <w:shd w:val="clear" w:color="auto" w:fill="FFFFFF"/>
              <w:spacing w:before="0" w:beforeAutospacing="0" w:after="0" w:afterAutospacing="0"/>
              <w:jc w:val="both"/>
              <w:textAlignment w:val="baseline"/>
              <w:rPr>
                <w:color w:val="000000"/>
              </w:rPr>
            </w:pPr>
            <w:r w:rsidRPr="00EB6B42">
              <w:rPr>
                <w:color w:val="000000"/>
              </w:rPr>
              <w:t>Генеральная совокупность. Выборка и способы ее описания</w:t>
            </w:r>
          </w:p>
          <w:p w:rsidR="00650FF1" w:rsidRPr="00EB6B42" w:rsidRDefault="00650FF1" w:rsidP="00EB6B42">
            <w:pPr>
              <w:spacing w:after="0" w:line="240" w:lineRule="auto"/>
              <w:ind w:firstLine="709"/>
              <w:jc w:val="both"/>
              <w:rPr>
                <w:rFonts w:ascii="Times New Roman" w:eastAsia="Times New Roman" w:hAnsi="Times New Roman" w:cs="Times New Roman"/>
                <w:sz w:val="24"/>
                <w:szCs w:val="24"/>
                <w:highlight w:val="yellow"/>
              </w:rPr>
            </w:pPr>
            <w:r w:rsidRPr="00EB6B42">
              <w:rPr>
                <w:rFonts w:ascii="Times New Roman" w:hAnsi="Times New Roman" w:cs="Times New Roman"/>
                <w:color w:val="000000"/>
                <w:sz w:val="24"/>
                <w:szCs w:val="24"/>
              </w:rPr>
              <w:t>Генеральная совокупность. Выборка и способы ее описания. Точечные и интервальные оценки параметров случайной величины по выборке. Выборочные коэффициент корреляции и уравнение регрессии. Проверка гипотезы о законе распределения. Статистические гипотезы и критерии. Применение математической статистики в социологических исследованиях.</w:t>
            </w:r>
          </w:p>
        </w:tc>
      </w:tr>
      <w:tr w:rsidR="00BB510C" w:rsidRPr="00EB6B42" w:rsidTr="00BB510C">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3.03(У) Учебная практика (научно-исследовательская работа (получение первичных навыков научно- исследовательской работы))</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научно-исследовательская работа (получение первичных навыков научно- исследовательской работы)</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301873"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Целями учебной практики (научно-исследовательская работа (получение первичных</w:t>
            </w:r>
            <w:r w:rsidR="00D8239F"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навыков научно-исследовательской работы)) является закрепление и углубление теоретической</w:t>
            </w:r>
            <w:r w:rsidR="00D8239F"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одготовки обучающихся в области научно-исследовательской деятельности, формирование</w:t>
            </w:r>
            <w:r w:rsidR="00D8239F"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компетенций, обеспечивающих исследовательскую работу в области методики</w:t>
            </w:r>
            <w:r w:rsidR="00D8239F"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 доказывать взаимодействие науки и образовани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научно-исследовательская работа (получение первичных навыков научно- исследовательской работы)) в соответствии с учебным планом проводитс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3 курс 5 семестр, 4 курс 7 семестр</w:t>
            </w:r>
          </w:p>
          <w:p w:rsidR="00395630" w:rsidRPr="00EB6B42" w:rsidRDefault="0039563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4 курс 8  семестр</w:t>
            </w:r>
            <w:r w:rsidR="00472725" w:rsidRPr="00EB6B42">
              <w:rPr>
                <w:rFonts w:ascii="Times New Roman" w:eastAsia="Times New Roman" w:hAnsi="Times New Roman" w:cs="Times New Roman"/>
                <w:sz w:val="24"/>
                <w:szCs w:val="24"/>
              </w:rPr>
              <w:t>, 5 курс 9 семестр</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К.М.03.04(Пд) Производственная практика (преддипломна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Производственная практика.</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w:t>
            </w:r>
            <w:r w:rsidR="00472725" w:rsidRPr="00EB6B42">
              <w:rPr>
                <w:rFonts w:ascii="Times New Roman" w:eastAsia="Times New Roman" w:hAnsi="Times New Roman" w:cs="Times New Roman"/>
                <w:sz w:val="24"/>
                <w:szCs w:val="24"/>
              </w:rPr>
              <w:t>ики: П</w:t>
            </w:r>
            <w:r w:rsidRPr="00EB6B42">
              <w:rPr>
                <w:rFonts w:ascii="Times New Roman" w:eastAsia="Times New Roman" w:hAnsi="Times New Roman" w:cs="Times New Roman"/>
                <w:sz w:val="24"/>
                <w:szCs w:val="24"/>
              </w:rPr>
              <w:t>реддипломна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бакалавра.</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реддипломная)  в соответствии с учебным планом проводится:</w:t>
            </w:r>
          </w:p>
          <w:p w:rsidR="00395630" w:rsidRPr="00EB6B42" w:rsidRDefault="0039563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4 курс 8 семестр</w:t>
            </w:r>
          </w:p>
          <w:p w:rsidR="00395630" w:rsidRPr="00EB6B42" w:rsidRDefault="0039563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5 курс 9  семестр</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4 </w:t>
            </w:r>
            <w:r w:rsidRPr="00EB6B42">
              <w:rPr>
                <w:rFonts w:ascii="Times New Roman" w:eastAsia="Times New Roman" w:hAnsi="Times New Roman" w:cs="Times New Roman"/>
                <w:bCs/>
                <w:sz w:val="24"/>
                <w:szCs w:val="24"/>
              </w:rPr>
              <w:t>Модуль "Логопедия"</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01 Введение в логопедическую специальность</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рганизация логопедической помощи в Российской Федерации.</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истема специальных учреждений для детей с нарушениями речи. Дошкольные образовательные учреждения и группы для детей с нарушениями речи. Школы для детей с тяжелыми нарушениями речи. Логопедические пункты при общеобразовательных школах. Коррекционно-диагностические реабилитационные центры. Логопедическая помощь в системе здравоохранения: логопедический кабинет детской поликлиники, специализированные ясли и ясельные группы для детей с задержкой речевого развития и с заиканием, специализированный дом ребенка, детский психоневрологический санаторий, центры патологии речи. Логопедическая помощь взрослому населению.</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чины речевых нарушений.</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временные представления о причинах речевых нарушений. Органические и функциональные причины. Центральные и периферические причины. Эндогенные (внутренние) и экзогенные (внешние) вредности в этиологии речевых расстройств. Понятие о структуре речевых нарушений. Сложность и полиморфность факторов, вызывающих речевые нарушения.</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ассификация речевых нарушений.</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блема систематизации речевых расстройств. Современные классификации речевых нарушений. Клинико-педагогическая классификация. Виды речевых нарушений. Психолого-педагогическая классификация. Лингвистические и психолого-педагогические критерии построения классификации.</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и характеристика различных форм речевых нарушений (дислалия).</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ункциональная и механическая дислалия. Причины их возникновения. Нарушение психофизиологических механизмов, участвующих в речевом акте при моторной, сенсорной, сенсомоторной дислалии.</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и характеристика различных форм речевых нарушений (нарушения голоса, ринолалия).</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формы ринолалии. Открытая, закрытая и смешанная ринолалия, основные причины органического и функционального характера. Влияние врожденных расщелин губы и неба на физическое, психическое и речевое развитие ребенка. Ринолалия и ринофония.</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и характеристика различных форм речевых нарушений (дизартрия).</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ртрия и стертая дизартрия. Причины дизартрии. Формы дизартрии, выделяемые в зависимости от локализации очага поражения в различных отделах мозга. Особенности прояв¬ления дизартрии у детей с детским церебральным параличом.</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и характеристика различных форм речевых нарушений (заикание).</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генные факторы в этиологии заикания. Представление о патогенетических механизмах заикания. Симптоматика заикания. Психолого-педагогическая характеристика заикающихся детей.</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и характеристика различных форм речевых нарушений (алалия и афазия).</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лалия и афазия как нарушения внутреннего (структурно-семантического) оформления речевого высказывания. Алалия: определение понятия, причины, механизм нарушения, симптоматика. Моторная и сенсорная алалия. Афазия: определение, причины, механизм нарушения. Симптоматика нарушения речи при афазии. Особенности личности при афазии. Проявления афазии у детей.</w:t>
            </w:r>
          </w:p>
          <w:p w:rsidR="00DF3CB7" w:rsidRPr="00EB6B42" w:rsidRDefault="00DF3CB7"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и характеристика различных форм речевых нарушений (нарушения письменной речи и нарушения речи у детей с сенсорной и умственной недостаточностью).</w:t>
            </w:r>
          </w:p>
          <w:p w:rsidR="00DF3CB7" w:rsidRPr="00EB6B42" w:rsidRDefault="00DF3CB7"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физиологический аспект процессов чтения и письма. Нарушения чтения и письма как виды патологии речевой деятельности. Дислексия: определение, этиология, симптоматика. Дисграфия: определение, этиология, симптоматика. Характеристика речи у детей с сенсорной и умственной недостаточностью.</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02 Артикуляторные расстройства и нарушение голоса</w:t>
            </w:r>
          </w:p>
          <w:p w:rsidR="0047102C" w:rsidRPr="00EB6B42" w:rsidRDefault="0047102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Акустические характеристики голоса. Анатомо-физиологические предпосылки голосообразования. </w:t>
            </w:r>
          </w:p>
          <w:p w:rsidR="0047102C" w:rsidRDefault="00F14A3A" w:rsidP="00F14A3A">
            <w:pPr>
              <w:spacing w:after="0" w:line="240" w:lineRule="auto"/>
              <w:jc w:val="both"/>
              <w:rPr>
                <w:rFonts w:ascii="Times New Roman" w:hAnsi="Times New Roman" w:cs="Times New Roman"/>
                <w:color w:val="000000"/>
                <w:sz w:val="24"/>
                <w:szCs w:val="24"/>
              </w:rPr>
            </w:pPr>
            <w:r w:rsidRPr="00FF53A0">
              <w:rPr>
                <w:rFonts w:ascii="Times New Roman" w:hAnsi="Times New Roman" w:cs="Times New Roman"/>
                <w:color w:val="000000"/>
                <w:sz w:val="24"/>
                <w:szCs w:val="24"/>
              </w:rPr>
              <w:t>Развитие произносительной стороны речи в онтогенезе. Механизмы нарушения звуковой стороны речи</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FF53A0">
              <w:rPr>
                <w:rFonts w:ascii="Times New Roman" w:hAnsi="Times New Roman" w:cs="Times New Roman"/>
                <w:color w:val="000000"/>
                <w:sz w:val="24"/>
                <w:szCs w:val="24"/>
              </w:rPr>
              <w:t>Артикуляционный аппарат и лицевая мускулатура. Строение, подвижность, основы технологии обследован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FF53A0">
              <w:rPr>
                <w:rFonts w:ascii="Times New Roman" w:hAnsi="Times New Roman" w:cs="Times New Roman"/>
                <w:color w:val="000000"/>
                <w:sz w:val="24"/>
                <w:szCs w:val="24"/>
              </w:rPr>
              <w:t>Методы исследования артикуляционного аппарата, голосового аппарата и голосовой функции.</w:t>
            </w:r>
          </w:p>
          <w:p w:rsidR="00F14A3A" w:rsidRDefault="00F14A3A" w:rsidP="00F14A3A">
            <w:pPr>
              <w:spacing w:after="0" w:line="240" w:lineRule="auto"/>
              <w:jc w:val="both"/>
              <w:rPr>
                <w:rFonts w:ascii="Times New Roman" w:hAnsi="Times New Roman" w:cs="Times New Roman"/>
                <w:color w:val="000000"/>
                <w:sz w:val="24"/>
                <w:szCs w:val="24"/>
              </w:rPr>
            </w:pPr>
            <w:r w:rsidRPr="00FF53A0">
              <w:rPr>
                <w:rFonts w:ascii="Times New Roman" w:hAnsi="Times New Roman" w:cs="Times New Roman"/>
                <w:color w:val="000000"/>
                <w:sz w:val="24"/>
                <w:szCs w:val="24"/>
              </w:rPr>
              <w:t>Характеристика речевых нарушений при различных формах дизартрии</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инолалия.</w:t>
            </w:r>
          </w:p>
          <w:p w:rsidR="00F14A3A" w:rsidRPr="00EB6B42" w:rsidRDefault="00F14A3A" w:rsidP="00F14A3A">
            <w:pPr>
              <w:spacing w:after="0" w:line="240" w:lineRule="auto"/>
              <w:jc w:val="both"/>
              <w:rPr>
                <w:rFonts w:ascii="Times New Roman" w:eastAsia="Times New Roman" w:hAnsi="Times New Roman" w:cs="Times New Roman"/>
                <w:sz w:val="24"/>
                <w:szCs w:val="24"/>
              </w:rPr>
            </w:pPr>
            <w:r w:rsidRPr="00FF53A0">
              <w:rPr>
                <w:rFonts w:ascii="Times New Roman" w:hAnsi="Times New Roman" w:cs="Times New Roman"/>
                <w:color w:val="000000"/>
                <w:sz w:val="24"/>
                <w:szCs w:val="24"/>
              </w:rPr>
              <w:t xml:space="preserve">Нарушения голоса при парезах и параличах (центральные органические нарушения голоса),  при хронических ларингитах (периферические органические нарушения голоса). </w:t>
            </w:r>
            <w:r>
              <w:rPr>
                <w:rFonts w:ascii="Times New Roman" w:hAnsi="Times New Roman" w:cs="Times New Roman"/>
                <w:color w:val="000000"/>
                <w:sz w:val="24"/>
                <w:szCs w:val="24"/>
              </w:rPr>
              <w:t>Периферические нарушения голоса при патологоанатомических изменениях в надставной трубе.</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03 Системные нарушения речи</w:t>
            </w:r>
          </w:p>
          <w:p w:rsidR="0080447C" w:rsidRPr="00EB6B42" w:rsidRDefault="008044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ассификации речевых нарушений.</w:t>
            </w:r>
          </w:p>
          <w:p w:rsidR="00F14A3A" w:rsidRDefault="0080447C" w:rsidP="00F14A3A">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блема систематизации речевых расстройств. Современные классификации речевых нарушений. Клинико-педагогическая классификация. Этиопатогенетические, клинические и педагогические критерии построения классификации. Группы речевых нарушений и их виды. Психолого-педагогическая классификация. Лингвистические и психолого-педагогические критерии построения классификации. Группы речевых нарушений и их виды.</w:t>
            </w:r>
            <w:r w:rsidR="00F14A3A">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 xml:space="preserve">Психолого-педагогическая классификация речевых нарушений. Общее недоразвитие речи. </w:t>
            </w:r>
          </w:p>
          <w:p w:rsidR="0080447C" w:rsidRPr="00EB6B42" w:rsidRDefault="008044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онетико-фонематическое недоразвитие.</w:t>
            </w:r>
            <w:r w:rsidR="00F14A3A" w:rsidRPr="00EB6B42">
              <w:rPr>
                <w:rFonts w:ascii="Times New Roman" w:eastAsia="Times New Roman" w:hAnsi="Times New Roman" w:cs="Times New Roman"/>
                <w:sz w:val="24"/>
                <w:szCs w:val="24"/>
              </w:rPr>
              <w:t xml:space="preserve"> Определение ОНР, причины, классификация. Характеристика уровней недоразвития речи.</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лого-педагогическая характеристика детей с общим недоразвитием речи. Фонетико-фонематическое недоразвитие и его проявления у детей дошкольного и школьного возраста. Характеристика фонетического компонента речи (произношение, просодика). Характеристика фонематического компонента речи (фонематический слух, фонематическое восприятие). Психолого-педагогическая характеристика детей с ФФН. </w:t>
            </w:r>
          </w:p>
          <w:p w:rsidR="0080447C" w:rsidRPr="00EB6B42" w:rsidRDefault="008044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Клинико-педагогический подход в классификации нарушений речи.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Дислалия</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причины происхождения дислалий. Характеристика дислалий. Основные принципы и содержание обследования детей с  нарушениями звукопроизношения. Психологические и личностные особенности детей с нарушениями звукопроизношения. Основные направления коррекционного воздействия при устранении недостатков звукопроизношения.</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Ринолалия.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классификация, причины происхождения органической и функциональной ринолалии. Методика обследования ринолалика. Симптомокомплекс органической открытой ринолалии при врожденных расщелинах неба. Комплексный метод устранения органической открытой ринолалии на почве врожденных небных расщелин. Соотношение медицинских, логопедических и психологических мероприятий в нем.</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Дизартрия.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понятия. Формы дизартрии, выделяемые в зависимости от локализации очага поражения в различных отделах мозга. Характеристика двигательных функций, общего  психического и речевого развития детей с дизартрией. Особенности проявления дизартрии у детей с ДЦП. Основные направления коррекционного воздействия при дизартрии.</w:t>
            </w:r>
          </w:p>
          <w:p w:rsidR="0080447C" w:rsidRPr="00EB6B42" w:rsidRDefault="008044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Нарушения голоса.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Голосовой аппарат, его строение и функции. Виды органических и функциональных нарушений голоса, их причины. Влияние голосовых расстройств на развитие личности ребенка. Дифференциальные методы устранения голосовых расстройств.</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емпо-ритмические нарушения. Нарушения темпа речи. Определение, причины, симптоматика брадилалии и тахилалии. Основные направления коррекционной работы.</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Заикание, определение, причины, механизмы.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висимость клинической картины заикания от возрастных и личностных особенностей заикающегося. Вопросы типологии заикания (у дошкольников, школьников, подростков и взрослых). Обследование заикающегося ребенка, его основные задачи и содержание. Комплексный метод преодоления заикания. Особенности применения комплексного метода преодоления заикания у детей разных возрастных групп, подростков и взрослых. Прогноз при заикании. Профилактика заикания в период становления фразовой речи у детей.</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Нарушения внутренней речи.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лалия и афазия как нарушения внутреннего (структурно-семантического) оформления речевого высказывания. Алалия. Определение, причины алалии, классификация алалий. Особенности обследования ребенка с алалией, трудности дифференциальной диагностики алалий. Речевая и неречевая симптоматика моторной и сенсорной алалий. Основные этапы обучения моторных и сенсорных алаликов, необходимость работы по развитию основных психических процессов и мыслительных операций ребенка с алалией. Афазия. Сущность и причины детских афазий. Классификация афазий. Комплексная работа по восстановлению речи при различных формах афазии. Особенности обследования ребенка с афазией.</w:t>
            </w:r>
          </w:p>
          <w:p w:rsidR="0080447C" w:rsidRPr="00EB6B42" w:rsidRDefault="008044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рушения письменной речи. Нарушения чтения (дислексия) и письма (дисграфия).</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физиологические механизмы овладения чтением и письмом в норме. Нарушения основных операций и взаимодействия анализаторов, как основная причина нарушений чтения и письма. Основные виды дислексий. Виды дисграфий. Своеобразие проявления нарушений чтения и письма у детей с отклонениями в развитии. Особенности обследования чтения и письма. Основные направления коррекционной работы при нарушениях чтения и письма. Работа по предупреждению дислексий и дисграфий.</w:t>
            </w:r>
          </w:p>
          <w:p w:rsidR="0080447C" w:rsidRPr="00EB6B42" w:rsidRDefault="008044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Нарушения развития речи и организация логопедической работы при различных отклонениях в развитии.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ы речевых нарушений у детей с нарушениями слуха различной тяжести. Специфика логопедической работы при нарушениях слуха. Особенности речевых расстройств при нарушениях зрения. Специфика организации логопедической работы при нарушениях зрения. Особенности речевого развития детей с общим интеллектуальным недоразвитием. Нарушения фонетико-фонематической и лексико-грамматической стороны речи у детей с ЗПР. Особенности организации логопедической работы при интеллектуальных нарушениях. Особенности проявления речевых расстройств при детском церебральном параличе. Основные направления коррекционной работы при детском церебральном параличе.</w:t>
            </w:r>
          </w:p>
          <w:p w:rsidR="0080447C" w:rsidRPr="00EB6B42" w:rsidRDefault="008044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истема организации логопедической помощи в России. </w:t>
            </w:r>
          </w:p>
          <w:p w:rsidR="0080447C" w:rsidRPr="00EB6B42" w:rsidRDefault="0080447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огопедическая помощь в системе образования. Дошкольные образовательные учреждения и группы для детей с нарушениями речи. Школы для детей с тяжелыми нарушениями речи. Логопедические пункты при общеобразовательных школах. Коррекционно-диагностические реабилитационные центры. Логопедическая помощь в системе здравоохранения: логопедический кабинет детской поликлиники, специализированные ясли и ясельные группы для детей с задержкой речевого развития и заиканием, специализированный дом ребенка, детский психоневрологический санаторий, центры патологии речи. Логопедическая помощь взрослому населению.</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04 Расстройства темпоритмической организации высказывания</w:t>
            </w:r>
          </w:p>
          <w:p w:rsidR="00BE5661"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ческий обзор проблемы заикания.</w:t>
            </w:r>
          </w:p>
          <w:p w:rsidR="00F14A3A" w:rsidRDefault="00F14A3A" w:rsidP="00F14A3A">
            <w:pPr>
              <w:spacing w:after="0" w:line="240" w:lineRule="auto"/>
              <w:rPr>
                <w:rFonts w:ascii="Times New Roman" w:hAnsi="Times New Roman" w:cs="Times New Roman"/>
                <w:color w:val="000000"/>
                <w:sz w:val="24"/>
                <w:szCs w:val="24"/>
              </w:rPr>
            </w:pPr>
            <w:r w:rsidRPr="0028681C">
              <w:rPr>
                <w:rFonts w:ascii="Times New Roman" w:hAnsi="Times New Roman" w:cs="Times New Roman"/>
                <w:color w:val="000000"/>
                <w:sz w:val="24"/>
                <w:szCs w:val="24"/>
              </w:rPr>
              <w:t>Феноменология</w:t>
            </w:r>
            <w:r>
              <w:rPr>
                <w:sz w:val="24"/>
                <w:szCs w:val="24"/>
              </w:rPr>
              <w:t xml:space="preserve"> </w:t>
            </w:r>
            <w:r w:rsidRPr="0028681C">
              <w:rPr>
                <w:rFonts w:ascii="Times New Roman" w:hAnsi="Times New Roman" w:cs="Times New Roman"/>
                <w:color w:val="000000"/>
                <w:sz w:val="24"/>
                <w:szCs w:val="24"/>
              </w:rPr>
              <w:t>проявления заикания:</w:t>
            </w:r>
            <w:r>
              <w:rPr>
                <w:sz w:val="24"/>
                <w:szCs w:val="24"/>
              </w:rPr>
              <w:t xml:space="preserve"> </w:t>
            </w:r>
            <w:r w:rsidRPr="0028681C">
              <w:rPr>
                <w:rFonts w:ascii="Times New Roman" w:hAnsi="Times New Roman" w:cs="Times New Roman"/>
                <w:color w:val="000000"/>
                <w:sz w:val="24"/>
                <w:szCs w:val="24"/>
              </w:rPr>
              <w:t>клинические и психологические особенности.</w:t>
            </w:r>
          </w:p>
          <w:p w:rsidR="00F14A3A" w:rsidRDefault="00F14A3A" w:rsidP="00F14A3A">
            <w:pPr>
              <w:spacing w:after="0" w:line="240" w:lineRule="auto"/>
              <w:rPr>
                <w:rFonts w:ascii="Times New Roman" w:hAnsi="Times New Roman" w:cs="Times New Roman"/>
                <w:color w:val="000000"/>
                <w:sz w:val="24"/>
                <w:szCs w:val="24"/>
              </w:rPr>
            </w:pPr>
            <w:r w:rsidRPr="0028681C">
              <w:rPr>
                <w:rFonts w:ascii="Times New Roman" w:hAnsi="Times New Roman" w:cs="Times New Roman"/>
                <w:color w:val="000000"/>
                <w:sz w:val="24"/>
                <w:szCs w:val="24"/>
              </w:rPr>
              <w:t>Классификация заикания: невротическая и неврозоподобная форма</w:t>
            </w:r>
            <w:r>
              <w:rPr>
                <w:rFonts w:ascii="Times New Roman" w:hAnsi="Times New Roman" w:cs="Times New Roman"/>
                <w:color w:val="000000"/>
                <w:sz w:val="24"/>
                <w:szCs w:val="24"/>
              </w:rPr>
              <w:t>.</w:t>
            </w:r>
          </w:p>
          <w:p w:rsidR="00F14A3A" w:rsidRPr="0028681C" w:rsidRDefault="00F14A3A" w:rsidP="00F14A3A">
            <w:pPr>
              <w:spacing w:after="0" w:line="240" w:lineRule="auto"/>
              <w:rPr>
                <w:sz w:val="24"/>
                <w:szCs w:val="24"/>
              </w:rPr>
            </w:pPr>
            <w:r w:rsidRPr="0028681C">
              <w:rPr>
                <w:rFonts w:ascii="Times New Roman" w:hAnsi="Times New Roman" w:cs="Times New Roman"/>
                <w:color w:val="000000"/>
                <w:sz w:val="24"/>
                <w:szCs w:val="24"/>
              </w:rPr>
              <w:t>Нейрофизиологические исследования и психолого-</w:t>
            </w:r>
          </w:p>
          <w:p w:rsidR="00F14A3A" w:rsidRDefault="00F14A3A" w:rsidP="00F14A3A">
            <w:pPr>
              <w:spacing w:after="0" w:line="240" w:lineRule="auto"/>
              <w:rPr>
                <w:rFonts w:ascii="Times New Roman" w:hAnsi="Times New Roman" w:cs="Times New Roman"/>
                <w:color w:val="000000"/>
                <w:sz w:val="24"/>
                <w:szCs w:val="24"/>
              </w:rPr>
            </w:pPr>
            <w:r w:rsidRPr="0028681C">
              <w:rPr>
                <w:rFonts w:ascii="Times New Roman" w:hAnsi="Times New Roman" w:cs="Times New Roman"/>
                <w:color w:val="000000"/>
                <w:sz w:val="24"/>
                <w:szCs w:val="24"/>
              </w:rPr>
              <w:t>педагогическая характеристика детей, страдающих заиканием</w:t>
            </w:r>
            <w:r>
              <w:rPr>
                <w:rFonts w:ascii="Times New Roman" w:hAnsi="Times New Roman" w:cs="Times New Roman"/>
                <w:color w:val="000000"/>
                <w:sz w:val="24"/>
                <w:szCs w:val="24"/>
              </w:rPr>
              <w:t>.</w:t>
            </w:r>
          </w:p>
          <w:p w:rsidR="00F14A3A" w:rsidRDefault="00F14A3A" w:rsidP="00F14A3A">
            <w:pPr>
              <w:spacing w:after="0" w:line="240" w:lineRule="auto"/>
              <w:rPr>
                <w:rFonts w:ascii="Times New Roman" w:hAnsi="Times New Roman" w:cs="Times New Roman"/>
                <w:color w:val="000000"/>
                <w:sz w:val="24"/>
                <w:szCs w:val="24"/>
              </w:rPr>
            </w:pPr>
            <w:r w:rsidRPr="0028681C">
              <w:rPr>
                <w:rFonts w:ascii="Times New Roman" w:hAnsi="Times New Roman" w:cs="Times New Roman"/>
                <w:color w:val="000000"/>
                <w:sz w:val="24"/>
                <w:szCs w:val="24"/>
              </w:rPr>
              <w:t>Комплексный подход к преодолению и предупреждению заикания</w:t>
            </w:r>
            <w:r>
              <w:rPr>
                <w:rFonts w:ascii="Times New Roman" w:hAnsi="Times New Roman" w:cs="Times New Roman"/>
                <w:color w:val="000000"/>
                <w:sz w:val="24"/>
                <w:szCs w:val="24"/>
              </w:rPr>
              <w:t>.</w:t>
            </w:r>
          </w:p>
          <w:p w:rsidR="00F14A3A" w:rsidRDefault="00F14A3A" w:rsidP="00F14A3A">
            <w:pPr>
              <w:spacing w:after="0" w:line="240" w:lineRule="auto"/>
              <w:rPr>
                <w:rFonts w:ascii="Times New Roman" w:hAnsi="Times New Roman" w:cs="Times New Roman"/>
                <w:color w:val="000000"/>
                <w:sz w:val="24"/>
                <w:szCs w:val="24"/>
              </w:rPr>
            </w:pPr>
            <w:r w:rsidRPr="0028681C">
              <w:rPr>
                <w:rFonts w:ascii="Times New Roman" w:hAnsi="Times New Roman" w:cs="Times New Roman"/>
                <w:color w:val="000000"/>
                <w:sz w:val="24"/>
                <w:szCs w:val="24"/>
              </w:rPr>
              <w:t>Основные виды и формы нарушения</w:t>
            </w:r>
            <w:r>
              <w:rPr>
                <w:sz w:val="24"/>
                <w:szCs w:val="24"/>
              </w:rPr>
              <w:t xml:space="preserve"> </w:t>
            </w:r>
            <w:r w:rsidRPr="0028681C">
              <w:rPr>
                <w:rFonts w:ascii="Times New Roman" w:hAnsi="Times New Roman" w:cs="Times New Roman"/>
                <w:color w:val="000000"/>
                <w:sz w:val="24"/>
                <w:szCs w:val="24"/>
              </w:rPr>
              <w:t>темпа речи: тахилалия, брадилалия, полтерн</w:t>
            </w:r>
            <w:r>
              <w:rPr>
                <w:rFonts w:ascii="Times New Roman" w:hAnsi="Times New Roman" w:cs="Times New Roman"/>
                <w:color w:val="000000"/>
                <w:sz w:val="24"/>
                <w:szCs w:val="24"/>
              </w:rPr>
              <w:t>.</w:t>
            </w:r>
          </w:p>
          <w:p w:rsidR="00F14A3A" w:rsidRPr="00F14A3A" w:rsidRDefault="00F14A3A" w:rsidP="00F14A3A">
            <w:pPr>
              <w:spacing w:after="0" w:line="240" w:lineRule="auto"/>
              <w:rPr>
                <w:sz w:val="24"/>
                <w:szCs w:val="24"/>
              </w:rPr>
            </w:pPr>
            <w:r w:rsidRPr="0028681C">
              <w:rPr>
                <w:rFonts w:ascii="Times New Roman" w:hAnsi="Times New Roman" w:cs="Times New Roman"/>
                <w:color w:val="000000"/>
                <w:sz w:val="24"/>
                <w:szCs w:val="24"/>
              </w:rPr>
              <w:t>Комплексный подход по преодолению темпо- ритмических нарушений</w:t>
            </w:r>
            <w:r>
              <w:rPr>
                <w:rFonts w:ascii="Times New Roman" w:hAnsi="Times New Roman" w:cs="Times New Roman"/>
                <w:color w:val="000000"/>
                <w:sz w:val="24"/>
                <w:szCs w:val="24"/>
              </w:rPr>
              <w:t>.</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05 Нарушения чтения и письма</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дел 1. Общие сведения о нарушениях письменной речи. История вопроса.</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нарушений письменной речи и история вопроса.</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Рассмотрение нарушений чтения и письма как самостоятельной патологии речевой деятельности. Взгляды западноевропейских и российских ученых конца XIX - начала XX века на проблему нарушений письменной речи. </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учный взгляд на нарушения письменной речи в XX – XXI вв.</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Научное развитие проблемы нарушений письма и чтения в 30-60 годах; 70-90 годах; конце XX-начале XXI вв.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дел 2.Современные представления о механизмах письма и чтения в онтогенезе.</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сихофизиологические механизмы письма в онтогенезе.</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пределение понятия «письмо». Психофизиологические механизмы письма. Операции письма. Виды письма и его основные навыки. Значение трудов А.Р. Лурии в изучении механизмов письма. Отличия письма от письменной речи. Письменная речь - сложнейшая форма речевой деятельности.</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временные представления о механизмах чтения в онтогенезе.</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Чтение. Психофизиологические механизмы чтения. Отличия процессов чтения и письма. Основные психические операции чтения. Виды чтения. Ступени становления навыка чтения у детей. Взаимоотношение между технической и смысловой сторонами чтения в процессе его становления. Техника чтения и ее возрастные нормы. Понятие «возраст чтения». Условия формирования навыков чтения и письма в норме. Обучение чтению в раннем возрасте. Скоростное чтение.</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дел 3. Нарушения письма и чтения.</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овременные представления о механизмах, этиологии и классификации дисграфий и дислексий.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рушения письменной речи. Распад навыков письма и чтения в результате афазии (аграфия, алексия, дисграфия, дислексия). Вторичные нарушения письма и чтения у детей (дисграфия, дислексия) и статистические данные об их распространенности. Роль научных исследований Р.Е. Левиной в развитии теоретических представлений о нарушениях письма и чтения у детей с речевыми нарушениями. Проблемы терминологии. Отличия понятий дислексия и dyslexiа. Этиология и патогенез нарушений письма и чтения. Специфические ошибки письма и «ошибки роста». Особенности проявления нарушений письма и чтения при различной речевой патологии. Современные классификации нарушений письма и чтения. Дисграфия и дисорфография.</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вязь нарушений письма и чтения с нарушениями вербальных и невербальных психических функций.</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рушения письма и чтения и наследственная предрасположенность. Дефекты устной речи и нарушения письма и чтения. Дисграфия и дислексия при билингвизме. Нарушения памяти и нарушения письма и чтения. Нарушения письма и чтения и латерализация сенсомоторных функций (левшество, переученное левшество, вынужденное левшество). Нарушения зрительно-пространственной ориентировки и нарушения письма и чтения. Нарушения пространственно-временной последовательности и нарушения письма и чтения. Моторные расстройства и нарушения письма и чтения.</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дел 4.Дисграфия и аграфия.</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ормы дисграфий и их характеристика.</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Классификация М.Е. Хватцева: дисграфия на почве акустической агнозии и дефектов фонематического слуха; на почве расстройств устной речи («графическое косноязычие»; на почве нарушений произносительного ритма; оптическая; дисграфия при моторной и сенсорной афазии. Классификация О.А. Токаревой: акустическая, оптическая, моторная дисграфия. Классификация Р.И. Лалаевой: артикуляторно-акустическая; дисграфия на почве нарушений фонемного распознавания; на почве нарушений языкового анализа и синтеза; аграмматическая; оптическая (литеральная и вербальная) дисграфия. Основные специфические ошибки при них. </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ики логопедической работы по устранению дисграфии.</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ринципы логопедической работы при коррекции нарушений письма. Комплексное преодоление нарушений письма. Коррекция нарушений устной речи и фонематического восприятия. Формирование языкового анализа и синтеза. Коррекция нарушений зрительного восприятия, зрительного гнозиса, зрительно-моторной координации, пространственных представлений. Развитие общей и мелкой моторики рук.</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лиз существующих методик коррекции дисграфии у детей и взрослых.</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дел 5.Дислексия и алексия.</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ормы дислексий и их характеристика.</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лассификация М.Е. Хватцева: дислексия фонематическая; оптическая, оптико-пространственная, семантическая, мнестическая. Классификация О.А. Токаревой: акустическая, оптическая, моторная дислексия. Классификация Р.И. Лалаевой: фонематическая; семантическая; аграмматическая; мнестическая; оптическая (литеральная и вербальная) дислексия. Основные специфические ошибки при них.</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ики логопедической работы по устранению дислексии.</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ринципы логопедической работы при коррекции нарушений чтения. Комплексное преодоление нарушений письма и чтения. Коррекция нарушений устной речи и фонематического восприятия. Формирование языкового анализа и синтеза. Коррекция нарушений зрительного восприятия, зрительного гнозиса, зрительно-моторной координации, пространственных представлений. Развитие общей и мелкой моторики рук.</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транение дислексии (вербальной, литеральной). Формирование предпосылок, лежащих в основе орфографически и грамматически правильного письма, предупреждение дисграфии и дислексии. Анализ существующих методик коррекции дисграфии и дислексии у детей.</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дел 6.Обследование учащихся с нарушениями письма и чтения.</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направления обследования учащихся при нарушениях письменной речи.</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бор анамнестических данных и анализ медицинской документации. Характеристика состояния устной речи детей с дисграфией и дислексией.</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следование невербальных высших психических функций, являющихся базисными для формирования навыков письма и чтения. Обследование письменной речи:</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стояние процесса чтения (значение букв, характер чтения слогов, слов, предложений, текста различной трудности); скорость и способ чтения (побуквенное, послоговое, словесно-фразовое чтение);</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остояние различных видов письма (списывание, письмо под диктовку, изложение и сочинение, письмо текстов с дефектно произносимыми звуками, с недифференцируемыми на слух звуками, с графически сходными буквами).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огопедическое заключение: степень и вид нарушений чтения и письма,  их соотнесенность с состоянием устной речи.</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дел 7. Организация логопедической работы по предупреждению и коррекции дисграфии и дислексии у детей и взрослых.</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рофилактика дисграфий и дислексий в дошкольном возрасте. </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филактика нарушений чтения и письма с дошкольного возраста. Определение «групп риска»: дети с речевыми нарушениями, с задержкой психического развития, умственно отсталые и др. категории «проблемных» детей. Работа с дошкольниками по развитию зрительно-пространственных функций, памяти, внимания, аналитико-синтетической деятельности, по формированию языкового анализа и синтеза, лексики, грамматического строя, по устранению нарушений устной речи.</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упреждение нарушений письма и чтения в начальной школе, организация коррекционной работы.</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ведение массового обследования учащихся начальных классов. Индивидуальное обследование. Комплектование групп. Организация и проведение коррекционных логопедических занятий.</w:t>
            </w:r>
          </w:p>
          <w:p w:rsidR="00CE4F53"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ланирование занятий (перспективное, индивидуальное, тематическое). Документация и оборудование логопедического пункта. Взаимосвязь в работе учителя-логопеда и учителей школы, взаимодействие с родителями.</w:t>
            </w:r>
          </w:p>
          <w:p w:rsidR="00CE4F53" w:rsidRPr="00EB6B42" w:rsidRDefault="00CE4F53"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ика логопедической работы по устранению дисграфии и дислексии у детей и взрослых.</w:t>
            </w:r>
          </w:p>
          <w:p w:rsidR="00DF3CB7" w:rsidRPr="00EB6B42" w:rsidRDefault="00CE4F53"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лиз существующих современных авторских методик коррекции дисграфии и дислексии у детей дошкольного, школьного возраста, взрослых.</w:t>
            </w:r>
          </w:p>
        </w:tc>
      </w:tr>
      <w:tr w:rsidR="00BB510C" w:rsidRPr="00EB6B42" w:rsidTr="00BB510C">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F14A3A">
            <w:pPr>
              <w:spacing w:after="0" w:line="240" w:lineRule="auto"/>
              <w:ind w:firstLine="709"/>
              <w:jc w:val="center"/>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К.М.04.06 Нарушения речи у детей с сенсорной, двигательной и интеллектуальной недостаточностью</w:t>
            </w:r>
          </w:p>
          <w:p w:rsidR="00DF3CB7" w:rsidRDefault="00F14A3A" w:rsidP="00EB6B42">
            <w:pPr>
              <w:spacing w:after="0" w:line="240" w:lineRule="auto"/>
              <w:jc w:val="both"/>
              <w:rPr>
                <w:rFonts w:ascii="Times New Roman" w:hAnsi="Times New Roman" w:cs="Times New Roman"/>
                <w:color w:val="000000"/>
                <w:sz w:val="24"/>
                <w:szCs w:val="24"/>
              </w:rPr>
            </w:pPr>
            <w:r w:rsidRPr="00030BBE">
              <w:rPr>
                <w:rFonts w:ascii="Times New Roman" w:hAnsi="Times New Roman" w:cs="Times New Roman"/>
                <w:color w:val="000000"/>
                <w:sz w:val="24"/>
                <w:szCs w:val="24"/>
              </w:rPr>
              <w:t>Специфика логопедической работы по коррекции произношения у детей с патологией зрения</w:t>
            </w:r>
            <w:r>
              <w:rPr>
                <w:rFonts w:ascii="Times New Roman" w:hAnsi="Times New Roman" w:cs="Times New Roman"/>
                <w:color w:val="000000"/>
                <w:sz w:val="24"/>
                <w:szCs w:val="24"/>
              </w:rPr>
              <w:t>.</w:t>
            </w:r>
          </w:p>
          <w:p w:rsidR="00F14A3A" w:rsidRDefault="00F14A3A" w:rsidP="00EB6B42">
            <w:pPr>
              <w:spacing w:after="0" w:line="240" w:lineRule="auto"/>
              <w:jc w:val="both"/>
              <w:rPr>
                <w:rFonts w:ascii="Times New Roman" w:hAnsi="Times New Roman" w:cs="Times New Roman"/>
                <w:color w:val="000000"/>
                <w:sz w:val="24"/>
                <w:szCs w:val="24"/>
              </w:rPr>
            </w:pPr>
            <w:r w:rsidRPr="00030BBE">
              <w:rPr>
                <w:rFonts w:ascii="Times New Roman" w:hAnsi="Times New Roman" w:cs="Times New Roman"/>
                <w:color w:val="000000"/>
                <w:sz w:val="24"/>
                <w:szCs w:val="24"/>
              </w:rPr>
              <w:t>Специфика логопедической работы по коррекции произношения у детей с патологией слуха</w:t>
            </w:r>
            <w:r>
              <w:rPr>
                <w:rFonts w:ascii="Times New Roman" w:hAnsi="Times New Roman" w:cs="Times New Roman"/>
                <w:color w:val="000000"/>
                <w:sz w:val="24"/>
                <w:szCs w:val="24"/>
              </w:rPr>
              <w:t>.</w:t>
            </w:r>
          </w:p>
          <w:p w:rsidR="00F14A3A" w:rsidRDefault="00F14A3A" w:rsidP="00EB6B42">
            <w:pPr>
              <w:spacing w:after="0" w:line="240" w:lineRule="auto"/>
              <w:jc w:val="both"/>
              <w:rPr>
                <w:rFonts w:ascii="Times New Roman" w:hAnsi="Times New Roman" w:cs="Times New Roman"/>
                <w:color w:val="000000"/>
                <w:sz w:val="24"/>
                <w:szCs w:val="24"/>
              </w:rPr>
            </w:pPr>
            <w:r w:rsidRPr="00030BBE">
              <w:rPr>
                <w:rFonts w:ascii="Times New Roman" w:hAnsi="Times New Roman" w:cs="Times New Roman"/>
                <w:color w:val="000000"/>
                <w:sz w:val="24"/>
                <w:szCs w:val="24"/>
              </w:rPr>
              <w:t>Специфика логопедической работы по коррекции произношения у детей с нарушением интеллекта</w:t>
            </w:r>
            <w:r>
              <w:rPr>
                <w:rFonts w:ascii="Times New Roman" w:hAnsi="Times New Roman" w:cs="Times New Roman"/>
                <w:color w:val="000000"/>
                <w:sz w:val="24"/>
                <w:szCs w:val="24"/>
              </w:rPr>
              <w:t>.</w:t>
            </w:r>
          </w:p>
          <w:p w:rsidR="00F14A3A" w:rsidRDefault="00F14A3A" w:rsidP="00EB6B42">
            <w:pPr>
              <w:spacing w:after="0" w:line="240" w:lineRule="auto"/>
              <w:jc w:val="both"/>
              <w:rPr>
                <w:rFonts w:ascii="Times New Roman" w:hAnsi="Times New Roman" w:cs="Times New Roman"/>
                <w:color w:val="000000"/>
                <w:sz w:val="24"/>
                <w:szCs w:val="24"/>
              </w:rPr>
            </w:pPr>
            <w:r w:rsidRPr="00030BBE">
              <w:rPr>
                <w:rFonts w:ascii="Times New Roman" w:hAnsi="Times New Roman" w:cs="Times New Roman"/>
                <w:color w:val="000000"/>
                <w:sz w:val="24"/>
                <w:szCs w:val="24"/>
              </w:rPr>
              <w:t>Специфика логопедической работы по коррекции произношения у детей с расстройствами аутистического спектра</w:t>
            </w:r>
            <w:r>
              <w:rPr>
                <w:rFonts w:ascii="Times New Roman" w:hAnsi="Times New Roman" w:cs="Times New Roman"/>
                <w:color w:val="000000"/>
                <w:sz w:val="24"/>
                <w:szCs w:val="24"/>
              </w:rPr>
              <w:t>.</w:t>
            </w:r>
          </w:p>
          <w:p w:rsidR="00F14A3A" w:rsidRPr="00EB6B42" w:rsidRDefault="00F14A3A" w:rsidP="00EB6B42">
            <w:pPr>
              <w:spacing w:after="0" w:line="240" w:lineRule="auto"/>
              <w:jc w:val="both"/>
              <w:rPr>
                <w:rFonts w:ascii="Times New Roman" w:eastAsia="Times New Roman" w:hAnsi="Times New Roman" w:cs="Times New Roman"/>
                <w:sz w:val="24"/>
                <w:szCs w:val="24"/>
                <w:highlight w:val="yellow"/>
              </w:rPr>
            </w:pPr>
            <w:r w:rsidRPr="00030BBE">
              <w:rPr>
                <w:rFonts w:ascii="Times New Roman" w:hAnsi="Times New Roman" w:cs="Times New Roman"/>
                <w:color w:val="000000"/>
                <w:sz w:val="24"/>
                <w:szCs w:val="24"/>
              </w:rPr>
              <w:t>Характеристика речевого нарушения при ДЦП</w:t>
            </w:r>
            <w:r>
              <w:rPr>
                <w:rFonts w:ascii="Times New Roman" w:hAnsi="Times New Roman" w:cs="Times New Roman"/>
                <w:color w:val="000000"/>
                <w:sz w:val="24"/>
                <w:szCs w:val="24"/>
              </w:rPr>
              <w:t>.</w:t>
            </w:r>
          </w:p>
        </w:tc>
      </w:tr>
      <w:tr w:rsidR="00BB510C"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B510C" w:rsidRPr="00EB6B42" w:rsidRDefault="00BB510C"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К.М.04.07 Решение профессиональных задач учителя </w:t>
            </w:r>
            <w:r w:rsidR="00DF3CB7" w:rsidRPr="00EB6B42">
              <w:rPr>
                <w:rFonts w:ascii="Times New Roman" w:eastAsia="Times New Roman" w:hAnsi="Times New Roman" w:cs="Times New Roman"/>
                <w:sz w:val="24"/>
                <w:szCs w:val="24"/>
              </w:rPr>
              <w:t>–</w:t>
            </w:r>
            <w:r w:rsidRPr="00EB6B42">
              <w:rPr>
                <w:rFonts w:ascii="Times New Roman" w:eastAsia="Times New Roman" w:hAnsi="Times New Roman" w:cs="Times New Roman"/>
                <w:sz w:val="24"/>
                <w:szCs w:val="24"/>
              </w:rPr>
              <w:t xml:space="preserve"> логопеда</w:t>
            </w:r>
          </w:p>
          <w:p w:rsidR="00DF3CB7" w:rsidRDefault="00F14A3A" w:rsidP="00F14A3A">
            <w:pPr>
              <w:spacing w:after="0" w:line="240" w:lineRule="auto"/>
              <w:jc w:val="both"/>
              <w:rPr>
                <w:rFonts w:ascii="Times New Roman" w:hAnsi="Times New Roman" w:cs="Times New Roman"/>
                <w:color w:val="000000"/>
                <w:sz w:val="24"/>
                <w:szCs w:val="24"/>
              </w:rPr>
            </w:pPr>
            <w:r w:rsidRPr="00254C41">
              <w:rPr>
                <w:rFonts w:ascii="Times New Roman" w:hAnsi="Times New Roman" w:cs="Times New Roman"/>
                <w:color w:val="000000"/>
                <w:sz w:val="24"/>
                <w:szCs w:val="24"/>
              </w:rPr>
              <w:t>Профессионально-коммуникативные умения учителя-логопеда</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к личности логопеда.</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деятельности логопеда.</w:t>
            </w:r>
          </w:p>
          <w:p w:rsidR="00F14A3A" w:rsidRDefault="00F14A3A" w:rsidP="00F14A3A">
            <w:pPr>
              <w:spacing w:after="0" w:line="240" w:lineRule="auto"/>
              <w:jc w:val="both"/>
              <w:rPr>
                <w:rFonts w:ascii="Times New Roman" w:hAnsi="Times New Roman" w:cs="Times New Roman"/>
                <w:color w:val="000000"/>
                <w:sz w:val="24"/>
                <w:szCs w:val="24"/>
              </w:rPr>
            </w:pPr>
            <w:r w:rsidRPr="00254C41">
              <w:rPr>
                <w:rFonts w:ascii="Times New Roman" w:hAnsi="Times New Roman" w:cs="Times New Roman"/>
                <w:color w:val="000000"/>
                <w:sz w:val="24"/>
                <w:szCs w:val="24"/>
              </w:rPr>
              <w:t>Логопедическое сопровождение процесса обучения детей с нарушением речи</w:t>
            </w:r>
            <w:r>
              <w:rPr>
                <w:rFonts w:ascii="Times New Roman" w:hAnsi="Times New Roman" w:cs="Times New Roman"/>
                <w:color w:val="000000"/>
                <w:sz w:val="24"/>
                <w:szCs w:val="24"/>
              </w:rPr>
              <w:t>.</w:t>
            </w:r>
          </w:p>
          <w:p w:rsidR="00F14A3A" w:rsidRPr="00F14A3A" w:rsidRDefault="00F14A3A" w:rsidP="00F14A3A">
            <w:pPr>
              <w:spacing w:after="0" w:line="240" w:lineRule="auto"/>
              <w:jc w:val="both"/>
              <w:rPr>
                <w:rFonts w:ascii="Times New Roman" w:hAnsi="Times New Roman" w:cs="Times New Roman"/>
                <w:color w:val="000000"/>
                <w:sz w:val="24"/>
                <w:szCs w:val="24"/>
              </w:rPr>
            </w:pPr>
            <w:r w:rsidRPr="00254C41">
              <w:rPr>
                <w:rFonts w:ascii="Times New Roman" w:hAnsi="Times New Roman" w:cs="Times New Roman"/>
                <w:color w:val="000000"/>
                <w:sz w:val="24"/>
                <w:szCs w:val="24"/>
              </w:rPr>
              <w:t>Особенности организации работы учителя-логопеда</w:t>
            </w:r>
            <w:r>
              <w:rPr>
                <w:rFonts w:ascii="Times New Roman" w:hAnsi="Times New Roman" w:cs="Times New Roman"/>
                <w:color w:val="000000"/>
                <w:sz w:val="24"/>
                <w:szCs w:val="24"/>
              </w:rPr>
              <w:t>.</w:t>
            </w:r>
          </w:p>
        </w:tc>
      </w:tr>
      <w:tr w:rsidR="00472725"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w:t>
            </w:r>
            <w:r w:rsidR="004658BA" w:rsidRPr="00EB6B42">
              <w:rPr>
                <w:rFonts w:ascii="Times New Roman" w:eastAsia="Times New Roman" w:hAnsi="Times New Roman" w:cs="Times New Roman"/>
                <w:sz w:val="24"/>
                <w:szCs w:val="24"/>
              </w:rPr>
              <w:t>4</w:t>
            </w:r>
            <w:r w:rsidRPr="00EB6B42">
              <w:rPr>
                <w:rFonts w:ascii="Times New Roman" w:eastAsia="Times New Roman" w:hAnsi="Times New Roman" w:cs="Times New Roman"/>
                <w:sz w:val="24"/>
                <w:szCs w:val="24"/>
              </w:rPr>
              <w:t>.08(У) Учебная практика (ознакомительная)</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Ознакомительная.</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носит ознакомительный характер 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1 курс 1 семестр, 1 курс 2 семестр,  2 курс 4 семестр, 3 курс 5 семестр</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очная форма обучения -  2 курс 3 семестр, 2 курс 4 семестр,  3 курс 5 семестр</w:t>
            </w:r>
          </w:p>
        </w:tc>
      </w:tr>
      <w:tr w:rsidR="00472725"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09(П) Производственная практика (педагогическая)</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Производственная  практика.</w:t>
            </w:r>
          </w:p>
          <w:p w:rsidR="00472725" w:rsidRPr="00EB6B42" w:rsidRDefault="0052078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w:t>
            </w:r>
            <w:r w:rsidR="00472725" w:rsidRPr="00EB6B42">
              <w:rPr>
                <w:rFonts w:ascii="Times New Roman" w:eastAsia="Times New Roman" w:hAnsi="Times New Roman" w:cs="Times New Roman"/>
                <w:sz w:val="24"/>
                <w:szCs w:val="24"/>
              </w:rPr>
              <w:t>едагогическая.</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52078D" w:rsidRPr="00EB6B42" w:rsidRDefault="0052078D"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ориентирована на подготовку обучающихся</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к проектированию и реализации образовательного процесса в образовательном учреждении. Выполнение программы практики предполагает составление тематического и</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оурочного планирования, отбор содержания, методов, средств обучения и образовательных</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технологий, направленных на достижение личностных, предметных и метапредметных</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результатов обучения и др.</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чная форма обучения – 3 курс 5 семестр, </w:t>
            </w:r>
            <w:r w:rsidR="0052078D" w:rsidRPr="00EB6B42">
              <w:rPr>
                <w:rFonts w:ascii="Times New Roman" w:eastAsia="Times New Roman" w:hAnsi="Times New Roman" w:cs="Times New Roman"/>
                <w:sz w:val="24"/>
                <w:szCs w:val="24"/>
              </w:rPr>
              <w:t xml:space="preserve">3 курс 6 семестр,  </w:t>
            </w:r>
            <w:r w:rsidRPr="00EB6B42">
              <w:rPr>
                <w:rFonts w:ascii="Times New Roman" w:eastAsia="Times New Roman" w:hAnsi="Times New Roman" w:cs="Times New Roman"/>
                <w:sz w:val="24"/>
                <w:szCs w:val="24"/>
              </w:rPr>
              <w:t>4 курс 7 семестр</w:t>
            </w:r>
            <w:r w:rsidR="0052078D" w:rsidRPr="00EB6B42">
              <w:rPr>
                <w:rFonts w:ascii="Times New Roman" w:eastAsia="Times New Roman" w:hAnsi="Times New Roman" w:cs="Times New Roman"/>
                <w:sz w:val="24"/>
                <w:szCs w:val="24"/>
              </w:rPr>
              <w:t>, 4 курс 7 семестр</w:t>
            </w:r>
          </w:p>
          <w:p w:rsidR="00472725" w:rsidRPr="00EB6B42" w:rsidRDefault="00472725"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 xml:space="preserve">Заочная форма обучения - 3 курс 5 семестр, </w:t>
            </w:r>
            <w:r w:rsidR="0052078D" w:rsidRPr="00EB6B42">
              <w:rPr>
                <w:rFonts w:ascii="Times New Roman" w:eastAsia="Times New Roman" w:hAnsi="Times New Roman" w:cs="Times New Roman"/>
                <w:sz w:val="24"/>
                <w:szCs w:val="24"/>
              </w:rPr>
              <w:t xml:space="preserve">3 курс 6 семестр , </w:t>
            </w:r>
            <w:r w:rsidRPr="00EB6B42">
              <w:rPr>
                <w:rFonts w:ascii="Times New Roman" w:eastAsia="Times New Roman" w:hAnsi="Times New Roman" w:cs="Times New Roman"/>
                <w:sz w:val="24"/>
                <w:szCs w:val="24"/>
              </w:rPr>
              <w:t>4 курс 8 семестр</w:t>
            </w:r>
            <w:r w:rsidR="0052078D" w:rsidRPr="00EB6B42">
              <w:rPr>
                <w:rFonts w:ascii="Times New Roman" w:eastAsia="Times New Roman" w:hAnsi="Times New Roman" w:cs="Times New Roman"/>
                <w:sz w:val="24"/>
                <w:szCs w:val="24"/>
              </w:rPr>
              <w:t>, 5 курс 9 семестр</w:t>
            </w:r>
          </w:p>
        </w:tc>
      </w:tr>
      <w:tr w:rsidR="002616C0" w:rsidRPr="00EB6B42" w:rsidTr="00BB510C">
        <w:trPr>
          <w:trHeight w:val="48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10(П) Производственная практика (педагогиче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Производствен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едагогиче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ориентирована на подготовку обучающихся</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к проектированию и реализации образовательного процесса в образовательном учреждении. Выполнение программы практики предполагает составление тематического и</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оурочного планирования, отбор содержания, методов, средств обучения и образовательных</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технологий, направленных на достижение личностных, предметных и метапредметных</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результатов обучения и др.</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3 курс 5 семестр, 3 курс 6 семестр,  4 курс 7 семестр, 4 курс 7 семестр</w:t>
            </w:r>
          </w:p>
          <w:p w:rsidR="002616C0" w:rsidRPr="00EB6B42" w:rsidRDefault="002616C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3 курс 5 семестр, 3 курс 6 семестр , 4 курс 8 семестр, 5 курс 9 семестр</w:t>
            </w:r>
          </w:p>
        </w:tc>
      </w:tr>
      <w:tr w:rsidR="00472725"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11(П) Производственная практика (педагогиче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Производствен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едагогиче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ориентирована на подготовку обучающихся</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к проектированию и реализации образовательного процесса в образовательном учреждении. Выполнение программы практики предполагает составление тематического и</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оурочного планирования, отбор содержания, методов, средств обучения и образовательных</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технологий, направленных на достижение личностных, предметных и метапредметных</w:t>
            </w:r>
            <w:r w:rsidR="00D61A8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результатов обучения и др.</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3 курс 5 семестр, 3 курс 6 семестр,  4 курс 7 семестр, 4 курс 7 семестр</w:t>
            </w:r>
          </w:p>
          <w:p w:rsidR="00472725" w:rsidRPr="00EB6B42" w:rsidRDefault="002616C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3 курс 5 семестр, 3 курс 6 семестр , 4 курс 8 семестр, 5 курс 9 семестр</w:t>
            </w:r>
          </w:p>
        </w:tc>
      </w:tr>
      <w:tr w:rsidR="00472725" w:rsidRPr="00EB6B42" w:rsidTr="00BB510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4.ДВ.01 </w:t>
            </w:r>
            <w:r w:rsidRPr="00EB6B42">
              <w:rPr>
                <w:rFonts w:ascii="Times New Roman" w:eastAsia="Times New Roman" w:hAnsi="Times New Roman" w:cs="Times New Roman"/>
                <w:bCs/>
                <w:sz w:val="24"/>
                <w:szCs w:val="24"/>
              </w:rPr>
              <w:t>Элективные дисциплины (модули)</w:t>
            </w:r>
          </w:p>
        </w:tc>
      </w:tr>
      <w:tr w:rsidR="00472725" w:rsidRPr="00EB6B42" w:rsidTr="00BB510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1.01 Система оказания логопедической помощи детям с ОВЗ</w:t>
            </w:r>
          </w:p>
          <w:p w:rsidR="00D61A86"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ринципы логопедической работы с детьми с ограниченными возможностями развития. </w:t>
            </w:r>
          </w:p>
          <w:p w:rsidR="00472725" w:rsidRPr="00EB6B42" w:rsidRDefault="0047272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нтогенез речевого развития детей с умственной отсталостью (позднее появление первых слов и фраз, нарушения в формировании диалогической речи, специфические особенности накопления лексических и грамматических средств языка). Соотношение активного и пассивного словаря, представленность разных частей речи в словаре умственно отсталых. Нарушения обобщающей и сигнификативной функции речи. Конкретика в лексиконе ребенка с умственной отсталостью. Смешения в употреблении словаря на основе семантического и фонетического сходства. Парафразии. Зависимость формирования и накопления словаря от формирования познавательной деятельности. Исследования А.Р, Лурии и О.С. Виноградовой формирования семантических полей у лиц с умственной отсталостью. </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ы коррекции фонетической, лексической и грамматической сторон речи у детей с нарушениями интеллекта и ЗПР.</w:t>
            </w:r>
          </w:p>
          <w:p w:rsidR="00472725" w:rsidRPr="00EB6B42" w:rsidRDefault="0047272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Распространенность нарушений звукопроизношения у умственно отсталых детей. Этиология нарушений звукопроизношения (аномалии строения артикуляционного аппарата, несформированность познавательных процессов, направленных на овладение звуковым составом речи, общее моторное недоразвитие). Дизартрия у умственно отсталых детей. Ринолалия у умственно отсталых детей. Дисфония у умственно отсталых детей. Специфика нарушений темпо-ритм и ческой и просодической стороны речи, обусловленная грубым искажением нейродинамических процессов в коре головного мозга. Заикание, тахилалия и брадилалия у умственно отсталых детей Особенности синтаксической структуры речевых высказываний: фрагментарность, структурная неоформленность предложений, пропуск главных членов предложения, неумение устанавливать соотношения между элементами ситуации, нарушения порядка слов в предложении. Нарушения словоизменения: ошибки в употреблении предложно-падежных конструкций, творительного падежа, сложности в образовании множественного числа, нарушения в понимании конструкций спредлогами, пропуски предлогов, смешения предлогов, замены сложных на более простые; нарушения согласования и управления. Нарушения словообразования: трудности образования прилагательных от существительных, ограниченность словообразовательных суффиксов в речи детей, отсутствие или значительные искажения в развитии словотворчества, неумение адекватно пользоваться префиксальным способом словообразования. </w:t>
            </w:r>
          </w:p>
          <w:p w:rsidR="00D61A86"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истема организации коррекционно-логопедической работы в школе VIII вида. </w:t>
            </w:r>
          </w:p>
          <w:p w:rsidR="00472725" w:rsidRPr="00EB6B42" w:rsidRDefault="0047272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Взаимосвязь специалистов в диагностике психоречевого развития детей с интеллектуальной недостаточностью. Роль МППК в логопедическом обследовании детей с интеллектуальной недостаточностью. Организация образовательного процесса в специальном (коррекционном) образовательном учреждении. Психолого-медико-иедагогический консилиум, который дает рекомендации по составлению рабочих программ по отдельным направлениям. Взаимосвязь специалистов. Роль семьи в коррекции речевого развития детей с ОВР. </w:t>
            </w:r>
          </w:p>
          <w:p w:rsidR="00472725" w:rsidRPr="00EB6B42" w:rsidRDefault="00472725"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Коррекция нарушений связной речи, чтения и письма у школьников с нарушениями интеллекта. </w:t>
            </w:r>
          </w:p>
          <w:p w:rsidR="00472725" w:rsidRPr="00EB6B42" w:rsidRDefault="0047272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Характерис тика различных форм дисграфии: артикуляционно-акустическая, акустическая, на основе нарушений языкового анализа и синтеза, аграмматическая и оптическая дисграфии. Литеральные и вербальные формы дисграфии. Сложности освоения письма школьниками с нарушениями интеллекта, связанные с несформированностыо навыков звукового анализа и синтеза, нарушением фонематического слуха, моторной недостаточностью, искажением пространственных представлений</w:t>
            </w:r>
          </w:p>
        </w:tc>
      </w:tr>
      <w:tr w:rsidR="00472725" w:rsidRPr="00EB6B42" w:rsidTr="00BB510C">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1.02 Коррекция нарушений интонационной выразительности речи у детей с речевыми нарушениями</w:t>
            </w:r>
          </w:p>
          <w:p w:rsidR="00472725" w:rsidRDefault="00F14A3A" w:rsidP="00F14A3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бщее представление об интонации.</w:t>
            </w:r>
          </w:p>
          <w:p w:rsidR="00F14A3A" w:rsidRDefault="00F14A3A" w:rsidP="00F14A3A">
            <w:pPr>
              <w:spacing w:after="0" w:line="240" w:lineRule="auto"/>
              <w:jc w:val="both"/>
              <w:rPr>
                <w:rFonts w:ascii="Times New Roman" w:hAnsi="Times New Roman" w:cs="Times New Roman"/>
                <w:color w:val="000000"/>
                <w:sz w:val="24"/>
                <w:szCs w:val="24"/>
              </w:rPr>
            </w:pPr>
            <w:r w:rsidRPr="00B840C4">
              <w:rPr>
                <w:rFonts w:ascii="Times New Roman" w:hAnsi="Times New Roman" w:cs="Times New Roman"/>
                <w:color w:val="000000"/>
                <w:sz w:val="24"/>
                <w:szCs w:val="24"/>
              </w:rPr>
              <w:t>Интонация как паралингвистическое средство общен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B840C4">
              <w:rPr>
                <w:rFonts w:ascii="Times New Roman" w:hAnsi="Times New Roman" w:cs="Times New Roman"/>
                <w:color w:val="000000"/>
                <w:sz w:val="24"/>
                <w:szCs w:val="24"/>
              </w:rPr>
              <w:t>Интонация с разных точек зрен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интонации в онтогенезе.</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голосообразования у ребенка.</w:t>
            </w:r>
          </w:p>
          <w:p w:rsidR="00F14A3A" w:rsidRDefault="00F14A3A" w:rsidP="00F14A3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ыявление нарушений интонации.</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рушения интонации.</w:t>
            </w:r>
          </w:p>
          <w:p w:rsidR="00F14A3A" w:rsidRDefault="00F14A3A" w:rsidP="00F14A3A">
            <w:pPr>
              <w:spacing w:after="0" w:line="240" w:lineRule="auto"/>
              <w:jc w:val="both"/>
              <w:rPr>
                <w:rFonts w:ascii="Times New Roman" w:hAnsi="Times New Roman" w:cs="Times New Roman"/>
                <w:color w:val="000000"/>
                <w:sz w:val="24"/>
                <w:szCs w:val="24"/>
              </w:rPr>
            </w:pPr>
            <w:r w:rsidRPr="00B840C4">
              <w:rPr>
                <w:rFonts w:ascii="Times New Roman" w:hAnsi="Times New Roman" w:cs="Times New Roman"/>
                <w:color w:val="000000"/>
                <w:sz w:val="24"/>
                <w:szCs w:val="24"/>
              </w:rPr>
              <w:t>Проведение обследования интонационной речи у детей.</w:t>
            </w:r>
          </w:p>
          <w:p w:rsidR="00F14A3A" w:rsidRDefault="00F14A3A" w:rsidP="00F14A3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ррекция интонации.</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ды гимнастики.</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огоритмичкские упражнения.</w:t>
            </w:r>
          </w:p>
          <w:p w:rsidR="00F14A3A" w:rsidRPr="00EB6B42" w:rsidRDefault="00F14A3A" w:rsidP="00F14A3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Формирование подачи речи.</w:t>
            </w:r>
          </w:p>
        </w:tc>
      </w:tr>
      <w:tr w:rsidR="00472725" w:rsidRPr="00EB6B42" w:rsidTr="00BB510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К.М.04.ДВ.02 </w:t>
            </w:r>
            <w:r w:rsidRPr="00EB6B42">
              <w:rPr>
                <w:rFonts w:ascii="Times New Roman" w:eastAsia="Times New Roman" w:hAnsi="Times New Roman" w:cs="Times New Roman"/>
                <w:bCs/>
                <w:sz w:val="24"/>
                <w:szCs w:val="24"/>
              </w:rPr>
              <w:t>Элективные дисциплины (модули)</w:t>
            </w:r>
          </w:p>
        </w:tc>
      </w:tr>
      <w:tr w:rsidR="00472725" w:rsidRPr="00EB6B42" w:rsidTr="00BB510C">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2.01 Современные подходы к развитию знаково- символической деятельности дошкольников с ОВЗ</w:t>
            </w:r>
          </w:p>
          <w:p w:rsidR="00472725" w:rsidRDefault="00F14A3A" w:rsidP="00F14A3A">
            <w:pPr>
              <w:spacing w:after="0" w:line="240" w:lineRule="auto"/>
              <w:jc w:val="both"/>
              <w:rPr>
                <w:rFonts w:ascii="Times New Roman" w:hAnsi="Times New Roman" w:cs="Times New Roman"/>
                <w:color w:val="000000"/>
                <w:sz w:val="24"/>
                <w:szCs w:val="24"/>
              </w:rPr>
            </w:pPr>
            <w:r w:rsidRPr="006D7024">
              <w:rPr>
                <w:rFonts w:ascii="Times New Roman" w:hAnsi="Times New Roman" w:cs="Times New Roman"/>
                <w:color w:val="000000"/>
                <w:sz w:val="24"/>
                <w:szCs w:val="24"/>
              </w:rPr>
              <w:t>Общие и специфические закономерности развития детей с ОВЗ</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6D7024">
              <w:rPr>
                <w:rFonts w:ascii="Times New Roman" w:hAnsi="Times New Roman" w:cs="Times New Roman"/>
                <w:color w:val="000000"/>
                <w:sz w:val="24"/>
                <w:szCs w:val="24"/>
              </w:rPr>
              <w:t>Пути и условия возникновения символического действ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6D7024">
              <w:rPr>
                <w:rFonts w:ascii="Times New Roman" w:hAnsi="Times New Roman" w:cs="Times New Roman"/>
                <w:color w:val="000000"/>
                <w:sz w:val="24"/>
                <w:szCs w:val="24"/>
              </w:rPr>
              <w:t>Диагностика художественно-творческих способностей детей дошкольного возраста</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6D7024">
              <w:rPr>
                <w:rFonts w:ascii="Times New Roman" w:hAnsi="Times New Roman" w:cs="Times New Roman"/>
                <w:color w:val="000000"/>
                <w:sz w:val="24"/>
                <w:szCs w:val="24"/>
              </w:rPr>
              <w:t>Современные подходы к развитию знаково- символической деятельности дошкольников с ОВЗ</w:t>
            </w:r>
            <w:r>
              <w:rPr>
                <w:rFonts w:ascii="Times New Roman" w:hAnsi="Times New Roman" w:cs="Times New Roman"/>
                <w:color w:val="000000"/>
                <w:sz w:val="24"/>
                <w:szCs w:val="24"/>
              </w:rPr>
              <w:t>.</w:t>
            </w:r>
          </w:p>
          <w:p w:rsidR="00F14A3A" w:rsidRP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глядное моделирование.</w:t>
            </w:r>
          </w:p>
        </w:tc>
      </w:tr>
      <w:tr w:rsidR="00472725" w:rsidRPr="00EB6B42" w:rsidTr="00BB510C">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2.02 Модель использования художественного текста в логопедической работе с дошкольниками с ОВЗ</w:t>
            </w:r>
          </w:p>
          <w:p w:rsidR="00472725" w:rsidRDefault="00F14A3A" w:rsidP="00F14A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анализа художественного</w:t>
            </w:r>
            <w:r>
              <w:rPr>
                <w:sz w:val="24"/>
                <w:szCs w:val="24"/>
              </w:rPr>
              <w:t xml:space="preserve"> </w:t>
            </w:r>
            <w:r>
              <w:rPr>
                <w:rFonts w:ascii="Times New Roman" w:hAnsi="Times New Roman" w:cs="Times New Roman"/>
                <w:color w:val="000000"/>
                <w:sz w:val="24"/>
                <w:szCs w:val="24"/>
              </w:rPr>
              <w:t>текста.</w:t>
            </w:r>
          </w:p>
          <w:p w:rsidR="00F14A3A" w:rsidRDefault="00F14A3A" w:rsidP="00F14A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ипы повествования.</w:t>
            </w:r>
          </w:p>
          <w:p w:rsidR="00F14A3A" w:rsidRDefault="00F14A3A" w:rsidP="00F14A3A">
            <w:pPr>
              <w:spacing w:after="0" w:line="240" w:lineRule="auto"/>
              <w:rPr>
                <w:rFonts w:ascii="Times New Roman" w:hAnsi="Times New Roman" w:cs="Times New Roman"/>
                <w:color w:val="000000"/>
                <w:sz w:val="24"/>
                <w:szCs w:val="24"/>
              </w:rPr>
            </w:pPr>
            <w:r w:rsidRPr="00BF1801">
              <w:rPr>
                <w:rFonts w:ascii="Times New Roman" w:hAnsi="Times New Roman" w:cs="Times New Roman"/>
                <w:color w:val="000000"/>
                <w:sz w:val="24"/>
                <w:szCs w:val="24"/>
              </w:rPr>
              <w:t>Принципы логопедической работы с детьми с ограниченными возможностями развития</w:t>
            </w:r>
            <w:r>
              <w:rPr>
                <w:rFonts w:ascii="Times New Roman" w:hAnsi="Times New Roman" w:cs="Times New Roman"/>
                <w:color w:val="000000"/>
                <w:sz w:val="24"/>
                <w:szCs w:val="24"/>
              </w:rPr>
              <w:t>.</w:t>
            </w:r>
          </w:p>
          <w:p w:rsidR="00F14A3A" w:rsidRDefault="00F14A3A" w:rsidP="00F14A3A">
            <w:pPr>
              <w:spacing w:after="0" w:line="240" w:lineRule="auto"/>
              <w:rPr>
                <w:rFonts w:ascii="Times New Roman" w:hAnsi="Times New Roman" w:cs="Times New Roman"/>
                <w:color w:val="000000"/>
                <w:sz w:val="24"/>
                <w:szCs w:val="24"/>
              </w:rPr>
            </w:pPr>
            <w:r w:rsidRPr="00BF1801">
              <w:rPr>
                <w:rFonts w:ascii="Times New Roman" w:hAnsi="Times New Roman" w:cs="Times New Roman"/>
                <w:color w:val="000000"/>
                <w:sz w:val="24"/>
                <w:szCs w:val="24"/>
              </w:rPr>
              <w:t>Особенности восприятия  художественных произведений детьми дошкольного возраста с ОВЗ</w:t>
            </w:r>
            <w:r>
              <w:rPr>
                <w:rFonts w:ascii="Times New Roman" w:hAnsi="Times New Roman" w:cs="Times New Roman"/>
                <w:color w:val="000000"/>
                <w:sz w:val="24"/>
                <w:szCs w:val="24"/>
              </w:rPr>
              <w:t>.</w:t>
            </w:r>
          </w:p>
          <w:p w:rsidR="00F14A3A" w:rsidRPr="00F14A3A" w:rsidRDefault="00F14A3A" w:rsidP="00F14A3A">
            <w:pPr>
              <w:spacing w:after="0" w:line="240" w:lineRule="auto"/>
              <w:rPr>
                <w:rFonts w:ascii="Times New Roman" w:hAnsi="Times New Roman" w:cs="Times New Roman"/>
                <w:color w:val="000000"/>
                <w:sz w:val="24"/>
                <w:szCs w:val="24"/>
              </w:rPr>
            </w:pPr>
            <w:r w:rsidRPr="00BF1801">
              <w:rPr>
                <w:rFonts w:ascii="Times New Roman" w:hAnsi="Times New Roman" w:cs="Times New Roman"/>
                <w:color w:val="000000"/>
                <w:sz w:val="24"/>
                <w:szCs w:val="24"/>
              </w:rPr>
              <w:t>Модель использования художественного текста при коррекции речи у дошкольников с ОВЗ</w:t>
            </w:r>
            <w:r>
              <w:rPr>
                <w:rFonts w:ascii="Times New Roman" w:hAnsi="Times New Roman" w:cs="Times New Roman"/>
                <w:color w:val="000000"/>
                <w:sz w:val="24"/>
                <w:szCs w:val="24"/>
              </w:rPr>
              <w:t>.</w:t>
            </w:r>
          </w:p>
        </w:tc>
      </w:tr>
      <w:tr w:rsidR="00472725" w:rsidRPr="00EB6B42" w:rsidTr="00762F12">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4.ДВ.03 </w:t>
            </w:r>
            <w:r w:rsidRPr="00EB6B42">
              <w:rPr>
                <w:rFonts w:ascii="Times New Roman" w:eastAsia="Times New Roman" w:hAnsi="Times New Roman" w:cs="Times New Roman"/>
                <w:bCs/>
                <w:sz w:val="24"/>
                <w:szCs w:val="24"/>
              </w:rPr>
              <w:t>Элективные дисциплины (модули)</w:t>
            </w:r>
          </w:p>
        </w:tc>
      </w:tr>
      <w:tr w:rsidR="00472725"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3.01 Современные методики коррекции заикания</w:t>
            </w:r>
          </w:p>
          <w:p w:rsidR="00472725"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 изучения заикания.</w:t>
            </w:r>
          </w:p>
          <w:p w:rsidR="00F14A3A" w:rsidRDefault="00F14A3A" w:rsidP="00F14A3A">
            <w:pPr>
              <w:spacing w:after="0" w:line="240" w:lineRule="auto"/>
              <w:jc w:val="both"/>
              <w:rPr>
                <w:rFonts w:ascii="Times New Roman" w:hAnsi="Times New Roman" w:cs="Times New Roman"/>
                <w:color w:val="000000"/>
                <w:sz w:val="24"/>
                <w:szCs w:val="24"/>
              </w:rPr>
            </w:pPr>
            <w:r w:rsidRPr="00082252">
              <w:rPr>
                <w:rFonts w:ascii="Times New Roman" w:hAnsi="Times New Roman" w:cs="Times New Roman"/>
                <w:color w:val="000000"/>
                <w:sz w:val="24"/>
                <w:szCs w:val="24"/>
              </w:rPr>
              <w:t>Определение, механизмы, классификация, причины, симптоматика заикания.</w:t>
            </w:r>
          </w:p>
          <w:p w:rsidR="00F14A3A" w:rsidRDefault="00F14A3A" w:rsidP="00F14A3A">
            <w:pPr>
              <w:spacing w:after="0" w:line="240" w:lineRule="auto"/>
              <w:jc w:val="both"/>
              <w:rPr>
                <w:rFonts w:ascii="Times New Roman" w:hAnsi="Times New Roman" w:cs="Times New Roman"/>
                <w:color w:val="000000"/>
                <w:sz w:val="24"/>
                <w:szCs w:val="24"/>
              </w:rPr>
            </w:pPr>
            <w:r w:rsidRPr="00082252">
              <w:rPr>
                <w:rFonts w:ascii="Times New Roman" w:hAnsi="Times New Roman" w:cs="Times New Roman"/>
                <w:color w:val="000000"/>
                <w:sz w:val="24"/>
                <w:szCs w:val="24"/>
              </w:rPr>
              <w:t>Психолого-педагогическое  и  логопедическое обследование  детей  и  взрослых, страдающих заиканием.</w:t>
            </w:r>
          </w:p>
          <w:p w:rsidR="00F14A3A" w:rsidRDefault="00F14A3A" w:rsidP="00F14A3A">
            <w:pPr>
              <w:spacing w:after="0" w:line="240" w:lineRule="auto"/>
              <w:jc w:val="both"/>
              <w:rPr>
                <w:rFonts w:ascii="Times New Roman" w:hAnsi="Times New Roman" w:cs="Times New Roman"/>
                <w:color w:val="000000"/>
                <w:sz w:val="24"/>
                <w:szCs w:val="24"/>
              </w:rPr>
            </w:pPr>
            <w:r w:rsidRPr="00082252">
              <w:rPr>
                <w:rFonts w:ascii="Times New Roman" w:hAnsi="Times New Roman" w:cs="Times New Roman"/>
                <w:color w:val="000000"/>
                <w:sz w:val="24"/>
                <w:szCs w:val="24"/>
              </w:rPr>
              <w:t>Основные принципы и подходы к коррекции заикания.</w:t>
            </w:r>
          </w:p>
          <w:p w:rsidR="00F14A3A" w:rsidRDefault="00F14A3A" w:rsidP="00F14A3A">
            <w:pPr>
              <w:spacing w:after="0" w:line="240" w:lineRule="auto"/>
              <w:rPr>
                <w:rFonts w:ascii="Times New Roman" w:hAnsi="Times New Roman" w:cs="Times New Roman"/>
                <w:color w:val="000000"/>
                <w:sz w:val="24"/>
                <w:szCs w:val="24"/>
              </w:rPr>
            </w:pPr>
            <w:r w:rsidRPr="00082252">
              <w:rPr>
                <w:rFonts w:ascii="Times New Roman" w:hAnsi="Times New Roman" w:cs="Times New Roman"/>
                <w:color w:val="000000"/>
                <w:sz w:val="24"/>
                <w:szCs w:val="24"/>
              </w:rPr>
              <w:t>Современные    методики    логопедических занятий    с    заикающимися</w:t>
            </w:r>
            <w:r>
              <w:rPr>
                <w:sz w:val="24"/>
                <w:szCs w:val="24"/>
              </w:rPr>
              <w:t xml:space="preserve"> </w:t>
            </w:r>
            <w:r>
              <w:rPr>
                <w:rFonts w:ascii="Times New Roman" w:hAnsi="Times New Roman" w:cs="Times New Roman"/>
                <w:color w:val="000000"/>
                <w:sz w:val="24"/>
                <w:szCs w:val="24"/>
              </w:rPr>
              <w:t>дошкольниками.</w:t>
            </w:r>
          </w:p>
          <w:p w:rsidR="00F14A3A" w:rsidRDefault="00F14A3A" w:rsidP="00F14A3A">
            <w:pPr>
              <w:spacing w:after="0" w:line="240" w:lineRule="auto"/>
              <w:rPr>
                <w:rFonts w:ascii="Times New Roman" w:hAnsi="Times New Roman" w:cs="Times New Roman"/>
                <w:color w:val="000000"/>
                <w:sz w:val="24"/>
                <w:szCs w:val="24"/>
              </w:rPr>
            </w:pPr>
            <w:r w:rsidRPr="00082252">
              <w:rPr>
                <w:rFonts w:ascii="Times New Roman" w:hAnsi="Times New Roman" w:cs="Times New Roman"/>
                <w:color w:val="000000"/>
                <w:sz w:val="24"/>
                <w:szCs w:val="24"/>
              </w:rPr>
              <w:t>Современные  методики  логопедической  работы по  коррекции  заикания  у</w:t>
            </w:r>
            <w:r>
              <w:rPr>
                <w:sz w:val="24"/>
                <w:szCs w:val="24"/>
              </w:rPr>
              <w:t xml:space="preserve"> </w:t>
            </w:r>
            <w:r>
              <w:rPr>
                <w:rFonts w:ascii="Times New Roman" w:hAnsi="Times New Roman" w:cs="Times New Roman"/>
                <w:color w:val="000000"/>
                <w:sz w:val="24"/>
                <w:szCs w:val="24"/>
              </w:rPr>
              <w:t>школьников.</w:t>
            </w:r>
          </w:p>
          <w:p w:rsidR="00F14A3A" w:rsidRDefault="00F14A3A" w:rsidP="00F14A3A">
            <w:pPr>
              <w:spacing w:after="0" w:line="240" w:lineRule="auto"/>
              <w:rPr>
                <w:rFonts w:ascii="Times New Roman" w:hAnsi="Times New Roman" w:cs="Times New Roman"/>
                <w:color w:val="000000"/>
                <w:sz w:val="24"/>
                <w:szCs w:val="24"/>
              </w:rPr>
            </w:pPr>
            <w:r w:rsidRPr="00082252">
              <w:rPr>
                <w:rFonts w:ascii="Times New Roman" w:hAnsi="Times New Roman" w:cs="Times New Roman"/>
                <w:color w:val="000000"/>
                <w:sz w:val="24"/>
                <w:szCs w:val="24"/>
              </w:rPr>
              <w:t>Современные  методики  логопедической  работы по  коррекции  заикания  у</w:t>
            </w:r>
            <w:r>
              <w:rPr>
                <w:sz w:val="24"/>
                <w:szCs w:val="24"/>
              </w:rPr>
              <w:t xml:space="preserve"> </w:t>
            </w:r>
            <w:r>
              <w:rPr>
                <w:rFonts w:ascii="Times New Roman" w:hAnsi="Times New Roman" w:cs="Times New Roman"/>
                <w:color w:val="000000"/>
                <w:sz w:val="24"/>
                <w:szCs w:val="24"/>
              </w:rPr>
              <w:t>подростков и взрослых.</w:t>
            </w:r>
          </w:p>
          <w:p w:rsidR="00F14A3A" w:rsidRDefault="00F14A3A" w:rsidP="00F14A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сихотерапия в коррекции заикания.</w:t>
            </w:r>
          </w:p>
          <w:p w:rsidR="00F14A3A" w:rsidRDefault="00F14A3A" w:rsidP="00F14A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новационные методы коррекции заикания.</w:t>
            </w:r>
          </w:p>
          <w:p w:rsidR="00F14A3A" w:rsidRPr="00F14A3A" w:rsidRDefault="00F14A3A" w:rsidP="00F14A3A">
            <w:pPr>
              <w:spacing w:after="0" w:line="240" w:lineRule="auto"/>
              <w:rPr>
                <w:sz w:val="24"/>
                <w:szCs w:val="24"/>
              </w:rPr>
            </w:pPr>
            <w:r w:rsidRPr="00082252">
              <w:rPr>
                <w:rFonts w:ascii="Times New Roman" w:hAnsi="Times New Roman" w:cs="Times New Roman"/>
                <w:color w:val="000000"/>
                <w:sz w:val="24"/>
                <w:szCs w:val="24"/>
              </w:rPr>
              <w:t>Формы организации логопедической помощи заикающимся.</w:t>
            </w:r>
          </w:p>
        </w:tc>
      </w:tr>
      <w:tr w:rsidR="00472725"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3.02 Развитие представлении о механизмах заикания</w:t>
            </w:r>
          </w:p>
          <w:p w:rsidR="00472725"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ременные представления о заикании.</w:t>
            </w:r>
          </w:p>
          <w:p w:rsidR="00F14A3A" w:rsidRDefault="00F14A3A" w:rsidP="00F14A3A">
            <w:pPr>
              <w:spacing w:after="0" w:line="240" w:lineRule="auto"/>
              <w:jc w:val="both"/>
              <w:rPr>
                <w:rFonts w:ascii="Times New Roman" w:hAnsi="Times New Roman" w:cs="Times New Roman"/>
                <w:color w:val="000000"/>
                <w:sz w:val="24"/>
                <w:szCs w:val="24"/>
              </w:rPr>
            </w:pPr>
            <w:r w:rsidRPr="00082B36">
              <w:rPr>
                <w:rFonts w:ascii="Times New Roman" w:hAnsi="Times New Roman" w:cs="Times New Roman"/>
                <w:color w:val="000000"/>
                <w:sz w:val="24"/>
                <w:szCs w:val="24"/>
              </w:rPr>
              <w:t>Основные механизмы устной речи. Феноменология заикан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вротическая форма заикания.</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врозоподобная форма заикания.</w:t>
            </w:r>
          </w:p>
          <w:p w:rsidR="00F14A3A" w:rsidRDefault="00F14A3A" w:rsidP="00F14A3A">
            <w:pPr>
              <w:spacing w:after="0" w:line="240" w:lineRule="auto"/>
              <w:jc w:val="both"/>
              <w:rPr>
                <w:rFonts w:ascii="Times New Roman" w:hAnsi="Times New Roman" w:cs="Times New Roman"/>
                <w:color w:val="000000"/>
                <w:sz w:val="24"/>
                <w:szCs w:val="24"/>
              </w:rPr>
            </w:pPr>
            <w:r w:rsidRPr="00082B36">
              <w:rPr>
                <w:rFonts w:ascii="Times New Roman" w:hAnsi="Times New Roman" w:cs="Times New Roman"/>
                <w:color w:val="000000"/>
                <w:sz w:val="24"/>
                <w:szCs w:val="24"/>
              </w:rPr>
              <w:t>Современные представления о патогенетических механизмах заикания</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082B36">
              <w:rPr>
                <w:rFonts w:ascii="Times New Roman" w:hAnsi="Times New Roman" w:cs="Times New Roman"/>
                <w:color w:val="000000"/>
                <w:sz w:val="24"/>
                <w:szCs w:val="24"/>
              </w:rPr>
              <w:t>Принципы дифференцированного психолого- педагогического коррекционного воздействия на заикающихся.</w:t>
            </w:r>
          </w:p>
          <w:p w:rsidR="00F14A3A" w:rsidRDefault="00F14A3A" w:rsidP="00F14A3A">
            <w:pPr>
              <w:spacing w:after="0" w:line="240" w:lineRule="auto"/>
              <w:jc w:val="both"/>
              <w:rPr>
                <w:rFonts w:ascii="Times New Roman" w:hAnsi="Times New Roman" w:cs="Times New Roman"/>
                <w:color w:val="000000"/>
                <w:sz w:val="24"/>
                <w:szCs w:val="24"/>
              </w:rPr>
            </w:pPr>
            <w:r w:rsidRPr="00082B36">
              <w:rPr>
                <w:rFonts w:ascii="Times New Roman" w:hAnsi="Times New Roman" w:cs="Times New Roman"/>
                <w:color w:val="000000"/>
                <w:sz w:val="24"/>
                <w:szCs w:val="24"/>
              </w:rPr>
              <w:t>Принципы коррекционных психолого- педагогических воздействий при неврозоподобном заикании</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082B36">
              <w:rPr>
                <w:rFonts w:ascii="Times New Roman" w:hAnsi="Times New Roman" w:cs="Times New Roman"/>
                <w:color w:val="000000"/>
                <w:sz w:val="24"/>
                <w:szCs w:val="24"/>
              </w:rPr>
              <w:t>Логопедические технологии формирования плавной речи</w:t>
            </w:r>
            <w:r>
              <w:rPr>
                <w:rFonts w:ascii="Times New Roman" w:hAnsi="Times New Roman" w:cs="Times New Roman"/>
                <w:color w:val="000000"/>
                <w:sz w:val="24"/>
                <w:szCs w:val="24"/>
              </w:rPr>
              <w:t>.</w:t>
            </w:r>
          </w:p>
          <w:p w:rsidR="00F14A3A" w:rsidRPr="00EB6B42" w:rsidRDefault="00F14A3A" w:rsidP="00F14A3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офилактика заикания.</w:t>
            </w:r>
          </w:p>
        </w:tc>
      </w:tr>
      <w:tr w:rsidR="00472725" w:rsidRPr="00EB6B42" w:rsidTr="00762F12">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4.ДВ.04 </w:t>
            </w:r>
            <w:r w:rsidRPr="00EB6B42">
              <w:rPr>
                <w:rFonts w:ascii="Times New Roman" w:eastAsia="Times New Roman" w:hAnsi="Times New Roman" w:cs="Times New Roman"/>
                <w:bCs/>
                <w:sz w:val="24"/>
                <w:szCs w:val="24"/>
              </w:rPr>
              <w:t>Элективные дисциплины (модули)</w:t>
            </w:r>
          </w:p>
        </w:tc>
      </w:tr>
      <w:tr w:rsidR="00472725"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4.01 Дизорфография младших школьников с ОНР</w:t>
            </w:r>
          </w:p>
          <w:p w:rsidR="00472725"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Введение в проблему. Нарушения письменной  речи с позиций современных наук: лингвистики, психологии, психолингвистики, логопедии, педагогики.</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рушения письменной речи.</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Роль научных исследований Р.Е. Левиной в развитии теоретических представлений о нарушениях письма и чтения у детей с речевыми нарушениями.</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Современные классификации нарушений письма и чтения.</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Симптоматика и механизмы дислексии, дисграфии, дизорфографии.</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 xml:space="preserve">Виды и механизмы специфических ошибок у учащихся начальных классов общеобразовательных массовых, школ </w:t>
            </w:r>
            <w:r>
              <w:rPr>
                <w:rFonts w:ascii="Times New Roman" w:hAnsi="Times New Roman" w:cs="Times New Roman"/>
                <w:color w:val="000000"/>
                <w:sz w:val="24"/>
                <w:szCs w:val="24"/>
              </w:rPr>
              <w:t>V</w:t>
            </w:r>
            <w:r w:rsidRPr="00F675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II</w:t>
            </w:r>
            <w:r w:rsidRPr="00F6754A">
              <w:rPr>
                <w:rFonts w:ascii="Times New Roman" w:hAnsi="Times New Roman" w:cs="Times New Roman"/>
                <w:color w:val="000000"/>
                <w:sz w:val="24"/>
                <w:szCs w:val="24"/>
              </w:rPr>
              <w:t xml:space="preserve"> видов.</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Соотношение дисграфии  и дизорфографии у детей с ОНР.</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Исследование состояния орфографических знаний, умений и навыков у младших школьников.</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Цели и задачи и методики изучения нарушений  письменной  речи у младших</w:t>
            </w:r>
            <w:r>
              <w:rPr>
                <w:rFonts w:ascii="Times New Roman" w:hAnsi="Times New Roman" w:cs="Times New Roman"/>
                <w:color w:val="000000"/>
                <w:sz w:val="24"/>
                <w:szCs w:val="24"/>
              </w:rPr>
              <w:t xml:space="preserve"> </w:t>
            </w:r>
            <w:r w:rsidRPr="00F6754A">
              <w:rPr>
                <w:rFonts w:ascii="Times New Roman" w:hAnsi="Times New Roman" w:cs="Times New Roman"/>
                <w:color w:val="000000"/>
                <w:sz w:val="24"/>
                <w:szCs w:val="24"/>
              </w:rPr>
              <w:t>школьников.</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Методы анализа полученных результатов.</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Основные принципы, методы и направления логопедической  работы  по коррекции нарушений  письменной  речи у учащихся начальных классов.</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тапы логопедической работы.</w:t>
            </w:r>
          </w:p>
          <w:p w:rsidR="00F14A3A" w:rsidRDefault="00F14A3A" w:rsidP="00F14A3A">
            <w:pPr>
              <w:spacing w:after="0" w:line="240" w:lineRule="auto"/>
              <w:jc w:val="both"/>
              <w:rPr>
                <w:rFonts w:ascii="Times New Roman" w:hAnsi="Times New Roman" w:cs="Times New Roman"/>
                <w:color w:val="000000"/>
                <w:sz w:val="24"/>
                <w:szCs w:val="24"/>
              </w:rPr>
            </w:pPr>
            <w:r w:rsidRPr="00F6754A">
              <w:rPr>
                <w:rFonts w:ascii="Times New Roman" w:hAnsi="Times New Roman" w:cs="Times New Roman"/>
                <w:color w:val="000000"/>
                <w:sz w:val="24"/>
                <w:szCs w:val="24"/>
              </w:rPr>
              <w:t>Логопедическая работа по профилактике нарушений  письменной речи.</w:t>
            </w:r>
          </w:p>
          <w:p w:rsidR="00F14A3A" w:rsidRPr="00EB6B42" w:rsidRDefault="00F14A3A" w:rsidP="00F14A3A">
            <w:pPr>
              <w:spacing w:after="0" w:line="240" w:lineRule="auto"/>
              <w:jc w:val="both"/>
              <w:rPr>
                <w:rFonts w:ascii="Times New Roman" w:eastAsia="Times New Roman" w:hAnsi="Times New Roman" w:cs="Times New Roman"/>
                <w:sz w:val="24"/>
                <w:szCs w:val="24"/>
              </w:rPr>
            </w:pPr>
            <w:r w:rsidRPr="00F6754A">
              <w:rPr>
                <w:rFonts w:ascii="Times New Roman" w:hAnsi="Times New Roman" w:cs="Times New Roman"/>
                <w:color w:val="000000"/>
                <w:sz w:val="24"/>
                <w:szCs w:val="24"/>
              </w:rPr>
              <w:t>Комплексный подход в профилактической работе.</w:t>
            </w:r>
          </w:p>
        </w:tc>
      </w:tr>
      <w:tr w:rsidR="00472725"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4.ДВ.04.02 Аграмматическая дисграфия у обучающихся с ТНР</w:t>
            </w:r>
          </w:p>
          <w:p w:rsidR="00472725"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о дисграфии.</w:t>
            </w:r>
          </w:p>
          <w:p w:rsidR="00F14A3A" w:rsidRDefault="00F14A3A" w:rsidP="00F14A3A">
            <w:pPr>
              <w:spacing w:after="0" w:line="240" w:lineRule="auto"/>
              <w:jc w:val="both"/>
              <w:rPr>
                <w:rFonts w:ascii="Times New Roman" w:hAnsi="Times New Roman" w:cs="Times New Roman"/>
                <w:color w:val="000000"/>
                <w:sz w:val="24"/>
                <w:szCs w:val="24"/>
              </w:rPr>
            </w:pPr>
            <w:r w:rsidRPr="00EB5B13">
              <w:rPr>
                <w:rFonts w:ascii="Times New Roman" w:hAnsi="Times New Roman" w:cs="Times New Roman"/>
                <w:color w:val="000000"/>
                <w:sz w:val="24"/>
                <w:szCs w:val="24"/>
              </w:rPr>
              <w:t>Психологические и психолого-лингвистические предпосылки овладения письмом</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EB5B13">
              <w:rPr>
                <w:rFonts w:ascii="Times New Roman" w:hAnsi="Times New Roman" w:cs="Times New Roman"/>
                <w:color w:val="000000"/>
                <w:sz w:val="24"/>
                <w:szCs w:val="24"/>
              </w:rPr>
              <w:t>Классификации и симптоматика нарушений письменной речи у младших школьников</w:t>
            </w:r>
            <w:r>
              <w:rPr>
                <w:rFonts w:ascii="Times New Roman" w:hAnsi="Times New Roman" w:cs="Times New Roman"/>
                <w:color w:val="000000"/>
                <w:sz w:val="24"/>
                <w:szCs w:val="24"/>
              </w:rPr>
              <w:t>.</w:t>
            </w:r>
          </w:p>
          <w:p w:rsidR="00F14A3A" w:rsidRPr="00F14A3A" w:rsidRDefault="00F14A3A" w:rsidP="00F14A3A">
            <w:pPr>
              <w:spacing w:after="0" w:line="240" w:lineRule="auto"/>
              <w:jc w:val="both"/>
              <w:rPr>
                <w:rFonts w:ascii="Times New Roman" w:hAnsi="Times New Roman" w:cs="Times New Roman"/>
                <w:color w:val="000000"/>
                <w:sz w:val="24"/>
                <w:szCs w:val="24"/>
              </w:rPr>
            </w:pPr>
            <w:r w:rsidRPr="00EB5B13">
              <w:rPr>
                <w:rFonts w:ascii="Times New Roman" w:hAnsi="Times New Roman" w:cs="Times New Roman"/>
                <w:color w:val="000000"/>
                <w:sz w:val="24"/>
                <w:szCs w:val="24"/>
              </w:rPr>
              <w:t>Организация логопедической работы по коррекции аграмматической дисграфии в условиях логопедического пункта</w:t>
            </w:r>
            <w:r>
              <w:rPr>
                <w:rFonts w:ascii="Times New Roman" w:hAnsi="Times New Roman" w:cs="Times New Roman"/>
                <w:color w:val="000000"/>
                <w:sz w:val="24"/>
                <w:szCs w:val="24"/>
              </w:rPr>
              <w:t>.</w:t>
            </w:r>
          </w:p>
        </w:tc>
      </w:tr>
      <w:tr w:rsidR="00472725"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5 </w:t>
            </w:r>
            <w:r w:rsidRPr="00EB6B42">
              <w:rPr>
                <w:rFonts w:ascii="Times New Roman" w:eastAsia="Times New Roman" w:hAnsi="Times New Roman" w:cs="Times New Roman"/>
                <w:bCs/>
                <w:sz w:val="24"/>
                <w:szCs w:val="24"/>
              </w:rPr>
              <w:t>Модуль "Теория и практика образования детей с нарушениями речи"</w:t>
            </w:r>
          </w:p>
        </w:tc>
      </w:tr>
      <w:tr w:rsidR="00472725"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5.01 Педагогические системы обучения и воспитания детей с нарушениями речи</w:t>
            </w:r>
          </w:p>
          <w:p w:rsidR="00472725" w:rsidRDefault="00F14A3A" w:rsidP="00F14A3A">
            <w:pPr>
              <w:spacing w:after="0" w:line="240" w:lineRule="auto"/>
              <w:rPr>
                <w:rFonts w:ascii="Times New Roman" w:hAnsi="Times New Roman" w:cs="Times New Roman"/>
                <w:color w:val="000000"/>
                <w:sz w:val="24"/>
                <w:szCs w:val="24"/>
              </w:rPr>
            </w:pPr>
            <w:r w:rsidRPr="006C25A3">
              <w:rPr>
                <w:rFonts w:ascii="Times New Roman" w:hAnsi="Times New Roman" w:cs="Times New Roman"/>
                <w:color w:val="000000"/>
                <w:sz w:val="24"/>
                <w:szCs w:val="24"/>
              </w:rPr>
              <w:t>Научноорганизационные и методические основы педагогических систем воспитания детей с речевыми</w:t>
            </w:r>
            <w:r>
              <w:rPr>
                <w:sz w:val="24"/>
                <w:szCs w:val="24"/>
              </w:rPr>
              <w:t xml:space="preserve"> </w:t>
            </w:r>
            <w:r>
              <w:rPr>
                <w:rFonts w:ascii="Times New Roman" w:hAnsi="Times New Roman" w:cs="Times New Roman"/>
                <w:color w:val="000000"/>
                <w:sz w:val="24"/>
                <w:szCs w:val="24"/>
              </w:rPr>
              <w:t>нарушениями.</w:t>
            </w:r>
          </w:p>
          <w:p w:rsidR="00F14A3A" w:rsidRDefault="00F14A3A" w:rsidP="00F14A3A">
            <w:pPr>
              <w:spacing w:after="0" w:line="240" w:lineRule="auto"/>
              <w:rPr>
                <w:rFonts w:ascii="Times New Roman" w:hAnsi="Times New Roman" w:cs="Times New Roman"/>
                <w:color w:val="000000"/>
                <w:sz w:val="24"/>
                <w:szCs w:val="24"/>
              </w:rPr>
            </w:pPr>
            <w:r w:rsidRPr="006C25A3">
              <w:rPr>
                <w:rFonts w:ascii="Times New Roman" w:hAnsi="Times New Roman" w:cs="Times New Roman"/>
                <w:color w:val="000000"/>
                <w:sz w:val="24"/>
                <w:szCs w:val="24"/>
              </w:rPr>
              <w:t>Педагогические системы дошкольного воспитания</w:t>
            </w:r>
            <w:r>
              <w:rPr>
                <w:sz w:val="24"/>
                <w:szCs w:val="24"/>
              </w:rPr>
              <w:t xml:space="preserve"> </w:t>
            </w:r>
            <w:r w:rsidRPr="006C25A3">
              <w:rPr>
                <w:rFonts w:ascii="Times New Roman" w:hAnsi="Times New Roman" w:cs="Times New Roman"/>
                <w:color w:val="000000"/>
                <w:sz w:val="24"/>
                <w:szCs w:val="24"/>
              </w:rPr>
              <w:t>детей с речевыми нарушениями</w:t>
            </w:r>
            <w:r>
              <w:rPr>
                <w:rFonts w:ascii="Times New Roman" w:hAnsi="Times New Roman" w:cs="Times New Roman"/>
                <w:color w:val="000000"/>
                <w:sz w:val="24"/>
                <w:szCs w:val="24"/>
              </w:rPr>
              <w:t>.</w:t>
            </w:r>
          </w:p>
          <w:p w:rsidR="00F14A3A" w:rsidRDefault="00F14A3A" w:rsidP="00F14A3A">
            <w:pPr>
              <w:spacing w:after="0" w:line="240" w:lineRule="auto"/>
              <w:rPr>
                <w:rFonts w:ascii="Times New Roman" w:hAnsi="Times New Roman" w:cs="Times New Roman"/>
                <w:color w:val="000000"/>
                <w:sz w:val="24"/>
                <w:szCs w:val="24"/>
              </w:rPr>
            </w:pPr>
            <w:r w:rsidRPr="006C25A3">
              <w:rPr>
                <w:rFonts w:ascii="Times New Roman" w:hAnsi="Times New Roman" w:cs="Times New Roman"/>
                <w:color w:val="000000"/>
                <w:sz w:val="24"/>
                <w:szCs w:val="24"/>
              </w:rPr>
              <w:t>Педагогические системы обучения и вос</w:t>
            </w:r>
            <w:r>
              <w:rPr>
                <w:rFonts w:ascii="Times New Roman" w:hAnsi="Times New Roman" w:cs="Times New Roman"/>
                <w:color w:val="000000"/>
                <w:sz w:val="24"/>
                <w:szCs w:val="24"/>
              </w:rPr>
              <w:t xml:space="preserve">питания дошкольников с тяжелыми </w:t>
            </w:r>
            <w:r w:rsidRPr="006C25A3">
              <w:rPr>
                <w:rFonts w:ascii="Times New Roman" w:hAnsi="Times New Roman" w:cs="Times New Roman"/>
                <w:color w:val="000000"/>
                <w:sz w:val="24"/>
                <w:szCs w:val="24"/>
              </w:rPr>
              <w:t>нарушениями речи</w:t>
            </w:r>
            <w:r>
              <w:rPr>
                <w:rFonts w:ascii="Times New Roman" w:hAnsi="Times New Roman" w:cs="Times New Roman"/>
                <w:color w:val="000000"/>
                <w:sz w:val="24"/>
                <w:szCs w:val="24"/>
              </w:rPr>
              <w:t>.</w:t>
            </w:r>
          </w:p>
          <w:p w:rsidR="00F14A3A" w:rsidRDefault="00F14A3A" w:rsidP="00F14A3A">
            <w:pPr>
              <w:spacing w:after="0" w:line="240" w:lineRule="auto"/>
              <w:rPr>
                <w:rFonts w:ascii="Times New Roman" w:hAnsi="Times New Roman" w:cs="Times New Roman"/>
                <w:color w:val="000000"/>
                <w:sz w:val="24"/>
                <w:szCs w:val="24"/>
              </w:rPr>
            </w:pPr>
            <w:r w:rsidRPr="006C25A3">
              <w:rPr>
                <w:rFonts w:ascii="Times New Roman" w:hAnsi="Times New Roman" w:cs="Times New Roman"/>
                <w:color w:val="000000"/>
                <w:sz w:val="24"/>
                <w:szCs w:val="24"/>
              </w:rPr>
              <w:t>Педагогические системы обучения и воспитания</w:t>
            </w:r>
            <w:r>
              <w:rPr>
                <w:sz w:val="24"/>
                <w:szCs w:val="24"/>
              </w:rPr>
              <w:t xml:space="preserve"> </w:t>
            </w:r>
            <w:r w:rsidRPr="006C25A3">
              <w:rPr>
                <w:rFonts w:ascii="Times New Roman" w:hAnsi="Times New Roman" w:cs="Times New Roman"/>
                <w:color w:val="000000"/>
                <w:sz w:val="24"/>
                <w:szCs w:val="24"/>
              </w:rPr>
              <w:t>школьников с тяжелыми нарушениями речи</w:t>
            </w:r>
            <w:r>
              <w:rPr>
                <w:rFonts w:ascii="Times New Roman" w:hAnsi="Times New Roman" w:cs="Times New Roman"/>
                <w:color w:val="000000"/>
                <w:sz w:val="24"/>
                <w:szCs w:val="24"/>
              </w:rPr>
              <w:t>.</w:t>
            </w:r>
          </w:p>
          <w:p w:rsidR="00F14A3A" w:rsidRPr="00F14A3A" w:rsidRDefault="00F14A3A" w:rsidP="00F14A3A">
            <w:pPr>
              <w:spacing w:after="0" w:line="240" w:lineRule="auto"/>
              <w:rPr>
                <w:rFonts w:ascii="Times New Roman" w:hAnsi="Times New Roman" w:cs="Times New Roman"/>
                <w:color w:val="000000"/>
                <w:sz w:val="24"/>
                <w:szCs w:val="24"/>
              </w:rPr>
            </w:pPr>
            <w:r w:rsidRPr="006C25A3">
              <w:rPr>
                <w:rFonts w:ascii="Times New Roman" w:hAnsi="Times New Roman" w:cs="Times New Roman"/>
                <w:color w:val="000000"/>
                <w:sz w:val="24"/>
                <w:szCs w:val="24"/>
              </w:rPr>
              <w:t>Педагогическая система семейного воспитания детей с</w:t>
            </w:r>
            <w:r>
              <w:rPr>
                <w:sz w:val="24"/>
                <w:szCs w:val="24"/>
              </w:rPr>
              <w:t xml:space="preserve"> </w:t>
            </w:r>
            <w:r>
              <w:rPr>
                <w:rFonts w:ascii="Times New Roman" w:hAnsi="Times New Roman" w:cs="Times New Roman"/>
                <w:color w:val="000000"/>
                <w:sz w:val="24"/>
                <w:szCs w:val="24"/>
              </w:rPr>
              <w:t>речевыми нарушениями.</w:t>
            </w:r>
          </w:p>
        </w:tc>
      </w:tr>
      <w:tr w:rsidR="00472725"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72725" w:rsidRPr="00EB6B42" w:rsidRDefault="00472725"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5.02 Семейное воспитание детей с нарушениями речи</w:t>
            </w:r>
          </w:p>
          <w:p w:rsidR="00472725" w:rsidRDefault="00F14A3A" w:rsidP="00F14A3A">
            <w:pPr>
              <w:spacing w:after="0" w:line="240" w:lineRule="auto"/>
              <w:jc w:val="both"/>
              <w:rPr>
                <w:rFonts w:ascii="Times New Roman" w:hAnsi="Times New Roman" w:cs="Times New Roman"/>
                <w:b/>
                <w:color w:val="000000"/>
                <w:sz w:val="24"/>
                <w:szCs w:val="24"/>
              </w:rPr>
            </w:pPr>
            <w:r w:rsidRPr="00E93A37">
              <w:rPr>
                <w:rFonts w:ascii="Times New Roman" w:hAnsi="Times New Roman" w:cs="Times New Roman"/>
                <w:b/>
                <w:color w:val="000000"/>
                <w:sz w:val="24"/>
                <w:szCs w:val="24"/>
              </w:rPr>
              <w:t>Теоретические основы семейного воспитания детей с нарушениями речи</w:t>
            </w:r>
            <w:r>
              <w:rPr>
                <w:rFonts w:ascii="Times New Roman" w:hAnsi="Times New Roman" w:cs="Times New Roman"/>
                <w:b/>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E93A37">
              <w:rPr>
                <w:rFonts w:ascii="Times New Roman" w:hAnsi="Times New Roman" w:cs="Times New Roman"/>
                <w:color w:val="000000"/>
                <w:sz w:val="24"/>
                <w:szCs w:val="24"/>
              </w:rPr>
              <w:t>Семейное воспитание детей с нарушениями речи в системе других наук</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E93A37">
              <w:rPr>
                <w:rFonts w:ascii="Times New Roman" w:hAnsi="Times New Roman" w:cs="Times New Roman"/>
                <w:color w:val="000000"/>
                <w:sz w:val="24"/>
                <w:szCs w:val="24"/>
              </w:rPr>
              <w:t>Семья ребенка с нарушениями речи как социальная единица</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E93A37">
              <w:rPr>
                <w:rFonts w:ascii="Times New Roman" w:hAnsi="Times New Roman" w:cs="Times New Roman"/>
                <w:color w:val="000000"/>
                <w:sz w:val="24"/>
                <w:szCs w:val="24"/>
              </w:rPr>
              <w:t>Образование и развитие семейной системы</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b/>
                <w:color w:val="000000"/>
                <w:sz w:val="24"/>
                <w:szCs w:val="24"/>
              </w:rPr>
            </w:pPr>
            <w:r w:rsidRPr="00E93A37">
              <w:rPr>
                <w:rFonts w:ascii="Times New Roman" w:hAnsi="Times New Roman" w:cs="Times New Roman"/>
                <w:b/>
                <w:color w:val="000000"/>
                <w:sz w:val="24"/>
                <w:szCs w:val="24"/>
              </w:rPr>
              <w:t>Семья ребенка с нарушениями речи</w:t>
            </w:r>
            <w:r>
              <w:rPr>
                <w:rFonts w:ascii="Times New Roman" w:hAnsi="Times New Roman" w:cs="Times New Roman"/>
                <w:b/>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изучения семьи.</w:t>
            </w:r>
          </w:p>
          <w:p w:rsidR="00F14A3A" w:rsidRDefault="00F14A3A" w:rsidP="00F14A3A">
            <w:pPr>
              <w:spacing w:after="0" w:line="240" w:lineRule="auto"/>
              <w:jc w:val="both"/>
              <w:rPr>
                <w:rFonts w:ascii="Times New Roman" w:hAnsi="Times New Roman" w:cs="Times New Roman"/>
                <w:color w:val="000000"/>
                <w:sz w:val="24"/>
                <w:szCs w:val="24"/>
              </w:rPr>
            </w:pPr>
            <w:r w:rsidRPr="00E93A37">
              <w:rPr>
                <w:rFonts w:ascii="Times New Roman" w:hAnsi="Times New Roman" w:cs="Times New Roman"/>
                <w:color w:val="000000"/>
                <w:sz w:val="24"/>
                <w:szCs w:val="24"/>
              </w:rPr>
              <w:t>Основные характеристики семьи ребенка с нарушениями речи</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b/>
                <w:color w:val="000000"/>
                <w:sz w:val="24"/>
                <w:szCs w:val="24"/>
              </w:rPr>
            </w:pPr>
            <w:r w:rsidRPr="00E93A37">
              <w:rPr>
                <w:rFonts w:ascii="Times New Roman" w:hAnsi="Times New Roman" w:cs="Times New Roman"/>
                <w:b/>
                <w:color w:val="000000"/>
                <w:sz w:val="24"/>
                <w:szCs w:val="24"/>
              </w:rPr>
              <w:t>Психологические основы воспитания детей с нарушениями речи в семье</w:t>
            </w:r>
            <w:r>
              <w:rPr>
                <w:rFonts w:ascii="Times New Roman" w:hAnsi="Times New Roman" w:cs="Times New Roman"/>
                <w:b/>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E93A37">
              <w:rPr>
                <w:rFonts w:ascii="Times New Roman" w:hAnsi="Times New Roman" w:cs="Times New Roman"/>
                <w:color w:val="000000"/>
                <w:sz w:val="24"/>
                <w:szCs w:val="24"/>
              </w:rPr>
              <w:t>Общая характеристика трудностей в семейном воспитании детей с нарушениями речи</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E93A37">
              <w:rPr>
                <w:rFonts w:ascii="Times New Roman" w:hAnsi="Times New Roman" w:cs="Times New Roman"/>
                <w:color w:val="000000"/>
                <w:sz w:val="24"/>
                <w:szCs w:val="24"/>
              </w:rPr>
              <w:t>Основы компенсирующего воспитания детей с нарушениями речи</w:t>
            </w:r>
            <w:r>
              <w:rPr>
                <w:rFonts w:ascii="Times New Roman" w:hAnsi="Times New Roman" w:cs="Times New Roman"/>
                <w:color w:val="000000"/>
                <w:sz w:val="24"/>
                <w:szCs w:val="24"/>
              </w:rPr>
              <w:t>.</w:t>
            </w:r>
          </w:p>
          <w:p w:rsidR="00F14A3A" w:rsidRPr="00EB6B42" w:rsidRDefault="00F14A3A" w:rsidP="00F14A3A">
            <w:pPr>
              <w:spacing w:after="0" w:line="240" w:lineRule="auto"/>
              <w:jc w:val="both"/>
              <w:rPr>
                <w:rFonts w:ascii="Times New Roman" w:eastAsia="Times New Roman" w:hAnsi="Times New Roman" w:cs="Times New Roman"/>
                <w:sz w:val="24"/>
                <w:szCs w:val="24"/>
              </w:rPr>
            </w:pPr>
            <w:r w:rsidRPr="00E93A37">
              <w:rPr>
                <w:rFonts w:ascii="Times New Roman" w:hAnsi="Times New Roman" w:cs="Times New Roman"/>
                <w:color w:val="000000"/>
                <w:sz w:val="24"/>
                <w:szCs w:val="24"/>
              </w:rPr>
              <w:t>Проблемы семейного воспитания и современные формы сотрудничества ДОУ с семьей ребенка с нарушениями речи</w:t>
            </w:r>
            <w:r>
              <w:rPr>
                <w:rFonts w:ascii="Times New Roman" w:hAnsi="Times New Roman" w:cs="Times New Roman"/>
                <w:color w:val="000000"/>
                <w:sz w:val="24"/>
                <w:szCs w:val="24"/>
              </w:rPr>
              <w:t>.</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w:t>
            </w:r>
            <w:r w:rsidR="004658BA" w:rsidRPr="00EB6B42">
              <w:rPr>
                <w:rFonts w:ascii="Times New Roman" w:eastAsia="Times New Roman" w:hAnsi="Times New Roman" w:cs="Times New Roman"/>
                <w:sz w:val="24"/>
                <w:szCs w:val="24"/>
              </w:rPr>
              <w:t>5</w:t>
            </w:r>
            <w:r w:rsidRPr="00EB6B42">
              <w:rPr>
                <w:rFonts w:ascii="Times New Roman" w:eastAsia="Times New Roman" w:hAnsi="Times New Roman" w:cs="Times New Roman"/>
                <w:sz w:val="24"/>
                <w:szCs w:val="24"/>
              </w:rPr>
              <w:t>.0</w:t>
            </w:r>
            <w:r w:rsidR="004658BA" w:rsidRPr="00EB6B42">
              <w:rPr>
                <w:rFonts w:ascii="Times New Roman" w:eastAsia="Times New Roman" w:hAnsi="Times New Roman" w:cs="Times New Roman"/>
                <w:sz w:val="24"/>
                <w:szCs w:val="24"/>
              </w:rPr>
              <w:t>3</w:t>
            </w:r>
            <w:r w:rsidRPr="00EB6B42">
              <w:rPr>
                <w:rFonts w:ascii="Times New Roman" w:eastAsia="Times New Roman" w:hAnsi="Times New Roman" w:cs="Times New Roman"/>
                <w:sz w:val="24"/>
                <w:szCs w:val="24"/>
              </w:rPr>
              <w:t>(У) Учебная практика (ознакоми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Ознакоми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носит ознакомительный характер 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1 курс 1 семестр, 1 курс 2 семестр,  2 курс 4 семестр, 3 курс 5 семестр</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очная форма обучения -  2 курс 3 семестр, 2 курс 4 семестр,  3 курс 5 семестр</w:t>
            </w:r>
          </w:p>
        </w:tc>
      </w:tr>
      <w:tr w:rsidR="002616C0" w:rsidRPr="00EB6B42" w:rsidTr="00762F12">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5.ДВ.01 </w:t>
            </w:r>
            <w:r w:rsidRPr="00EB6B42">
              <w:rPr>
                <w:rFonts w:ascii="Times New Roman" w:eastAsia="Times New Roman" w:hAnsi="Times New Roman" w:cs="Times New Roman"/>
                <w:bCs/>
                <w:sz w:val="24"/>
                <w:szCs w:val="24"/>
              </w:rPr>
              <w:t>Элективные дисциплины (модул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5.ДВ.01.01 Педагогическая техника в воспитании детей с нарушениями речи</w:t>
            </w:r>
          </w:p>
          <w:p w:rsidR="002616C0" w:rsidRDefault="00F14A3A" w:rsidP="00F14A3A">
            <w:pPr>
              <w:spacing w:after="0" w:line="240" w:lineRule="auto"/>
              <w:jc w:val="both"/>
              <w:rPr>
                <w:rFonts w:ascii="Times New Roman" w:hAnsi="Times New Roman" w:cs="Times New Roman"/>
                <w:color w:val="000000"/>
                <w:sz w:val="24"/>
                <w:szCs w:val="24"/>
              </w:rPr>
            </w:pPr>
            <w:r w:rsidRPr="0067741B">
              <w:rPr>
                <w:rFonts w:ascii="Times New Roman" w:hAnsi="Times New Roman" w:cs="Times New Roman"/>
                <w:color w:val="000000"/>
                <w:sz w:val="24"/>
                <w:szCs w:val="24"/>
              </w:rPr>
              <w:t>Педагогическая техника как компонент педагогического мастерства</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ое общение.</w:t>
            </w:r>
          </w:p>
          <w:p w:rsidR="00F14A3A" w:rsidRDefault="00F14A3A" w:rsidP="00F14A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й такт.</w:t>
            </w:r>
          </w:p>
          <w:p w:rsidR="00F14A3A" w:rsidRDefault="00F14A3A" w:rsidP="00F14A3A">
            <w:pPr>
              <w:spacing w:after="0" w:line="240" w:lineRule="auto"/>
              <w:jc w:val="both"/>
              <w:rPr>
                <w:rFonts w:ascii="Times New Roman" w:hAnsi="Times New Roman" w:cs="Times New Roman"/>
                <w:color w:val="000000"/>
                <w:sz w:val="24"/>
                <w:szCs w:val="24"/>
              </w:rPr>
            </w:pPr>
            <w:r w:rsidRPr="0067741B">
              <w:rPr>
                <w:rFonts w:ascii="Times New Roman" w:hAnsi="Times New Roman" w:cs="Times New Roman"/>
                <w:color w:val="000000"/>
                <w:sz w:val="24"/>
                <w:szCs w:val="24"/>
              </w:rPr>
              <w:t>Теоретические и научно-методические основы воспитания и обучения детей с речевыми нарушениями</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67741B">
              <w:rPr>
                <w:rFonts w:ascii="Times New Roman" w:hAnsi="Times New Roman" w:cs="Times New Roman"/>
                <w:color w:val="000000"/>
                <w:sz w:val="24"/>
                <w:szCs w:val="24"/>
              </w:rPr>
              <w:t>Воспитание детей раннего возраста с речевыми нарушениями</w:t>
            </w:r>
            <w:r>
              <w:rPr>
                <w:rFonts w:ascii="Times New Roman" w:hAnsi="Times New Roman" w:cs="Times New Roman"/>
                <w:color w:val="000000"/>
                <w:sz w:val="24"/>
                <w:szCs w:val="24"/>
              </w:rPr>
              <w:t>.</w:t>
            </w:r>
          </w:p>
          <w:p w:rsidR="00F14A3A" w:rsidRDefault="00F14A3A" w:rsidP="00F14A3A">
            <w:pPr>
              <w:spacing w:after="0" w:line="240" w:lineRule="auto"/>
              <w:jc w:val="both"/>
              <w:rPr>
                <w:rFonts w:ascii="Times New Roman" w:hAnsi="Times New Roman" w:cs="Times New Roman"/>
                <w:color w:val="000000"/>
                <w:sz w:val="24"/>
                <w:szCs w:val="24"/>
              </w:rPr>
            </w:pPr>
            <w:r w:rsidRPr="0067741B">
              <w:rPr>
                <w:rFonts w:ascii="Times New Roman" w:hAnsi="Times New Roman" w:cs="Times New Roman"/>
                <w:color w:val="000000"/>
                <w:sz w:val="24"/>
                <w:szCs w:val="24"/>
              </w:rPr>
              <w:t>Воспитание детей дошкольного возраста с нарушениями речи</w:t>
            </w:r>
            <w:r>
              <w:rPr>
                <w:rFonts w:ascii="Times New Roman" w:hAnsi="Times New Roman" w:cs="Times New Roman"/>
                <w:color w:val="000000"/>
                <w:sz w:val="24"/>
                <w:szCs w:val="24"/>
              </w:rPr>
              <w:t>.</w:t>
            </w:r>
          </w:p>
          <w:p w:rsidR="00F14A3A" w:rsidRPr="00EB6B42" w:rsidRDefault="00F14A3A" w:rsidP="00F14A3A">
            <w:pPr>
              <w:spacing w:after="0" w:line="240" w:lineRule="auto"/>
              <w:jc w:val="both"/>
              <w:rPr>
                <w:rFonts w:ascii="Times New Roman" w:eastAsia="Times New Roman" w:hAnsi="Times New Roman" w:cs="Times New Roman"/>
                <w:sz w:val="24"/>
                <w:szCs w:val="24"/>
              </w:rPr>
            </w:pPr>
            <w:r w:rsidRPr="0067741B">
              <w:rPr>
                <w:rFonts w:ascii="Times New Roman" w:hAnsi="Times New Roman" w:cs="Times New Roman"/>
                <w:color w:val="000000"/>
                <w:sz w:val="24"/>
                <w:szCs w:val="24"/>
              </w:rPr>
              <w:t>Воспитание и обучение детей младшего школьного возраста с речевыми нарушениями</w:t>
            </w:r>
            <w:r>
              <w:rPr>
                <w:rFonts w:ascii="Times New Roman" w:hAnsi="Times New Roman" w:cs="Times New Roman"/>
                <w:color w:val="000000"/>
                <w:sz w:val="24"/>
                <w:szCs w:val="24"/>
              </w:rPr>
              <w:t>.</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5.ДВ.01.02 Духовно-нравственное воспитание детей с нарушениями речи</w:t>
            </w:r>
          </w:p>
          <w:p w:rsidR="001B2AD4"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Цель и задачи духовно-нравст</w:t>
            </w:r>
            <w:r w:rsidR="001B2AD4" w:rsidRPr="00EB6B42">
              <w:rPr>
                <w:rFonts w:ascii="Times New Roman" w:eastAsia="Times New Roman" w:hAnsi="Times New Roman" w:cs="Times New Roman"/>
                <w:sz w:val="24"/>
                <w:szCs w:val="24"/>
              </w:rPr>
              <w:t>венного  развития и воспитания.</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Цель духовно-нравственного развития и воспитания. Духовно-нравственное воспитание. Духовно-нравственное развитие. Задачи духовно-нравственного развития в области формирования личностной культуры, в области формирования социальной культуры, в области формирования семейной культуры.</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Ценностные установки духовно-нравственного развития и воспитания детей с нарушениями реч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атриотизм. Социальная солидарность. Гражданственность. Семья. Личность. Труд и творчество. Наука — ценность знания. Искусство и литература — красота, гармония, духовный мир человека, нравственный выбор, смысл жизни, эстетическое развитие. Природа — эволюция, родная земля, заповедная природа, планета Земля, экологическое сознание. Толерантность.</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ные направления, содержание и ценности духовно-нравственного развития и воспитания.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Эстетическое воспитание — воспитание ценностного отношения к прекрасному, формирование представлений об эстетических идеалах и ценностях.</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словия и принципы духовно-нравственного развития и воспитания. Виды деятельности: урочная, внеурочная, внеклассная, внешкольная, семейная. Деятельность на основе базовых национальных ценностей, традиционных моральных норм, национальных духовных традиций народов России.</w:t>
            </w:r>
          </w:p>
          <w:p w:rsidR="00D17472"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ы и мероприятия по духовно-нравственному развитию и воспитанию.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ормы организации работы в процессе духовно-нравственного развития, воспитания: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К.М.06 </w:t>
            </w:r>
            <w:r w:rsidRPr="00EB6B42">
              <w:rPr>
                <w:rFonts w:ascii="Times New Roman" w:eastAsia="Times New Roman" w:hAnsi="Times New Roman" w:cs="Times New Roman"/>
                <w:bCs/>
                <w:sz w:val="24"/>
                <w:szCs w:val="24"/>
              </w:rPr>
              <w:t>Модуль "Лингвистические основы образования детей с нарушением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6.01 Онтолингвис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нтолингвистика как научная дисциплина</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История развития науки. Предмет, цели и задачи курса, его место в системе других научных дисциплин. Основные концепции усвоения языка. Детская речь как предмет научного изучени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посылки, факторы и условия нормального развития речи ребенка</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иологические предпосылки нормального развития речи ребенка. Психологические предпосылки освоения языковых явлений.</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механизмы устной реч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Анатомо-физиологические механизмы речи. Нейрофизиологические и нейропсихологические механизмы речи. Психологические механизмы реч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Дословесный (доречевой) этап коммуникативной деятельности ребенка</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Основные характеристики дословесного (доречевого) этапа коммуникативной деятельности ребенка. Врожденные предпосылки речи: крик и плач новорожденного, их связь с субъективным состоянием ребенка. Первичные детские вокализации: гуление и лепет; их биологическая детерминация, непостоянство первичных вокализаций.   Детский лепет, его фонетическое богатство и разнообразие. Протознаки (жесты, мимика, вокализации) и их функции на начальных стадиях коммуникации. Роль матери в коммуникативном развитии ребенка.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витие лексической системы детской реч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рвые слова ребенка и их основные семантические и фонетические характеристики. Однословные высказывания и их основные коммуникативные функции.  Состав начального детского лексикона. Соотношение активного и пассивного лексикона. Первые двусловные высказывания. Начальные стадии формирования основных частей речи и свойственных им морфологических категорий и парадигм. Процесс овладения знаковой природой слова. Особенности толкования слов детьми, возможные способы их семантизации. Фразеологизмы и пословицы в речевой продукции детей.</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воение звукового строя реч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бщие закономерности усвоения ребенком звукового строя языка. Фонетические характеристики первых слов. Артикуляционная практика ребенка.   Закономерности освоения артикуляционной стороны речепроизводства. Фонетический состав первых слов, особенности их слоговой структуры. Типология речевых ошибок, характерных для детской реч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владение грамматическими закономерностями языка</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актическая грамматика детской речи, ее отличие от грамматики взрослых. Процесс овладения грамматическими правилами, их доминирование в создании речевой продукции. Развитие морфологии.   Развитие словообразования. Детское словотворчество как особый феномен речи.   Развитие синтаксиса.   Закономерности освоения плана содержания и плана выражения морфологических категорий.</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Развитие связной речи в онтогенезе</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вязная речь как объект психологического и лингвистического изучения, этапы ее становления, изменения форм связности в ходе развития. Феномен эгоцентрической речи, концепция детского эгоцентризма в исследованиях Ж. Пиаже. Эволюция внутренней речи, ее психологическое строение, закономерности функционирования. Ситуативный этап развития речи, дифференциация ситуативной и контекстной речи, их генетическое родство.   Усвоение техники ведения диалога.   Монологическая речь дошкольника, ее репродуцирующая и произвольная фазы. Усвоение техники построения монолога.   Развитие коммуникативных способностей ребенка.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атологическое развитие реч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о недоразвитии речи: общем и фонетикофонематическом. Их проявления и влияние на процесс освоения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6.02 Онтогенез речевой деятельности</w:t>
            </w:r>
          </w:p>
          <w:p w:rsidR="002616C0" w:rsidRDefault="00BB3F27" w:rsidP="00BB3F27">
            <w:pPr>
              <w:spacing w:after="0" w:line="240" w:lineRule="auto"/>
              <w:jc w:val="both"/>
              <w:rPr>
                <w:rFonts w:ascii="Times New Roman" w:hAnsi="Times New Roman" w:cs="Times New Roman"/>
                <w:color w:val="000000"/>
                <w:sz w:val="24"/>
                <w:szCs w:val="24"/>
              </w:rPr>
            </w:pPr>
            <w:r w:rsidRPr="00560C93">
              <w:rPr>
                <w:rFonts w:ascii="Times New Roman" w:hAnsi="Times New Roman" w:cs="Times New Roman"/>
                <w:color w:val="000000"/>
                <w:sz w:val="24"/>
                <w:szCs w:val="24"/>
              </w:rPr>
              <w:t>Онтогенез речи как предмет научного изучения</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560C93">
              <w:rPr>
                <w:rFonts w:ascii="Times New Roman" w:hAnsi="Times New Roman" w:cs="Times New Roman"/>
                <w:color w:val="000000"/>
                <w:sz w:val="24"/>
                <w:szCs w:val="24"/>
              </w:rPr>
              <w:t xml:space="preserve">Этапы и закономерности речевого онтогенеза. </w:t>
            </w:r>
            <w:r>
              <w:rPr>
                <w:rFonts w:ascii="Times New Roman" w:hAnsi="Times New Roman" w:cs="Times New Roman"/>
                <w:color w:val="000000"/>
                <w:sz w:val="24"/>
                <w:szCs w:val="24"/>
              </w:rPr>
              <w:t>Этапы довербального развития</w:t>
            </w:r>
            <w:r>
              <w:rPr>
                <w:sz w:val="24"/>
                <w:szCs w:val="24"/>
              </w:rPr>
              <w:t xml:space="preserve">  </w:t>
            </w:r>
            <w:r>
              <w:rPr>
                <w:rFonts w:ascii="Times New Roman" w:hAnsi="Times New Roman" w:cs="Times New Roman"/>
                <w:color w:val="000000"/>
                <w:sz w:val="24"/>
                <w:szCs w:val="24"/>
              </w:rPr>
              <w:t>ребенка.</w:t>
            </w:r>
          </w:p>
          <w:p w:rsidR="00BB3F27" w:rsidRDefault="00BB3F27" w:rsidP="00BB3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тапы вербального развития ребенка.</w:t>
            </w:r>
          </w:p>
          <w:p w:rsidR="00BB3F27" w:rsidRDefault="00BB3F27" w:rsidP="00BB3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ладение звуковой формой слова.</w:t>
            </w:r>
          </w:p>
          <w:p w:rsidR="00BB3F27" w:rsidRDefault="00BB3F27" w:rsidP="00BB3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лексики детской речи.</w:t>
            </w:r>
          </w:p>
          <w:p w:rsidR="00BB3F27" w:rsidRDefault="00BB3F27" w:rsidP="00BB3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ладение грамматическими закономерностями языка.</w:t>
            </w:r>
          </w:p>
          <w:p w:rsidR="00BB3F27" w:rsidRDefault="00BB3F27" w:rsidP="00BB3F27">
            <w:pPr>
              <w:spacing w:after="0" w:line="240" w:lineRule="auto"/>
              <w:rPr>
                <w:rFonts w:ascii="Times New Roman" w:hAnsi="Times New Roman" w:cs="Times New Roman"/>
                <w:color w:val="000000"/>
                <w:sz w:val="24"/>
                <w:szCs w:val="24"/>
              </w:rPr>
            </w:pPr>
            <w:r w:rsidRPr="00560C93">
              <w:rPr>
                <w:rFonts w:ascii="Times New Roman" w:hAnsi="Times New Roman" w:cs="Times New Roman"/>
                <w:color w:val="000000"/>
                <w:sz w:val="24"/>
                <w:szCs w:val="24"/>
              </w:rPr>
              <w:t>Особенности овладения детьми связной речью</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ые условия развития речи.</w:t>
            </w:r>
          </w:p>
          <w:p w:rsidR="00BB3F27" w:rsidRPr="00BB3F27" w:rsidRDefault="00BB3F27" w:rsidP="00BB3F27">
            <w:pPr>
              <w:spacing w:after="0" w:line="240" w:lineRule="auto"/>
              <w:rPr>
                <w:sz w:val="24"/>
                <w:szCs w:val="24"/>
              </w:rPr>
            </w:pPr>
            <w:r>
              <w:rPr>
                <w:rFonts w:ascii="Times New Roman" w:hAnsi="Times New Roman" w:cs="Times New Roman"/>
                <w:color w:val="000000"/>
                <w:sz w:val="24"/>
                <w:szCs w:val="24"/>
              </w:rPr>
              <w:t>Понятие патологического развития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w:t>
            </w:r>
            <w:r w:rsidR="004658BA" w:rsidRPr="00EB6B42">
              <w:rPr>
                <w:rFonts w:ascii="Times New Roman" w:eastAsia="Times New Roman" w:hAnsi="Times New Roman" w:cs="Times New Roman"/>
                <w:sz w:val="24"/>
                <w:szCs w:val="24"/>
              </w:rPr>
              <w:t>6</w:t>
            </w:r>
            <w:r w:rsidRPr="00EB6B42">
              <w:rPr>
                <w:rFonts w:ascii="Times New Roman" w:eastAsia="Times New Roman" w:hAnsi="Times New Roman" w:cs="Times New Roman"/>
                <w:sz w:val="24"/>
                <w:szCs w:val="24"/>
              </w:rPr>
              <w:t>.03(У) Учебная практика (предметно-содержа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редметно-содержа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держание данной практики направлено на развитие у обучающихся практических</w:t>
            </w:r>
            <w:r w:rsidR="00D17472"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мений по конструированию содержания школьных курсов в соответствии с</w:t>
            </w:r>
            <w:r w:rsidR="00D17472"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словиями осуществления образовательной деятельност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предметно-содержательн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2 курс 3 семестр, 2 курс 4 семестр, 2 курс 4 семестр, 3 курс 6 семестр</w:t>
            </w:r>
          </w:p>
          <w:p w:rsidR="002616C0" w:rsidRPr="00EB6B42" w:rsidRDefault="002616C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2 курс 4  семестр, 3 курс 5 семестр, 3 курс 5 семестр ,</w:t>
            </w:r>
            <w:r w:rsidRPr="00EB6B42">
              <w:rPr>
                <w:rFonts w:ascii="Times New Roman" w:hAnsi="Times New Roman" w:cs="Times New Roman"/>
                <w:sz w:val="24"/>
                <w:szCs w:val="24"/>
              </w:rPr>
              <w:t xml:space="preserve"> </w:t>
            </w:r>
            <w:r w:rsidRPr="00EB6B42">
              <w:rPr>
                <w:rFonts w:ascii="Times New Roman" w:eastAsia="Times New Roman" w:hAnsi="Times New Roman" w:cs="Times New Roman"/>
                <w:sz w:val="24"/>
                <w:szCs w:val="24"/>
              </w:rPr>
              <w:t>3 курс 6 семестр,  4 курс 7 семестр</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i/>
                <w:iCs/>
                <w:sz w:val="24"/>
                <w:szCs w:val="24"/>
                <w:highlight w:val="yellow"/>
              </w:rPr>
            </w:pPr>
            <w:r w:rsidRPr="00EB6B42">
              <w:rPr>
                <w:rFonts w:ascii="Times New Roman" w:eastAsia="Times New Roman" w:hAnsi="Times New Roman" w:cs="Times New Roman"/>
                <w:sz w:val="24"/>
                <w:szCs w:val="24"/>
              </w:rPr>
              <w:t xml:space="preserve">К.М.06.04(К) </w:t>
            </w:r>
            <w:r w:rsidRPr="00EB6B42">
              <w:rPr>
                <w:rFonts w:ascii="Times New Roman" w:eastAsia="Times New Roman" w:hAnsi="Times New Roman" w:cs="Times New Roman"/>
                <w:i/>
                <w:iCs/>
                <w:sz w:val="24"/>
                <w:szCs w:val="24"/>
              </w:rPr>
              <w:t>Экзамен по модулю "Лингвистические основы образования детей с нарушением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7 </w:t>
            </w:r>
            <w:r w:rsidRPr="00EB6B42">
              <w:rPr>
                <w:rFonts w:ascii="Times New Roman" w:eastAsia="Times New Roman" w:hAnsi="Times New Roman" w:cs="Times New Roman"/>
                <w:bCs/>
                <w:sz w:val="24"/>
                <w:szCs w:val="24"/>
              </w:rPr>
              <w:t>Модуль "Методики начального образования детей с нарушением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7.01 Методика обучения русскому языку</w:t>
            </w:r>
          </w:p>
          <w:p w:rsidR="002616C0" w:rsidRDefault="00BB3F27" w:rsidP="00BB3F27">
            <w:pPr>
              <w:spacing w:after="0" w:line="240" w:lineRule="auto"/>
              <w:jc w:val="both"/>
              <w:rPr>
                <w:rFonts w:ascii="Times New Roman" w:hAnsi="Times New Roman" w:cs="Times New Roman"/>
                <w:b/>
                <w:color w:val="000000"/>
                <w:sz w:val="24"/>
                <w:szCs w:val="24"/>
              </w:rPr>
            </w:pPr>
            <w:r w:rsidRPr="00193F61">
              <w:rPr>
                <w:rFonts w:ascii="Times New Roman" w:hAnsi="Times New Roman" w:cs="Times New Roman"/>
                <w:b/>
                <w:color w:val="000000"/>
                <w:sz w:val="24"/>
                <w:szCs w:val="24"/>
              </w:rPr>
              <w:t>Специальная методика русского языка как наука.</w:t>
            </w:r>
          </w:p>
          <w:p w:rsidR="00BB3F27" w:rsidRDefault="00BB3F27" w:rsidP="00BB3F27">
            <w:pPr>
              <w:spacing w:after="0" w:line="240" w:lineRule="auto"/>
              <w:jc w:val="both"/>
              <w:rPr>
                <w:rFonts w:ascii="Times New Roman" w:hAnsi="Times New Roman" w:cs="Times New Roman"/>
                <w:color w:val="000000"/>
                <w:sz w:val="24"/>
                <w:szCs w:val="24"/>
              </w:rPr>
            </w:pPr>
            <w:r w:rsidRPr="00193F61">
              <w:rPr>
                <w:rFonts w:ascii="Times New Roman" w:hAnsi="Times New Roman" w:cs="Times New Roman"/>
                <w:color w:val="000000"/>
                <w:sz w:val="24"/>
                <w:szCs w:val="24"/>
              </w:rPr>
              <w:t>Предмет, задачи, уровни методики исследования.</w:t>
            </w:r>
          </w:p>
          <w:p w:rsidR="00BB3F27" w:rsidRDefault="00BB3F27" w:rsidP="00BB3F27">
            <w:pPr>
              <w:spacing w:after="0" w:line="240" w:lineRule="auto"/>
              <w:jc w:val="both"/>
              <w:rPr>
                <w:rFonts w:ascii="Times New Roman" w:hAnsi="Times New Roman" w:cs="Times New Roman"/>
                <w:color w:val="000000"/>
                <w:sz w:val="24"/>
                <w:szCs w:val="24"/>
              </w:rPr>
            </w:pPr>
            <w:r w:rsidRPr="00193F61">
              <w:rPr>
                <w:rFonts w:ascii="Times New Roman" w:hAnsi="Times New Roman" w:cs="Times New Roman"/>
                <w:color w:val="000000"/>
                <w:sz w:val="24"/>
                <w:szCs w:val="24"/>
              </w:rPr>
              <w:t>Методика преподавания русского язык</w:t>
            </w:r>
            <w:r>
              <w:rPr>
                <w:rFonts w:ascii="Times New Roman" w:hAnsi="Times New Roman" w:cs="Times New Roman"/>
                <w:color w:val="000000"/>
                <w:sz w:val="24"/>
                <w:szCs w:val="24"/>
              </w:rPr>
              <w:t xml:space="preserve">а </w:t>
            </w:r>
            <w:r w:rsidRPr="00193F61">
              <w:rPr>
                <w:rFonts w:ascii="Times New Roman" w:hAnsi="Times New Roman" w:cs="Times New Roman"/>
                <w:color w:val="000000"/>
                <w:sz w:val="24"/>
                <w:szCs w:val="24"/>
              </w:rPr>
              <w:t>в России.</w:t>
            </w:r>
          </w:p>
          <w:p w:rsidR="00BB3F27" w:rsidRDefault="00BB3F27" w:rsidP="00BB3F27">
            <w:pPr>
              <w:spacing w:after="0" w:line="240" w:lineRule="auto"/>
              <w:jc w:val="both"/>
              <w:rPr>
                <w:rFonts w:ascii="Times New Roman" w:hAnsi="Times New Roman" w:cs="Times New Roman"/>
                <w:b/>
                <w:color w:val="000000"/>
                <w:sz w:val="24"/>
                <w:szCs w:val="24"/>
              </w:rPr>
            </w:pPr>
            <w:r w:rsidRPr="00193F61">
              <w:rPr>
                <w:rFonts w:ascii="Times New Roman" w:hAnsi="Times New Roman" w:cs="Times New Roman"/>
                <w:b/>
                <w:color w:val="000000"/>
                <w:sz w:val="24"/>
                <w:szCs w:val="24"/>
              </w:rPr>
              <w:t>Научные основы методики преподавания русского языка</w:t>
            </w:r>
            <w:r>
              <w:rPr>
                <w:rFonts w:ascii="Times New Roman" w:hAnsi="Times New Roman" w:cs="Times New Roman"/>
                <w:b/>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193F61">
              <w:rPr>
                <w:rFonts w:ascii="Times New Roman" w:hAnsi="Times New Roman" w:cs="Times New Roman"/>
                <w:color w:val="000000"/>
                <w:sz w:val="24"/>
                <w:szCs w:val="24"/>
              </w:rPr>
              <w:t>Общедидактические и специальные методические принципы обучения</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193F61">
              <w:rPr>
                <w:rFonts w:ascii="Times New Roman" w:hAnsi="Times New Roman" w:cs="Times New Roman"/>
                <w:color w:val="000000"/>
                <w:sz w:val="24"/>
                <w:szCs w:val="24"/>
              </w:rPr>
              <w:t>Методы научных исследованийв русском   языке (теоретические и эмпирические).</w:t>
            </w:r>
          </w:p>
          <w:p w:rsidR="00BB3F27" w:rsidRDefault="00BB3F27" w:rsidP="00BB3F27">
            <w:pPr>
              <w:spacing w:after="0" w:line="240" w:lineRule="auto"/>
              <w:rPr>
                <w:rFonts w:ascii="Times New Roman" w:hAnsi="Times New Roman" w:cs="Times New Roman"/>
                <w:b/>
                <w:color w:val="000000"/>
                <w:sz w:val="24"/>
                <w:szCs w:val="24"/>
              </w:rPr>
            </w:pPr>
            <w:r w:rsidRPr="00193F61">
              <w:rPr>
                <w:rFonts w:ascii="Times New Roman" w:hAnsi="Times New Roman" w:cs="Times New Roman"/>
                <w:b/>
                <w:color w:val="000000"/>
                <w:sz w:val="24"/>
                <w:szCs w:val="24"/>
              </w:rPr>
              <w:t>Содержание и направления работы по обучению русскому языку</w:t>
            </w:r>
            <w:r>
              <w:rPr>
                <w:sz w:val="24"/>
                <w:szCs w:val="24"/>
              </w:rPr>
              <w:t xml:space="preserve"> </w:t>
            </w:r>
            <w:r w:rsidRPr="00193F61">
              <w:rPr>
                <w:rFonts w:ascii="Times New Roman" w:hAnsi="Times New Roman" w:cs="Times New Roman"/>
                <w:b/>
                <w:color w:val="000000"/>
                <w:sz w:val="24"/>
                <w:szCs w:val="24"/>
              </w:rPr>
              <w:t>детей с тяжелыми нарушениями речи</w:t>
            </w:r>
            <w:r>
              <w:rPr>
                <w:rFonts w:ascii="Times New Roman" w:hAnsi="Times New Roman" w:cs="Times New Roman"/>
                <w:b/>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193F61">
              <w:rPr>
                <w:rFonts w:ascii="Times New Roman" w:hAnsi="Times New Roman" w:cs="Times New Roman"/>
                <w:color w:val="000000"/>
                <w:sz w:val="24"/>
                <w:szCs w:val="24"/>
              </w:rPr>
              <w:t xml:space="preserve">Преемственность </w:t>
            </w:r>
            <w:r>
              <w:rPr>
                <w:rFonts w:ascii="Times New Roman" w:hAnsi="Times New Roman" w:cs="Times New Roman"/>
                <w:color w:val="000000"/>
                <w:sz w:val="24"/>
                <w:szCs w:val="24"/>
              </w:rPr>
              <w:t>в обучении русскому языку в на</w:t>
            </w:r>
            <w:r w:rsidRPr="00193F61">
              <w:rPr>
                <w:rFonts w:ascii="Times New Roman" w:hAnsi="Times New Roman" w:cs="Times New Roman"/>
                <w:color w:val="000000"/>
                <w:sz w:val="24"/>
                <w:szCs w:val="24"/>
              </w:rPr>
              <w:t>чальных и старших</w:t>
            </w:r>
            <w:r>
              <w:rPr>
                <w:sz w:val="24"/>
                <w:szCs w:val="24"/>
              </w:rPr>
              <w:t xml:space="preserve"> </w:t>
            </w:r>
            <w:r>
              <w:rPr>
                <w:rFonts w:ascii="Times New Roman" w:hAnsi="Times New Roman" w:cs="Times New Roman"/>
                <w:color w:val="000000"/>
                <w:sz w:val="24"/>
                <w:szCs w:val="24"/>
              </w:rPr>
              <w:t>классах.</w:t>
            </w:r>
          </w:p>
          <w:p w:rsidR="00BB3F27" w:rsidRDefault="00BB3F27" w:rsidP="00BB3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спитательная роль русского языка.</w:t>
            </w:r>
          </w:p>
          <w:p w:rsidR="00BB3F27" w:rsidRPr="00BB3F27" w:rsidRDefault="00BB3F27" w:rsidP="00BB3F27">
            <w:pPr>
              <w:spacing w:after="0" w:line="240" w:lineRule="auto"/>
              <w:rPr>
                <w:rFonts w:ascii="Times New Roman" w:hAnsi="Times New Roman" w:cs="Times New Roman"/>
                <w:b/>
                <w:color w:val="000000"/>
                <w:sz w:val="24"/>
                <w:szCs w:val="24"/>
              </w:rPr>
            </w:pPr>
            <w:r w:rsidRPr="00193F61">
              <w:rPr>
                <w:rFonts w:ascii="Times New Roman" w:hAnsi="Times New Roman" w:cs="Times New Roman"/>
                <w:b/>
                <w:color w:val="000000"/>
                <w:sz w:val="24"/>
                <w:szCs w:val="24"/>
              </w:rPr>
              <w:t>Диагностика речевого развития учащихся с ТНР</w:t>
            </w:r>
            <w:r>
              <w:rPr>
                <w:rFonts w:ascii="Times New Roman" w:hAnsi="Times New Roman" w:cs="Times New Roman"/>
                <w:b/>
                <w:color w:val="000000"/>
                <w:sz w:val="24"/>
                <w:szCs w:val="24"/>
              </w:rPr>
              <w:t>.</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7.02 Методика обучения естествознанию</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ика преподавания естествознания как наука.</w:t>
            </w:r>
          </w:p>
          <w:p w:rsidR="002616C0" w:rsidRDefault="00BB3F27" w:rsidP="00BB3F27">
            <w:pPr>
              <w:spacing w:after="0" w:line="240" w:lineRule="auto"/>
              <w:jc w:val="both"/>
              <w:rPr>
                <w:rFonts w:ascii="Times New Roman" w:hAnsi="Times New Roman" w:cs="Times New Roman"/>
                <w:color w:val="000000"/>
                <w:sz w:val="24"/>
                <w:szCs w:val="24"/>
              </w:rPr>
            </w:pPr>
            <w:r w:rsidRPr="004E4D61">
              <w:rPr>
                <w:rFonts w:ascii="Times New Roman" w:hAnsi="Times New Roman" w:cs="Times New Roman"/>
                <w:color w:val="000000"/>
                <w:sz w:val="24"/>
                <w:szCs w:val="24"/>
              </w:rPr>
              <w:t>История становления и развития методики естествознания</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E4D61">
              <w:rPr>
                <w:rFonts w:ascii="Times New Roman" w:hAnsi="Times New Roman" w:cs="Times New Roman"/>
                <w:color w:val="000000"/>
                <w:sz w:val="24"/>
                <w:szCs w:val="24"/>
              </w:rPr>
              <w:t>Курс естествознания</w:t>
            </w:r>
            <w:r>
              <w:rPr>
                <w:sz w:val="24"/>
                <w:szCs w:val="24"/>
              </w:rPr>
              <w:t xml:space="preserve"> </w:t>
            </w:r>
            <w:r w:rsidRPr="004E4D61">
              <w:rPr>
                <w:rFonts w:ascii="Times New Roman" w:hAnsi="Times New Roman" w:cs="Times New Roman"/>
                <w:color w:val="000000"/>
                <w:sz w:val="24"/>
                <w:szCs w:val="24"/>
              </w:rPr>
              <w:t>как средство реализации</w:t>
            </w:r>
            <w:r>
              <w:rPr>
                <w:sz w:val="24"/>
                <w:szCs w:val="24"/>
              </w:rPr>
              <w:t xml:space="preserve"> </w:t>
            </w:r>
            <w:r w:rsidRPr="004E4D61">
              <w:rPr>
                <w:rFonts w:ascii="Times New Roman" w:hAnsi="Times New Roman" w:cs="Times New Roman"/>
                <w:color w:val="000000"/>
                <w:sz w:val="24"/>
                <w:szCs w:val="24"/>
              </w:rPr>
              <w:t>интегрированного подхода в</w:t>
            </w:r>
            <w:r>
              <w:rPr>
                <w:sz w:val="24"/>
                <w:szCs w:val="24"/>
              </w:rPr>
              <w:t xml:space="preserve"> </w:t>
            </w:r>
            <w:r w:rsidRPr="004E4D61">
              <w:rPr>
                <w:rFonts w:ascii="Times New Roman" w:hAnsi="Times New Roman" w:cs="Times New Roman"/>
                <w:color w:val="000000"/>
                <w:sz w:val="24"/>
                <w:szCs w:val="24"/>
              </w:rPr>
              <w:t>свете</w:t>
            </w:r>
            <w:r>
              <w:rPr>
                <w:sz w:val="24"/>
                <w:szCs w:val="24"/>
              </w:rPr>
              <w:t xml:space="preserve"> </w:t>
            </w:r>
            <w:r w:rsidRPr="004E4D61">
              <w:rPr>
                <w:rFonts w:ascii="Times New Roman" w:hAnsi="Times New Roman" w:cs="Times New Roman"/>
                <w:color w:val="000000"/>
                <w:sz w:val="24"/>
                <w:szCs w:val="24"/>
              </w:rPr>
              <w:t>Федеральных</w:t>
            </w:r>
            <w:r>
              <w:rPr>
                <w:sz w:val="24"/>
                <w:szCs w:val="24"/>
              </w:rPr>
              <w:t xml:space="preserve"> </w:t>
            </w:r>
            <w:r w:rsidRPr="004E4D61">
              <w:rPr>
                <w:rFonts w:ascii="Times New Roman" w:hAnsi="Times New Roman" w:cs="Times New Roman"/>
                <w:color w:val="000000"/>
                <w:sz w:val="24"/>
                <w:szCs w:val="24"/>
              </w:rPr>
              <w:t>государственных</w:t>
            </w:r>
            <w:r>
              <w:rPr>
                <w:sz w:val="24"/>
                <w:szCs w:val="24"/>
              </w:rPr>
              <w:t xml:space="preserve"> </w:t>
            </w:r>
            <w:r w:rsidRPr="004E4D61">
              <w:rPr>
                <w:rFonts w:ascii="Times New Roman" w:hAnsi="Times New Roman" w:cs="Times New Roman"/>
                <w:color w:val="000000"/>
                <w:sz w:val="24"/>
                <w:szCs w:val="24"/>
              </w:rPr>
              <w:t>образовательных</w:t>
            </w:r>
            <w:r>
              <w:rPr>
                <w:sz w:val="24"/>
                <w:szCs w:val="24"/>
              </w:rPr>
              <w:t xml:space="preserve"> </w:t>
            </w:r>
            <w:r w:rsidRPr="004E4D61">
              <w:rPr>
                <w:rFonts w:ascii="Times New Roman" w:hAnsi="Times New Roman" w:cs="Times New Roman"/>
                <w:color w:val="000000"/>
                <w:sz w:val="24"/>
                <w:szCs w:val="24"/>
              </w:rPr>
              <w:t>стандартов</w:t>
            </w:r>
            <w:r>
              <w:rPr>
                <w:sz w:val="24"/>
                <w:szCs w:val="24"/>
              </w:rPr>
              <w:t xml:space="preserve"> </w:t>
            </w:r>
            <w:r w:rsidRPr="004E4D61">
              <w:rPr>
                <w:rFonts w:ascii="Times New Roman" w:hAnsi="Times New Roman" w:cs="Times New Roman"/>
                <w:color w:val="000000"/>
                <w:sz w:val="24"/>
                <w:szCs w:val="24"/>
              </w:rPr>
              <w:t>общего</w:t>
            </w:r>
            <w:r>
              <w:rPr>
                <w:sz w:val="24"/>
                <w:szCs w:val="24"/>
              </w:rPr>
              <w:t xml:space="preserve"> </w:t>
            </w:r>
            <w:r w:rsidRPr="004E4D61">
              <w:rPr>
                <w:rFonts w:ascii="Times New Roman" w:hAnsi="Times New Roman" w:cs="Times New Roman"/>
                <w:color w:val="000000"/>
                <w:sz w:val="24"/>
                <w:szCs w:val="24"/>
              </w:rPr>
              <w:t>образования</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E4D61">
              <w:rPr>
                <w:rFonts w:ascii="Times New Roman" w:hAnsi="Times New Roman" w:cs="Times New Roman"/>
                <w:color w:val="000000"/>
                <w:sz w:val="24"/>
                <w:szCs w:val="24"/>
              </w:rPr>
              <w:t>Интегрированный</w:t>
            </w:r>
            <w:r>
              <w:rPr>
                <w:rFonts w:ascii="Times New Roman" w:hAnsi="Times New Roman" w:cs="Times New Roman"/>
                <w:color w:val="000000"/>
                <w:sz w:val="24"/>
                <w:szCs w:val="24"/>
              </w:rPr>
              <w:t xml:space="preserve"> </w:t>
            </w:r>
            <w:r w:rsidRPr="004E4D61">
              <w:rPr>
                <w:rFonts w:ascii="Times New Roman" w:hAnsi="Times New Roman" w:cs="Times New Roman"/>
                <w:color w:val="000000"/>
                <w:sz w:val="24"/>
                <w:szCs w:val="24"/>
              </w:rPr>
              <w:t>курс«Естествознание» – альтернатива частным естествен</w:t>
            </w:r>
            <w:r>
              <w:rPr>
                <w:rFonts w:ascii="Times New Roman" w:hAnsi="Times New Roman" w:cs="Times New Roman"/>
                <w:color w:val="000000"/>
                <w:sz w:val="24"/>
                <w:szCs w:val="24"/>
              </w:rPr>
              <w:t>нонаучным дисциплинам базового уровня.</w:t>
            </w:r>
          </w:p>
          <w:p w:rsidR="00BB3F27" w:rsidRDefault="00BB3F27" w:rsidP="00BB3F27">
            <w:pPr>
              <w:spacing w:after="0" w:line="240" w:lineRule="auto"/>
              <w:rPr>
                <w:rFonts w:ascii="Times New Roman" w:hAnsi="Times New Roman" w:cs="Times New Roman"/>
                <w:color w:val="000000"/>
                <w:sz w:val="24"/>
                <w:szCs w:val="24"/>
              </w:rPr>
            </w:pPr>
            <w:r w:rsidRPr="004E4D61">
              <w:rPr>
                <w:rFonts w:ascii="Times New Roman" w:hAnsi="Times New Roman" w:cs="Times New Roman"/>
                <w:color w:val="000000"/>
                <w:sz w:val="24"/>
                <w:szCs w:val="24"/>
              </w:rPr>
              <w:t>Интеграция как инструмент отбора содержания «Естествознания»</w:t>
            </w:r>
            <w:r>
              <w:rPr>
                <w:sz w:val="24"/>
                <w:szCs w:val="24"/>
              </w:rPr>
              <w:t xml:space="preserve"> </w:t>
            </w:r>
            <w:r w:rsidRPr="004E4D61">
              <w:rPr>
                <w:rFonts w:ascii="Times New Roman" w:hAnsi="Times New Roman" w:cs="Times New Roman"/>
                <w:color w:val="000000"/>
                <w:sz w:val="24"/>
                <w:szCs w:val="24"/>
              </w:rPr>
              <w:t>для общ</w:t>
            </w:r>
            <w:r>
              <w:rPr>
                <w:rFonts w:ascii="Times New Roman" w:hAnsi="Times New Roman" w:cs="Times New Roman"/>
                <w:color w:val="000000"/>
                <w:sz w:val="24"/>
                <w:szCs w:val="24"/>
              </w:rPr>
              <w:t>его среднего образования базово</w:t>
            </w:r>
            <w:r w:rsidRPr="004E4D61">
              <w:rPr>
                <w:rFonts w:ascii="Times New Roman" w:hAnsi="Times New Roman" w:cs="Times New Roman"/>
                <w:color w:val="000000"/>
                <w:sz w:val="24"/>
                <w:szCs w:val="24"/>
              </w:rPr>
              <w:t>го уровня</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E4D61">
              <w:rPr>
                <w:rFonts w:ascii="Times New Roman" w:hAnsi="Times New Roman" w:cs="Times New Roman"/>
                <w:color w:val="000000"/>
                <w:sz w:val="24"/>
                <w:szCs w:val="24"/>
              </w:rPr>
              <w:t>Общие вопросы специальной методики преподавания естествознания</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E4D61">
              <w:rPr>
                <w:rFonts w:ascii="Times New Roman" w:hAnsi="Times New Roman" w:cs="Times New Roman"/>
                <w:color w:val="000000"/>
                <w:sz w:val="24"/>
                <w:szCs w:val="24"/>
              </w:rPr>
              <w:t xml:space="preserve">Методика преподавания естествознания в специальной (коррекционной) школе </w:t>
            </w:r>
            <w:r>
              <w:rPr>
                <w:rFonts w:ascii="Times New Roman" w:hAnsi="Times New Roman" w:cs="Times New Roman"/>
                <w:color w:val="000000"/>
                <w:sz w:val="24"/>
                <w:szCs w:val="24"/>
              </w:rPr>
              <w:t>VIII</w:t>
            </w:r>
            <w:r w:rsidRPr="004E4D61">
              <w:rPr>
                <w:rFonts w:ascii="Times New Roman" w:hAnsi="Times New Roman" w:cs="Times New Roman"/>
                <w:color w:val="000000"/>
                <w:sz w:val="24"/>
                <w:szCs w:val="24"/>
              </w:rPr>
              <w:t xml:space="preserve"> вида как педагогическая наука</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E4D61">
              <w:rPr>
                <w:rFonts w:ascii="Times New Roman" w:hAnsi="Times New Roman" w:cs="Times New Roman"/>
                <w:color w:val="000000"/>
                <w:sz w:val="24"/>
                <w:szCs w:val="24"/>
              </w:rPr>
              <w:t>Задачи и содержание обучения естествознанию учащихся с нарушением интеллекта</w:t>
            </w:r>
            <w:r>
              <w:rPr>
                <w:rFonts w:ascii="Times New Roman" w:hAnsi="Times New Roman" w:cs="Times New Roman"/>
                <w:color w:val="000000"/>
                <w:sz w:val="24"/>
                <w:szCs w:val="24"/>
              </w:rPr>
              <w:t>.</w:t>
            </w:r>
          </w:p>
          <w:p w:rsidR="00BB3F27" w:rsidRPr="00BB3F27" w:rsidRDefault="00BB3F27" w:rsidP="00BB3F27">
            <w:pPr>
              <w:spacing w:after="0" w:line="240" w:lineRule="auto"/>
              <w:rPr>
                <w:rFonts w:ascii="Times New Roman" w:hAnsi="Times New Roman" w:cs="Times New Roman"/>
                <w:color w:val="000000"/>
                <w:sz w:val="24"/>
                <w:szCs w:val="24"/>
              </w:rPr>
            </w:pPr>
            <w:r w:rsidRPr="004E4D61">
              <w:rPr>
                <w:rFonts w:ascii="Times New Roman" w:hAnsi="Times New Roman" w:cs="Times New Roman"/>
                <w:color w:val="000000"/>
                <w:sz w:val="24"/>
                <w:szCs w:val="24"/>
              </w:rPr>
              <w:t>Психолого-педагогические основы обучения естествознанию школьников с нарушением интеллекта</w:t>
            </w:r>
            <w:r>
              <w:rPr>
                <w:rFonts w:ascii="Times New Roman" w:hAnsi="Times New Roman" w:cs="Times New Roman"/>
                <w:color w:val="000000"/>
                <w:sz w:val="24"/>
                <w:szCs w:val="24"/>
              </w:rPr>
              <w:t>.</w:t>
            </w:r>
          </w:p>
        </w:tc>
      </w:tr>
      <w:tr w:rsidR="002616C0" w:rsidRPr="00EB6B42" w:rsidTr="00762F12">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7.03 Методика обучения изодеятельности и ручному труду</w:t>
            </w:r>
          </w:p>
          <w:p w:rsidR="002616C0" w:rsidRDefault="00BB3F27" w:rsidP="00BB3F27">
            <w:pPr>
              <w:spacing w:after="0" w:line="240" w:lineRule="auto"/>
              <w:jc w:val="both"/>
              <w:rPr>
                <w:rFonts w:ascii="Times New Roman" w:hAnsi="Times New Roman" w:cs="Times New Roman"/>
                <w:color w:val="000000"/>
                <w:sz w:val="24"/>
                <w:szCs w:val="24"/>
              </w:rPr>
            </w:pPr>
            <w:r w:rsidRPr="005255AD">
              <w:rPr>
                <w:rFonts w:ascii="Times New Roman" w:hAnsi="Times New Roman" w:cs="Times New Roman"/>
                <w:color w:val="000000"/>
                <w:sz w:val="24"/>
                <w:szCs w:val="24"/>
              </w:rPr>
              <w:t>Искусствоведческие основы методики преподавания изобразительной деятельности, конструирования и ручного труда</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5255AD">
              <w:rPr>
                <w:rFonts w:ascii="Times New Roman" w:hAnsi="Times New Roman" w:cs="Times New Roman"/>
                <w:color w:val="000000"/>
                <w:sz w:val="24"/>
                <w:szCs w:val="24"/>
              </w:rPr>
              <w:t>Изобразительно-выразительные средства живописи и скульптур</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5255AD">
              <w:rPr>
                <w:rFonts w:ascii="Times New Roman" w:hAnsi="Times New Roman" w:cs="Times New Roman"/>
                <w:color w:val="000000"/>
                <w:sz w:val="24"/>
                <w:szCs w:val="24"/>
              </w:rPr>
              <w:t>Психолого-педагогические и методологические основы курса</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5255AD">
              <w:rPr>
                <w:rFonts w:ascii="Times New Roman" w:hAnsi="Times New Roman" w:cs="Times New Roman"/>
                <w:color w:val="000000"/>
                <w:sz w:val="24"/>
                <w:szCs w:val="24"/>
              </w:rPr>
              <w:t>Содержание и методика коррекционно- воспитательной работы в процессе обучения рисованию, конструированию и ручному труду</w:t>
            </w:r>
            <w:r>
              <w:rPr>
                <w:rFonts w:ascii="Times New Roman" w:hAnsi="Times New Roman" w:cs="Times New Roman"/>
                <w:color w:val="000000"/>
                <w:sz w:val="24"/>
                <w:szCs w:val="24"/>
              </w:rPr>
              <w:t>.</w:t>
            </w:r>
          </w:p>
          <w:p w:rsidR="00BB3F27" w:rsidRPr="00EB6B42" w:rsidRDefault="00BB3F27" w:rsidP="00BB3F27">
            <w:pPr>
              <w:spacing w:after="0" w:line="240" w:lineRule="auto"/>
              <w:jc w:val="both"/>
              <w:rPr>
                <w:rFonts w:ascii="Times New Roman" w:eastAsia="Times New Roman" w:hAnsi="Times New Roman" w:cs="Times New Roman"/>
                <w:sz w:val="24"/>
                <w:szCs w:val="24"/>
              </w:rPr>
            </w:pPr>
            <w:r w:rsidRPr="005255AD">
              <w:rPr>
                <w:rFonts w:ascii="Times New Roman" w:hAnsi="Times New Roman" w:cs="Times New Roman"/>
                <w:color w:val="000000"/>
                <w:sz w:val="24"/>
                <w:szCs w:val="24"/>
              </w:rPr>
              <w:t>Специфика художественно - продуктивной деятельности детей с нарушениями речи</w:t>
            </w:r>
            <w:r>
              <w:rPr>
                <w:rFonts w:ascii="Times New Roman" w:hAnsi="Times New Roman" w:cs="Times New Roman"/>
                <w:color w:val="000000"/>
                <w:sz w:val="24"/>
                <w:szCs w:val="24"/>
              </w:rPr>
              <w:t>.</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7.04 Методика обучения математике</w:t>
            </w:r>
          </w:p>
          <w:p w:rsidR="002616C0" w:rsidRDefault="00BB3F27" w:rsidP="00BB3F27">
            <w:pPr>
              <w:spacing w:after="0" w:line="240" w:lineRule="auto"/>
              <w:jc w:val="both"/>
              <w:rPr>
                <w:rFonts w:ascii="Times New Roman" w:hAnsi="Times New Roman" w:cs="Times New Roman"/>
                <w:color w:val="000000"/>
                <w:sz w:val="24"/>
                <w:szCs w:val="24"/>
              </w:rPr>
            </w:pPr>
            <w:r w:rsidRPr="00B16B75">
              <w:rPr>
                <w:rFonts w:ascii="Times New Roman" w:hAnsi="Times New Roman" w:cs="Times New Roman"/>
                <w:color w:val="000000"/>
                <w:sz w:val="24"/>
                <w:szCs w:val="24"/>
              </w:rPr>
              <w:t>Теоретико- методологические основы обучения математике лиц с УО</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B16B75">
              <w:rPr>
                <w:rFonts w:ascii="Times New Roman" w:hAnsi="Times New Roman" w:cs="Times New Roman"/>
                <w:color w:val="000000"/>
                <w:sz w:val="24"/>
                <w:szCs w:val="24"/>
              </w:rPr>
              <w:t>Психолого-педагогические основы обучения математике младших школьников с нарушениями в умственном развитии</w:t>
            </w:r>
            <w:r>
              <w:rPr>
                <w:rFonts w:ascii="Times New Roman" w:hAnsi="Times New Roman" w:cs="Times New Roman"/>
                <w:color w:val="000000"/>
                <w:sz w:val="24"/>
                <w:szCs w:val="24"/>
              </w:rPr>
              <w:t>.</w:t>
            </w:r>
          </w:p>
          <w:p w:rsidR="00BB3F27" w:rsidRPr="00B16B75" w:rsidRDefault="00BB3F27" w:rsidP="00BB3F27">
            <w:pPr>
              <w:spacing w:after="0" w:line="240" w:lineRule="auto"/>
              <w:rPr>
                <w:sz w:val="24"/>
                <w:szCs w:val="24"/>
              </w:rPr>
            </w:pPr>
            <w:r w:rsidRPr="00B16B75">
              <w:rPr>
                <w:rFonts w:ascii="Times New Roman" w:hAnsi="Times New Roman" w:cs="Times New Roman"/>
                <w:color w:val="000000"/>
                <w:sz w:val="24"/>
                <w:szCs w:val="24"/>
              </w:rPr>
              <w:t>Содержание, методы, средства и организация обучения математики (специальной)</w:t>
            </w:r>
          </w:p>
          <w:p w:rsidR="00BB3F27" w:rsidRDefault="00BB3F27" w:rsidP="00BB3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начальной школе.</w:t>
            </w:r>
          </w:p>
          <w:p w:rsidR="00BB3F27" w:rsidRDefault="00BB3F27" w:rsidP="00BB3F27">
            <w:pPr>
              <w:spacing w:after="0" w:line="240" w:lineRule="auto"/>
              <w:jc w:val="both"/>
              <w:rPr>
                <w:rFonts w:ascii="Times New Roman" w:hAnsi="Times New Roman" w:cs="Times New Roman"/>
                <w:color w:val="000000"/>
                <w:sz w:val="24"/>
                <w:szCs w:val="24"/>
              </w:rPr>
            </w:pPr>
            <w:r w:rsidRPr="00B16B75">
              <w:rPr>
                <w:rFonts w:ascii="Times New Roman" w:hAnsi="Times New Roman" w:cs="Times New Roman"/>
                <w:color w:val="000000"/>
                <w:sz w:val="24"/>
                <w:szCs w:val="24"/>
              </w:rPr>
              <w:t>Частные методики обучения математике учащихся начальной школы с нарушениями интеллекта</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B16B75">
              <w:rPr>
                <w:rFonts w:ascii="Times New Roman" w:hAnsi="Times New Roman" w:cs="Times New Roman"/>
                <w:color w:val="000000"/>
                <w:sz w:val="24"/>
                <w:szCs w:val="24"/>
              </w:rPr>
              <w:t>Специфика обучения предмету</w:t>
            </w:r>
            <w:r>
              <w:rPr>
                <w:sz w:val="24"/>
                <w:szCs w:val="24"/>
              </w:rPr>
              <w:t xml:space="preserve"> </w:t>
            </w:r>
            <w:r w:rsidRPr="00B16B75">
              <w:rPr>
                <w:rFonts w:ascii="Times New Roman" w:hAnsi="Times New Roman" w:cs="Times New Roman"/>
                <w:color w:val="000000"/>
                <w:sz w:val="24"/>
                <w:szCs w:val="24"/>
              </w:rPr>
              <w:t>«Математика» детей с</w:t>
            </w:r>
            <w:r>
              <w:rPr>
                <w:sz w:val="24"/>
                <w:szCs w:val="24"/>
              </w:rPr>
              <w:t xml:space="preserve"> </w:t>
            </w:r>
            <w:r>
              <w:rPr>
                <w:rFonts w:ascii="Times New Roman" w:hAnsi="Times New Roman" w:cs="Times New Roman"/>
                <w:color w:val="000000"/>
                <w:sz w:val="24"/>
                <w:szCs w:val="24"/>
              </w:rPr>
              <w:t>интеллектуальными</w:t>
            </w:r>
            <w:r>
              <w:rPr>
                <w:sz w:val="24"/>
                <w:szCs w:val="24"/>
              </w:rPr>
              <w:t xml:space="preserve"> </w:t>
            </w:r>
            <w:r>
              <w:rPr>
                <w:rFonts w:ascii="Times New Roman" w:hAnsi="Times New Roman" w:cs="Times New Roman"/>
                <w:color w:val="000000"/>
                <w:sz w:val="24"/>
                <w:szCs w:val="24"/>
              </w:rPr>
              <w:t>нарушениями.</w:t>
            </w:r>
          </w:p>
          <w:p w:rsidR="00BB3F27" w:rsidRDefault="00BB3F27" w:rsidP="00BB3F27">
            <w:pPr>
              <w:spacing w:after="0" w:line="240" w:lineRule="auto"/>
              <w:rPr>
                <w:rFonts w:ascii="Times New Roman" w:hAnsi="Times New Roman" w:cs="Times New Roman"/>
                <w:color w:val="000000"/>
                <w:sz w:val="24"/>
                <w:szCs w:val="24"/>
              </w:rPr>
            </w:pPr>
            <w:r w:rsidRPr="00B16B75">
              <w:rPr>
                <w:rFonts w:ascii="Times New Roman" w:hAnsi="Times New Roman" w:cs="Times New Roman"/>
                <w:color w:val="000000"/>
                <w:sz w:val="24"/>
                <w:szCs w:val="24"/>
              </w:rPr>
              <w:t>Методы и средства обучения математике в начальной школе</w:t>
            </w:r>
            <w:r>
              <w:rPr>
                <w:rFonts w:ascii="Times New Roman" w:hAnsi="Times New Roman" w:cs="Times New Roman"/>
                <w:color w:val="000000"/>
                <w:sz w:val="24"/>
                <w:szCs w:val="24"/>
              </w:rPr>
              <w:t>.</w:t>
            </w:r>
          </w:p>
          <w:p w:rsidR="00BB3F27" w:rsidRPr="00BB3F27" w:rsidRDefault="00BB3F27" w:rsidP="00BB3F27">
            <w:pPr>
              <w:spacing w:after="0" w:line="240" w:lineRule="auto"/>
              <w:rPr>
                <w:sz w:val="24"/>
                <w:szCs w:val="24"/>
              </w:rPr>
            </w:pPr>
            <w:r w:rsidRPr="00B16B75">
              <w:rPr>
                <w:rFonts w:ascii="Times New Roman" w:hAnsi="Times New Roman" w:cs="Times New Roman"/>
                <w:color w:val="000000"/>
                <w:sz w:val="24"/>
                <w:szCs w:val="24"/>
              </w:rPr>
              <w:t>Организация и планирование коррекционно-педагогического процесса.</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7.05(П) Производственная практика (педагогиче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Производствен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едагогиче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ориентирована на подготовку обучающихся</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к проектированию и реализации образовательного процесса в образовательном учреждении. Выполнение программы практики предполагает составление тематического и</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оурочного планирования, отбор содержания, методов, средств обучения и образовательных</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технологий, направленных на достижение личностных, предметных и метапредметных</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результатов обучения и др.</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3 курс 5 семестр, 3 курс 6 семестр,  4 курс 7 семестр, 4 курс 7 семестр</w:t>
            </w:r>
          </w:p>
          <w:p w:rsidR="002616C0" w:rsidRPr="00EB6B42" w:rsidRDefault="002616C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3 курс 5 семестр, 3 курс 6 семестр , 4 курс 8 семестр, 5 курс 9 семестр</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К.М.08 </w:t>
            </w:r>
            <w:r w:rsidRPr="00EB6B42">
              <w:rPr>
                <w:rFonts w:ascii="Times New Roman" w:eastAsia="Times New Roman" w:hAnsi="Times New Roman" w:cs="Times New Roman"/>
                <w:bCs/>
                <w:sz w:val="24"/>
                <w:szCs w:val="24"/>
              </w:rPr>
              <w:t>Модуль "Психологическое сопровождение образования детей с нарушением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8.01 Психолого-педагогическая диагностика детей с нарушением речи</w:t>
            </w:r>
          </w:p>
          <w:p w:rsidR="002616C0" w:rsidRDefault="00BB3F27" w:rsidP="00BB3F27">
            <w:pPr>
              <w:spacing w:after="0" w:line="240" w:lineRule="auto"/>
              <w:rPr>
                <w:rFonts w:ascii="Times New Roman" w:hAnsi="Times New Roman" w:cs="Times New Roman"/>
                <w:color w:val="000000"/>
                <w:sz w:val="24"/>
                <w:szCs w:val="24"/>
              </w:rPr>
            </w:pPr>
            <w:r w:rsidRPr="0045542B">
              <w:rPr>
                <w:rFonts w:ascii="Times New Roman" w:hAnsi="Times New Roman" w:cs="Times New Roman"/>
                <w:color w:val="000000"/>
                <w:sz w:val="24"/>
                <w:szCs w:val="24"/>
              </w:rPr>
              <w:t>Особенности психического</w:t>
            </w:r>
            <w:r>
              <w:rPr>
                <w:sz w:val="24"/>
                <w:szCs w:val="24"/>
              </w:rPr>
              <w:t xml:space="preserve"> </w:t>
            </w:r>
            <w:r w:rsidRPr="0045542B">
              <w:rPr>
                <w:rFonts w:ascii="Times New Roman" w:hAnsi="Times New Roman" w:cs="Times New Roman"/>
                <w:color w:val="000000"/>
                <w:sz w:val="24"/>
                <w:szCs w:val="24"/>
              </w:rPr>
              <w:t>развития детей с нарушениями речи</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5542B">
              <w:rPr>
                <w:rFonts w:ascii="Times New Roman" w:hAnsi="Times New Roman" w:cs="Times New Roman"/>
                <w:color w:val="000000"/>
                <w:sz w:val="24"/>
                <w:szCs w:val="24"/>
              </w:rPr>
              <w:t>Теоретико-методологические основы психолого- педагогической диагностики детей с нарушениями речи</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5542B">
              <w:rPr>
                <w:rFonts w:ascii="Times New Roman" w:hAnsi="Times New Roman" w:cs="Times New Roman"/>
                <w:color w:val="000000"/>
                <w:sz w:val="24"/>
                <w:szCs w:val="24"/>
              </w:rPr>
              <w:t>Методы психолого-педагогической диагностики</w:t>
            </w:r>
            <w:r>
              <w:rPr>
                <w:sz w:val="24"/>
                <w:szCs w:val="24"/>
              </w:rPr>
              <w:t xml:space="preserve"> </w:t>
            </w:r>
            <w:r w:rsidRPr="0045542B">
              <w:rPr>
                <w:rFonts w:ascii="Times New Roman" w:hAnsi="Times New Roman" w:cs="Times New Roman"/>
                <w:color w:val="000000"/>
                <w:sz w:val="24"/>
                <w:szCs w:val="24"/>
              </w:rPr>
              <w:t>нарушений развития у детей с нарушением речи</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5542B">
              <w:rPr>
                <w:rFonts w:ascii="Times New Roman" w:hAnsi="Times New Roman" w:cs="Times New Roman"/>
                <w:color w:val="000000"/>
                <w:sz w:val="24"/>
                <w:szCs w:val="24"/>
              </w:rPr>
              <w:t>Организация и содержание психодиагностического</w:t>
            </w:r>
            <w:r>
              <w:rPr>
                <w:sz w:val="24"/>
                <w:szCs w:val="24"/>
              </w:rPr>
              <w:t xml:space="preserve"> </w:t>
            </w:r>
            <w:r w:rsidRPr="0045542B">
              <w:rPr>
                <w:rFonts w:ascii="Times New Roman" w:hAnsi="Times New Roman" w:cs="Times New Roman"/>
                <w:color w:val="000000"/>
                <w:sz w:val="24"/>
                <w:szCs w:val="24"/>
              </w:rPr>
              <w:t>исследования детей с нарушением речи</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5542B">
              <w:rPr>
                <w:rFonts w:ascii="Times New Roman" w:hAnsi="Times New Roman" w:cs="Times New Roman"/>
                <w:color w:val="000000"/>
                <w:sz w:val="24"/>
                <w:szCs w:val="24"/>
              </w:rPr>
              <w:t>Дифференциальная диагностика уровня психического</w:t>
            </w:r>
            <w:r>
              <w:rPr>
                <w:sz w:val="24"/>
                <w:szCs w:val="24"/>
              </w:rPr>
              <w:t xml:space="preserve"> </w:t>
            </w:r>
            <w:r w:rsidRPr="0045542B">
              <w:rPr>
                <w:rFonts w:ascii="Times New Roman" w:hAnsi="Times New Roman" w:cs="Times New Roman"/>
                <w:color w:val="000000"/>
                <w:sz w:val="24"/>
                <w:szCs w:val="24"/>
              </w:rPr>
              <w:t>развития детей дошкольного возраста</w:t>
            </w:r>
            <w:r>
              <w:rPr>
                <w:rFonts w:ascii="Times New Roman" w:hAnsi="Times New Roman" w:cs="Times New Roman"/>
                <w:color w:val="000000"/>
                <w:sz w:val="24"/>
                <w:szCs w:val="24"/>
              </w:rPr>
              <w:t>.</w:t>
            </w:r>
          </w:p>
          <w:p w:rsidR="00BB3F27" w:rsidRDefault="00BB3F27" w:rsidP="00BB3F27">
            <w:pPr>
              <w:spacing w:after="0" w:line="240" w:lineRule="auto"/>
              <w:rPr>
                <w:rFonts w:ascii="Times New Roman" w:hAnsi="Times New Roman" w:cs="Times New Roman"/>
                <w:color w:val="000000"/>
                <w:sz w:val="24"/>
                <w:szCs w:val="24"/>
              </w:rPr>
            </w:pPr>
            <w:r w:rsidRPr="0045542B">
              <w:rPr>
                <w:rFonts w:ascii="Times New Roman" w:hAnsi="Times New Roman" w:cs="Times New Roman"/>
                <w:color w:val="000000"/>
                <w:sz w:val="24"/>
                <w:szCs w:val="24"/>
              </w:rPr>
              <w:t>Дифференциация нарушений речевого развития с сенсорной,</w:t>
            </w:r>
            <w:r>
              <w:rPr>
                <w:rFonts w:ascii="Times New Roman" w:hAnsi="Times New Roman" w:cs="Times New Roman"/>
                <w:color w:val="000000"/>
                <w:sz w:val="24"/>
                <w:szCs w:val="24"/>
              </w:rPr>
              <w:t xml:space="preserve"> </w:t>
            </w:r>
            <w:r w:rsidRPr="0045542B">
              <w:rPr>
                <w:rFonts w:ascii="Times New Roman" w:hAnsi="Times New Roman" w:cs="Times New Roman"/>
                <w:color w:val="000000"/>
                <w:sz w:val="24"/>
                <w:szCs w:val="24"/>
              </w:rPr>
              <w:t>интеллектуальной и эмоциональной</w:t>
            </w:r>
            <w:r>
              <w:rPr>
                <w:sz w:val="24"/>
                <w:szCs w:val="24"/>
              </w:rPr>
              <w:t xml:space="preserve"> </w:t>
            </w:r>
            <w:r>
              <w:rPr>
                <w:rFonts w:ascii="Times New Roman" w:hAnsi="Times New Roman" w:cs="Times New Roman"/>
                <w:color w:val="000000"/>
                <w:sz w:val="24"/>
                <w:szCs w:val="24"/>
              </w:rPr>
              <w:t>патологией.</w:t>
            </w:r>
          </w:p>
          <w:p w:rsidR="00BB3F27" w:rsidRPr="00BB3F27" w:rsidRDefault="00BB3F27" w:rsidP="00BB3F27">
            <w:pPr>
              <w:spacing w:after="0" w:line="240" w:lineRule="auto"/>
              <w:rPr>
                <w:sz w:val="24"/>
                <w:szCs w:val="24"/>
              </w:rPr>
            </w:pPr>
            <w:r w:rsidRPr="0045542B">
              <w:rPr>
                <w:rFonts w:ascii="Times New Roman" w:hAnsi="Times New Roman" w:cs="Times New Roman"/>
                <w:color w:val="000000"/>
                <w:sz w:val="24"/>
                <w:szCs w:val="24"/>
              </w:rPr>
              <w:t>Организация и содержание диагностической деятельности</w:t>
            </w:r>
            <w:r>
              <w:rPr>
                <w:sz w:val="24"/>
                <w:szCs w:val="24"/>
              </w:rPr>
              <w:t xml:space="preserve"> </w:t>
            </w:r>
            <w:r w:rsidRPr="0045542B">
              <w:rPr>
                <w:rFonts w:ascii="Times New Roman" w:hAnsi="Times New Roman" w:cs="Times New Roman"/>
                <w:color w:val="000000"/>
                <w:sz w:val="24"/>
                <w:szCs w:val="24"/>
              </w:rPr>
              <w:t>логопеда</w:t>
            </w:r>
            <w:r>
              <w:rPr>
                <w:rFonts w:ascii="Times New Roman" w:hAnsi="Times New Roman" w:cs="Times New Roman"/>
                <w:color w:val="000000"/>
                <w:sz w:val="24"/>
                <w:szCs w:val="24"/>
              </w:rPr>
              <w:t>.</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8.02 Логопсихологи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Логопсихология как наука. Предмет и задачи логопсихологии</w:t>
            </w:r>
            <w:r w:rsidR="00BB3F27">
              <w:rPr>
                <w:rFonts w:ascii="Times New Roman" w:eastAsia="Times New Roman" w:hAnsi="Times New Roman" w:cs="Times New Roman"/>
                <w:sz w:val="24"/>
                <w:szCs w:val="24"/>
              </w:rPr>
              <w:t>.</w:t>
            </w:r>
          </w:p>
          <w:p w:rsidR="002616C0" w:rsidRDefault="00BB3F27" w:rsidP="00BB3F27">
            <w:pPr>
              <w:spacing w:after="0" w:line="240" w:lineRule="auto"/>
              <w:jc w:val="both"/>
              <w:rPr>
                <w:rFonts w:ascii="Times New Roman" w:hAnsi="Times New Roman" w:cs="Times New Roman"/>
                <w:color w:val="000000"/>
                <w:sz w:val="24"/>
                <w:szCs w:val="24"/>
              </w:rPr>
            </w:pPr>
            <w:r w:rsidRPr="005E0EDB">
              <w:rPr>
                <w:rFonts w:ascii="Times New Roman" w:hAnsi="Times New Roman" w:cs="Times New Roman"/>
                <w:color w:val="000000"/>
                <w:sz w:val="24"/>
                <w:szCs w:val="24"/>
              </w:rPr>
              <w:t>Особенности формирования различных видов деятельности при нарушениях речевого развития</w:t>
            </w:r>
            <w:r>
              <w:rPr>
                <w:rFonts w:ascii="Times New Roman" w:hAnsi="Times New Roman" w:cs="Times New Roman"/>
                <w:color w:val="000000"/>
                <w:sz w:val="24"/>
                <w:szCs w:val="24"/>
              </w:rPr>
              <w:t>.</w:t>
            </w:r>
          </w:p>
          <w:p w:rsidR="00BB3F27" w:rsidRPr="00EB6B42" w:rsidRDefault="00BB3F27" w:rsidP="00BB3F27">
            <w:pPr>
              <w:spacing w:after="0" w:line="240" w:lineRule="auto"/>
              <w:jc w:val="both"/>
              <w:rPr>
                <w:rFonts w:ascii="Times New Roman" w:eastAsia="Times New Roman" w:hAnsi="Times New Roman" w:cs="Times New Roman"/>
                <w:sz w:val="24"/>
                <w:szCs w:val="24"/>
                <w:highlight w:val="yellow"/>
              </w:rPr>
            </w:pPr>
            <w:r w:rsidRPr="005E0EDB">
              <w:rPr>
                <w:rFonts w:ascii="Times New Roman" w:hAnsi="Times New Roman" w:cs="Times New Roman"/>
                <w:color w:val="000000"/>
                <w:sz w:val="24"/>
                <w:szCs w:val="24"/>
              </w:rPr>
              <w:t>Психодиагностика и психокорекция в логопсихологии</w:t>
            </w:r>
            <w:r>
              <w:rPr>
                <w:rFonts w:ascii="Times New Roman" w:hAnsi="Times New Roman" w:cs="Times New Roman"/>
                <w:color w:val="000000"/>
                <w:sz w:val="24"/>
                <w:szCs w:val="24"/>
              </w:rPr>
              <w:t>.</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8.03(У) Учебная практика (предметно-содержа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редметно-содержа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держание данной практики направлено на развитие у обучающихся практических</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мений по конструированию содержания школьных курсов в соответствии с</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словиями осуществления образовательной деятельност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предметно-содержательн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2 курс 3 семестр, 2 курс 4 семестр, 2 курс 4 семестр, 3 курс 6 семестр</w:t>
            </w:r>
          </w:p>
          <w:p w:rsidR="002616C0" w:rsidRPr="00EB6B42" w:rsidRDefault="002616C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2 курс 4  семестр, 3 курс 5 семестр, 3 курс 5 семестр , 3 курс 6 семестр,  4 курс 7 семестр</w:t>
            </w:r>
          </w:p>
        </w:tc>
      </w:tr>
      <w:tr w:rsidR="002616C0" w:rsidRPr="00EB6B42" w:rsidTr="00762F12">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bCs/>
                <w:sz w:val="24"/>
                <w:szCs w:val="24"/>
                <w:highlight w:val="yellow"/>
              </w:rPr>
            </w:pPr>
            <w:r w:rsidRPr="00EB6B42">
              <w:rPr>
                <w:rFonts w:ascii="Times New Roman" w:eastAsia="Times New Roman" w:hAnsi="Times New Roman" w:cs="Times New Roman"/>
                <w:sz w:val="24"/>
                <w:szCs w:val="24"/>
              </w:rPr>
              <w:t xml:space="preserve">К.М.09  </w:t>
            </w:r>
            <w:r w:rsidRPr="00EB6B42">
              <w:rPr>
                <w:rFonts w:ascii="Times New Roman" w:eastAsia="Times New Roman" w:hAnsi="Times New Roman" w:cs="Times New Roman"/>
                <w:bCs/>
                <w:sz w:val="24"/>
                <w:szCs w:val="24"/>
              </w:rPr>
              <w:t>Модуль "Диагностический"</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9.01 Технологии логопедической диагностики</w:t>
            </w:r>
          </w:p>
          <w:p w:rsidR="002616C0" w:rsidRDefault="00BB3F27" w:rsidP="00BB3F27">
            <w:pPr>
              <w:spacing w:after="0" w:line="240" w:lineRule="auto"/>
              <w:jc w:val="both"/>
              <w:rPr>
                <w:rFonts w:ascii="Times New Roman" w:hAnsi="Times New Roman" w:cs="Times New Roman"/>
                <w:color w:val="000000"/>
                <w:sz w:val="24"/>
                <w:szCs w:val="24"/>
              </w:rPr>
            </w:pPr>
            <w:r w:rsidRPr="004B52EC">
              <w:rPr>
                <w:rFonts w:ascii="Times New Roman" w:hAnsi="Times New Roman" w:cs="Times New Roman"/>
                <w:color w:val="000000"/>
                <w:sz w:val="24"/>
                <w:szCs w:val="24"/>
              </w:rPr>
              <w:t>Современные классификации речевых нарушений и их анализ.</w:t>
            </w:r>
          </w:p>
          <w:p w:rsidR="00BB3F27" w:rsidRDefault="00BB3F27" w:rsidP="00BB3F27">
            <w:pPr>
              <w:spacing w:after="0" w:line="240" w:lineRule="auto"/>
              <w:jc w:val="both"/>
              <w:rPr>
                <w:rFonts w:ascii="Times New Roman" w:hAnsi="Times New Roman" w:cs="Times New Roman"/>
                <w:color w:val="000000"/>
                <w:sz w:val="24"/>
                <w:szCs w:val="24"/>
              </w:rPr>
            </w:pPr>
            <w:r w:rsidRPr="004B52EC">
              <w:rPr>
                <w:rFonts w:ascii="Times New Roman" w:hAnsi="Times New Roman" w:cs="Times New Roman"/>
                <w:color w:val="000000"/>
                <w:sz w:val="24"/>
                <w:szCs w:val="24"/>
              </w:rPr>
              <w:t>Проблема дифференциальной диагностики в логопедии.</w:t>
            </w:r>
          </w:p>
          <w:p w:rsidR="00BB3F27" w:rsidRDefault="00BB3F27" w:rsidP="00BB3F27">
            <w:pPr>
              <w:spacing w:after="0" w:line="240" w:lineRule="auto"/>
              <w:jc w:val="both"/>
              <w:rPr>
                <w:rFonts w:ascii="Times New Roman" w:hAnsi="Times New Roman" w:cs="Times New Roman"/>
                <w:color w:val="000000"/>
                <w:sz w:val="24"/>
                <w:szCs w:val="24"/>
              </w:rPr>
            </w:pPr>
            <w:r w:rsidRPr="004B52EC">
              <w:rPr>
                <w:rFonts w:ascii="Times New Roman" w:hAnsi="Times New Roman" w:cs="Times New Roman"/>
                <w:color w:val="000000"/>
                <w:sz w:val="24"/>
                <w:szCs w:val="24"/>
              </w:rPr>
              <w:t>Основные требования к составлению логопедического заключения.</w:t>
            </w:r>
          </w:p>
          <w:p w:rsidR="00BB3F27" w:rsidRDefault="00BB3F27" w:rsidP="00BB3F27">
            <w:pPr>
              <w:spacing w:after="0" w:line="240" w:lineRule="auto"/>
              <w:jc w:val="both"/>
              <w:rPr>
                <w:rFonts w:ascii="Times New Roman" w:hAnsi="Times New Roman" w:cs="Times New Roman"/>
                <w:color w:val="000000"/>
                <w:sz w:val="24"/>
                <w:szCs w:val="24"/>
              </w:rPr>
            </w:pPr>
            <w:r w:rsidRPr="004B52EC">
              <w:rPr>
                <w:rFonts w:ascii="Times New Roman" w:hAnsi="Times New Roman" w:cs="Times New Roman"/>
                <w:color w:val="000000"/>
                <w:sz w:val="24"/>
                <w:szCs w:val="24"/>
              </w:rPr>
              <w:t>Основные методы комплексной диагностики речевых нарушений.</w:t>
            </w:r>
          </w:p>
          <w:p w:rsidR="00BB3F27" w:rsidRPr="00EB6B42" w:rsidRDefault="00BB3F27" w:rsidP="00BB3F27">
            <w:pPr>
              <w:spacing w:after="0" w:line="240" w:lineRule="auto"/>
              <w:jc w:val="both"/>
              <w:rPr>
                <w:rFonts w:ascii="Times New Roman" w:eastAsia="Times New Roman" w:hAnsi="Times New Roman" w:cs="Times New Roman"/>
                <w:sz w:val="24"/>
                <w:szCs w:val="24"/>
              </w:rPr>
            </w:pPr>
            <w:r w:rsidRPr="004B52EC">
              <w:rPr>
                <w:rFonts w:ascii="Times New Roman" w:hAnsi="Times New Roman" w:cs="Times New Roman"/>
                <w:color w:val="000000"/>
                <w:sz w:val="24"/>
                <w:szCs w:val="24"/>
              </w:rPr>
              <w:t>Система планирования психо-коррекционной работы с детьми и взрослыми с нарушениями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9.02 Мониторинг развития детей с нарушением реч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еоретические представления о речи как высшей психической функци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ысшие психические функции как продукт исторического развития (Л.С. Выготский). Понятие о функциональной системе (П.К. Анохин). А.Р. Лурия, А.Н. Леонтьев о физиологической основе высших психических функций. Оценка речи как высшей психической функции. Оценка состояния детской речи с позиций довербального и начального вербального развития. Методики, шкалы, используемые для оценки состояния довербального и начального вербального развития детей раннего возраста. Анализ схемы системного развития нормальной детской речи, шкал психомоторного развития детей в возрасте 1-3 года. (А. Н. Гвоздев, Н.С. Жукова, Е.С. Кешишян, Гриффитс).</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инципы и методы психологопедагогического изучения детей с нарушениями развития.</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ы, используемые в диагностической деятельности логопеда (наблюдение, беседа, изучение истории развития ребенка, анкетирование, опрос). Разграничение понятий «методы психолого-педагогической диагностики», «методики психолого-педагогической диагностики». Методологические требования к средствам психологопедагогического исследования, проводимого с целью диагностики детей с речевыми нарушениями. Обзор экспериментально-психологических и тестовых методик изучения детей и подростков с речевыми расстройствам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Этапы и задачи психолого-педагогической диагностики детей с речевыми нарушениям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ущность комплексного подхода к изучению ребенка с нарушениями речи. Системный и динамический подходы к диагностике. Выявление и учет потенциальных возможностей ребенка. Количественный и качественный анализ результатов психолого-педагогической диагностики. Роль раннего диагностического изучения ребенка. Единство диагностической и коррекционной помощи детям с нарушениями развития. Задачи скринингдиагностики, дифференциальной диагностики, углубленной психологопедагогической диагностики детей с речевыми расстройствам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дизонтогенетического развития реч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еоретические представления об общих закономерностях нормального и нарушенного развития. Основные положения концепции аномального развития Л.С. Выготского и их дальнейшее развитие в трудах отечественных ученых Т.А. Власовой, Ж.И. Шиф, В.И. Лубовского, В.В. Лебединского, Е.М. Мастюковой и др. Первичные и вторичные нарушения в системном строении дефекта. Понятие о зоне ближайшего развития. Варианты дизонтогенетического развития реч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сиходиагностические модели изучения детей с речевыми нарушениям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сиходиагностические модели изучения детей с речевыми расстройствами как составляющие комплексного подхода. Медицинская диагностическая модель. Специалисты, участвующие в реализации медицинской диагностической модели. Педагогическая и социально-</w:t>
            </w:r>
            <w:r w:rsidRPr="00EB6B42">
              <w:rPr>
                <w:rFonts w:ascii="Times New Roman" w:hAnsi="Times New Roman" w:cs="Times New Roman"/>
                <w:sz w:val="24"/>
                <w:szCs w:val="24"/>
              </w:rPr>
              <w:t xml:space="preserve"> </w:t>
            </w:r>
            <w:r w:rsidRPr="00EB6B42">
              <w:rPr>
                <w:rFonts w:ascii="Times New Roman" w:eastAsia="Times New Roman" w:hAnsi="Times New Roman" w:cs="Times New Roman"/>
                <w:sz w:val="24"/>
                <w:szCs w:val="24"/>
              </w:rPr>
              <w:t>педагогическая диагностические модели. Специалисты, участвующие в реализации педагогической и социальнопедагогической диагностических моделей. Психологическая диагностическая модель. Нейропсихологическая диагностическая модель. Специалисты, участвующие в реализации психологической и нейропсихологической диагностических моделей. Логопедическая диагностическая модель. Логопедическое заключение как результат логопедического обследования. Результаты комплексного психологопедагогического изучения детей с речевыми нарушениями как основа составления коррекционно-развивающих программ и комплектования специальных образовательных учреждений.</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нарушений речевого развития при сенсорной патологи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етодики, применяемые для дифференциации нарушений речевого развития при нарушениях слуха у детей разного возраста. Основные задачи и особенности психолого-педагогического изучения детей разного возраста с нарушениями слуха. А.А. Венгер, Г.Л. Выгодская, Э.И. Леонгард, Е.И. Исенина, Н.Д. Шматко, Т.В. Пелымская об особенностях обследования детей с нарушениями слуха. Специфические требования к психолого-педагогической диагностике детей с нарушениями зрения: освещенность помещения, ограничение непрерывной зрительной нагрузки, характер стимульного материала. Адаптация диагностических методик при обследовании детей разных возрастных групп с нарушениями зрения. Качественные параметры оценки выполнения диагностических заданий  детьми с нарушениями зрени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нарушений речевого развития при интеллектуальной недостаточност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речевого развития детей с различной степенью умственной отсталости. Несформированность операций речевой деятельности умственно отсталых детей как диагностический критерий дифференциальной диагностики. Подходы отечественных дефектологов к диагностике речевых нарушений у умственно отсталых детей (С.Я. Рубинштейн, С.Д. Забрамная, В.Г. Петрова, Р.И. Лалаева). У.В. Ульенкова, Н.Ю. Борякова, Е.В. Мальцева, Е.С. Слепович, Е.Ф. Соботович, Р.Д. Тригер, С.Г. Шевченко о нарушениях импрессивной и экспрессивной речи у детей с задержкой психического развития (ЗПР). Проблемы дифференциальной диагностики нарушений психического  развития у детей с ЗПР.</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обенности нарушений речи при эмоциональной патологии.</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Нарушения коммуникации, речи и поведения как диагностические критерии психолого-педагогического изучения детей с ранним детским аутизмом. Содержание этапов психолого-педагогического изучения аутичных детей: сбор психологического анамнеза, определение уровня нарушений эмоционально-волевой сферы, изучение познавательной сферы. Основные параметры наблюдения за поведением и деятельностью аутичного ребенка. Отражение в психологопедагогической документации, составленной по результатам изучения ребенка с эмоциональными нарушениями, особенностей его развития.</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09.03(У) Учебная практика (предметно-содержа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Учеб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Предметно-содержательн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орма проведения практики: дискретно.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одержание данной практики направлено на развитие у обучающихся практических</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мений по конструированию содержания школьных курсов в соответствии с</w:t>
            </w:r>
            <w:r w:rsidR="005C24A6"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условиями осуществления образовательной деятельности.</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Учебная практика (предметно-содержательн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2 курс 3 семестр, 2 курс 4 семестр, 2 курс 4 семестр, 3 курс 6 семестр</w:t>
            </w:r>
          </w:p>
          <w:p w:rsidR="002616C0" w:rsidRPr="00EB6B42" w:rsidRDefault="002616C0"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Заочная форма обучения - 2 курс 4  семестр, 3 курс 5 семестр, 3 курс 5 семестр , 3 курс 6 семестр,  4 курс 7 семестр</w:t>
            </w:r>
          </w:p>
        </w:tc>
      </w:tr>
      <w:tr w:rsidR="002616C0" w:rsidRPr="00EB6B42" w:rsidTr="00762F12">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bCs/>
                <w:sz w:val="24"/>
                <w:szCs w:val="24"/>
              </w:rPr>
            </w:pPr>
            <w:r w:rsidRPr="00EB6B42">
              <w:rPr>
                <w:rFonts w:ascii="Times New Roman" w:eastAsia="Times New Roman" w:hAnsi="Times New Roman" w:cs="Times New Roman"/>
                <w:sz w:val="24"/>
                <w:szCs w:val="24"/>
              </w:rPr>
              <w:t xml:space="preserve">К.М.10 </w:t>
            </w:r>
            <w:r w:rsidRPr="00EB6B42">
              <w:rPr>
                <w:rFonts w:ascii="Times New Roman" w:eastAsia="Times New Roman" w:hAnsi="Times New Roman" w:cs="Times New Roman"/>
                <w:bCs/>
                <w:sz w:val="24"/>
                <w:szCs w:val="24"/>
              </w:rPr>
              <w:t>Модуль "Программно-методическое обеспечение образования детей с нарушением речи"</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10.01 Проектирование и реализация адаптированной основной образовательной программы</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Современная система специальных образовательных услуг.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Концептуальные положения гуманистической педагогики о социальной ценности личности, необходимости включения каждого ребѐнка  в образовательное пространство. Принципы, цели и задачи образования. Нормативно-правовая база школы. Проблемы и трудности взаимодействия субъектов образования. Организационные и психолого-педагогические условия, обеспечивающие обучение детей с нарушениями речи  образовательной организации. Вариативные модели образования детей с нарушениями речи. Тьюторство в системе образования. Система образования в Российской Федерации. Специальные образовательные организации. Современная система специальных образовательных услуг.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Теоретические основы построения системы сопровождения развития в образовании.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ФЗ «Об образовании в Российской Федерации »об адаптивной образовательной программе. Определение и назначение адаптивной образовательной программы. Принципы и подходы ее формированию. Нормативно-правовые основы для разработки адаптивной образовательной программы. Структура адаптивной образовательной программы: целевой, содержательный и организационный разделы, требования к ним с учетом особенностей психофизического развития, индивидуальных возможностей обучающихся с нарушениями речи.  Вариативность и индивидуализация образовательных программ. Права и обязанности образовательных организаций по разработке и реализации адаптивной образовательной программы: включение в вариативную часть образовательной программы специализированных адаптационных дисциплин (модулей); выбор методов обучения, осуществляемый образовательной организацией. Организационные, педагогические, материально-технические и информационно-технологические условия внедрения адаптированных программ в систему образования.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Теоретические основы построения системы сопровождения развития в образовании.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Диагностика развития ребенка как фундамент психологического сопровождения. Характеристика образовательных технологий, адаптированных для учебной работы с детьми с нарушениями речи. Роль коррекционно-развивающих педагогических технологий.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лого-медико-педагогический консилиум как важная составная часть психологического сопровождения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сихологическое сопровождение. Консилиум в образовательной организации. Психолого-медико-педагогический консилиум как важная составная часть психологического сопровождения Варианты интеграции обучающихся с проблемами речи  в образовательную среду. Поддержка образовательного процесса детей с нарушениями речи.  Проблемы, трудности и причины, затрудняющие адаптацию школьников.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Адаптированная образовательная программа: понятие, структура, содержание.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Адаптированная образовательная программа: понятие, структура, содержание. Индивидуальная образовательная траектория. Особенности разработки рабочих программ дисциплин, связанных с изучением информационных технологий. Характеристика образовательных технологий, адаптированных для учебной работы с обучающимися с нарушениями речи. Роль коррекционно-развивающих педагогических технологий. Организация и учебно-методическое обеспечение самостоятельной работы обучающихся с нарушениями речи.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Индивидуальный адаптированный учебный план.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Индивидуальный адаптированный учебный план..Организационно-педагогические условия проектирования и реализации адаптированной образовательной программы. Разработка учебного плана. Место и роль адаптационных дисциплин (модулей) в достижении запланированных результатов освоения АОП. Сроки получения образования лицами с ТНР. Рекомендации по внесению в учебный график адаптационных дисциплин (модулей). Изменения в календарном учебном графике в случае разработки индивидуальной образовательной программы обучающегося с ТНР. Особенности разработки рабочих программ дисциплин, в том числе адаптационных дисциплин (модулей). </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Этапы проектирования адаптированной образовательной траектории. </w:t>
            </w:r>
          </w:p>
          <w:p w:rsidR="002616C0" w:rsidRPr="00EB6B42" w:rsidRDefault="002616C0"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Этапы проектирования адаптированной образовательной траектории. Апробация адаптированной образовательной программы. Организационные условия внедрения адаптированных программ в систему специального образования. Педагогические условия внедрения адаптированных программ в систему специального образования. Материально-технические условия внедрения адаптированных программ в систему специального образования.  Информационно-технологические условия внедрения адаптированных программ в систему специального образования.</w:t>
            </w:r>
          </w:p>
        </w:tc>
      </w:tr>
      <w:tr w:rsidR="002616C0" w:rsidRPr="00EB6B42" w:rsidTr="00762F12">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10.02 Проектирование и сопровождение индивидуальных образовательных маршрутов детей с нарушениями речи</w:t>
            </w:r>
          </w:p>
          <w:p w:rsidR="002616C0" w:rsidRDefault="00BB3F27" w:rsidP="00BB3F27">
            <w:pPr>
              <w:spacing w:after="0" w:line="240" w:lineRule="auto"/>
              <w:jc w:val="both"/>
              <w:rPr>
                <w:rFonts w:ascii="Times New Roman" w:hAnsi="Times New Roman" w:cs="Times New Roman"/>
                <w:b/>
                <w:color w:val="000000"/>
                <w:sz w:val="24"/>
                <w:szCs w:val="24"/>
              </w:rPr>
            </w:pPr>
            <w:r w:rsidRPr="00A659ED">
              <w:rPr>
                <w:rFonts w:ascii="Times New Roman" w:hAnsi="Times New Roman" w:cs="Times New Roman"/>
                <w:b/>
                <w:color w:val="000000"/>
                <w:sz w:val="24"/>
                <w:szCs w:val="24"/>
              </w:rPr>
              <w:t>Психол</w:t>
            </w:r>
            <w:r>
              <w:rPr>
                <w:rFonts w:ascii="Times New Roman" w:hAnsi="Times New Roman" w:cs="Times New Roman"/>
                <w:b/>
                <w:color w:val="000000"/>
                <w:sz w:val="24"/>
                <w:szCs w:val="24"/>
              </w:rPr>
              <w:t>о</w:t>
            </w:r>
            <w:r w:rsidRPr="00A659ED">
              <w:rPr>
                <w:rFonts w:ascii="Times New Roman" w:hAnsi="Times New Roman" w:cs="Times New Roman"/>
                <w:b/>
                <w:color w:val="000000"/>
                <w:sz w:val="24"/>
                <w:szCs w:val="24"/>
              </w:rPr>
              <w:t>го-педагогическая характеристика детей с нарушениями речи</w:t>
            </w:r>
            <w:r>
              <w:rPr>
                <w:rFonts w:ascii="Times New Roman" w:hAnsi="Times New Roman" w:cs="Times New Roman"/>
                <w:b/>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A659ED">
              <w:rPr>
                <w:rFonts w:ascii="Times New Roman" w:hAnsi="Times New Roman" w:cs="Times New Roman"/>
                <w:color w:val="000000"/>
                <w:sz w:val="24"/>
                <w:szCs w:val="24"/>
              </w:rPr>
              <w:t>Нормы и отклонения в развитии</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с речевыми нарушениями.</w:t>
            </w:r>
          </w:p>
          <w:p w:rsidR="00BB3F27" w:rsidRDefault="00BB3F27" w:rsidP="00BB3F27">
            <w:pPr>
              <w:spacing w:after="0" w:line="240" w:lineRule="auto"/>
              <w:jc w:val="both"/>
              <w:rPr>
                <w:rFonts w:ascii="Times New Roman" w:hAnsi="Times New Roman" w:cs="Times New Roman"/>
                <w:b/>
                <w:color w:val="000000"/>
                <w:sz w:val="24"/>
                <w:szCs w:val="24"/>
              </w:rPr>
            </w:pPr>
            <w:r w:rsidRPr="00A659ED">
              <w:rPr>
                <w:rFonts w:ascii="Times New Roman" w:hAnsi="Times New Roman" w:cs="Times New Roman"/>
                <w:b/>
                <w:color w:val="000000"/>
                <w:sz w:val="24"/>
                <w:szCs w:val="24"/>
              </w:rPr>
              <w:t>Теоретико-методические основы проектирования индивидуального маршрута</w:t>
            </w:r>
            <w:r>
              <w:rPr>
                <w:rFonts w:ascii="Times New Roman" w:hAnsi="Times New Roman" w:cs="Times New Roman"/>
                <w:b/>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A659ED">
              <w:rPr>
                <w:rFonts w:ascii="Times New Roman" w:hAnsi="Times New Roman" w:cs="Times New Roman"/>
                <w:color w:val="000000"/>
                <w:sz w:val="24"/>
                <w:szCs w:val="24"/>
              </w:rPr>
              <w:t>Современные подходы к индивидуализации образования</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образовательной деятельности.</w:t>
            </w:r>
          </w:p>
          <w:p w:rsidR="00BB3F27" w:rsidRDefault="00BB3F27" w:rsidP="00BB3F27">
            <w:pPr>
              <w:spacing w:after="0" w:line="240" w:lineRule="auto"/>
              <w:jc w:val="both"/>
              <w:rPr>
                <w:rFonts w:ascii="Times New Roman" w:hAnsi="Times New Roman" w:cs="Times New Roman"/>
                <w:color w:val="000000"/>
                <w:sz w:val="24"/>
                <w:szCs w:val="24"/>
              </w:rPr>
            </w:pPr>
            <w:r w:rsidRPr="00A659ED">
              <w:rPr>
                <w:rFonts w:ascii="Times New Roman" w:hAnsi="Times New Roman" w:cs="Times New Roman"/>
                <w:color w:val="000000"/>
                <w:sz w:val="24"/>
                <w:szCs w:val="24"/>
              </w:rPr>
              <w:t>Проблема индивидуального маршрута в современной педагогике</w:t>
            </w:r>
            <w:r>
              <w:rPr>
                <w:rFonts w:ascii="Times New Roman" w:hAnsi="Times New Roman" w:cs="Times New Roman"/>
                <w:color w:val="000000"/>
                <w:sz w:val="24"/>
                <w:szCs w:val="24"/>
              </w:rPr>
              <w:t>.</w:t>
            </w:r>
          </w:p>
          <w:p w:rsidR="00BB3F27" w:rsidRDefault="00BB3F27" w:rsidP="00BB3F27">
            <w:pPr>
              <w:spacing w:after="0" w:line="240" w:lineRule="auto"/>
              <w:jc w:val="both"/>
              <w:rPr>
                <w:rFonts w:ascii="Times New Roman" w:hAnsi="Times New Roman" w:cs="Times New Roman"/>
                <w:b/>
                <w:color w:val="000000"/>
                <w:sz w:val="24"/>
                <w:szCs w:val="24"/>
              </w:rPr>
            </w:pPr>
            <w:r w:rsidRPr="00A659ED">
              <w:rPr>
                <w:rFonts w:ascii="Times New Roman" w:hAnsi="Times New Roman" w:cs="Times New Roman"/>
                <w:b/>
                <w:color w:val="000000"/>
                <w:sz w:val="24"/>
                <w:szCs w:val="24"/>
              </w:rPr>
              <w:t>Современная практика реализации индивидуальных маршрутов</w:t>
            </w:r>
            <w:r>
              <w:rPr>
                <w:rFonts w:ascii="Times New Roman" w:hAnsi="Times New Roman" w:cs="Times New Roman"/>
                <w:b/>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троение вариативных моделей маршрута.</w:t>
            </w:r>
          </w:p>
          <w:p w:rsidR="00BB3F27" w:rsidRDefault="00BB3F27" w:rsidP="00BB3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дели индивидуального образовательного маршрута.</w:t>
            </w:r>
          </w:p>
          <w:p w:rsidR="00BB3F27" w:rsidRDefault="00BB3F27" w:rsidP="00BB3F27">
            <w:pPr>
              <w:spacing w:after="0" w:line="240" w:lineRule="auto"/>
              <w:jc w:val="both"/>
              <w:rPr>
                <w:rFonts w:ascii="Times New Roman" w:hAnsi="Times New Roman" w:cs="Times New Roman"/>
                <w:b/>
                <w:color w:val="000000"/>
                <w:sz w:val="24"/>
                <w:szCs w:val="24"/>
              </w:rPr>
            </w:pPr>
            <w:r w:rsidRPr="00A659ED">
              <w:rPr>
                <w:rFonts w:ascii="Times New Roman" w:hAnsi="Times New Roman" w:cs="Times New Roman"/>
                <w:b/>
                <w:color w:val="000000"/>
                <w:sz w:val="24"/>
                <w:szCs w:val="24"/>
              </w:rPr>
              <w:t>Особенности сопровождения детей с нарушениями речи</w:t>
            </w:r>
            <w:r>
              <w:rPr>
                <w:rFonts w:ascii="Times New Roman" w:hAnsi="Times New Roman" w:cs="Times New Roman"/>
                <w:b/>
                <w:color w:val="000000"/>
                <w:sz w:val="24"/>
                <w:szCs w:val="24"/>
              </w:rPr>
              <w:t>.</w:t>
            </w:r>
          </w:p>
          <w:p w:rsidR="00BB3F27" w:rsidRDefault="00BB3F27" w:rsidP="00BB3F27">
            <w:pPr>
              <w:spacing w:after="0" w:line="240" w:lineRule="auto"/>
              <w:jc w:val="both"/>
              <w:rPr>
                <w:rFonts w:ascii="Times New Roman" w:hAnsi="Times New Roman" w:cs="Times New Roman"/>
                <w:color w:val="000000"/>
                <w:sz w:val="24"/>
                <w:szCs w:val="24"/>
              </w:rPr>
            </w:pPr>
            <w:r w:rsidRPr="00A659ED">
              <w:rPr>
                <w:rFonts w:ascii="Times New Roman" w:hAnsi="Times New Roman" w:cs="Times New Roman"/>
                <w:color w:val="000000"/>
                <w:sz w:val="24"/>
                <w:szCs w:val="24"/>
              </w:rPr>
              <w:t>Задачи и основные направления сопровождения</w:t>
            </w:r>
            <w:r>
              <w:rPr>
                <w:rFonts w:ascii="Times New Roman" w:hAnsi="Times New Roman" w:cs="Times New Roman"/>
                <w:color w:val="000000"/>
                <w:sz w:val="24"/>
                <w:szCs w:val="24"/>
              </w:rPr>
              <w:t>.</w:t>
            </w:r>
          </w:p>
          <w:p w:rsidR="00BB3F27" w:rsidRPr="00EB6B42" w:rsidRDefault="00BB3F27" w:rsidP="00BB3F27">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Технологии сопровождения.</w:t>
            </w:r>
          </w:p>
        </w:tc>
      </w:tr>
      <w:tr w:rsidR="002616C0"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616C0" w:rsidRPr="00EB6B42" w:rsidRDefault="002616C0"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К.М.10.03(П) Производственная практика (стажер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ид практики:  Производственная  практика.</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Тип практики: Стажерска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орма проведения практики: дискретно.</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 Производственная практика (стажерская) направлена на подготовку обучающихся к</w:t>
            </w:r>
            <w:r w:rsidR="00AB0FF1" w:rsidRPr="00EB6B42">
              <w:rPr>
                <w:rFonts w:ascii="Times New Roman" w:eastAsia="Times New Roman" w:hAnsi="Times New Roman" w:cs="Times New Roman"/>
                <w:sz w:val="24"/>
                <w:szCs w:val="24"/>
              </w:rPr>
              <w:t xml:space="preserve"> </w:t>
            </w:r>
            <w:r w:rsidRPr="00EB6B42">
              <w:rPr>
                <w:rFonts w:ascii="Times New Roman" w:eastAsia="Times New Roman" w:hAnsi="Times New Roman" w:cs="Times New Roman"/>
                <w:sz w:val="24"/>
                <w:szCs w:val="24"/>
              </w:rPr>
              <w:t>профессиональной деятельности в образовательном учреждении. В ходе производственной практики (стажерской) происходит развитие универсальных, общепрофессиональных и профессиональных компетенций, основанных на формировании у обучающихся способности комплексно применять методические, педагогические и психологические знания и умения при решении профессиональных задач</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оизводственная практика (стажерская) в соответствии с учебным планом проводится:</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чная форма обучения – 4 курс 8 семестр</w:t>
            </w:r>
          </w:p>
          <w:p w:rsidR="002616C0" w:rsidRPr="00EB6B42" w:rsidRDefault="002616C0"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очная форма обучения - 4 курс 7  семестр</w:t>
            </w:r>
          </w:p>
        </w:tc>
      </w:tr>
    </w:tbl>
    <w:p w:rsidR="00BB510C" w:rsidRPr="00EB6B42" w:rsidRDefault="00BB510C" w:rsidP="00EB6B42">
      <w:pPr>
        <w:spacing w:after="0" w:line="240" w:lineRule="auto"/>
        <w:ind w:firstLine="709"/>
        <w:jc w:val="both"/>
        <w:rPr>
          <w:rFonts w:ascii="Times New Roman" w:hAnsi="Times New Roman" w:cs="Times New Roman"/>
          <w:sz w:val="24"/>
          <w:szCs w:val="24"/>
        </w:rPr>
      </w:pPr>
    </w:p>
    <w:p w:rsidR="00BB510C" w:rsidRPr="00EB6B42" w:rsidRDefault="00BB510C" w:rsidP="00EB6B42">
      <w:pPr>
        <w:spacing w:after="0" w:line="240" w:lineRule="auto"/>
        <w:ind w:firstLine="709"/>
        <w:jc w:val="center"/>
        <w:rPr>
          <w:rFonts w:ascii="Times New Roman" w:hAnsi="Times New Roman" w:cs="Times New Roman"/>
          <w:sz w:val="24"/>
          <w:szCs w:val="24"/>
        </w:rPr>
      </w:pPr>
      <w:r w:rsidRPr="00EB6B42">
        <w:rPr>
          <w:rFonts w:ascii="Times New Roman" w:hAnsi="Times New Roman" w:cs="Times New Roman"/>
          <w:sz w:val="24"/>
          <w:szCs w:val="24"/>
        </w:rPr>
        <w:t>Блок 3.Государственная итоговая аттестация</w:t>
      </w:r>
    </w:p>
    <w:tbl>
      <w:tblPr>
        <w:tblW w:w="9513" w:type="dxa"/>
        <w:tblInd w:w="93" w:type="dxa"/>
        <w:tblLook w:val="04A0" w:firstRow="1" w:lastRow="0" w:firstColumn="1" w:lastColumn="0" w:noHBand="0" w:noVBand="1"/>
      </w:tblPr>
      <w:tblGrid>
        <w:gridCol w:w="9513"/>
      </w:tblGrid>
      <w:tr w:rsidR="006E54C6"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E54C6" w:rsidRPr="00EB6B42" w:rsidRDefault="006E54C6"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Б3.0</w:t>
            </w:r>
            <w:r w:rsidR="00EB6B42" w:rsidRPr="00EB6B42">
              <w:rPr>
                <w:rFonts w:ascii="Times New Roman" w:eastAsia="Times New Roman" w:hAnsi="Times New Roman" w:cs="Times New Roman"/>
                <w:sz w:val="24"/>
                <w:szCs w:val="24"/>
              </w:rPr>
              <w:t>1</w:t>
            </w:r>
            <w:r w:rsidRPr="00EB6B42">
              <w:rPr>
                <w:rFonts w:ascii="Times New Roman" w:eastAsia="Times New Roman" w:hAnsi="Times New Roman" w:cs="Times New Roman"/>
                <w:sz w:val="24"/>
                <w:szCs w:val="24"/>
              </w:rPr>
              <w:t>(Д) Выполнение и защита выпускной квалификационной работы</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 соответствии с учебным планом по направлению подготовки 44.03.03 Специальное (дефектологическое) образование Направленность (профиль) программы: "Логопедия (Начальное образование детей с нарушениями речи)". Решением Ученого совета Академии (протокол №11 от 27.06.2016г.) государственный экзамен не включён в состав государственной итоговой аттестации.</w:t>
            </w:r>
          </w:p>
          <w:p w:rsidR="00B95525" w:rsidRPr="00EB6B42" w:rsidRDefault="00EF3D42"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bl>
    <w:p w:rsidR="00BB510C" w:rsidRPr="00EB6B42" w:rsidRDefault="00BB510C" w:rsidP="00EB6B42">
      <w:pPr>
        <w:spacing w:after="0" w:line="240" w:lineRule="auto"/>
        <w:ind w:firstLine="709"/>
        <w:jc w:val="both"/>
        <w:rPr>
          <w:rFonts w:ascii="Times New Roman" w:hAnsi="Times New Roman" w:cs="Times New Roman"/>
          <w:sz w:val="24"/>
          <w:szCs w:val="24"/>
        </w:rPr>
      </w:pPr>
    </w:p>
    <w:p w:rsidR="00BB510C" w:rsidRPr="00EB6B42" w:rsidRDefault="00BB510C" w:rsidP="00EB6B42">
      <w:pPr>
        <w:spacing w:after="0" w:line="240" w:lineRule="auto"/>
        <w:ind w:firstLine="709"/>
        <w:jc w:val="center"/>
        <w:rPr>
          <w:rFonts w:ascii="Times New Roman" w:hAnsi="Times New Roman" w:cs="Times New Roman"/>
          <w:sz w:val="24"/>
          <w:szCs w:val="24"/>
        </w:rPr>
      </w:pPr>
      <w:r w:rsidRPr="00EB6B42">
        <w:rPr>
          <w:rFonts w:ascii="Times New Roman" w:hAnsi="Times New Roman" w:cs="Times New Roman"/>
          <w:sz w:val="24"/>
          <w:szCs w:val="24"/>
        </w:rPr>
        <w:t>ФТД.</w:t>
      </w:r>
      <w:r w:rsidR="002E61F9" w:rsidRPr="00EB6B42">
        <w:rPr>
          <w:rFonts w:ascii="Times New Roman" w:hAnsi="Times New Roman" w:cs="Times New Roman"/>
          <w:sz w:val="24"/>
          <w:szCs w:val="24"/>
        </w:rPr>
        <w:t xml:space="preserve"> </w:t>
      </w:r>
      <w:r w:rsidRPr="00EB6B42">
        <w:rPr>
          <w:rFonts w:ascii="Times New Roman" w:hAnsi="Times New Roman" w:cs="Times New Roman"/>
          <w:sz w:val="24"/>
          <w:szCs w:val="24"/>
        </w:rPr>
        <w:t>Факультативы</w:t>
      </w:r>
    </w:p>
    <w:tbl>
      <w:tblPr>
        <w:tblW w:w="9513" w:type="dxa"/>
        <w:tblInd w:w="93" w:type="dxa"/>
        <w:tblLook w:val="04A0" w:firstRow="1" w:lastRow="0" w:firstColumn="1" w:lastColumn="0" w:noHBand="0" w:noVBand="1"/>
      </w:tblPr>
      <w:tblGrid>
        <w:gridCol w:w="9513"/>
      </w:tblGrid>
      <w:tr w:rsidR="006E54C6" w:rsidRPr="00EB6B42" w:rsidTr="00762F12">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C6" w:rsidRPr="00EB6B42" w:rsidRDefault="006E54C6" w:rsidP="00EB6B42">
            <w:pPr>
              <w:spacing w:after="0" w:line="240" w:lineRule="auto"/>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ТД.01 Стратегии противодействия международному терроризму</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Терроризм и экстремизм как глобальная проблема современности</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Зарубежный опыт противодействия терроризму и экстремизму</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Основы антитеррористической политики российского государства</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Роль информационной среды в противодействии терроризму</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Безопасность личности в условиях террористической угрозы</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Уголовная ответственность за совершение преступлений, связанных с террористической деятельностью</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CE0666" w:rsidRPr="00EB6B42" w:rsidRDefault="00CE0666" w:rsidP="00EB6B42">
            <w:pPr>
              <w:spacing w:after="0" w:line="240" w:lineRule="auto"/>
              <w:jc w:val="both"/>
              <w:rPr>
                <w:rFonts w:ascii="Times New Roman" w:hAnsi="Times New Roman" w:cs="Times New Roman"/>
                <w:sz w:val="24"/>
                <w:szCs w:val="24"/>
              </w:rPr>
            </w:pPr>
            <w:r w:rsidRPr="00EB6B42">
              <w:rPr>
                <w:rFonts w:ascii="Times New Roman" w:hAnsi="Times New Roman" w:cs="Times New Roman"/>
                <w:sz w:val="24"/>
                <w:szCs w:val="24"/>
              </w:rPr>
              <w:t>Формы проявления девиантного поведения и способы социального контроля. Наркомания и токсикомания как формы проявления девиантного поведения</w:t>
            </w:r>
          </w:p>
        </w:tc>
      </w:tr>
      <w:tr w:rsidR="006E54C6"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E54C6" w:rsidRPr="00EB6B42" w:rsidRDefault="006E54C6"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ТД.02 Противодействие коррупции в образовательной сфере</w:t>
            </w:r>
          </w:p>
          <w:p w:rsidR="00AD2219" w:rsidRPr="00EB6B42" w:rsidRDefault="00AD2219" w:rsidP="00EB6B42">
            <w:pPr>
              <w:spacing w:after="0" w:line="240" w:lineRule="auto"/>
              <w:jc w:val="both"/>
              <w:rPr>
                <w:rFonts w:ascii="Times New Roman" w:eastAsia="Times New Roman" w:hAnsi="Times New Roman" w:cs="Times New Roman"/>
                <w:bCs/>
                <w:sz w:val="24"/>
                <w:szCs w:val="24"/>
              </w:rPr>
            </w:pPr>
            <w:r w:rsidRPr="00EB6B42">
              <w:rPr>
                <w:rFonts w:ascii="Times New Roman" w:hAnsi="Times New Roman" w:cs="Times New Roman"/>
                <w:bCs/>
                <w:sz w:val="24"/>
                <w:szCs w:val="24"/>
              </w:rPr>
              <w:t>Сущность, природа  и последствия коррупции в образовательной сфере</w:t>
            </w:r>
          </w:p>
          <w:p w:rsidR="00AD2219" w:rsidRPr="00EB6B42" w:rsidRDefault="00AD221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EB6B42">
              <w:rPr>
                <w:rFonts w:ascii="Times New Roman" w:hAnsi="Times New Roman" w:cs="Times New Roman"/>
                <w:sz w:val="24"/>
                <w:szCs w:val="24"/>
              </w:rPr>
              <w:t xml:space="preserve"> Международные стандарты противодействия коррупции. </w:t>
            </w:r>
            <w:r w:rsidRPr="00EB6B42">
              <w:rPr>
                <w:rFonts w:ascii="Times New Roman" w:eastAsia="Times New Roman" w:hAnsi="Times New Roman" w:cs="Times New Roman"/>
                <w:sz w:val="24"/>
                <w:szCs w:val="24"/>
              </w:rPr>
              <w:t xml:space="preserve">Основные способы борьбы с </w:t>
            </w:r>
            <w:r w:rsidRPr="00EB6B42">
              <w:rPr>
                <w:rFonts w:ascii="Times New Roman" w:hAnsi="Times New Roman" w:cs="Times New Roman"/>
                <w:sz w:val="24"/>
                <w:szCs w:val="24"/>
              </w:rPr>
              <w:t>ней</w:t>
            </w:r>
            <w:r w:rsidRPr="00EB6B42">
              <w:rPr>
                <w:rFonts w:ascii="Times New Roman" w:eastAsia="Times New Roman" w:hAnsi="Times New Roman" w:cs="Times New Roman"/>
                <w:sz w:val="24"/>
                <w:szCs w:val="24"/>
              </w:rPr>
              <w:t xml:space="preserve">. </w:t>
            </w:r>
          </w:p>
          <w:p w:rsidR="00AD2219" w:rsidRPr="00EB6B42" w:rsidRDefault="00AD2219" w:rsidP="00EB6B42">
            <w:pPr>
              <w:spacing w:after="0" w:line="240" w:lineRule="auto"/>
              <w:jc w:val="both"/>
              <w:rPr>
                <w:rFonts w:ascii="Times New Roman" w:eastAsia="Times New Roman" w:hAnsi="Times New Roman" w:cs="Times New Roman"/>
                <w:bCs/>
                <w:sz w:val="24"/>
                <w:szCs w:val="24"/>
              </w:rPr>
            </w:pPr>
            <w:r w:rsidRPr="00EB6B42">
              <w:rPr>
                <w:rFonts w:ascii="Times New Roman" w:eastAsia="Times New Roman" w:hAnsi="Times New Roman" w:cs="Times New Roman"/>
                <w:bCs/>
                <w:sz w:val="24"/>
                <w:szCs w:val="24"/>
              </w:rPr>
              <w:t>Институциональные основы противодействия коррупции в образовательной сфере в РФ</w:t>
            </w:r>
          </w:p>
          <w:p w:rsidR="00AD2219" w:rsidRPr="00EB6B42" w:rsidRDefault="00AD221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bCs/>
                <w:iCs/>
                <w:color w:val="000000"/>
                <w:sz w:val="24"/>
                <w:szCs w:val="24"/>
              </w:rPr>
              <w:t>Основные нормативные правовые акты в сфере противодействии коррупции</w:t>
            </w:r>
            <w:r w:rsidRPr="00EB6B42">
              <w:rPr>
                <w:rFonts w:ascii="Times New Roman" w:hAnsi="Times New Roman" w:cs="Times New Roman"/>
                <w:bCs/>
                <w:iCs/>
                <w:color w:val="000000"/>
                <w:sz w:val="24"/>
                <w:szCs w:val="24"/>
              </w:rPr>
              <w:t xml:space="preserve">. </w:t>
            </w:r>
            <w:r w:rsidRPr="00EB6B42">
              <w:rPr>
                <w:rFonts w:ascii="Times New Roman" w:eastAsia="Times New Roman" w:hAnsi="Times New Roman" w:cs="Times New Roman"/>
                <w:sz w:val="24"/>
                <w:szCs w:val="24"/>
              </w:rPr>
              <w:t>Система правовых средств противодеи̌ствия коррупции.</w:t>
            </w:r>
            <w:r w:rsidRPr="00EB6B42">
              <w:rPr>
                <w:rFonts w:ascii="Times New Roman" w:hAnsi="Times New Roman" w:cs="Times New Roman"/>
                <w:sz w:val="24"/>
                <w:szCs w:val="24"/>
              </w:rPr>
              <w:t xml:space="preserve"> </w:t>
            </w:r>
            <w:r w:rsidRPr="00EB6B42">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EB6B42">
              <w:rPr>
                <w:rFonts w:ascii="Times New Roman" w:hAnsi="Times New Roman" w:cs="Times New Roman"/>
                <w:sz w:val="24"/>
                <w:szCs w:val="24"/>
              </w:rPr>
              <w:t>.</w:t>
            </w:r>
            <w:r w:rsidRPr="00EB6B42">
              <w:rPr>
                <w:rFonts w:ascii="Times New Roman" w:hAnsi="Times New Roman" w:cs="Times New Roman"/>
                <w:bCs/>
                <w:sz w:val="24"/>
                <w:szCs w:val="24"/>
              </w:rPr>
              <w:t xml:space="preserve"> </w:t>
            </w:r>
            <w:r w:rsidRPr="00EB6B42">
              <w:rPr>
                <w:rFonts w:ascii="Times New Roman" w:hAnsi="Times New Roman" w:cs="Times New Roman"/>
                <w:color w:val="000000"/>
                <w:sz w:val="24"/>
                <w:szCs w:val="24"/>
              </w:rPr>
              <w:t>О</w:t>
            </w:r>
            <w:r w:rsidRPr="00EB6B42">
              <w:rPr>
                <w:rFonts w:ascii="Times New Roman" w:eastAsia="Times New Roman" w:hAnsi="Times New Roman" w:cs="Times New Roman"/>
                <w:color w:val="000000"/>
                <w:sz w:val="24"/>
                <w:szCs w:val="24"/>
              </w:rPr>
              <w:t xml:space="preserve">рганы государственной власти, участвующие в </w:t>
            </w:r>
            <w:r w:rsidRPr="00EB6B42">
              <w:rPr>
                <w:rFonts w:ascii="Times New Roman" w:hAnsi="Times New Roman" w:cs="Times New Roman"/>
                <w:color w:val="000000"/>
                <w:sz w:val="24"/>
                <w:szCs w:val="24"/>
              </w:rPr>
              <w:t xml:space="preserve">разработке и </w:t>
            </w:r>
            <w:r w:rsidRPr="00EB6B42">
              <w:rPr>
                <w:rFonts w:ascii="Times New Roman" w:eastAsia="Times New Roman" w:hAnsi="Times New Roman" w:cs="Times New Roman"/>
                <w:color w:val="000000"/>
                <w:sz w:val="24"/>
                <w:szCs w:val="24"/>
              </w:rPr>
              <w:t>реализации направлений государственной политики в сфере противодействия коррупции</w:t>
            </w:r>
            <w:r w:rsidRPr="00EB6B42">
              <w:rPr>
                <w:rFonts w:ascii="Times New Roman" w:hAnsi="Times New Roman" w:cs="Times New Roman"/>
                <w:color w:val="000000"/>
                <w:sz w:val="24"/>
                <w:szCs w:val="24"/>
              </w:rPr>
              <w:t>.</w:t>
            </w:r>
            <w:r w:rsidRPr="00EB6B42">
              <w:rPr>
                <w:rFonts w:ascii="Times New Roman" w:hAnsi="Times New Roman" w:cs="Times New Roman"/>
                <w:bCs/>
                <w:sz w:val="24"/>
                <w:szCs w:val="24"/>
              </w:rPr>
              <w:t xml:space="preserve"> </w:t>
            </w:r>
            <w:r w:rsidRPr="00EB6B42">
              <w:rPr>
                <w:rFonts w:ascii="Times New Roman" w:eastAsia="Times New Roman" w:hAnsi="Times New Roman" w:cs="Times New Roman"/>
                <w:bCs/>
                <w:sz w:val="24"/>
                <w:szCs w:val="24"/>
              </w:rPr>
              <w:t>Структура антикоррупционных программ</w:t>
            </w:r>
            <w:r w:rsidRPr="00EB6B42">
              <w:rPr>
                <w:rFonts w:ascii="Times New Roman" w:hAnsi="Times New Roman" w:cs="Times New Roman"/>
                <w:bCs/>
                <w:sz w:val="24"/>
                <w:szCs w:val="24"/>
              </w:rPr>
              <w:t xml:space="preserve"> органов власти</w:t>
            </w:r>
            <w:r w:rsidRPr="00EB6B42">
              <w:rPr>
                <w:rFonts w:ascii="Times New Roman" w:eastAsia="Times New Roman" w:hAnsi="Times New Roman" w:cs="Times New Roman"/>
                <w:bCs/>
                <w:sz w:val="24"/>
                <w:szCs w:val="24"/>
              </w:rPr>
              <w:t>.</w:t>
            </w:r>
            <w:r w:rsidRPr="00EB6B42">
              <w:rPr>
                <w:rFonts w:ascii="Times New Roman" w:hAnsi="Times New Roman" w:cs="Times New Roman"/>
                <w:bCs/>
                <w:sz w:val="24"/>
                <w:szCs w:val="24"/>
              </w:rPr>
              <w:t xml:space="preserve"> </w:t>
            </w:r>
            <w:r w:rsidRPr="00EB6B42">
              <w:rPr>
                <w:rFonts w:ascii="Times New Roman" w:hAnsi="Times New Roman" w:cs="Times New Roman"/>
                <w:color w:val="000000"/>
                <w:sz w:val="24"/>
                <w:szCs w:val="24"/>
              </w:rPr>
              <w:t>Роль в</w:t>
            </w:r>
            <w:r w:rsidRPr="00EB6B42">
              <w:rPr>
                <w:rFonts w:ascii="Times New Roman" w:eastAsia="Times New Roman" w:hAnsi="Times New Roman" w:cs="Times New Roman"/>
                <w:color w:val="000000"/>
                <w:sz w:val="24"/>
                <w:szCs w:val="24"/>
              </w:rPr>
              <w:t>едомственны</w:t>
            </w:r>
            <w:r w:rsidRPr="00EB6B42">
              <w:rPr>
                <w:rFonts w:ascii="Times New Roman" w:hAnsi="Times New Roman" w:cs="Times New Roman"/>
                <w:color w:val="000000"/>
                <w:sz w:val="24"/>
                <w:szCs w:val="24"/>
              </w:rPr>
              <w:t>х</w:t>
            </w:r>
            <w:r w:rsidRPr="00EB6B42">
              <w:rPr>
                <w:rFonts w:ascii="Times New Roman" w:eastAsia="Times New Roman" w:hAnsi="Times New Roman" w:cs="Times New Roman"/>
                <w:color w:val="000000"/>
                <w:sz w:val="24"/>
                <w:szCs w:val="24"/>
              </w:rPr>
              <w:t xml:space="preserve"> рабочи</w:t>
            </w:r>
            <w:r w:rsidRPr="00EB6B42">
              <w:rPr>
                <w:rFonts w:ascii="Times New Roman" w:hAnsi="Times New Roman" w:cs="Times New Roman"/>
                <w:color w:val="000000"/>
                <w:sz w:val="24"/>
                <w:szCs w:val="24"/>
              </w:rPr>
              <w:t>х</w:t>
            </w:r>
            <w:r w:rsidRPr="00EB6B42">
              <w:rPr>
                <w:rFonts w:ascii="Times New Roman" w:eastAsia="Times New Roman" w:hAnsi="Times New Roman" w:cs="Times New Roman"/>
                <w:color w:val="000000"/>
                <w:sz w:val="24"/>
                <w:szCs w:val="24"/>
              </w:rPr>
              <w:t xml:space="preserve"> групп, совещательны</w:t>
            </w:r>
            <w:r w:rsidRPr="00EB6B42">
              <w:rPr>
                <w:rFonts w:ascii="Times New Roman" w:hAnsi="Times New Roman" w:cs="Times New Roman"/>
                <w:color w:val="000000"/>
                <w:sz w:val="24"/>
                <w:szCs w:val="24"/>
              </w:rPr>
              <w:t>х</w:t>
            </w:r>
            <w:r w:rsidRPr="00EB6B42">
              <w:rPr>
                <w:rFonts w:ascii="Times New Roman" w:eastAsia="Times New Roman" w:hAnsi="Times New Roman" w:cs="Times New Roman"/>
                <w:color w:val="000000"/>
                <w:sz w:val="24"/>
                <w:szCs w:val="24"/>
              </w:rPr>
              <w:t xml:space="preserve"> и экспертны</w:t>
            </w:r>
            <w:r w:rsidRPr="00EB6B42">
              <w:rPr>
                <w:rFonts w:ascii="Times New Roman" w:hAnsi="Times New Roman" w:cs="Times New Roman"/>
                <w:color w:val="000000"/>
                <w:sz w:val="24"/>
                <w:szCs w:val="24"/>
              </w:rPr>
              <w:t>х</w:t>
            </w:r>
            <w:r w:rsidRPr="00EB6B42">
              <w:rPr>
                <w:rFonts w:ascii="Times New Roman" w:eastAsia="Times New Roman" w:hAnsi="Times New Roman" w:cs="Times New Roman"/>
                <w:color w:val="000000"/>
                <w:sz w:val="24"/>
                <w:szCs w:val="24"/>
              </w:rPr>
              <w:t xml:space="preserve"> комисси</w:t>
            </w:r>
            <w:r w:rsidRPr="00EB6B42">
              <w:rPr>
                <w:rFonts w:ascii="Times New Roman" w:hAnsi="Times New Roman" w:cs="Times New Roman"/>
                <w:color w:val="000000"/>
                <w:sz w:val="24"/>
                <w:szCs w:val="24"/>
              </w:rPr>
              <w:t xml:space="preserve">й в </w:t>
            </w:r>
            <w:r w:rsidRPr="00EB6B42">
              <w:rPr>
                <w:rFonts w:ascii="Times New Roman" w:eastAsia="Times New Roman" w:hAnsi="Times New Roman" w:cs="Times New Roman"/>
                <w:color w:val="000000"/>
                <w:sz w:val="24"/>
                <w:szCs w:val="24"/>
              </w:rPr>
              <w:t>противодействи</w:t>
            </w:r>
            <w:r w:rsidRPr="00EB6B42">
              <w:rPr>
                <w:rFonts w:ascii="Times New Roman" w:hAnsi="Times New Roman" w:cs="Times New Roman"/>
                <w:color w:val="000000"/>
                <w:sz w:val="24"/>
                <w:szCs w:val="24"/>
              </w:rPr>
              <w:t>и коррупции. И</w:t>
            </w:r>
            <w:r w:rsidRPr="00EB6B42">
              <w:rPr>
                <w:rFonts w:ascii="Times New Roman" w:eastAsia="Times New Roman" w:hAnsi="Times New Roman" w:cs="Times New Roman"/>
                <w:color w:val="000000"/>
                <w:sz w:val="24"/>
                <w:szCs w:val="24"/>
              </w:rPr>
              <w:t>нституты гражданского общества</w:t>
            </w:r>
            <w:r w:rsidRPr="00EB6B42">
              <w:rPr>
                <w:rFonts w:ascii="Times New Roman" w:hAnsi="Times New Roman" w:cs="Times New Roman"/>
                <w:color w:val="000000"/>
                <w:sz w:val="24"/>
                <w:szCs w:val="24"/>
              </w:rPr>
              <w:t xml:space="preserve"> как субъекты</w:t>
            </w:r>
            <w:r w:rsidRPr="00EB6B42">
              <w:rPr>
                <w:rFonts w:ascii="Times New Roman" w:eastAsia="Times New Roman" w:hAnsi="Times New Roman" w:cs="Times New Roman"/>
                <w:color w:val="000000"/>
                <w:sz w:val="24"/>
                <w:szCs w:val="24"/>
              </w:rPr>
              <w:t xml:space="preserve"> общественного контроля.</w:t>
            </w:r>
            <w:r w:rsidRPr="00EB6B42">
              <w:rPr>
                <w:rFonts w:ascii="Times New Roman" w:hAnsi="Times New Roman" w:cs="Times New Roman"/>
                <w:sz w:val="24"/>
                <w:szCs w:val="24"/>
              </w:rPr>
              <w:t xml:space="preserve"> </w:t>
            </w:r>
            <w:r w:rsidRPr="00EB6B42">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AD2219" w:rsidRPr="00EB6B42" w:rsidRDefault="00AD2219" w:rsidP="00EB6B42">
            <w:pPr>
              <w:spacing w:after="0" w:line="240" w:lineRule="auto"/>
              <w:jc w:val="both"/>
              <w:rPr>
                <w:rFonts w:ascii="Times New Roman" w:eastAsia="Times New Roman" w:hAnsi="Times New Roman" w:cs="Times New Roman"/>
                <w:bCs/>
                <w:sz w:val="24"/>
                <w:szCs w:val="24"/>
              </w:rPr>
            </w:pPr>
            <w:r w:rsidRPr="00EB6B42">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EB6B42">
              <w:rPr>
                <w:rFonts w:ascii="Times New Roman" w:hAnsi="Times New Roman" w:cs="Times New Roman"/>
                <w:bCs/>
                <w:sz w:val="24"/>
                <w:szCs w:val="24"/>
              </w:rPr>
              <w:t>в РФ</w:t>
            </w:r>
          </w:p>
          <w:p w:rsidR="00AD2219" w:rsidRPr="00EB6B42" w:rsidRDefault="00AD2219" w:rsidP="00EB6B42">
            <w:pPr>
              <w:spacing w:after="0" w:line="240" w:lineRule="auto"/>
              <w:ind w:firstLine="709"/>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EB6B42">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EB6B42">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6E54C6" w:rsidRPr="00EB6B42" w:rsidTr="00EA527C">
        <w:trPr>
          <w:trHeight w:val="330"/>
        </w:trPr>
        <w:tc>
          <w:tcPr>
            <w:tcW w:w="9513" w:type="dxa"/>
            <w:tcBorders>
              <w:top w:val="nil"/>
              <w:left w:val="single" w:sz="4" w:space="0" w:color="auto"/>
              <w:bottom w:val="nil"/>
              <w:right w:val="single" w:sz="4" w:space="0" w:color="auto"/>
            </w:tcBorders>
            <w:shd w:val="clear" w:color="auto" w:fill="auto"/>
            <w:vAlign w:val="center"/>
            <w:hideMark/>
          </w:tcPr>
          <w:p w:rsidR="006E54C6" w:rsidRPr="00EB6B42" w:rsidRDefault="006E54C6" w:rsidP="00EB6B42">
            <w:pPr>
              <w:spacing w:after="0" w:line="240" w:lineRule="auto"/>
              <w:ind w:firstLine="709"/>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ТД.03 Этика профессиональной деятельности педагога</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редмет и задачи педагогической этики</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Зарождение и развитие педагогической этики.</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Структура и свойства морали как специфические формы общественных отношений</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сновные принципы педагогической морали и категории педагогической этики</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ункции педагогической морали</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Педагогический такт</w:t>
            </w:r>
          </w:p>
          <w:p w:rsidR="00EF3D42" w:rsidRPr="00EB6B42" w:rsidRDefault="00EF3D42"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Этика в системе отношений  «педагог-педагог»</w:t>
            </w:r>
          </w:p>
          <w:p w:rsidR="00EF3D42" w:rsidRPr="00EB6B42" w:rsidRDefault="00EF3D42" w:rsidP="00EB6B42">
            <w:pPr>
              <w:spacing w:after="0" w:line="240" w:lineRule="auto"/>
              <w:jc w:val="both"/>
              <w:rPr>
                <w:rFonts w:ascii="Times New Roman" w:eastAsia="Times New Roman" w:hAnsi="Times New Roman" w:cs="Times New Roman"/>
                <w:sz w:val="24"/>
                <w:szCs w:val="24"/>
                <w:highlight w:val="yellow"/>
              </w:rPr>
            </w:pPr>
            <w:r w:rsidRPr="00EB6B42">
              <w:rPr>
                <w:rFonts w:ascii="Times New Roman" w:eastAsia="Times New Roman" w:hAnsi="Times New Roman" w:cs="Times New Roman"/>
                <w:sz w:val="24"/>
                <w:szCs w:val="24"/>
              </w:rPr>
              <w:t>Личностно-творческий компонент профессионально- педагогической этики</w:t>
            </w:r>
          </w:p>
        </w:tc>
      </w:tr>
      <w:tr w:rsidR="00EA527C" w:rsidRPr="00EB6B42" w:rsidTr="00762F12">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B6B42" w:rsidRPr="00EB6B42" w:rsidRDefault="00EB6B42" w:rsidP="00EB6B42">
            <w:pPr>
              <w:spacing w:after="0" w:line="240" w:lineRule="auto"/>
              <w:jc w:val="center"/>
              <w:rPr>
                <w:rFonts w:ascii="Times New Roman" w:eastAsia="Times New Roman" w:hAnsi="Times New Roman" w:cs="Times New Roman"/>
                <w:sz w:val="24"/>
                <w:szCs w:val="24"/>
              </w:rPr>
            </w:pPr>
          </w:p>
          <w:p w:rsidR="00EA527C" w:rsidRPr="00EB6B42" w:rsidRDefault="00EA527C" w:rsidP="00EB6B42">
            <w:pPr>
              <w:spacing w:after="0" w:line="240" w:lineRule="auto"/>
              <w:jc w:val="center"/>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ФТД.04 Организация добровольческой (волонтерской) деятельности и взаимодействие с социально ориентированными НКО</w:t>
            </w:r>
          </w:p>
          <w:p w:rsidR="00EA527C" w:rsidRPr="00EB6B42" w:rsidRDefault="00EA52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олонтёрство как ресурс личностного роста и общественного развития</w:t>
            </w:r>
          </w:p>
          <w:p w:rsidR="00EA527C" w:rsidRPr="00EB6B42" w:rsidRDefault="00EA52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Многообразие форм добровольческой (волонтерской) деятельности</w:t>
            </w:r>
          </w:p>
          <w:p w:rsidR="00EA527C" w:rsidRPr="00EB6B42" w:rsidRDefault="00EA527C" w:rsidP="00EB6B42">
            <w:pPr>
              <w:spacing w:after="0" w:line="240" w:lineRule="auto"/>
              <w:jc w:val="both"/>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Организация работы с волонтерами</w:t>
            </w:r>
          </w:p>
          <w:p w:rsidR="00EA527C" w:rsidRPr="00EB6B42" w:rsidRDefault="00EA527C" w:rsidP="00EB6B42">
            <w:pPr>
              <w:spacing w:line="240" w:lineRule="auto"/>
              <w:rPr>
                <w:rFonts w:ascii="Times New Roman" w:eastAsia="Times New Roman" w:hAnsi="Times New Roman" w:cs="Times New Roman"/>
                <w:sz w:val="24"/>
                <w:szCs w:val="24"/>
              </w:rPr>
            </w:pPr>
            <w:r w:rsidRPr="00EB6B42">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tc>
      </w:tr>
    </w:tbl>
    <w:p w:rsidR="00BB510C" w:rsidRPr="00EB6B42" w:rsidRDefault="00BB510C" w:rsidP="00EB6B42">
      <w:pPr>
        <w:spacing w:after="0" w:line="240" w:lineRule="auto"/>
        <w:ind w:firstLine="709"/>
        <w:jc w:val="both"/>
        <w:rPr>
          <w:rFonts w:ascii="Times New Roman" w:hAnsi="Times New Roman" w:cs="Times New Roman"/>
          <w:sz w:val="24"/>
          <w:szCs w:val="24"/>
        </w:rPr>
      </w:pPr>
    </w:p>
    <w:sectPr w:rsidR="00BB510C" w:rsidRPr="00EB6B42"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019B6"/>
    <w:rsid w:val="00015B05"/>
    <w:rsid w:val="000271A7"/>
    <w:rsid w:val="00032C8B"/>
    <w:rsid w:val="00032ED9"/>
    <w:rsid w:val="000678C9"/>
    <w:rsid w:val="0009290A"/>
    <w:rsid w:val="00095E42"/>
    <w:rsid w:val="000C0708"/>
    <w:rsid w:val="000D14B9"/>
    <w:rsid w:val="000D5008"/>
    <w:rsid w:val="000D7E57"/>
    <w:rsid w:val="000E1B40"/>
    <w:rsid w:val="000E29BD"/>
    <w:rsid w:val="000F42C2"/>
    <w:rsid w:val="000F4EB5"/>
    <w:rsid w:val="000F74A5"/>
    <w:rsid w:val="00101D28"/>
    <w:rsid w:val="0012685A"/>
    <w:rsid w:val="001817D8"/>
    <w:rsid w:val="001873A0"/>
    <w:rsid w:val="00187B35"/>
    <w:rsid w:val="001B058D"/>
    <w:rsid w:val="001B2AD4"/>
    <w:rsid w:val="001C4F07"/>
    <w:rsid w:val="001D1930"/>
    <w:rsid w:val="001D1E5F"/>
    <w:rsid w:val="001D565A"/>
    <w:rsid w:val="0021442F"/>
    <w:rsid w:val="00223843"/>
    <w:rsid w:val="00224E0A"/>
    <w:rsid w:val="00235609"/>
    <w:rsid w:val="002370A7"/>
    <w:rsid w:val="002616C0"/>
    <w:rsid w:val="00262864"/>
    <w:rsid w:val="0027102F"/>
    <w:rsid w:val="002A3108"/>
    <w:rsid w:val="002A5161"/>
    <w:rsid w:val="002B38D3"/>
    <w:rsid w:val="002D5710"/>
    <w:rsid w:val="002D6D28"/>
    <w:rsid w:val="002E61F9"/>
    <w:rsid w:val="00301873"/>
    <w:rsid w:val="003338B9"/>
    <w:rsid w:val="0035581E"/>
    <w:rsid w:val="003568B6"/>
    <w:rsid w:val="00360AA7"/>
    <w:rsid w:val="003614D2"/>
    <w:rsid w:val="0038054F"/>
    <w:rsid w:val="00385FC5"/>
    <w:rsid w:val="00395630"/>
    <w:rsid w:val="00397E87"/>
    <w:rsid w:val="003A13A7"/>
    <w:rsid w:val="003A29C9"/>
    <w:rsid w:val="003B4A9F"/>
    <w:rsid w:val="003C519F"/>
    <w:rsid w:val="003E2B25"/>
    <w:rsid w:val="00405DE5"/>
    <w:rsid w:val="004309B7"/>
    <w:rsid w:val="00435EC5"/>
    <w:rsid w:val="00447D02"/>
    <w:rsid w:val="004642AE"/>
    <w:rsid w:val="004658BA"/>
    <w:rsid w:val="0047102C"/>
    <w:rsid w:val="00472725"/>
    <w:rsid w:val="004A197D"/>
    <w:rsid w:val="004A6272"/>
    <w:rsid w:val="004A76A6"/>
    <w:rsid w:val="004C257F"/>
    <w:rsid w:val="004C2F01"/>
    <w:rsid w:val="004E5033"/>
    <w:rsid w:val="004F6557"/>
    <w:rsid w:val="0052078D"/>
    <w:rsid w:val="005259FD"/>
    <w:rsid w:val="00562C3B"/>
    <w:rsid w:val="00570629"/>
    <w:rsid w:val="0057416B"/>
    <w:rsid w:val="005858A7"/>
    <w:rsid w:val="00586E89"/>
    <w:rsid w:val="005938E8"/>
    <w:rsid w:val="005939C7"/>
    <w:rsid w:val="005A4659"/>
    <w:rsid w:val="005B480D"/>
    <w:rsid w:val="005B5636"/>
    <w:rsid w:val="005C24A6"/>
    <w:rsid w:val="005C28C9"/>
    <w:rsid w:val="005D61AD"/>
    <w:rsid w:val="005F6B1B"/>
    <w:rsid w:val="006017E8"/>
    <w:rsid w:val="00604F18"/>
    <w:rsid w:val="0060636E"/>
    <w:rsid w:val="00647A01"/>
    <w:rsid w:val="00650FF1"/>
    <w:rsid w:val="0066313F"/>
    <w:rsid w:val="006A3A78"/>
    <w:rsid w:val="006A540E"/>
    <w:rsid w:val="006B2A7F"/>
    <w:rsid w:val="006C5AC4"/>
    <w:rsid w:val="006D7660"/>
    <w:rsid w:val="006E54C6"/>
    <w:rsid w:val="007036B5"/>
    <w:rsid w:val="00704E18"/>
    <w:rsid w:val="00721C95"/>
    <w:rsid w:val="007300CB"/>
    <w:rsid w:val="0075488C"/>
    <w:rsid w:val="00762F12"/>
    <w:rsid w:val="00782044"/>
    <w:rsid w:val="007A13D0"/>
    <w:rsid w:val="007B722A"/>
    <w:rsid w:val="007D22C9"/>
    <w:rsid w:val="007D7D1F"/>
    <w:rsid w:val="007E06D1"/>
    <w:rsid w:val="007E5491"/>
    <w:rsid w:val="0080447C"/>
    <w:rsid w:val="00866E6E"/>
    <w:rsid w:val="00877C39"/>
    <w:rsid w:val="00880171"/>
    <w:rsid w:val="008A1BD8"/>
    <w:rsid w:val="008A38FF"/>
    <w:rsid w:val="008A3E65"/>
    <w:rsid w:val="008A545F"/>
    <w:rsid w:val="008B4B56"/>
    <w:rsid w:val="008B5FF6"/>
    <w:rsid w:val="008C1897"/>
    <w:rsid w:val="008F2238"/>
    <w:rsid w:val="0090574A"/>
    <w:rsid w:val="009236F3"/>
    <w:rsid w:val="00933A32"/>
    <w:rsid w:val="009623F7"/>
    <w:rsid w:val="009711BC"/>
    <w:rsid w:val="009B0C87"/>
    <w:rsid w:val="009C08F2"/>
    <w:rsid w:val="009C2AD6"/>
    <w:rsid w:val="009F07D5"/>
    <w:rsid w:val="009F71FB"/>
    <w:rsid w:val="00A174A9"/>
    <w:rsid w:val="00A402C7"/>
    <w:rsid w:val="00A43A5E"/>
    <w:rsid w:val="00AA13B9"/>
    <w:rsid w:val="00AA50C2"/>
    <w:rsid w:val="00AA619A"/>
    <w:rsid w:val="00AB0FF1"/>
    <w:rsid w:val="00AB1F61"/>
    <w:rsid w:val="00AB58EE"/>
    <w:rsid w:val="00AB6276"/>
    <w:rsid w:val="00AB7A6E"/>
    <w:rsid w:val="00AD2219"/>
    <w:rsid w:val="00AE6D96"/>
    <w:rsid w:val="00AF243D"/>
    <w:rsid w:val="00B95525"/>
    <w:rsid w:val="00BB3F27"/>
    <w:rsid w:val="00BB510C"/>
    <w:rsid w:val="00BE5661"/>
    <w:rsid w:val="00C522C5"/>
    <w:rsid w:val="00C54D05"/>
    <w:rsid w:val="00C56C98"/>
    <w:rsid w:val="00C81196"/>
    <w:rsid w:val="00C90D95"/>
    <w:rsid w:val="00CE0666"/>
    <w:rsid w:val="00CE4F53"/>
    <w:rsid w:val="00D04AB4"/>
    <w:rsid w:val="00D17472"/>
    <w:rsid w:val="00D25F29"/>
    <w:rsid w:val="00D34DB9"/>
    <w:rsid w:val="00D46A6F"/>
    <w:rsid w:val="00D61A86"/>
    <w:rsid w:val="00D66A57"/>
    <w:rsid w:val="00D70D6A"/>
    <w:rsid w:val="00D74A8B"/>
    <w:rsid w:val="00D77A28"/>
    <w:rsid w:val="00D8239F"/>
    <w:rsid w:val="00D873C5"/>
    <w:rsid w:val="00D91A35"/>
    <w:rsid w:val="00D944FA"/>
    <w:rsid w:val="00DB4380"/>
    <w:rsid w:val="00DC198E"/>
    <w:rsid w:val="00DD246C"/>
    <w:rsid w:val="00DF0027"/>
    <w:rsid w:val="00DF0532"/>
    <w:rsid w:val="00DF0961"/>
    <w:rsid w:val="00DF0AA6"/>
    <w:rsid w:val="00DF3CB7"/>
    <w:rsid w:val="00E13688"/>
    <w:rsid w:val="00E37499"/>
    <w:rsid w:val="00E437EB"/>
    <w:rsid w:val="00E45EDA"/>
    <w:rsid w:val="00E548AA"/>
    <w:rsid w:val="00E73E8A"/>
    <w:rsid w:val="00E767D1"/>
    <w:rsid w:val="00EA527C"/>
    <w:rsid w:val="00EB6B42"/>
    <w:rsid w:val="00EC19A1"/>
    <w:rsid w:val="00EC34BA"/>
    <w:rsid w:val="00ED07C6"/>
    <w:rsid w:val="00EE289D"/>
    <w:rsid w:val="00EF3D42"/>
    <w:rsid w:val="00F124E1"/>
    <w:rsid w:val="00F1426F"/>
    <w:rsid w:val="00F14A3A"/>
    <w:rsid w:val="00F242F3"/>
    <w:rsid w:val="00F27173"/>
    <w:rsid w:val="00F309C4"/>
    <w:rsid w:val="00F5119C"/>
    <w:rsid w:val="00F731B2"/>
    <w:rsid w:val="00F8431E"/>
    <w:rsid w:val="00FA6A62"/>
    <w:rsid w:val="00FB4045"/>
    <w:rsid w:val="00FB4B92"/>
    <w:rsid w:val="00FB6248"/>
    <w:rsid w:val="00FF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42F3"/>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F242F3"/>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F242F3"/>
    <w:pPr>
      <w:widowControl w:val="0"/>
      <w:autoSpaceDE w:val="0"/>
      <w:autoSpaceDN w:val="0"/>
      <w:spacing w:after="0" w:line="240" w:lineRule="auto"/>
      <w:ind w:left="995"/>
      <w:jc w:val="both"/>
      <w:outlineLvl w:val="1"/>
    </w:pPr>
    <w:rPr>
      <w:rFonts w:ascii="Times New Roman" w:eastAsia="Times New Roman" w:hAnsi="Times New Roman" w:cs="Times New Roman"/>
      <w:b/>
      <w:bCs/>
      <w:sz w:val="24"/>
      <w:szCs w:val="24"/>
      <w:lang w:bidi="ru-RU"/>
    </w:rPr>
  </w:style>
  <w:style w:type="paragraph" w:styleId="a5">
    <w:name w:val="Normal (Web)"/>
    <w:basedOn w:val="a"/>
    <w:uiPriority w:val="99"/>
    <w:unhideWhenUsed/>
    <w:rsid w:val="00650FF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unhideWhenUsed/>
    <w:rsid w:val="0070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322319100">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1490956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14243095">
      <w:bodyDiv w:val="1"/>
      <w:marLeft w:val="0"/>
      <w:marRight w:val="0"/>
      <w:marTop w:val="0"/>
      <w:marBottom w:val="0"/>
      <w:divBdr>
        <w:top w:val="none" w:sz="0" w:space="0" w:color="auto"/>
        <w:left w:val="none" w:sz="0" w:space="0" w:color="auto"/>
        <w:bottom w:val="none" w:sz="0" w:space="0" w:color="auto"/>
        <w:right w:val="none" w:sz="0" w:space="0" w:color="auto"/>
      </w:divBdr>
    </w:div>
    <w:div w:id="1623875114">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C37A-1C50-442D-95B6-0E722D24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Pages>
  <Words>31666</Words>
  <Characters>180497</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50</cp:revision>
  <dcterms:created xsi:type="dcterms:W3CDTF">2020-01-30T10:17:00Z</dcterms:created>
  <dcterms:modified xsi:type="dcterms:W3CDTF">2022-07-24T12:29:00Z</dcterms:modified>
</cp:coreProperties>
</file>